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E2AE5" w14:textId="77777777" w:rsidR="0013498A" w:rsidRPr="00017734" w:rsidRDefault="0013498A" w:rsidP="0013498A">
      <w:pPr>
        <w:pStyle w:val="af8"/>
        <w:spacing w:after="0"/>
        <w:rPr>
          <w:spacing w:val="0"/>
        </w:rPr>
      </w:pPr>
      <w:r w:rsidRPr="00017734">
        <w:rPr>
          <w:spacing w:val="0"/>
        </w:rPr>
        <w:t>УТВЕРЖДЕН</w:t>
      </w:r>
    </w:p>
    <w:p w14:paraId="48606B28" w14:textId="77777777" w:rsidR="0013498A" w:rsidRPr="00017734" w:rsidRDefault="0013498A" w:rsidP="0013498A">
      <w:pPr>
        <w:pStyle w:val="af8"/>
        <w:spacing w:after="0"/>
        <w:ind w:left="5669"/>
        <w:rPr>
          <w:spacing w:val="0"/>
        </w:rPr>
      </w:pPr>
      <w:r w:rsidRPr="00017734">
        <w:rPr>
          <w:spacing w:val="0"/>
        </w:rPr>
        <w:t xml:space="preserve">приказом Министерства </w:t>
      </w:r>
    </w:p>
    <w:p w14:paraId="35FBC0D0" w14:textId="77777777" w:rsidR="0013498A" w:rsidRPr="00017734" w:rsidRDefault="0013498A" w:rsidP="0013498A">
      <w:pPr>
        <w:pStyle w:val="af8"/>
        <w:spacing w:after="0"/>
        <w:ind w:left="5669"/>
        <w:rPr>
          <w:spacing w:val="0"/>
        </w:rPr>
      </w:pPr>
      <w:r w:rsidRPr="00017734">
        <w:rPr>
          <w:spacing w:val="0"/>
        </w:rPr>
        <w:t>труда и социальной защиты Ро</w:t>
      </w:r>
      <w:r w:rsidRPr="00017734">
        <w:rPr>
          <w:spacing w:val="0"/>
        </w:rPr>
        <w:t>с</w:t>
      </w:r>
      <w:r w:rsidRPr="00017734">
        <w:rPr>
          <w:spacing w:val="0"/>
        </w:rPr>
        <w:t>сийской Федерации</w:t>
      </w:r>
    </w:p>
    <w:p w14:paraId="1620B8E4" w14:textId="6F419FDD" w:rsidR="0013498A" w:rsidRDefault="0013498A" w:rsidP="0013498A">
      <w:pPr>
        <w:pStyle w:val="af8"/>
        <w:spacing w:after="0"/>
        <w:ind w:left="5670"/>
        <w:rPr>
          <w:spacing w:val="0"/>
        </w:rPr>
      </w:pPr>
      <w:r w:rsidRPr="00017734">
        <w:rPr>
          <w:spacing w:val="0"/>
        </w:rPr>
        <w:t>от «</w:t>
      </w:r>
      <w:r>
        <w:rPr>
          <w:spacing w:val="0"/>
        </w:rPr>
        <w:t>2</w:t>
      </w:r>
      <w:r w:rsidRPr="00017734">
        <w:rPr>
          <w:spacing w:val="0"/>
        </w:rPr>
        <w:t xml:space="preserve">» </w:t>
      </w:r>
      <w:r>
        <w:rPr>
          <w:spacing w:val="0"/>
        </w:rPr>
        <w:t xml:space="preserve">июня </w:t>
      </w:r>
      <w:r w:rsidRPr="00017734">
        <w:rPr>
          <w:spacing w:val="0"/>
        </w:rPr>
        <w:t xml:space="preserve">2021 г. № </w:t>
      </w:r>
      <w:r>
        <w:rPr>
          <w:spacing w:val="0"/>
        </w:rPr>
        <w:t>366н</w:t>
      </w:r>
      <w:bookmarkStart w:id="0" w:name="_GoBack"/>
      <w:bookmarkEnd w:id="0"/>
    </w:p>
    <w:p w14:paraId="051E9B28" w14:textId="77777777" w:rsidR="0013498A" w:rsidRPr="00017734" w:rsidRDefault="0013498A" w:rsidP="0013498A">
      <w:pPr>
        <w:pStyle w:val="af8"/>
        <w:spacing w:after="0"/>
        <w:ind w:left="5670"/>
        <w:rPr>
          <w:spacing w:val="0"/>
        </w:rPr>
      </w:pPr>
    </w:p>
    <w:p w14:paraId="3188032F" w14:textId="77777777" w:rsidR="00F35FE4" w:rsidRPr="00550B5B" w:rsidRDefault="00F35FE4" w:rsidP="00550B5B">
      <w:pPr>
        <w:pStyle w:val="ConsPlusTitle"/>
        <w:jc w:val="center"/>
        <w:rPr>
          <w:rFonts w:ascii="Times New Roman" w:hAnsi="Times New Roman" w:cs="Times New Roman"/>
          <w:b w:val="0"/>
          <w:sz w:val="52"/>
          <w:szCs w:val="52"/>
        </w:rPr>
      </w:pPr>
      <w:bookmarkStart w:id="1" w:name="P29"/>
      <w:bookmarkEnd w:id="1"/>
      <w:r w:rsidRPr="00550B5B">
        <w:rPr>
          <w:rFonts w:ascii="Times New Roman" w:hAnsi="Times New Roman" w:cs="Times New Roman"/>
          <w:b w:val="0"/>
          <w:sz w:val="52"/>
          <w:szCs w:val="52"/>
        </w:rPr>
        <w:t>ПРОФЕССИОНАЛЬНЫЙ СТАНДАРТ</w:t>
      </w:r>
    </w:p>
    <w:p w14:paraId="49EEFB50" w14:textId="77777777" w:rsidR="00F35FE4" w:rsidRPr="00C36581" w:rsidRDefault="00F35FE4" w:rsidP="00550B5B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14:paraId="702C12B6" w14:textId="0EEF0E8D" w:rsidR="001E1F18" w:rsidRPr="00550B5B" w:rsidRDefault="00A8214C" w:rsidP="00550B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B5B">
        <w:rPr>
          <w:rFonts w:ascii="Times New Roman" w:hAnsi="Times New Roman" w:cs="Times New Roman"/>
          <w:sz w:val="28"/>
          <w:szCs w:val="28"/>
        </w:rPr>
        <w:t xml:space="preserve">Специалист по </w:t>
      </w:r>
      <w:r w:rsidR="00DC33AA" w:rsidRPr="00550B5B">
        <w:rPr>
          <w:rFonts w:ascii="Times New Roman" w:hAnsi="Times New Roman" w:cs="Times New Roman"/>
          <w:sz w:val="28"/>
          <w:szCs w:val="28"/>
        </w:rPr>
        <w:t>развитию производственной системы</w:t>
      </w:r>
      <w:r w:rsidRPr="00550B5B">
        <w:rPr>
          <w:rFonts w:ascii="Times New Roman" w:hAnsi="Times New Roman" w:cs="Times New Roman"/>
          <w:sz w:val="28"/>
          <w:szCs w:val="28"/>
        </w:rPr>
        <w:t xml:space="preserve"> в судостроении</w:t>
      </w:r>
    </w:p>
    <w:p w14:paraId="040DE5C2" w14:textId="77777777" w:rsidR="000F1E2D" w:rsidRDefault="000F1E2D" w:rsidP="00550B5B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tbl>
      <w:tblPr>
        <w:tblStyle w:val="af7"/>
        <w:tblW w:w="0" w:type="auto"/>
        <w:tblInd w:w="7621" w:type="dxa"/>
        <w:tblLook w:val="04A0" w:firstRow="1" w:lastRow="0" w:firstColumn="1" w:lastColumn="0" w:noHBand="0" w:noVBand="1"/>
      </w:tblPr>
      <w:tblGrid>
        <w:gridCol w:w="2693"/>
      </w:tblGrid>
      <w:tr w:rsidR="00E65A5D" w14:paraId="5638D1C2" w14:textId="77777777" w:rsidTr="00E65A5D">
        <w:tc>
          <w:tcPr>
            <w:tcW w:w="2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D7C8A3" w14:textId="2F83BAFE" w:rsidR="00E65A5D" w:rsidRPr="00E65A5D" w:rsidRDefault="00E65A5D" w:rsidP="00E65A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5A5D">
              <w:rPr>
                <w:rFonts w:ascii="Times New Roman" w:hAnsi="Times New Roman" w:cs="Times New Roman"/>
                <w:b w:val="0"/>
                <w:sz w:val="24"/>
                <w:szCs w:val="24"/>
              </w:rPr>
              <w:t>952</w:t>
            </w:r>
          </w:p>
        </w:tc>
      </w:tr>
      <w:tr w:rsidR="00E65A5D" w14:paraId="66E5FDA1" w14:textId="77777777" w:rsidTr="00E65A5D">
        <w:tc>
          <w:tcPr>
            <w:tcW w:w="2693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16346C" w14:textId="51276CC2" w:rsidR="00E65A5D" w:rsidRPr="00E65A5D" w:rsidRDefault="00E65A5D" w:rsidP="00E65A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65A5D">
              <w:rPr>
                <w:rFonts w:ascii="Times New Roman" w:hAnsi="Times New Roman" w:cs="Times New Roman"/>
                <w:b w:val="0"/>
                <w:sz w:val="20"/>
              </w:rPr>
              <w:t>Регистрационный номер</w:t>
            </w:r>
          </w:p>
        </w:tc>
      </w:tr>
    </w:tbl>
    <w:p w14:paraId="67E7C025" w14:textId="77777777" w:rsidR="00E65A5D" w:rsidRPr="00550B5B" w:rsidRDefault="00E65A5D" w:rsidP="00E65A5D">
      <w:pPr>
        <w:pStyle w:val="ConsPlusTitle"/>
        <w:jc w:val="right"/>
        <w:rPr>
          <w:rFonts w:ascii="Times New Roman" w:hAnsi="Times New Roman" w:cs="Times New Roman"/>
          <w:szCs w:val="22"/>
        </w:rPr>
      </w:pPr>
    </w:p>
    <w:p w14:paraId="65D6CA79" w14:textId="56EDFA25" w:rsidR="00F35FE4" w:rsidRPr="00550B5B" w:rsidRDefault="000F1E2D" w:rsidP="00550B5B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 w:rsidRPr="00550B5B">
        <w:rPr>
          <w:rFonts w:ascii="Times New Roman" w:hAnsi="Times New Roman" w:cs="Times New Roman"/>
          <w:sz w:val="24"/>
          <w:szCs w:val="22"/>
        </w:rPr>
        <w:t>Содержание</w:t>
      </w:r>
    </w:p>
    <w:p w14:paraId="3D845539" w14:textId="3AFCF63A" w:rsidR="000F1E2D" w:rsidRPr="00550B5B" w:rsidRDefault="000F1E2D" w:rsidP="00550B5B">
      <w:pPr>
        <w:pStyle w:val="11"/>
        <w:tabs>
          <w:tab w:val="clear" w:pos="9923"/>
          <w:tab w:val="decimal" w:leader="dot" w:pos="10195"/>
        </w:tabs>
        <w:rPr>
          <w:rFonts w:eastAsiaTheme="minorEastAsia"/>
          <w:sz w:val="22"/>
        </w:rPr>
      </w:pPr>
      <w:r w:rsidRPr="00550B5B">
        <w:fldChar w:fldCharType="begin"/>
      </w:r>
      <w:r w:rsidRPr="00550B5B">
        <w:instrText xml:space="preserve"> TOC \u \t "Загол1;1;Загол2;2" </w:instrText>
      </w:r>
      <w:r w:rsidRPr="00550B5B">
        <w:fldChar w:fldCharType="separate"/>
      </w:r>
      <w:r w:rsidRPr="00550B5B">
        <w:t>I. Общие сведения</w:t>
      </w:r>
      <w:r w:rsidRPr="00550B5B">
        <w:tab/>
      </w:r>
      <w:r w:rsidRPr="00550B5B">
        <w:fldChar w:fldCharType="begin"/>
      </w:r>
      <w:r w:rsidRPr="00550B5B">
        <w:instrText xml:space="preserve"> PAGEREF _Toc68116869 \h </w:instrText>
      </w:r>
      <w:r w:rsidRPr="00550B5B">
        <w:fldChar w:fldCharType="separate"/>
      </w:r>
      <w:r w:rsidR="00617EE2">
        <w:t>1</w:t>
      </w:r>
      <w:r w:rsidRPr="00550B5B">
        <w:fldChar w:fldCharType="end"/>
      </w:r>
    </w:p>
    <w:p w14:paraId="18C63AD6" w14:textId="5D43B40C" w:rsidR="000F1E2D" w:rsidRPr="00550B5B" w:rsidRDefault="000F1E2D" w:rsidP="00550B5B">
      <w:pPr>
        <w:pStyle w:val="11"/>
        <w:tabs>
          <w:tab w:val="clear" w:pos="9923"/>
          <w:tab w:val="decimal" w:leader="dot" w:pos="10195"/>
        </w:tabs>
        <w:rPr>
          <w:rFonts w:eastAsiaTheme="minorEastAsia"/>
          <w:sz w:val="22"/>
        </w:rPr>
      </w:pPr>
      <w:r w:rsidRPr="00550B5B"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550B5B">
        <w:tab/>
      </w:r>
      <w:r w:rsidR="00E65A5D">
        <w:t>3</w:t>
      </w:r>
    </w:p>
    <w:p w14:paraId="07CBD007" w14:textId="200581F5" w:rsidR="000F1E2D" w:rsidRPr="00550B5B" w:rsidRDefault="000F1E2D" w:rsidP="00550B5B">
      <w:pPr>
        <w:pStyle w:val="11"/>
        <w:tabs>
          <w:tab w:val="clear" w:pos="9923"/>
          <w:tab w:val="decimal" w:leader="dot" w:pos="10195"/>
        </w:tabs>
        <w:rPr>
          <w:rFonts w:eastAsiaTheme="minorEastAsia"/>
          <w:sz w:val="22"/>
        </w:rPr>
      </w:pPr>
      <w:r w:rsidRPr="00550B5B">
        <w:t>III. Характеристика обобщенных трудовых функций</w:t>
      </w:r>
      <w:r w:rsidRPr="00550B5B">
        <w:tab/>
      </w:r>
      <w:r w:rsidR="00E65A5D">
        <w:t>4</w:t>
      </w:r>
    </w:p>
    <w:p w14:paraId="30F85D6F" w14:textId="484F2979" w:rsidR="000F1E2D" w:rsidRPr="00550B5B" w:rsidRDefault="00122BED" w:rsidP="00550B5B">
      <w:pPr>
        <w:pStyle w:val="21"/>
        <w:tabs>
          <w:tab w:val="decimal" w:leader="dot" w:pos="10195"/>
        </w:tabs>
        <w:spacing w:after="0" w:line="240" w:lineRule="auto"/>
        <w:jc w:val="both"/>
        <w:rPr>
          <w:rFonts w:eastAsiaTheme="minorEastAsia"/>
          <w:noProof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0F1E2D" w:rsidRPr="00550B5B">
        <w:rPr>
          <w:noProof/>
        </w:rPr>
        <w:t>Обобщенная трудовая функция</w:t>
      </w:r>
      <w:r w:rsidR="009E3EDA" w:rsidRPr="00550B5B">
        <w:rPr>
          <w:noProof/>
          <w:szCs w:val="24"/>
        </w:rPr>
        <w:t xml:space="preserve"> «Организация оптимизации процессов </w:t>
      </w:r>
      <w:r w:rsidR="001E58A4" w:rsidRPr="00550B5B">
        <w:rPr>
          <w:noProof/>
          <w:szCs w:val="24"/>
        </w:rPr>
        <w:t>в организации отрасли судостроения</w:t>
      </w:r>
      <w:r w:rsidR="009E3EDA" w:rsidRPr="00550B5B">
        <w:rPr>
          <w:noProof/>
          <w:szCs w:val="24"/>
        </w:rPr>
        <w:t>»</w:t>
      </w:r>
      <w:r w:rsidR="000F1E2D" w:rsidRPr="00550B5B">
        <w:rPr>
          <w:noProof/>
        </w:rPr>
        <w:tab/>
      </w:r>
      <w:r w:rsidR="00E65A5D">
        <w:rPr>
          <w:noProof/>
        </w:rPr>
        <w:t>4</w:t>
      </w:r>
    </w:p>
    <w:p w14:paraId="43252A57" w14:textId="15765822" w:rsidR="000F1E2D" w:rsidRPr="00550B5B" w:rsidRDefault="00122BED" w:rsidP="00550B5B">
      <w:pPr>
        <w:pStyle w:val="21"/>
        <w:tabs>
          <w:tab w:val="decimal" w:leader="dot" w:pos="10195"/>
        </w:tabs>
        <w:spacing w:after="0" w:line="240" w:lineRule="auto"/>
        <w:jc w:val="both"/>
        <w:rPr>
          <w:rFonts w:eastAsiaTheme="minorEastAsia"/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0F1E2D" w:rsidRPr="00550B5B">
        <w:rPr>
          <w:noProof/>
        </w:rPr>
        <w:t>Обобщенная трудовая функция</w:t>
      </w:r>
      <w:r w:rsidR="009E3EDA" w:rsidRPr="00550B5B">
        <w:rPr>
          <w:noProof/>
          <w:szCs w:val="24"/>
        </w:rPr>
        <w:t xml:space="preserve"> «Планирование и контроль оптимизации процессов </w:t>
      </w:r>
      <w:r w:rsidR="001E58A4" w:rsidRPr="00550B5B">
        <w:rPr>
          <w:noProof/>
          <w:szCs w:val="24"/>
        </w:rPr>
        <w:t>в организации отрасли судостроения</w:t>
      </w:r>
      <w:r w:rsidR="009E3EDA" w:rsidRPr="00550B5B">
        <w:rPr>
          <w:noProof/>
          <w:szCs w:val="24"/>
        </w:rPr>
        <w:t>»</w:t>
      </w:r>
      <w:r w:rsidR="000F1E2D" w:rsidRPr="00550B5B">
        <w:rPr>
          <w:noProof/>
        </w:rPr>
        <w:tab/>
      </w:r>
      <w:r w:rsidR="000F1E2D" w:rsidRPr="00550B5B">
        <w:rPr>
          <w:noProof/>
        </w:rPr>
        <w:fldChar w:fldCharType="begin"/>
      </w:r>
      <w:r w:rsidR="000F1E2D" w:rsidRPr="00550B5B">
        <w:rPr>
          <w:noProof/>
        </w:rPr>
        <w:instrText xml:space="preserve"> PAGEREF _Toc68116873 \h </w:instrText>
      </w:r>
      <w:r w:rsidR="000F1E2D" w:rsidRPr="00550B5B">
        <w:rPr>
          <w:noProof/>
        </w:rPr>
      </w:r>
      <w:r w:rsidR="000F1E2D" w:rsidRPr="00550B5B">
        <w:rPr>
          <w:noProof/>
        </w:rPr>
        <w:fldChar w:fldCharType="separate"/>
      </w:r>
      <w:r w:rsidR="00617EE2">
        <w:rPr>
          <w:noProof/>
        </w:rPr>
        <w:t>9</w:t>
      </w:r>
      <w:r w:rsidR="000F1E2D" w:rsidRPr="00550B5B">
        <w:rPr>
          <w:noProof/>
        </w:rPr>
        <w:fldChar w:fldCharType="end"/>
      </w:r>
    </w:p>
    <w:p w14:paraId="03D61C3B" w14:textId="70D491CA" w:rsidR="000F1E2D" w:rsidRPr="00550B5B" w:rsidRDefault="00122BED" w:rsidP="00550B5B">
      <w:pPr>
        <w:pStyle w:val="21"/>
        <w:tabs>
          <w:tab w:val="decimal" w:leader="dot" w:pos="10195"/>
        </w:tabs>
        <w:spacing w:after="0" w:line="240" w:lineRule="auto"/>
        <w:jc w:val="both"/>
        <w:rPr>
          <w:rFonts w:eastAsiaTheme="minorEastAsia"/>
          <w:noProof/>
          <w:sz w:val="22"/>
        </w:rPr>
      </w:pPr>
      <w:r>
        <w:rPr>
          <w:noProof/>
        </w:rPr>
        <w:t>3.3.</w:t>
      </w:r>
      <w:r>
        <w:rPr>
          <w:noProof/>
        </w:rPr>
        <w:t> </w:t>
      </w:r>
      <w:r w:rsidR="000F1E2D" w:rsidRPr="00550B5B">
        <w:rPr>
          <w:noProof/>
        </w:rPr>
        <w:t>Обобщенная трудовая функция</w:t>
      </w:r>
      <w:r w:rsidR="009E3EDA" w:rsidRPr="00550B5B">
        <w:rPr>
          <w:noProof/>
          <w:szCs w:val="24"/>
        </w:rPr>
        <w:t xml:space="preserve"> «Руководство оптимизацией процессов </w:t>
      </w:r>
      <w:r w:rsidR="001E58A4" w:rsidRPr="00550B5B">
        <w:rPr>
          <w:noProof/>
          <w:szCs w:val="24"/>
        </w:rPr>
        <w:t>в организации отрасли судостроения</w:t>
      </w:r>
      <w:r w:rsidR="009E3EDA" w:rsidRPr="00550B5B">
        <w:rPr>
          <w:noProof/>
          <w:szCs w:val="24"/>
        </w:rPr>
        <w:t>»</w:t>
      </w:r>
      <w:r w:rsidR="000F1E2D" w:rsidRPr="00550B5B">
        <w:rPr>
          <w:noProof/>
        </w:rPr>
        <w:tab/>
      </w:r>
      <w:r w:rsidR="00E65A5D">
        <w:rPr>
          <w:noProof/>
        </w:rPr>
        <w:t>14</w:t>
      </w:r>
    </w:p>
    <w:p w14:paraId="4805C7FE" w14:textId="38B2F959" w:rsidR="000F1E2D" w:rsidRPr="00550B5B" w:rsidRDefault="00122BED" w:rsidP="00550B5B">
      <w:pPr>
        <w:pStyle w:val="21"/>
        <w:tabs>
          <w:tab w:val="decimal" w:leader="dot" w:pos="10195"/>
        </w:tabs>
        <w:spacing w:after="0" w:line="240" w:lineRule="auto"/>
        <w:jc w:val="both"/>
        <w:rPr>
          <w:rFonts w:eastAsiaTheme="minorEastAsia"/>
          <w:noProof/>
          <w:sz w:val="22"/>
        </w:rPr>
      </w:pPr>
      <w:r>
        <w:rPr>
          <w:noProof/>
        </w:rPr>
        <w:t>3.4.</w:t>
      </w:r>
      <w:r>
        <w:rPr>
          <w:noProof/>
        </w:rPr>
        <w:t> </w:t>
      </w:r>
      <w:r w:rsidR="000F1E2D" w:rsidRPr="00550B5B">
        <w:rPr>
          <w:noProof/>
        </w:rPr>
        <w:t>Обобщенная трудовая функция</w:t>
      </w:r>
      <w:r w:rsidR="009E3EDA" w:rsidRPr="00550B5B">
        <w:rPr>
          <w:noProof/>
          <w:color w:val="000000" w:themeColor="text1"/>
          <w:szCs w:val="24"/>
        </w:rPr>
        <w:t xml:space="preserve"> «Руководство развитием производственной системы </w:t>
      </w:r>
      <w:r w:rsidR="009E3EDA" w:rsidRPr="00550B5B">
        <w:rPr>
          <w:noProof/>
          <w:szCs w:val="24"/>
        </w:rPr>
        <w:t>организации отрасли судостроения»</w:t>
      </w:r>
      <w:r w:rsidR="000F1E2D" w:rsidRPr="00550B5B">
        <w:rPr>
          <w:noProof/>
        </w:rPr>
        <w:tab/>
      </w:r>
      <w:r w:rsidR="00E65A5D">
        <w:rPr>
          <w:noProof/>
        </w:rPr>
        <w:t>18</w:t>
      </w:r>
    </w:p>
    <w:p w14:paraId="20D63CD5" w14:textId="5147C5D3" w:rsidR="000F1E2D" w:rsidRPr="00550B5B" w:rsidRDefault="000F1E2D" w:rsidP="00550B5B">
      <w:pPr>
        <w:pStyle w:val="11"/>
        <w:tabs>
          <w:tab w:val="clear" w:pos="9923"/>
          <w:tab w:val="decimal" w:leader="dot" w:pos="10195"/>
        </w:tabs>
        <w:rPr>
          <w:rFonts w:eastAsiaTheme="minorEastAsia"/>
          <w:sz w:val="22"/>
        </w:rPr>
      </w:pPr>
      <w:r w:rsidRPr="00550B5B">
        <w:t>IV. Сведения об организациях – разработчиках профессионального стандарта</w:t>
      </w:r>
      <w:r w:rsidRPr="00550B5B">
        <w:tab/>
      </w:r>
      <w:r w:rsidR="00E65A5D">
        <w:t>22</w:t>
      </w:r>
    </w:p>
    <w:p w14:paraId="02A252B5" w14:textId="55E87DE3" w:rsidR="000F1E2D" w:rsidRPr="00550B5B" w:rsidRDefault="000F1E2D" w:rsidP="00550B5B">
      <w:pPr>
        <w:pStyle w:val="ConsPlusNormal"/>
        <w:tabs>
          <w:tab w:val="decimal" w:leader="dot" w:pos="10195"/>
        </w:tabs>
        <w:jc w:val="both"/>
        <w:rPr>
          <w:rFonts w:ascii="Times New Roman" w:hAnsi="Times New Roman" w:cs="Times New Roman"/>
          <w:sz w:val="24"/>
          <w:szCs w:val="22"/>
        </w:rPr>
      </w:pPr>
      <w:r w:rsidRPr="00550B5B">
        <w:rPr>
          <w:rFonts w:ascii="Times New Roman" w:hAnsi="Times New Roman" w:cs="Times New Roman"/>
          <w:sz w:val="24"/>
          <w:szCs w:val="22"/>
        </w:rPr>
        <w:fldChar w:fldCharType="end"/>
      </w:r>
    </w:p>
    <w:p w14:paraId="29CF0575" w14:textId="77777777" w:rsidR="000432DE" w:rsidRPr="00550B5B" w:rsidRDefault="000432DE" w:rsidP="00550B5B">
      <w:pPr>
        <w:pStyle w:val="13"/>
      </w:pPr>
      <w:bookmarkStart w:id="2" w:name="_Toc52013587"/>
      <w:bookmarkStart w:id="3" w:name="_Toc68116869"/>
      <w:r w:rsidRPr="00550B5B">
        <w:t>I. Общие сведения</w:t>
      </w:r>
      <w:bookmarkEnd w:id="2"/>
      <w:bookmarkEnd w:id="3"/>
    </w:p>
    <w:tbl>
      <w:tblPr>
        <w:tblW w:w="5000" w:type="pct"/>
        <w:jc w:val="center"/>
        <w:tblBorders>
          <w:right w:val="single" w:sz="4" w:space="0" w:color="auto"/>
          <w:insideH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910"/>
        <w:gridCol w:w="254"/>
        <w:gridCol w:w="2165"/>
      </w:tblGrid>
      <w:tr w:rsidR="00F35FE4" w:rsidRPr="00550B5B" w14:paraId="480CBD05" w14:textId="77777777" w:rsidTr="00A41DD3">
        <w:trPr>
          <w:jc w:val="center"/>
        </w:trPr>
        <w:tc>
          <w:tcPr>
            <w:tcW w:w="3829" w:type="pct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06111021" w14:textId="77777777" w:rsidR="00F35FE4" w:rsidRPr="00550B5B" w:rsidRDefault="00B93DAC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енной системы</w:t>
            </w:r>
            <w:r w:rsidR="00533A39"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в судостроении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7A4856C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9F6C5B" w14:textId="6CD86755" w:rsidR="00F35FE4" w:rsidRPr="00E65A5D" w:rsidRDefault="00A41DD3" w:rsidP="00A41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5D">
              <w:rPr>
                <w:rFonts w:ascii="Times New Roman" w:hAnsi="Times New Roman" w:cs="Times New Roman"/>
                <w:sz w:val="24"/>
                <w:szCs w:val="24"/>
              </w:rPr>
              <w:t>30.025</w:t>
            </w:r>
          </w:p>
        </w:tc>
      </w:tr>
      <w:tr w:rsidR="00F35FE4" w:rsidRPr="00550B5B" w14:paraId="1D6A11D8" w14:textId="77777777" w:rsidTr="009E3EDA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3829" w:type="pct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2BBC3A1D" w14:textId="77777777" w:rsidR="00F35FE4" w:rsidRPr="00550B5B" w:rsidRDefault="00F35FE4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6F0E4772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1D7C33F" w14:textId="77777777" w:rsidR="00F35FE4" w:rsidRPr="00550B5B" w:rsidRDefault="00F35FE4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Код</w:t>
            </w:r>
          </w:p>
        </w:tc>
      </w:tr>
    </w:tbl>
    <w:p w14:paraId="776DADA1" w14:textId="77777777" w:rsidR="000F1E2D" w:rsidRPr="00550B5B" w:rsidRDefault="000F1E2D" w:rsidP="00550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B49AA" w14:textId="45AAFBB7" w:rsidR="00F35FE4" w:rsidRPr="00550B5B" w:rsidRDefault="00F35FE4" w:rsidP="00550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B5B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14:paraId="4B8769A1" w14:textId="77777777" w:rsidR="000F1E2D" w:rsidRPr="00550B5B" w:rsidRDefault="000F1E2D" w:rsidP="00550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329"/>
      </w:tblGrid>
      <w:tr w:rsidR="00F35FE4" w:rsidRPr="00550B5B" w14:paraId="1CB4C940" w14:textId="77777777" w:rsidTr="009E3EDA">
        <w:trPr>
          <w:jc w:val="center"/>
        </w:trPr>
        <w:tc>
          <w:tcPr>
            <w:tcW w:w="10238" w:type="dxa"/>
          </w:tcPr>
          <w:p w14:paraId="4285A918" w14:textId="7772968A" w:rsidR="00F35FE4" w:rsidRPr="00550B5B" w:rsidRDefault="00E6633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аксимальной операционной эффективности процессов, </w:t>
            </w:r>
            <w:r w:rsidR="00BF2103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ых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2103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безопасность, качество и минимизацию производственных расходов при постройке, ремонте, модернизации, утилизации и сервисном обслуживании судов, плавучих сооружений и их составных частей</w:t>
            </w:r>
          </w:p>
        </w:tc>
      </w:tr>
    </w:tbl>
    <w:p w14:paraId="1412AD51" w14:textId="77777777" w:rsidR="000F1E2D" w:rsidRPr="00C36581" w:rsidRDefault="000F1E2D" w:rsidP="00550B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5BD714" w14:textId="088C5874" w:rsidR="000F1E2D" w:rsidRDefault="00F35FE4" w:rsidP="00550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B5B">
        <w:rPr>
          <w:rFonts w:ascii="Times New Roman" w:hAnsi="Times New Roman" w:cs="Times New Roman"/>
          <w:sz w:val="24"/>
          <w:szCs w:val="24"/>
        </w:rPr>
        <w:t>Группа занятий:</w:t>
      </w:r>
    </w:p>
    <w:p w14:paraId="7712ED86" w14:textId="77777777" w:rsidR="00C36581" w:rsidRPr="00550B5B" w:rsidRDefault="00C36581" w:rsidP="00550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3827"/>
        <w:gridCol w:w="1134"/>
        <w:gridCol w:w="4030"/>
      </w:tblGrid>
      <w:tr w:rsidR="000F1E2D" w:rsidRPr="00550B5B" w14:paraId="021223F8" w14:textId="77777777" w:rsidTr="004D7845">
        <w:trPr>
          <w:jc w:val="center"/>
        </w:trPr>
        <w:tc>
          <w:tcPr>
            <w:tcW w:w="1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1E5E09" w14:textId="77777777" w:rsidR="000F1E2D" w:rsidRPr="00550B5B" w:rsidRDefault="000F1E2D" w:rsidP="00550B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1</w:t>
            </w: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1F1669" w14:textId="77777777" w:rsidR="000F1E2D" w:rsidRPr="00550B5B" w:rsidRDefault="000F1E2D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ABA045" w14:textId="6EBB60C6" w:rsidR="000F1E2D" w:rsidRPr="00550B5B" w:rsidRDefault="000F1E2D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1</w:t>
            </w:r>
          </w:p>
        </w:tc>
        <w:tc>
          <w:tcPr>
            <w:tcW w:w="40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0A52AB" w14:textId="1CFF465C" w:rsidR="000F1E2D" w:rsidRPr="00550B5B" w:rsidRDefault="000F1E2D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0F1E2D" w:rsidRPr="00550B5B" w14:paraId="66200986" w14:textId="77777777" w:rsidTr="004D7845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3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980A64A" w14:textId="3EF56EDE" w:rsidR="000F1E2D" w:rsidRPr="00550B5B" w:rsidRDefault="000F1E2D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(</w:t>
            </w:r>
            <w:r w:rsidRPr="00550B5B">
              <w:rPr>
                <w:rFonts w:ascii="Times New Roman" w:hAnsi="Times New Roman" w:cs="Times New Roman"/>
                <w:color w:val="000000"/>
                <w:sz w:val="20"/>
              </w:rPr>
              <w:t xml:space="preserve">код </w:t>
            </w:r>
            <w:hyperlink r:id="rId8">
              <w:r w:rsidRPr="00550B5B">
                <w:rPr>
                  <w:rFonts w:ascii="Times New Roman" w:hAnsi="Times New Roman" w:cs="Times New Roman"/>
                  <w:sz w:val="20"/>
                </w:rPr>
                <w:t>ОКЗ</w:t>
              </w:r>
            </w:hyperlink>
            <w:r w:rsidR="00440C9B" w:rsidRPr="00550B5B">
              <w:rPr>
                <w:rStyle w:val="af6"/>
                <w:rFonts w:ascii="Times New Roman" w:hAnsi="Times New Roman" w:cs="Times New Roman"/>
                <w:sz w:val="20"/>
              </w:rPr>
              <w:endnoteReference w:id="1"/>
            </w:r>
            <w:r w:rsidRPr="00550B5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ACB8BB" w14:textId="77777777" w:rsidR="000F1E2D" w:rsidRPr="00550B5B" w:rsidRDefault="000F1E2D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037A87E" w14:textId="7C2C78EE" w:rsidR="000F1E2D" w:rsidRPr="00550B5B" w:rsidRDefault="000F1E2D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(</w:t>
            </w:r>
            <w:r w:rsidRPr="00550B5B">
              <w:rPr>
                <w:rFonts w:ascii="Times New Roman" w:hAnsi="Times New Roman" w:cs="Times New Roman"/>
                <w:color w:val="000000"/>
                <w:sz w:val="20"/>
              </w:rPr>
              <w:t xml:space="preserve">код </w:t>
            </w:r>
            <w:hyperlink r:id="rId9">
              <w:r w:rsidRPr="00550B5B">
                <w:rPr>
                  <w:rFonts w:ascii="Times New Roman" w:hAnsi="Times New Roman" w:cs="Times New Roman"/>
                  <w:sz w:val="20"/>
                </w:rPr>
                <w:t>ОКЗ</w:t>
              </w:r>
            </w:hyperlink>
            <w:r w:rsidRPr="00550B5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03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7781DE7" w14:textId="5A01D016" w:rsidR="000F1E2D" w:rsidRPr="00550B5B" w:rsidRDefault="000F1E2D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</w:tr>
    </w:tbl>
    <w:p w14:paraId="181EB489" w14:textId="77777777" w:rsidR="000F1E2D" w:rsidRPr="00C36581" w:rsidRDefault="000F1E2D" w:rsidP="00550B5B">
      <w:pPr>
        <w:spacing w:after="0" w:line="240" w:lineRule="auto"/>
        <w:rPr>
          <w:rFonts w:ascii="Times New Roman" w:hAnsi="Times New Roman" w:cs="Times New Roman"/>
        </w:rPr>
      </w:pPr>
    </w:p>
    <w:p w14:paraId="4EF50283" w14:textId="7F560929" w:rsidR="000F1E2D" w:rsidRDefault="00F35FE4" w:rsidP="00550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B5B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14:paraId="2C2F1D06" w14:textId="77777777" w:rsidR="00C36581" w:rsidRPr="00550B5B" w:rsidRDefault="00C36581" w:rsidP="00550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42"/>
        <w:gridCol w:w="8687"/>
      </w:tblGrid>
      <w:tr w:rsidR="000907F5" w:rsidRPr="00550B5B" w14:paraId="118B28FF" w14:textId="77777777" w:rsidTr="009E3EDA">
        <w:trPr>
          <w:jc w:val="center"/>
        </w:trPr>
        <w:tc>
          <w:tcPr>
            <w:tcW w:w="16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70C466" w14:textId="77777777" w:rsidR="000907F5" w:rsidRPr="00550B5B" w:rsidRDefault="000907F5" w:rsidP="00550B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8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2B7744" w14:textId="77777777" w:rsidR="000907F5" w:rsidRPr="00550B5B" w:rsidRDefault="000907F5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Строительство кораблей, судов и плавучих конструкций</w:t>
            </w:r>
          </w:p>
        </w:tc>
      </w:tr>
      <w:tr w:rsidR="00624FCE" w:rsidRPr="00550B5B" w14:paraId="03BD118C" w14:textId="77777777" w:rsidTr="009E3EDA">
        <w:trPr>
          <w:jc w:val="center"/>
        </w:trPr>
        <w:tc>
          <w:tcPr>
            <w:tcW w:w="16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6779B2" w14:textId="5FD143C7" w:rsidR="00624FCE" w:rsidRPr="00550B5B" w:rsidRDefault="00624FCE" w:rsidP="00550B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.12</w:t>
            </w:r>
          </w:p>
        </w:tc>
        <w:tc>
          <w:tcPr>
            <w:tcW w:w="8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B458BC" w14:textId="05BD67C9" w:rsidR="00624FCE" w:rsidRPr="00550B5B" w:rsidRDefault="004D7845" w:rsidP="004D784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ятельность в области инженерных изысканий, инженерно-технического </w:t>
            </w:r>
            <w:r w:rsidRPr="004D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</w:tr>
      <w:tr w:rsidR="00F35FE4" w:rsidRPr="00550B5B" w14:paraId="6937D20F" w14:textId="77777777" w:rsidTr="009E3EDA">
        <w:tblPrEx>
          <w:tblBorders>
            <w:left w:val="nil"/>
            <w:right w:val="nil"/>
            <w:insideV w:val="nil"/>
          </w:tblBorders>
        </w:tblPrEx>
        <w:trPr>
          <w:jc w:val="center"/>
        </w:trPr>
        <w:tc>
          <w:tcPr>
            <w:tcW w:w="164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2B08871" w14:textId="4365610C" w:rsidR="00F35FE4" w:rsidRPr="00550B5B" w:rsidRDefault="00F35FE4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lastRenderedPageBreak/>
              <w:t xml:space="preserve">(код </w:t>
            </w:r>
            <w:hyperlink r:id="rId10">
              <w:r w:rsidRPr="00550B5B">
                <w:rPr>
                  <w:rFonts w:ascii="Times New Roman" w:hAnsi="Times New Roman" w:cs="Times New Roman"/>
                  <w:sz w:val="20"/>
                </w:rPr>
                <w:t>ОКВЭД</w:t>
              </w:r>
            </w:hyperlink>
            <w:r w:rsidR="00440C9B" w:rsidRPr="00550B5B">
              <w:rPr>
                <w:rStyle w:val="af6"/>
                <w:rFonts w:ascii="Times New Roman" w:hAnsi="Times New Roman" w:cs="Times New Roman"/>
                <w:sz w:val="20"/>
              </w:rPr>
              <w:endnoteReference w:id="2"/>
            </w:r>
            <w:r w:rsidRPr="00550B5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68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6F2DAA" w14:textId="77777777" w:rsidR="00F35FE4" w:rsidRPr="00550B5B" w:rsidRDefault="00F35FE4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14:paraId="31A5D756" w14:textId="77777777" w:rsidR="00AD07F0" w:rsidRPr="00550B5B" w:rsidRDefault="00AD07F0" w:rsidP="00550B5B">
      <w:pPr>
        <w:pStyle w:val="1"/>
        <w:keepNext w:val="0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AD07F0" w:rsidRPr="00550B5B" w:rsidSect="000F1E2D">
          <w:headerReference w:type="default" r:id="rId11"/>
          <w:headerReference w:type="first" r:id="rId12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242C7F9" w14:textId="3491F874" w:rsidR="00F35FE4" w:rsidRPr="00550B5B" w:rsidRDefault="00F35FE4" w:rsidP="00550B5B">
      <w:pPr>
        <w:pStyle w:val="13"/>
        <w:jc w:val="center"/>
      </w:pPr>
      <w:bookmarkStart w:id="5" w:name="_Toc52013588"/>
      <w:bookmarkStart w:id="6" w:name="_Toc68116870"/>
      <w:r w:rsidRPr="00550B5B">
        <w:lastRenderedPageBreak/>
        <w:t>II. Описание трудовых функций, входящих</w:t>
      </w:r>
      <w:r w:rsidR="000432DE" w:rsidRPr="00550B5B">
        <w:t xml:space="preserve"> в профессиональный стандарт </w:t>
      </w:r>
      <w:r w:rsidRPr="00550B5B">
        <w:t>(функциональная карта вида</w:t>
      </w:r>
      <w:r w:rsidR="000432DE" w:rsidRPr="00550B5B">
        <w:t xml:space="preserve"> </w:t>
      </w:r>
      <w:r w:rsidRPr="00550B5B">
        <w:t>профессиональной деятельности)</w:t>
      </w:r>
      <w:bookmarkEnd w:id="5"/>
      <w:bookmarkEnd w:id="6"/>
    </w:p>
    <w:p w14:paraId="16FE6B1C" w14:textId="77777777" w:rsidR="00F35FE4" w:rsidRPr="00550B5B" w:rsidRDefault="00F35FE4" w:rsidP="00550B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9"/>
        <w:gridCol w:w="2774"/>
        <w:gridCol w:w="1702"/>
        <w:gridCol w:w="6906"/>
        <w:gridCol w:w="1108"/>
        <w:gridCol w:w="1655"/>
      </w:tblGrid>
      <w:tr w:rsidR="00F35FE4" w:rsidRPr="00550B5B" w14:paraId="11E24A83" w14:textId="77777777" w:rsidTr="00550B5B">
        <w:trPr>
          <w:jc w:val="center"/>
        </w:trPr>
        <w:tc>
          <w:tcPr>
            <w:tcW w:w="1710" w:type="pct"/>
            <w:gridSpan w:val="3"/>
          </w:tcPr>
          <w:p w14:paraId="395FC7DF" w14:textId="77777777" w:rsidR="00F35FE4" w:rsidRPr="00550B5B" w:rsidRDefault="00F35FE4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90" w:type="pct"/>
            <w:gridSpan w:val="3"/>
          </w:tcPr>
          <w:p w14:paraId="2A83806B" w14:textId="77777777" w:rsidR="00F35FE4" w:rsidRPr="00550B5B" w:rsidRDefault="00F35FE4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35FE4" w:rsidRPr="00550B5B" w14:paraId="7A31422B" w14:textId="77777777" w:rsidTr="00550B5B">
        <w:trPr>
          <w:jc w:val="center"/>
        </w:trPr>
        <w:tc>
          <w:tcPr>
            <w:tcW w:w="187" w:type="pct"/>
            <w:vAlign w:val="center"/>
          </w:tcPr>
          <w:p w14:paraId="31513B90" w14:textId="77777777" w:rsidR="00F35FE4" w:rsidRPr="00550B5B" w:rsidRDefault="00F35FE4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44" w:type="pct"/>
            <w:vAlign w:val="center"/>
          </w:tcPr>
          <w:p w14:paraId="1466D117" w14:textId="77777777" w:rsidR="00F35FE4" w:rsidRPr="00550B5B" w:rsidRDefault="00F35FE4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8" w:type="pct"/>
            <w:vAlign w:val="center"/>
          </w:tcPr>
          <w:p w14:paraId="477027A9" w14:textId="77777777" w:rsidR="00F35FE4" w:rsidRPr="00550B5B" w:rsidRDefault="00F35FE4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350" w:type="pct"/>
            <w:vAlign w:val="center"/>
          </w:tcPr>
          <w:p w14:paraId="34AE6319" w14:textId="77777777" w:rsidR="00F35FE4" w:rsidRPr="00550B5B" w:rsidRDefault="00F35FE4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7" w:type="pct"/>
            <w:vAlign w:val="center"/>
          </w:tcPr>
          <w:p w14:paraId="211C94B8" w14:textId="77777777" w:rsidR="00F35FE4" w:rsidRPr="00550B5B" w:rsidRDefault="00F35FE4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4" w:type="pct"/>
            <w:vAlign w:val="center"/>
          </w:tcPr>
          <w:p w14:paraId="60821A21" w14:textId="77777777" w:rsidR="00F35FE4" w:rsidRPr="00550B5B" w:rsidRDefault="00F35FE4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1E1F18" w:rsidRPr="00550B5B" w14:paraId="719BD955" w14:textId="77777777" w:rsidTr="00550B5B">
        <w:trPr>
          <w:trHeight w:val="20"/>
          <w:jc w:val="center"/>
        </w:trPr>
        <w:tc>
          <w:tcPr>
            <w:tcW w:w="187" w:type="pct"/>
            <w:vMerge w:val="restart"/>
          </w:tcPr>
          <w:p w14:paraId="4EC47830" w14:textId="6700FE66" w:rsidR="001E1F18" w:rsidRPr="00550B5B" w:rsidRDefault="00F265BE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44" w:type="pct"/>
            <w:vMerge w:val="restart"/>
          </w:tcPr>
          <w:p w14:paraId="624399FC" w14:textId="2C3CDC99" w:rsidR="001E1F18" w:rsidRPr="00550B5B" w:rsidRDefault="00114D2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953CFE"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1390" w:rsidRPr="00550B5B">
              <w:rPr>
                <w:rFonts w:ascii="Times New Roman" w:hAnsi="Times New Roman" w:cs="Times New Roman"/>
                <w:sz w:val="24"/>
                <w:szCs w:val="24"/>
              </w:rPr>
              <w:t>птимизаци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1390"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</w:t>
            </w:r>
            <w:r w:rsidR="001E58A4" w:rsidRPr="00550B5B">
              <w:rPr>
                <w:rFonts w:ascii="Times New Roman" w:hAnsi="Times New Roman" w:cs="Times New Roman"/>
                <w:sz w:val="24"/>
                <w:szCs w:val="24"/>
              </w:rPr>
              <w:t>в организации отрасли судостроения</w:t>
            </w:r>
          </w:p>
        </w:tc>
        <w:tc>
          <w:tcPr>
            <w:tcW w:w="578" w:type="pct"/>
            <w:vMerge w:val="restart"/>
          </w:tcPr>
          <w:p w14:paraId="56773C80" w14:textId="77777777" w:rsidR="001E1F18" w:rsidRPr="00550B5B" w:rsidRDefault="00D01390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0" w:type="pct"/>
          </w:tcPr>
          <w:p w14:paraId="3758E02E" w14:textId="1522E4AD" w:rsidR="001E1F18" w:rsidRPr="00550B5B" w:rsidRDefault="009E3ED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ерсонала в части, касающейся развития производственной системы </w:t>
            </w:r>
            <w:r w:rsidR="001E58A4" w:rsidRPr="00550B5B">
              <w:rPr>
                <w:rFonts w:ascii="Times New Roman" w:hAnsi="Times New Roman" w:cs="Times New Roman"/>
                <w:sz w:val="24"/>
                <w:szCs w:val="24"/>
              </w:rPr>
              <w:t>в организации отрасли судостроения</w:t>
            </w:r>
          </w:p>
        </w:tc>
        <w:tc>
          <w:tcPr>
            <w:tcW w:w="377" w:type="pct"/>
          </w:tcPr>
          <w:p w14:paraId="679D0AD7" w14:textId="09ACDF9D" w:rsidR="001E1F18" w:rsidRPr="00550B5B" w:rsidRDefault="00F265BE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E1F18" w:rsidRPr="00550B5B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D01390" w:rsidRPr="00550B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" w:type="pct"/>
          </w:tcPr>
          <w:p w14:paraId="0EB5DAE9" w14:textId="77777777" w:rsidR="001E1F18" w:rsidRPr="00550B5B" w:rsidRDefault="00D01390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14D7" w:rsidRPr="00550B5B" w14:paraId="1830A7DA" w14:textId="77777777" w:rsidTr="00550B5B">
        <w:trPr>
          <w:trHeight w:val="20"/>
          <w:jc w:val="center"/>
        </w:trPr>
        <w:tc>
          <w:tcPr>
            <w:tcW w:w="187" w:type="pct"/>
            <w:vMerge/>
          </w:tcPr>
          <w:p w14:paraId="02ED9708" w14:textId="77777777" w:rsidR="000714D7" w:rsidRPr="00550B5B" w:rsidRDefault="000714D7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</w:tcPr>
          <w:p w14:paraId="6FC7B8D6" w14:textId="77777777" w:rsidR="000714D7" w:rsidRPr="00550B5B" w:rsidRDefault="000714D7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</w:tcPr>
          <w:p w14:paraId="5C0AED04" w14:textId="77777777" w:rsidR="000714D7" w:rsidRPr="00550B5B" w:rsidRDefault="000714D7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pct"/>
          </w:tcPr>
          <w:p w14:paraId="2A33AC5D" w14:textId="2C57F1C8" w:rsidR="000714D7" w:rsidRPr="00550B5B" w:rsidRDefault="000714D7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Анализ производственных процесс</w:t>
            </w:r>
            <w:r w:rsidR="00953CFE" w:rsidRPr="00550B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58A4" w:rsidRPr="00550B5B">
              <w:rPr>
                <w:rFonts w:ascii="Times New Roman" w:hAnsi="Times New Roman" w:cs="Times New Roman"/>
                <w:sz w:val="24"/>
                <w:szCs w:val="24"/>
              </w:rPr>
              <w:t>в организации отрасли судостроения</w:t>
            </w:r>
          </w:p>
        </w:tc>
        <w:tc>
          <w:tcPr>
            <w:tcW w:w="377" w:type="pct"/>
          </w:tcPr>
          <w:p w14:paraId="1B683392" w14:textId="748B2201" w:rsidR="000714D7" w:rsidRPr="00550B5B" w:rsidRDefault="00F265BE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0714D7" w:rsidRPr="00550B5B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564" w:type="pct"/>
          </w:tcPr>
          <w:p w14:paraId="078F1BF8" w14:textId="77777777" w:rsidR="000714D7" w:rsidRPr="00550B5B" w:rsidRDefault="000714D7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14D7" w:rsidRPr="00550B5B" w14:paraId="0D53D53B" w14:textId="77777777" w:rsidTr="00550B5B">
        <w:trPr>
          <w:trHeight w:val="20"/>
          <w:jc w:val="center"/>
        </w:trPr>
        <w:tc>
          <w:tcPr>
            <w:tcW w:w="187" w:type="pct"/>
            <w:vMerge/>
          </w:tcPr>
          <w:p w14:paraId="1DA416DC" w14:textId="77777777" w:rsidR="000714D7" w:rsidRPr="00550B5B" w:rsidRDefault="000714D7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</w:tcPr>
          <w:p w14:paraId="3B0DC665" w14:textId="77777777" w:rsidR="000714D7" w:rsidRPr="00550B5B" w:rsidRDefault="000714D7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</w:tcPr>
          <w:p w14:paraId="1A80EDAE" w14:textId="77777777" w:rsidR="000714D7" w:rsidRPr="00550B5B" w:rsidRDefault="000714D7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pct"/>
          </w:tcPr>
          <w:p w14:paraId="5F2AEFA5" w14:textId="5E07C885" w:rsidR="000714D7" w:rsidRPr="00550B5B" w:rsidRDefault="00D518F4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Планирование, документальное и организационное обеспечение оптимизации процессо</w:t>
            </w:r>
            <w:r w:rsidR="001E58A4" w:rsidRPr="00550B5B">
              <w:rPr>
                <w:rFonts w:ascii="Times New Roman" w:hAnsi="Times New Roman" w:cs="Times New Roman"/>
                <w:sz w:val="24"/>
                <w:szCs w:val="24"/>
              </w:rPr>
              <w:t>в организации отрасли судостроения</w:t>
            </w:r>
          </w:p>
        </w:tc>
        <w:tc>
          <w:tcPr>
            <w:tcW w:w="377" w:type="pct"/>
          </w:tcPr>
          <w:p w14:paraId="0D387911" w14:textId="7AF06051" w:rsidR="000714D7" w:rsidRPr="00550B5B" w:rsidRDefault="00F265BE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0714D7" w:rsidRPr="00550B5B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564" w:type="pct"/>
          </w:tcPr>
          <w:p w14:paraId="4A8938C6" w14:textId="77777777" w:rsidR="000714D7" w:rsidRPr="00550B5B" w:rsidRDefault="000714D7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14D7" w:rsidRPr="00550B5B" w14:paraId="5C5EC8BD" w14:textId="77777777" w:rsidTr="00550B5B">
        <w:trPr>
          <w:trHeight w:val="20"/>
          <w:jc w:val="center"/>
        </w:trPr>
        <w:tc>
          <w:tcPr>
            <w:tcW w:w="187" w:type="pct"/>
            <w:vMerge/>
          </w:tcPr>
          <w:p w14:paraId="6427EEFB" w14:textId="77777777" w:rsidR="000714D7" w:rsidRPr="00550B5B" w:rsidRDefault="000714D7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</w:tcPr>
          <w:p w14:paraId="6B07F603" w14:textId="77777777" w:rsidR="000714D7" w:rsidRPr="00550B5B" w:rsidRDefault="000714D7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</w:tcPr>
          <w:p w14:paraId="2B75C156" w14:textId="77777777" w:rsidR="000714D7" w:rsidRPr="00550B5B" w:rsidRDefault="000714D7" w:rsidP="00550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pct"/>
          </w:tcPr>
          <w:p w14:paraId="5F86B79D" w14:textId="20246C8C" w:rsidR="000714D7" w:rsidRPr="00550B5B" w:rsidRDefault="000714D7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звития производственной системы и анализ результатов оптимизации процессов </w:t>
            </w:r>
            <w:r w:rsidR="001E58A4" w:rsidRPr="00550B5B">
              <w:rPr>
                <w:rFonts w:ascii="Times New Roman" w:hAnsi="Times New Roman" w:cs="Times New Roman"/>
                <w:sz w:val="24"/>
                <w:szCs w:val="24"/>
              </w:rPr>
              <w:t>в организации отрасли судостроения</w:t>
            </w:r>
          </w:p>
        </w:tc>
        <w:tc>
          <w:tcPr>
            <w:tcW w:w="377" w:type="pct"/>
          </w:tcPr>
          <w:p w14:paraId="4E3EE4CA" w14:textId="4C112970" w:rsidR="000714D7" w:rsidRPr="00550B5B" w:rsidRDefault="00F265BE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0714D7" w:rsidRPr="00550B5B">
              <w:rPr>
                <w:rFonts w:ascii="Times New Roman" w:hAnsi="Times New Roman" w:cs="Times New Roman"/>
                <w:sz w:val="24"/>
                <w:szCs w:val="24"/>
              </w:rPr>
              <w:t>/04.6</w:t>
            </w:r>
          </w:p>
        </w:tc>
        <w:tc>
          <w:tcPr>
            <w:tcW w:w="564" w:type="pct"/>
          </w:tcPr>
          <w:p w14:paraId="5DDC02A8" w14:textId="77777777" w:rsidR="000714D7" w:rsidRPr="00550B5B" w:rsidRDefault="000714D7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3201" w:rsidRPr="00550B5B" w14:paraId="1B28BDA1" w14:textId="77777777" w:rsidTr="00550B5B">
        <w:trPr>
          <w:trHeight w:val="20"/>
          <w:jc w:val="center"/>
        </w:trPr>
        <w:tc>
          <w:tcPr>
            <w:tcW w:w="187" w:type="pct"/>
            <w:vMerge w:val="restart"/>
          </w:tcPr>
          <w:p w14:paraId="3B47CF1B" w14:textId="405ED83E" w:rsidR="00C23201" w:rsidRPr="00550B5B" w:rsidRDefault="00F265BE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44" w:type="pct"/>
            <w:vMerge w:val="restart"/>
          </w:tcPr>
          <w:p w14:paraId="4CE10D7C" w14:textId="2E500AF2" w:rsidR="00C23201" w:rsidRPr="00550B5B" w:rsidRDefault="00AD665D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контроль оптимизации процессов </w:t>
            </w:r>
            <w:r w:rsidR="001E58A4" w:rsidRPr="00550B5B">
              <w:rPr>
                <w:rFonts w:ascii="Times New Roman" w:hAnsi="Times New Roman" w:cs="Times New Roman"/>
                <w:sz w:val="24"/>
                <w:szCs w:val="24"/>
              </w:rPr>
              <w:t>в организации отрасли судостроения</w:t>
            </w:r>
          </w:p>
        </w:tc>
        <w:tc>
          <w:tcPr>
            <w:tcW w:w="578" w:type="pct"/>
            <w:vMerge w:val="restart"/>
          </w:tcPr>
          <w:p w14:paraId="70CF1D3E" w14:textId="77777777" w:rsidR="00C23201" w:rsidRPr="00550B5B" w:rsidRDefault="00C23201" w:rsidP="00550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0" w:type="pct"/>
          </w:tcPr>
          <w:p w14:paraId="54A1D380" w14:textId="2D758439" w:rsidR="00C23201" w:rsidRPr="00550B5B" w:rsidRDefault="00C23201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762E26" w:rsidRPr="00550B5B">
              <w:rPr>
                <w:rFonts w:ascii="Times New Roman" w:hAnsi="Times New Roman" w:cs="Times New Roman"/>
                <w:sz w:val="24"/>
                <w:szCs w:val="24"/>
              </w:rPr>
              <w:t>текущего состояния и выполнения плана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оптимизации процессов </w:t>
            </w:r>
            <w:r w:rsidR="001E58A4" w:rsidRPr="00550B5B">
              <w:rPr>
                <w:rFonts w:ascii="Times New Roman" w:hAnsi="Times New Roman" w:cs="Times New Roman"/>
                <w:sz w:val="24"/>
                <w:szCs w:val="24"/>
              </w:rPr>
              <w:t>в организации отрасли судостроения</w:t>
            </w:r>
          </w:p>
        </w:tc>
        <w:tc>
          <w:tcPr>
            <w:tcW w:w="377" w:type="pct"/>
          </w:tcPr>
          <w:p w14:paraId="5F3BB8A1" w14:textId="59557931" w:rsidR="00C23201" w:rsidRPr="00550B5B" w:rsidRDefault="00F265BE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0F30F8" w:rsidRPr="0055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1.6</w:t>
            </w:r>
          </w:p>
        </w:tc>
        <w:tc>
          <w:tcPr>
            <w:tcW w:w="564" w:type="pct"/>
          </w:tcPr>
          <w:p w14:paraId="1126DE3E" w14:textId="77777777" w:rsidR="00C23201" w:rsidRPr="00550B5B" w:rsidRDefault="000F30F8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23201" w:rsidRPr="00550B5B" w14:paraId="65D2B09B" w14:textId="77777777" w:rsidTr="00550B5B">
        <w:trPr>
          <w:trHeight w:val="20"/>
          <w:jc w:val="center"/>
        </w:trPr>
        <w:tc>
          <w:tcPr>
            <w:tcW w:w="187" w:type="pct"/>
            <w:vMerge/>
          </w:tcPr>
          <w:p w14:paraId="04FF7972" w14:textId="77777777" w:rsidR="00C23201" w:rsidRPr="00550B5B" w:rsidRDefault="00C23201" w:rsidP="00550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</w:tcPr>
          <w:p w14:paraId="57E2C77B" w14:textId="77777777" w:rsidR="00C23201" w:rsidRPr="00550B5B" w:rsidRDefault="00C23201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vAlign w:val="center"/>
          </w:tcPr>
          <w:p w14:paraId="320B94F3" w14:textId="77777777" w:rsidR="00C23201" w:rsidRPr="00550B5B" w:rsidRDefault="00C23201" w:rsidP="00550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pct"/>
          </w:tcPr>
          <w:p w14:paraId="015DEAE6" w14:textId="77777777" w:rsidR="00C23201" w:rsidRPr="00550B5B" w:rsidRDefault="00C23201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Планирование проектной деятельности по развитию производственной системы на долгосрочный период</w:t>
            </w:r>
          </w:p>
        </w:tc>
        <w:tc>
          <w:tcPr>
            <w:tcW w:w="377" w:type="pct"/>
          </w:tcPr>
          <w:p w14:paraId="0B092B03" w14:textId="79DB4916" w:rsidR="00C23201" w:rsidRPr="00550B5B" w:rsidRDefault="00F265BE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0F30F8" w:rsidRPr="0055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2.6</w:t>
            </w:r>
          </w:p>
        </w:tc>
        <w:tc>
          <w:tcPr>
            <w:tcW w:w="564" w:type="pct"/>
          </w:tcPr>
          <w:p w14:paraId="79C3C111" w14:textId="77777777" w:rsidR="00C23201" w:rsidRPr="00550B5B" w:rsidRDefault="000F30F8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23201" w:rsidRPr="00550B5B" w14:paraId="38F01085" w14:textId="77777777" w:rsidTr="00550B5B">
        <w:trPr>
          <w:trHeight w:val="20"/>
          <w:jc w:val="center"/>
        </w:trPr>
        <w:tc>
          <w:tcPr>
            <w:tcW w:w="187" w:type="pct"/>
            <w:vMerge/>
          </w:tcPr>
          <w:p w14:paraId="5ECE2377" w14:textId="77777777" w:rsidR="00C23201" w:rsidRPr="00550B5B" w:rsidRDefault="00C23201" w:rsidP="00550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</w:tcPr>
          <w:p w14:paraId="2533816C" w14:textId="77777777" w:rsidR="00C23201" w:rsidRPr="00550B5B" w:rsidRDefault="00C23201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vAlign w:val="center"/>
          </w:tcPr>
          <w:p w14:paraId="43F8C302" w14:textId="77777777" w:rsidR="00C23201" w:rsidRPr="00550B5B" w:rsidRDefault="00C23201" w:rsidP="00550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pct"/>
          </w:tcPr>
          <w:p w14:paraId="395DF519" w14:textId="77777777" w:rsidR="00C23201" w:rsidRPr="00550B5B" w:rsidRDefault="00C23201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Методологическая поддержка развития производственной системы</w:t>
            </w:r>
          </w:p>
        </w:tc>
        <w:tc>
          <w:tcPr>
            <w:tcW w:w="377" w:type="pct"/>
          </w:tcPr>
          <w:p w14:paraId="6490A3F6" w14:textId="642B3EFA" w:rsidR="00C23201" w:rsidRPr="00550B5B" w:rsidRDefault="00F265BE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0F30F8" w:rsidRPr="0055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3.6</w:t>
            </w:r>
          </w:p>
        </w:tc>
        <w:tc>
          <w:tcPr>
            <w:tcW w:w="564" w:type="pct"/>
          </w:tcPr>
          <w:p w14:paraId="1BEEF314" w14:textId="77777777" w:rsidR="00C23201" w:rsidRPr="00550B5B" w:rsidRDefault="000F30F8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758B4" w:rsidRPr="00550B5B" w14:paraId="09F25BDC" w14:textId="77777777" w:rsidTr="00550B5B">
        <w:trPr>
          <w:trHeight w:val="20"/>
          <w:jc w:val="center"/>
        </w:trPr>
        <w:tc>
          <w:tcPr>
            <w:tcW w:w="187" w:type="pct"/>
            <w:vMerge w:val="restart"/>
          </w:tcPr>
          <w:p w14:paraId="6CB69861" w14:textId="70AA4D45" w:rsidR="00E758B4" w:rsidRPr="00550B5B" w:rsidRDefault="00F265BE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44" w:type="pct"/>
            <w:vMerge w:val="restart"/>
          </w:tcPr>
          <w:p w14:paraId="3400A7D1" w14:textId="0B24EAD1" w:rsidR="00E758B4" w:rsidRPr="00550B5B" w:rsidRDefault="00E758B4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оптимизацией процессов </w:t>
            </w:r>
            <w:r w:rsidR="001E58A4" w:rsidRPr="00550B5B">
              <w:rPr>
                <w:rFonts w:ascii="Times New Roman" w:hAnsi="Times New Roman" w:cs="Times New Roman"/>
                <w:sz w:val="24"/>
                <w:szCs w:val="24"/>
              </w:rPr>
              <w:t>в организации отрасли судостроения</w:t>
            </w:r>
          </w:p>
        </w:tc>
        <w:tc>
          <w:tcPr>
            <w:tcW w:w="578" w:type="pct"/>
            <w:vMerge w:val="restart"/>
          </w:tcPr>
          <w:p w14:paraId="1832CA08" w14:textId="77777777" w:rsidR="00E758B4" w:rsidRPr="00550B5B" w:rsidRDefault="00E758B4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0" w:type="pct"/>
          </w:tcPr>
          <w:p w14:paraId="6F7D44DC" w14:textId="18599A52" w:rsidR="00E758B4" w:rsidRPr="00550B5B" w:rsidRDefault="00E758B4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ланирования оптимизации процессов </w:t>
            </w:r>
            <w:r w:rsidR="001E58A4" w:rsidRPr="00550B5B">
              <w:rPr>
                <w:rFonts w:ascii="Times New Roman" w:hAnsi="Times New Roman" w:cs="Times New Roman"/>
                <w:sz w:val="24"/>
                <w:szCs w:val="24"/>
              </w:rPr>
              <w:t>в организации отрасли судостроения</w:t>
            </w:r>
          </w:p>
        </w:tc>
        <w:tc>
          <w:tcPr>
            <w:tcW w:w="377" w:type="pct"/>
          </w:tcPr>
          <w:p w14:paraId="33C78F5A" w14:textId="4E25A818" w:rsidR="00E758B4" w:rsidRPr="00550B5B" w:rsidRDefault="00F265BE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758B4" w:rsidRPr="00550B5B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564" w:type="pct"/>
          </w:tcPr>
          <w:p w14:paraId="09D34B09" w14:textId="77777777" w:rsidR="00E758B4" w:rsidRPr="00550B5B" w:rsidRDefault="00E758B4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58B4" w:rsidRPr="00550B5B" w14:paraId="4D676352" w14:textId="77777777" w:rsidTr="00550B5B">
        <w:trPr>
          <w:trHeight w:val="20"/>
          <w:jc w:val="center"/>
        </w:trPr>
        <w:tc>
          <w:tcPr>
            <w:tcW w:w="187" w:type="pct"/>
            <w:vMerge/>
          </w:tcPr>
          <w:p w14:paraId="31BAB441" w14:textId="77777777" w:rsidR="00E758B4" w:rsidRPr="00550B5B" w:rsidRDefault="00E758B4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</w:tcPr>
          <w:p w14:paraId="62A1F754" w14:textId="77777777" w:rsidR="00E758B4" w:rsidRPr="00550B5B" w:rsidRDefault="00E758B4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</w:tcPr>
          <w:p w14:paraId="7A9A49EC" w14:textId="77777777" w:rsidR="00E758B4" w:rsidRPr="00550B5B" w:rsidRDefault="00E758B4" w:rsidP="00550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pct"/>
          </w:tcPr>
          <w:p w14:paraId="0C12DEF8" w14:textId="52A5624F" w:rsidR="00E758B4" w:rsidRPr="00550B5B" w:rsidRDefault="00E758B4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и анализа функционирования производственной системы </w:t>
            </w:r>
            <w:r w:rsidR="001E58A4" w:rsidRPr="00550B5B">
              <w:rPr>
                <w:rFonts w:ascii="Times New Roman" w:hAnsi="Times New Roman" w:cs="Times New Roman"/>
                <w:sz w:val="24"/>
                <w:szCs w:val="24"/>
              </w:rPr>
              <w:t>в организации отрасли судостроения</w:t>
            </w:r>
          </w:p>
        </w:tc>
        <w:tc>
          <w:tcPr>
            <w:tcW w:w="377" w:type="pct"/>
          </w:tcPr>
          <w:p w14:paraId="4B0089DD" w14:textId="61A6515C" w:rsidR="00E758B4" w:rsidRPr="00550B5B" w:rsidRDefault="00F265BE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758B4" w:rsidRPr="00550B5B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564" w:type="pct"/>
          </w:tcPr>
          <w:p w14:paraId="6EB5BED8" w14:textId="77777777" w:rsidR="00E758B4" w:rsidRPr="00550B5B" w:rsidRDefault="00E758B4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58B4" w:rsidRPr="00550B5B" w14:paraId="5FC22F9F" w14:textId="77777777" w:rsidTr="00550B5B">
        <w:trPr>
          <w:trHeight w:val="20"/>
          <w:jc w:val="center"/>
        </w:trPr>
        <w:tc>
          <w:tcPr>
            <w:tcW w:w="187" w:type="pct"/>
            <w:vMerge/>
          </w:tcPr>
          <w:p w14:paraId="1D00DE07" w14:textId="77777777" w:rsidR="00E758B4" w:rsidRPr="00550B5B" w:rsidRDefault="00E758B4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</w:tcPr>
          <w:p w14:paraId="4552839E" w14:textId="77777777" w:rsidR="00E758B4" w:rsidRPr="00550B5B" w:rsidRDefault="00E758B4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</w:tcPr>
          <w:p w14:paraId="09900C68" w14:textId="77777777" w:rsidR="00E758B4" w:rsidRPr="00550B5B" w:rsidRDefault="00E758B4" w:rsidP="00550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pct"/>
          </w:tcPr>
          <w:p w14:paraId="7638BA9C" w14:textId="36E0B3A7" w:rsidR="00E758B4" w:rsidRPr="00550B5B" w:rsidRDefault="00E758B4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ологической поддержки по </w:t>
            </w:r>
            <w:r w:rsidR="0016275A" w:rsidRPr="00550B5B">
              <w:rPr>
                <w:rFonts w:ascii="Times New Roman" w:hAnsi="Times New Roman" w:cs="Times New Roman"/>
                <w:sz w:val="24"/>
                <w:szCs w:val="24"/>
              </w:rPr>
              <w:t>вопросам оптимизации процессов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8A4" w:rsidRPr="00550B5B">
              <w:rPr>
                <w:rFonts w:ascii="Times New Roman" w:hAnsi="Times New Roman" w:cs="Times New Roman"/>
                <w:sz w:val="24"/>
                <w:szCs w:val="24"/>
              </w:rPr>
              <w:t>в организации отрасли судостроения</w:t>
            </w:r>
          </w:p>
        </w:tc>
        <w:tc>
          <w:tcPr>
            <w:tcW w:w="377" w:type="pct"/>
          </w:tcPr>
          <w:p w14:paraId="795BE1CA" w14:textId="50CAF8CC" w:rsidR="00E758B4" w:rsidRPr="00550B5B" w:rsidRDefault="00F265BE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758B4" w:rsidRPr="00550B5B">
              <w:rPr>
                <w:rFonts w:ascii="Times New Roman" w:hAnsi="Times New Roman" w:cs="Times New Roman"/>
                <w:sz w:val="24"/>
                <w:szCs w:val="24"/>
              </w:rPr>
              <w:t>/03.7</w:t>
            </w:r>
          </w:p>
        </w:tc>
        <w:tc>
          <w:tcPr>
            <w:tcW w:w="564" w:type="pct"/>
          </w:tcPr>
          <w:p w14:paraId="54F1EA9B" w14:textId="73836260" w:rsidR="00E758B4" w:rsidRPr="00550B5B" w:rsidRDefault="00E758B4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7284A" w:rsidRPr="00550B5B" w14:paraId="34927D13" w14:textId="77777777" w:rsidTr="00550B5B">
        <w:trPr>
          <w:trHeight w:val="20"/>
          <w:jc w:val="center"/>
        </w:trPr>
        <w:tc>
          <w:tcPr>
            <w:tcW w:w="187" w:type="pct"/>
            <w:vMerge w:val="restart"/>
          </w:tcPr>
          <w:p w14:paraId="1705DFD1" w14:textId="15E56CA5" w:rsidR="00D7284A" w:rsidRPr="00550B5B" w:rsidRDefault="00D7284A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44" w:type="pct"/>
            <w:vMerge w:val="restart"/>
          </w:tcPr>
          <w:p w14:paraId="5768130A" w14:textId="28EB621A" w:rsidR="00D7284A" w:rsidRPr="00550B5B" w:rsidRDefault="00D7284A" w:rsidP="00550B5B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ство развитием производственной системы </w:t>
            </w:r>
            <w:r w:rsidR="007B5179" w:rsidRPr="00550B5B">
              <w:rPr>
                <w:rFonts w:ascii="Times New Roman" w:hAnsi="Times New Roman" w:cs="Times New Roman"/>
                <w:sz w:val="24"/>
                <w:szCs w:val="24"/>
              </w:rPr>
              <w:t>организации отрасли судостроения</w:t>
            </w:r>
          </w:p>
        </w:tc>
        <w:tc>
          <w:tcPr>
            <w:tcW w:w="578" w:type="pct"/>
            <w:vMerge w:val="restart"/>
          </w:tcPr>
          <w:p w14:paraId="4EAF56BA" w14:textId="3AD672D2" w:rsidR="00D7284A" w:rsidRPr="00550B5B" w:rsidRDefault="00D7284A" w:rsidP="00550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350" w:type="pct"/>
          </w:tcPr>
          <w:p w14:paraId="379EED38" w14:textId="2C8479EC" w:rsidR="00D7284A" w:rsidRPr="00550B5B" w:rsidRDefault="00D7284A" w:rsidP="00550B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о планированием развития производственной системы и оптимизации процессов в организации</w:t>
            </w:r>
          </w:p>
        </w:tc>
        <w:tc>
          <w:tcPr>
            <w:tcW w:w="377" w:type="pct"/>
          </w:tcPr>
          <w:p w14:paraId="66FF5A67" w14:textId="1AD5903D" w:rsidR="00D7284A" w:rsidRPr="00550B5B" w:rsidRDefault="00D7284A" w:rsidP="00550B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/01.7</w:t>
            </w:r>
          </w:p>
        </w:tc>
        <w:tc>
          <w:tcPr>
            <w:tcW w:w="564" w:type="pct"/>
          </w:tcPr>
          <w:p w14:paraId="6D3C122F" w14:textId="5CFC69E3" w:rsidR="00D7284A" w:rsidRPr="00550B5B" w:rsidRDefault="00D7284A" w:rsidP="00550B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D7284A" w:rsidRPr="00550B5B" w14:paraId="58B73775" w14:textId="77777777" w:rsidTr="00550B5B">
        <w:trPr>
          <w:trHeight w:val="20"/>
          <w:jc w:val="center"/>
        </w:trPr>
        <w:tc>
          <w:tcPr>
            <w:tcW w:w="187" w:type="pct"/>
            <w:vMerge/>
          </w:tcPr>
          <w:p w14:paraId="3E050769" w14:textId="77777777" w:rsidR="00D7284A" w:rsidRPr="00550B5B" w:rsidRDefault="00D7284A" w:rsidP="00550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</w:tcPr>
          <w:p w14:paraId="61FA14D8" w14:textId="77777777" w:rsidR="00D7284A" w:rsidRPr="00550B5B" w:rsidRDefault="00D7284A" w:rsidP="00550B5B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</w:tcPr>
          <w:p w14:paraId="51FE8A2B" w14:textId="77777777" w:rsidR="00D7284A" w:rsidRPr="00550B5B" w:rsidRDefault="00D7284A" w:rsidP="00550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0" w:type="pct"/>
          </w:tcPr>
          <w:p w14:paraId="2D077C72" w14:textId="51BCDD58" w:rsidR="00D7284A" w:rsidRPr="00550B5B" w:rsidRDefault="00D7284A" w:rsidP="00550B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о мониторингом и анализом функционирования производственной системы в организации</w:t>
            </w:r>
          </w:p>
        </w:tc>
        <w:tc>
          <w:tcPr>
            <w:tcW w:w="377" w:type="pct"/>
          </w:tcPr>
          <w:p w14:paraId="133DFFAD" w14:textId="0E0B27A4" w:rsidR="00D7284A" w:rsidRPr="00550B5B" w:rsidRDefault="00D7284A" w:rsidP="00550B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/02.7</w:t>
            </w:r>
          </w:p>
        </w:tc>
        <w:tc>
          <w:tcPr>
            <w:tcW w:w="564" w:type="pct"/>
          </w:tcPr>
          <w:p w14:paraId="4C8656A8" w14:textId="5A7702DA" w:rsidR="00D7284A" w:rsidRPr="00550B5B" w:rsidRDefault="00D7284A" w:rsidP="00550B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D7284A" w:rsidRPr="00550B5B" w14:paraId="1086F9A0" w14:textId="77777777" w:rsidTr="00550B5B">
        <w:trPr>
          <w:trHeight w:val="20"/>
          <w:jc w:val="center"/>
        </w:trPr>
        <w:tc>
          <w:tcPr>
            <w:tcW w:w="187" w:type="pct"/>
            <w:vMerge/>
          </w:tcPr>
          <w:p w14:paraId="227E8AAD" w14:textId="77777777" w:rsidR="00D7284A" w:rsidRPr="00550B5B" w:rsidRDefault="00D7284A" w:rsidP="00550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</w:tcPr>
          <w:p w14:paraId="6B9AD37B" w14:textId="77777777" w:rsidR="00D7284A" w:rsidRPr="00550B5B" w:rsidRDefault="00D7284A" w:rsidP="00550B5B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</w:tcPr>
          <w:p w14:paraId="2DAFFE36" w14:textId="77777777" w:rsidR="00D7284A" w:rsidRPr="00550B5B" w:rsidRDefault="00D7284A" w:rsidP="00550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0" w:type="pct"/>
          </w:tcPr>
          <w:p w14:paraId="53B82014" w14:textId="71CC2E3C" w:rsidR="00D7284A" w:rsidRPr="00550B5B" w:rsidRDefault="00D7284A" w:rsidP="00550B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о методологической поддержкой развити</w:t>
            </w:r>
            <w:r w:rsidR="00C034C3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енной системы в организации</w:t>
            </w:r>
          </w:p>
        </w:tc>
        <w:tc>
          <w:tcPr>
            <w:tcW w:w="377" w:type="pct"/>
          </w:tcPr>
          <w:p w14:paraId="59B37D86" w14:textId="5CB0DC93" w:rsidR="00D7284A" w:rsidRPr="00550B5B" w:rsidRDefault="00D7284A" w:rsidP="00550B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/0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7</w:t>
            </w:r>
          </w:p>
        </w:tc>
        <w:tc>
          <w:tcPr>
            <w:tcW w:w="564" w:type="pct"/>
          </w:tcPr>
          <w:p w14:paraId="55E36AD9" w14:textId="584C3BB4" w:rsidR="00D7284A" w:rsidRPr="00550B5B" w:rsidRDefault="00D7284A" w:rsidP="00550B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</w:tbl>
    <w:p w14:paraId="125A2E90" w14:textId="77777777" w:rsidR="00AD07F0" w:rsidRPr="00550B5B" w:rsidRDefault="00AD07F0" w:rsidP="00550B5B">
      <w:pPr>
        <w:pStyle w:val="ConsPlusNormal"/>
        <w:jc w:val="both"/>
        <w:rPr>
          <w:rFonts w:ascii="Times New Roman" w:hAnsi="Times New Roman" w:cs="Times New Roman"/>
        </w:rPr>
        <w:sectPr w:rsidR="00AD07F0" w:rsidRPr="00550B5B" w:rsidSect="00C034C3">
          <w:footnotePr>
            <w:pos w:val="beneathText"/>
          </w:footnotePr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28B901C3" w14:textId="77777777" w:rsidR="00F35FE4" w:rsidRPr="00550B5B" w:rsidRDefault="00F35FE4" w:rsidP="00550B5B">
      <w:pPr>
        <w:pStyle w:val="13"/>
        <w:jc w:val="center"/>
      </w:pPr>
      <w:bookmarkStart w:id="7" w:name="_Toc52013589"/>
      <w:bookmarkStart w:id="8" w:name="_Toc68116871"/>
      <w:r w:rsidRPr="00550B5B">
        <w:t>III. Характеристика обобщенных трудовых функций</w:t>
      </w:r>
      <w:bookmarkEnd w:id="7"/>
      <w:bookmarkEnd w:id="8"/>
    </w:p>
    <w:p w14:paraId="5C855933" w14:textId="77777777" w:rsidR="00F35FE4" w:rsidRPr="00550B5B" w:rsidRDefault="00F35FE4" w:rsidP="00550B5B">
      <w:pPr>
        <w:pStyle w:val="ConsPlusNormal"/>
        <w:jc w:val="both"/>
        <w:rPr>
          <w:rFonts w:ascii="Times New Roman" w:hAnsi="Times New Roman" w:cs="Times New Roman"/>
        </w:rPr>
      </w:pPr>
    </w:p>
    <w:p w14:paraId="02BBDEAF" w14:textId="2EEEC135" w:rsidR="00F35FE4" w:rsidRPr="00550B5B" w:rsidRDefault="00F35FE4" w:rsidP="00550B5B">
      <w:pPr>
        <w:pStyle w:val="22"/>
      </w:pPr>
      <w:bookmarkStart w:id="9" w:name="_Toc52013590"/>
      <w:bookmarkStart w:id="10" w:name="_Toc68116872"/>
      <w:r w:rsidRPr="00550B5B">
        <w:t>3.1. Обобщенная трудовая функция</w:t>
      </w:r>
      <w:bookmarkEnd w:id="9"/>
      <w:bookmarkEnd w:id="10"/>
    </w:p>
    <w:p w14:paraId="7C5A9B4A" w14:textId="77777777" w:rsidR="00F35FE4" w:rsidRPr="00550B5B" w:rsidRDefault="00F35FE4" w:rsidP="00550B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1"/>
        <w:gridCol w:w="4879"/>
        <w:gridCol w:w="645"/>
        <w:gridCol w:w="903"/>
        <w:gridCol w:w="1806"/>
        <w:gridCol w:w="465"/>
      </w:tblGrid>
      <w:tr w:rsidR="00F35FE4" w:rsidRPr="00550B5B" w14:paraId="78040D32" w14:textId="77777777" w:rsidTr="00C034C3">
        <w:trPr>
          <w:jc w:val="center"/>
        </w:trPr>
        <w:tc>
          <w:tcPr>
            <w:tcW w:w="790" w:type="pct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3B045D2C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6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1773222" w14:textId="1DA24451" w:rsidR="00F35FE4" w:rsidRPr="00550B5B" w:rsidRDefault="002C2385" w:rsidP="00550B5B">
            <w:pPr>
              <w:pStyle w:val="2"/>
              <w:keepNext w:val="0"/>
              <w:keepLines w:val="0"/>
              <w:spacing w:before="0" w:line="240" w:lineRule="auto"/>
              <w:rPr>
                <w:rFonts w:cs="Times New Roman"/>
                <w:b w:val="0"/>
                <w:szCs w:val="24"/>
              </w:rPr>
            </w:pPr>
            <w:bookmarkStart w:id="11" w:name="_Toc52013591"/>
            <w:r w:rsidRPr="00550B5B">
              <w:rPr>
                <w:rFonts w:cs="Times New Roman"/>
                <w:b w:val="0"/>
                <w:szCs w:val="24"/>
              </w:rPr>
              <w:t xml:space="preserve">Организация оптимизации процессов </w:t>
            </w:r>
            <w:r w:rsidR="001E58A4" w:rsidRPr="00550B5B">
              <w:rPr>
                <w:rFonts w:cs="Times New Roman"/>
                <w:b w:val="0"/>
                <w:szCs w:val="24"/>
              </w:rPr>
              <w:t>в организации отрасли судостроения</w:t>
            </w:r>
            <w:bookmarkEnd w:id="11"/>
          </w:p>
        </w:tc>
        <w:tc>
          <w:tcPr>
            <w:tcW w:w="312" w:type="pct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44CB1153" w14:textId="77777777" w:rsidR="00F35FE4" w:rsidRPr="00550B5B" w:rsidRDefault="00F35FE4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37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D64883A" w14:textId="3EE2F534" w:rsidR="00F35FE4" w:rsidRPr="00F265BE" w:rsidRDefault="00F265BE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74" w:type="pct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54CAE233" w14:textId="77777777" w:rsidR="00F35FE4" w:rsidRPr="00550B5B" w:rsidRDefault="00F35FE4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227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54A329" w14:textId="77777777" w:rsidR="00F35FE4" w:rsidRPr="00550B5B" w:rsidRDefault="006323FC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E7B24EF" w14:textId="77777777" w:rsidR="00F35FE4" w:rsidRPr="00550B5B" w:rsidRDefault="00F35FE4" w:rsidP="00550B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4996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785"/>
        <w:gridCol w:w="1359"/>
        <w:gridCol w:w="518"/>
        <w:gridCol w:w="1812"/>
        <w:gridCol w:w="1423"/>
        <w:gridCol w:w="2424"/>
      </w:tblGrid>
      <w:tr w:rsidR="00F35FE4" w:rsidRPr="00550B5B" w14:paraId="43B3231E" w14:textId="77777777" w:rsidTr="00C034C3">
        <w:trPr>
          <w:trHeight w:val="284"/>
          <w:jc w:val="center"/>
        </w:trPr>
        <w:tc>
          <w:tcPr>
            <w:tcW w:w="278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6544C2B5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19EE8A73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F421872" w14:textId="77777777" w:rsidR="00F35FE4" w:rsidRPr="00550B5B" w:rsidRDefault="00F35FE4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5B0AFDE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2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657CB8F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1292D14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550B5B" w14:paraId="5BD667B5" w14:textId="77777777" w:rsidTr="00C034C3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14:paraId="4A572158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0BA718F2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2474A594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2A00D1F1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7C82E6B6" w14:textId="77777777" w:rsidR="00F35FE4" w:rsidRPr="00550B5B" w:rsidRDefault="00F35FE4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2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705A8613" w14:textId="015FFB38" w:rsidR="00A8214C" w:rsidRPr="00550B5B" w:rsidRDefault="00F35FE4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4371CFD" w14:textId="77777777" w:rsidR="00C034C3" w:rsidRPr="00550B5B" w:rsidRDefault="00C034C3" w:rsidP="00550B5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057"/>
        <w:gridCol w:w="8272"/>
      </w:tblGrid>
      <w:tr w:rsidR="00F35FE4" w:rsidRPr="00550B5B" w14:paraId="7444B22A" w14:textId="77777777" w:rsidTr="00C034C3">
        <w:trPr>
          <w:trHeight w:val="284"/>
          <w:jc w:val="center"/>
        </w:trPr>
        <w:tc>
          <w:tcPr>
            <w:tcW w:w="205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B557EAB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AA4ED64" w14:textId="29BC1094" w:rsidR="000B49B8" w:rsidRPr="00550B5B" w:rsidRDefault="000B49B8" w:rsidP="00550B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развитию производственной системы</w:t>
            </w:r>
          </w:p>
          <w:p w14:paraId="29E93FE3" w14:textId="18F662BD" w:rsidR="000B49B8" w:rsidRPr="00550B5B" w:rsidRDefault="000B49B8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по развитию производственной системы 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и</w:t>
            </w:r>
          </w:p>
        </w:tc>
      </w:tr>
    </w:tbl>
    <w:p w14:paraId="0A73F923" w14:textId="77777777" w:rsidR="00F35FE4" w:rsidRPr="00550B5B" w:rsidRDefault="00F35FE4" w:rsidP="00550B5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8"/>
        <w:gridCol w:w="8271"/>
      </w:tblGrid>
      <w:tr w:rsidR="00F35FE4" w:rsidRPr="00550B5B" w14:paraId="1C1290D8" w14:textId="77777777" w:rsidTr="002E41B8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E295B34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39CA92A" w14:textId="516D5844" w:rsidR="009872B1" w:rsidRPr="00550B5B" w:rsidRDefault="00A16D5E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r w:rsidR="00E677ED" w:rsidRPr="00550B5B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</w:p>
        </w:tc>
      </w:tr>
      <w:tr w:rsidR="00F35FE4" w:rsidRPr="00550B5B" w14:paraId="05DCA857" w14:textId="77777777" w:rsidTr="002E41B8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F4B671E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ABFA9A9" w14:textId="661E9242" w:rsidR="00F35FE4" w:rsidRPr="00550B5B" w:rsidRDefault="00C74169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 – опыт работы в должности специалист</w:t>
            </w:r>
            <w:r w:rsidR="000B49B8" w:rsidRPr="00550B5B">
              <w:rPr>
                <w:rFonts w:ascii="Times New Roman" w:hAnsi="Times New Roman" w:cs="Times New Roman"/>
                <w:sz w:val="24"/>
                <w:szCs w:val="24"/>
              </w:rPr>
              <w:t>а по развитию производственной системы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одного года</w:t>
            </w:r>
          </w:p>
        </w:tc>
      </w:tr>
      <w:tr w:rsidR="00F35FE4" w:rsidRPr="00550B5B" w14:paraId="6A1F6296" w14:textId="77777777" w:rsidTr="002E41B8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D32D350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1E1AFBB" w14:textId="77777777" w:rsidR="00F35FE4" w:rsidRPr="00550B5B" w:rsidRDefault="001E1F18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35FE4" w:rsidRPr="00550B5B" w14:paraId="670E2A84" w14:textId="77777777" w:rsidTr="002E41B8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1160389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3437DAC" w14:textId="69A1B4A9" w:rsidR="008B0BFF" w:rsidRPr="00550B5B" w:rsidRDefault="008B0BFF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дополнительное профессиональное образование </w:t>
            </w:r>
            <w:r w:rsidR="00235595"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9A7DF6"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квалификации или программы </w:t>
            </w:r>
            <w:r w:rsidR="00740993"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переподготовки по развитию производственной системы</w:t>
            </w:r>
          </w:p>
          <w:p w14:paraId="1F38F4A5" w14:textId="67B84805" w:rsidR="008B0BFF" w:rsidRPr="00550B5B" w:rsidRDefault="008B0BFF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Рекомендуется нали</w:t>
            </w:r>
            <w:r w:rsidR="00C36581">
              <w:rPr>
                <w:rFonts w:ascii="Times New Roman" w:hAnsi="Times New Roman" w:cs="Times New Roman"/>
                <w:sz w:val="24"/>
                <w:szCs w:val="24"/>
              </w:rPr>
              <w:t>чие реализованных предложений и (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C36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развитию производственной системы</w:t>
            </w:r>
          </w:p>
        </w:tc>
      </w:tr>
    </w:tbl>
    <w:p w14:paraId="2581FC39" w14:textId="77777777" w:rsidR="00F35FE4" w:rsidRPr="00550B5B" w:rsidRDefault="00F35FE4" w:rsidP="00550B5B">
      <w:pPr>
        <w:pStyle w:val="ConsPlusNormal"/>
        <w:jc w:val="both"/>
        <w:rPr>
          <w:rFonts w:ascii="Times New Roman" w:hAnsi="Times New Roman" w:cs="Times New Roman"/>
        </w:rPr>
      </w:pPr>
    </w:p>
    <w:p w14:paraId="06B5CA43" w14:textId="77777777" w:rsidR="00F35FE4" w:rsidRPr="00550B5B" w:rsidRDefault="00F35FE4" w:rsidP="00550B5B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550B5B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071D1E9F" w14:textId="77777777" w:rsidR="00F35FE4" w:rsidRPr="00550B5B" w:rsidRDefault="00F35FE4" w:rsidP="00550B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1"/>
        <w:gridCol w:w="1428"/>
        <w:gridCol w:w="6840"/>
      </w:tblGrid>
      <w:tr w:rsidR="00F35FE4" w:rsidRPr="00550B5B" w14:paraId="377B006D" w14:textId="77777777" w:rsidTr="00C41BF3">
        <w:trPr>
          <w:jc w:val="center"/>
        </w:trPr>
        <w:tc>
          <w:tcPr>
            <w:tcW w:w="2061" w:type="dxa"/>
            <w:vAlign w:val="center"/>
          </w:tcPr>
          <w:p w14:paraId="032C68AC" w14:textId="77777777" w:rsidR="00F35FE4" w:rsidRPr="00550B5B" w:rsidRDefault="00F35FE4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28" w:type="dxa"/>
            <w:vAlign w:val="center"/>
          </w:tcPr>
          <w:p w14:paraId="59B836B8" w14:textId="77777777" w:rsidR="00F35FE4" w:rsidRPr="00550B5B" w:rsidRDefault="00F35FE4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840" w:type="dxa"/>
            <w:vAlign w:val="center"/>
          </w:tcPr>
          <w:p w14:paraId="0B181F72" w14:textId="77777777" w:rsidR="00F35FE4" w:rsidRPr="00550B5B" w:rsidRDefault="00F35FE4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16D5E" w:rsidRPr="00550B5B" w14:paraId="45F10862" w14:textId="77777777" w:rsidTr="00C41BF3">
        <w:trPr>
          <w:jc w:val="center"/>
        </w:trPr>
        <w:tc>
          <w:tcPr>
            <w:tcW w:w="2061" w:type="dxa"/>
          </w:tcPr>
          <w:p w14:paraId="04CC2F4A" w14:textId="66E09311" w:rsidR="00A16D5E" w:rsidRPr="00550B5B" w:rsidRDefault="00A16D5E" w:rsidP="00550B5B">
            <w:pPr>
              <w:pStyle w:val="ConsPlusNormal"/>
              <w:tabs>
                <w:tab w:val="left" w:pos="8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428" w:type="dxa"/>
          </w:tcPr>
          <w:p w14:paraId="283EED9F" w14:textId="77777777" w:rsidR="00A16D5E" w:rsidRPr="00550B5B" w:rsidRDefault="00A16D5E" w:rsidP="00550B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1</w:t>
            </w:r>
          </w:p>
        </w:tc>
        <w:tc>
          <w:tcPr>
            <w:tcW w:w="6840" w:type="dxa"/>
          </w:tcPr>
          <w:p w14:paraId="112EA808" w14:textId="77777777" w:rsidR="00A16D5E" w:rsidRPr="00550B5B" w:rsidRDefault="00A16D5E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4D7845" w:rsidRPr="00550B5B" w14:paraId="406B4417" w14:textId="77777777" w:rsidTr="00C41BF3">
        <w:trPr>
          <w:jc w:val="center"/>
        </w:trPr>
        <w:tc>
          <w:tcPr>
            <w:tcW w:w="2061" w:type="dxa"/>
          </w:tcPr>
          <w:p w14:paraId="74B026A0" w14:textId="374B92AE" w:rsidR="004D7845" w:rsidRPr="00EC6DA5" w:rsidRDefault="004D7845" w:rsidP="00550B5B">
            <w:pPr>
              <w:pStyle w:val="ConsPlusNormal"/>
              <w:tabs>
                <w:tab w:val="left" w:pos="8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6DA5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EC6DA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endnoteReference w:id="3"/>
            </w:r>
          </w:p>
        </w:tc>
        <w:tc>
          <w:tcPr>
            <w:tcW w:w="1428" w:type="dxa"/>
          </w:tcPr>
          <w:p w14:paraId="24C6AEB4" w14:textId="2CF82589" w:rsidR="004D7845" w:rsidRPr="00EC6DA5" w:rsidRDefault="004D7845" w:rsidP="00550B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40" w:type="dxa"/>
          </w:tcPr>
          <w:p w14:paraId="7528FC7D" w14:textId="38758AF1" w:rsidR="004D7845" w:rsidRPr="00EC6DA5" w:rsidRDefault="004D7845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DA5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4D7845" w:rsidRPr="00550B5B" w14:paraId="1B4365C6" w14:textId="77777777" w:rsidTr="00C41BF3">
        <w:trPr>
          <w:jc w:val="center"/>
        </w:trPr>
        <w:tc>
          <w:tcPr>
            <w:tcW w:w="2061" w:type="dxa"/>
          </w:tcPr>
          <w:p w14:paraId="1852ED1D" w14:textId="167A2859" w:rsidR="004D7845" w:rsidRPr="00EC6DA5" w:rsidRDefault="004D7845" w:rsidP="00550B5B">
            <w:pPr>
              <w:pStyle w:val="ConsPlusNormal"/>
              <w:tabs>
                <w:tab w:val="left" w:pos="8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6DA5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EC6DA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endnoteReference w:id="4"/>
            </w:r>
          </w:p>
        </w:tc>
        <w:tc>
          <w:tcPr>
            <w:tcW w:w="1428" w:type="dxa"/>
          </w:tcPr>
          <w:p w14:paraId="405F3BF0" w14:textId="6E0C902A" w:rsidR="004D7845" w:rsidRPr="00EC6DA5" w:rsidRDefault="004D7845" w:rsidP="00550B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D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46</w:t>
            </w:r>
          </w:p>
        </w:tc>
        <w:tc>
          <w:tcPr>
            <w:tcW w:w="6840" w:type="dxa"/>
          </w:tcPr>
          <w:p w14:paraId="208B4E31" w14:textId="7D6341C8" w:rsidR="004D7845" w:rsidRPr="00EC6DA5" w:rsidRDefault="004D7845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DA5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8D4FFD" w:rsidRPr="00550B5B" w14:paraId="3522F399" w14:textId="77777777" w:rsidTr="00C41BF3">
        <w:trPr>
          <w:jc w:val="center"/>
        </w:trPr>
        <w:tc>
          <w:tcPr>
            <w:tcW w:w="2061" w:type="dxa"/>
            <w:vMerge w:val="restart"/>
          </w:tcPr>
          <w:p w14:paraId="6432C23B" w14:textId="7DD3E85F" w:rsidR="008D4FFD" w:rsidRPr="00550B5B" w:rsidRDefault="0013498A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8D4FFD" w:rsidRPr="00550B5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СО</w:t>
              </w:r>
            </w:hyperlink>
            <w:r w:rsidR="00440C9B" w:rsidRPr="00550B5B"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</w:rPr>
              <w:endnoteReference w:id="5"/>
            </w:r>
          </w:p>
        </w:tc>
        <w:tc>
          <w:tcPr>
            <w:tcW w:w="1428" w:type="dxa"/>
          </w:tcPr>
          <w:p w14:paraId="0A52420E" w14:textId="5C9BB4B8" w:rsidR="008D4FFD" w:rsidRPr="00550B5B" w:rsidRDefault="008D4FFD" w:rsidP="00550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2.15.03.01</w:t>
            </w:r>
          </w:p>
        </w:tc>
        <w:tc>
          <w:tcPr>
            <w:tcW w:w="6840" w:type="dxa"/>
          </w:tcPr>
          <w:p w14:paraId="10BCC6CA" w14:textId="5C70D1E1" w:rsidR="008D4FFD" w:rsidRPr="00550B5B" w:rsidRDefault="008D4FFD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8D4FFD" w:rsidRPr="00550B5B" w14:paraId="023E31CB" w14:textId="77777777" w:rsidTr="00C41BF3">
        <w:trPr>
          <w:jc w:val="center"/>
        </w:trPr>
        <w:tc>
          <w:tcPr>
            <w:tcW w:w="2061" w:type="dxa"/>
            <w:vMerge/>
          </w:tcPr>
          <w:p w14:paraId="213201EE" w14:textId="77777777" w:rsidR="008D4FFD" w:rsidRPr="00550B5B" w:rsidRDefault="008D4FFD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1680CF2C" w14:textId="40346217" w:rsidR="008D4FFD" w:rsidRPr="00550B5B" w:rsidRDefault="008D4FFD" w:rsidP="00550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2.15.03.04</w:t>
            </w:r>
          </w:p>
        </w:tc>
        <w:tc>
          <w:tcPr>
            <w:tcW w:w="6840" w:type="dxa"/>
          </w:tcPr>
          <w:p w14:paraId="669877F0" w14:textId="34A3E5F9" w:rsidR="008D4FFD" w:rsidRPr="00550B5B" w:rsidRDefault="008D4FFD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8D4FFD" w:rsidRPr="00550B5B" w14:paraId="55B2F2E6" w14:textId="77777777" w:rsidTr="00C41BF3">
        <w:trPr>
          <w:jc w:val="center"/>
        </w:trPr>
        <w:tc>
          <w:tcPr>
            <w:tcW w:w="2061" w:type="dxa"/>
            <w:vMerge/>
          </w:tcPr>
          <w:p w14:paraId="3BD56C58" w14:textId="77777777" w:rsidR="008D4FFD" w:rsidRPr="00550B5B" w:rsidRDefault="008D4FFD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05AA436A" w14:textId="63459E5B" w:rsidR="008D4FFD" w:rsidRPr="00550B5B" w:rsidRDefault="008D4FFD" w:rsidP="00550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2.15.03.05</w:t>
            </w:r>
          </w:p>
        </w:tc>
        <w:tc>
          <w:tcPr>
            <w:tcW w:w="6840" w:type="dxa"/>
          </w:tcPr>
          <w:p w14:paraId="6FE8EC02" w14:textId="00D8F080" w:rsidR="008D4FFD" w:rsidRPr="00550B5B" w:rsidRDefault="008D4FFD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8D4FFD" w:rsidRPr="00550B5B" w14:paraId="5D045109" w14:textId="77777777" w:rsidTr="00C41BF3">
        <w:trPr>
          <w:jc w:val="center"/>
        </w:trPr>
        <w:tc>
          <w:tcPr>
            <w:tcW w:w="2061" w:type="dxa"/>
            <w:vMerge/>
          </w:tcPr>
          <w:p w14:paraId="18E8019C" w14:textId="77777777" w:rsidR="008D4FFD" w:rsidRPr="00550B5B" w:rsidRDefault="008D4FFD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17928D06" w14:textId="77777777" w:rsidR="008D4FFD" w:rsidRPr="00550B5B" w:rsidRDefault="008D4FFD" w:rsidP="00550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2.26.03.02</w:t>
            </w:r>
          </w:p>
        </w:tc>
        <w:tc>
          <w:tcPr>
            <w:tcW w:w="6840" w:type="dxa"/>
          </w:tcPr>
          <w:p w14:paraId="6C38E05D" w14:textId="77777777" w:rsidR="008D4FFD" w:rsidRPr="00550B5B" w:rsidRDefault="008D4FFD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Кораблестроение, океанотехника и системотехника объектов морской инфраструктуры</w:t>
            </w:r>
          </w:p>
        </w:tc>
      </w:tr>
      <w:tr w:rsidR="008D4FFD" w:rsidRPr="00550B5B" w14:paraId="333F0B2A" w14:textId="77777777" w:rsidTr="00C41BF3">
        <w:trPr>
          <w:jc w:val="center"/>
        </w:trPr>
        <w:tc>
          <w:tcPr>
            <w:tcW w:w="2061" w:type="dxa"/>
            <w:vMerge/>
          </w:tcPr>
          <w:p w14:paraId="2E4C6F3D" w14:textId="77777777" w:rsidR="008D4FFD" w:rsidRPr="00550B5B" w:rsidRDefault="008D4FFD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4554410A" w14:textId="5AD80939" w:rsidR="008D4FFD" w:rsidRPr="00550B5B" w:rsidRDefault="008D4FFD" w:rsidP="00550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8.03.01</w:t>
            </w:r>
          </w:p>
        </w:tc>
        <w:tc>
          <w:tcPr>
            <w:tcW w:w="6840" w:type="dxa"/>
          </w:tcPr>
          <w:p w14:paraId="4C4FFA38" w14:textId="2CE6BC5B" w:rsidR="008D4FFD" w:rsidRPr="00550B5B" w:rsidRDefault="008D4FFD" w:rsidP="00550B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8D4FFD" w:rsidRPr="00550B5B" w14:paraId="1F9B1059" w14:textId="77777777" w:rsidTr="00C41BF3">
        <w:trPr>
          <w:jc w:val="center"/>
        </w:trPr>
        <w:tc>
          <w:tcPr>
            <w:tcW w:w="2061" w:type="dxa"/>
            <w:vMerge/>
          </w:tcPr>
          <w:p w14:paraId="149C156A" w14:textId="77777777" w:rsidR="008D4FFD" w:rsidRPr="00550B5B" w:rsidRDefault="008D4FFD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42EE3E1A" w14:textId="2AD4B112" w:rsidR="008D4FFD" w:rsidRPr="00550B5B" w:rsidRDefault="008D4FFD" w:rsidP="00550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8.03.02</w:t>
            </w:r>
          </w:p>
        </w:tc>
        <w:tc>
          <w:tcPr>
            <w:tcW w:w="6840" w:type="dxa"/>
          </w:tcPr>
          <w:p w14:paraId="48D146EF" w14:textId="3C99DA5A" w:rsidR="008D4FFD" w:rsidRPr="00550B5B" w:rsidRDefault="008D4FFD" w:rsidP="00550B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мент</w:t>
            </w:r>
          </w:p>
        </w:tc>
      </w:tr>
    </w:tbl>
    <w:p w14:paraId="3C464E70" w14:textId="77777777" w:rsidR="00F35FE4" w:rsidRPr="00550B5B" w:rsidRDefault="00F35FE4" w:rsidP="00550B5B">
      <w:pPr>
        <w:pStyle w:val="ConsPlusNormal"/>
        <w:jc w:val="both"/>
        <w:rPr>
          <w:rFonts w:ascii="Times New Roman" w:hAnsi="Times New Roman" w:cs="Times New Roman"/>
        </w:rPr>
      </w:pPr>
    </w:p>
    <w:p w14:paraId="35088470" w14:textId="77777777" w:rsidR="00516DFF" w:rsidRPr="00550B5B" w:rsidRDefault="00516DFF" w:rsidP="00550B5B">
      <w:pPr>
        <w:pStyle w:val="ConsPlusNormal"/>
        <w:jc w:val="both"/>
        <w:rPr>
          <w:rFonts w:ascii="Times New Roman" w:hAnsi="Times New Roman" w:cs="Times New Roman"/>
        </w:rPr>
      </w:pPr>
    </w:p>
    <w:p w14:paraId="22CD873E" w14:textId="77777777" w:rsidR="00516DFF" w:rsidRPr="00550B5B" w:rsidRDefault="00516DFF" w:rsidP="00550B5B">
      <w:pPr>
        <w:pStyle w:val="ConsPlusNormal"/>
        <w:jc w:val="both"/>
        <w:rPr>
          <w:rFonts w:ascii="Times New Roman" w:hAnsi="Times New Roman" w:cs="Times New Roman"/>
        </w:rPr>
      </w:pPr>
    </w:p>
    <w:p w14:paraId="41CA2519" w14:textId="77777777" w:rsidR="00516DFF" w:rsidRPr="00550B5B" w:rsidRDefault="00516DFF" w:rsidP="00550B5B">
      <w:pPr>
        <w:pStyle w:val="ConsPlusNormal"/>
        <w:jc w:val="both"/>
        <w:rPr>
          <w:rFonts w:ascii="Times New Roman" w:hAnsi="Times New Roman" w:cs="Times New Roman"/>
        </w:rPr>
      </w:pPr>
    </w:p>
    <w:p w14:paraId="703BECC3" w14:textId="77777777" w:rsidR="00C6465C" w:rsidRPr="00550B5B" w:rsidRDefault="00C6465C" w:rsidP="00550B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0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 Трудовая функция</w:t>
      </w:r>
    </w:p>
    <w:p w14:paraId="45F6D905" w14:textId="77777777" w:rsidR="00C6465C" w:rsidRPr="00550B5B" w:rsidRDefault="00C6465C" w:rsidP="00550B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018"/>
        <w:gridCol w:w="476"/>
        <w:gridCol w:w="1310"/>
        <w:gridCol w:w="1529"/>
        <w:gridCol w:w="516"/>
      </w:tblGrid>
      <w:tr w:rsidR="00C6465C" w:rsidRPr="00550B5B" w14:paraId="677ECB38" w14:textId="77777777" w:rsidTr="00C36581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29F0691D" w14:textId="77777777" w:rsidR="00C6465C" w:rsidRPr="00550B5B" w:rsidRDefault="00C6465C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0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6FD3E47" w14:textId="4A2F8779" w:rsidR="00C6465C" w:rsidRPr="00550B5B" w:rsidRDefault="00D16EC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Подготовка персонала в части</w:t>
            </w:r>
            <w:r w:rsidR="009E3EDA" w:rsidRPr="00550B5B">
              <w:rPr>
                <w:rFonts w:ascii="Times New Roman" w:hAnsi="Times New Roman" w:cs="Times New Roman"/>
                <w:sz w:val="24"/>
                <w:szCs w:val="24"/>
              </w:rPr>
              <w:t>, касающейся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роизводственной системы </w:t>
            </w:r>
            <w:r w:rsidR="001E58A4" w:rsidRPr="00550B5B">
              <w:rPr>
                <w:rFonts w:ascii="Times New Roman" w:hAnsi="Times New Roman" w:cs="Times New Roman"/>
                <w:sz w:val="24"/>
                <w:szCs w:val="24"/>
              </w:rPr>
              <w:t>в организации отрасли судостроения</w:t>
            </w:r>
          </w:p>
        </w:tc>
        <w:tc>
          <w:tcPr>
            <w:tcW w:w="47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3C4ADADF" w14:textId="77777777" w:rsidR="00C6465C" w:rsidRPr="00550B5B" w:rsidRDefault="00C6465C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BB75E1" w14:textId="3DB1B5FC" w:rsidR="00C6465C" w:rsidRPr="00550B5B" w:rsidRDefault="00F265BE" w:rsidP="00C3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C6465C" w:rsidRPr="00550B5B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152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18A5FC8D" w14:textId="77777777" w:rsidR="00C6465C" w:rsidRPr="00550B5B" w:rsidRDefault="00C6465C" w:rsidP="00550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B5B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2D66F76" w14:textId="77777777" w:rsidR="00C6465C" w:rsidRPr="00550B5B" w:rsidRDefault="00C6465C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6471CE2" w14:textId="77777777" w:rsidR="00C6465C" w:rsidRPr="00550B5B" w:rsidRDefault="00C6465C" w:rsidP="00550B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32"/>
        <w:gridCol w:w="1367"/>
        <w:gridCol w:w="586"/>
        <w:gridCol w:w="1822"/>
        <w:gridCol w:w="1367"/>
        <w:gridCol w:w="2455"/>
      </w:tblGrid>
      <w:tr w:rsidR="00C6465C" w:rsidRPr="00550B5B" w14:paraId="6B4B2DBB" w14:textId="77777777" w:rsidTr="00C034C3">
        <w:trPr>
          <w:jc w:val="center"/>
        </w:trPr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712BAF0A" w14:textId="77777777" w:rsidR="00C6465C" w:rsidRPr="00550B5B" w:rsidRDefault="00C6465C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33E70187" w14:textId="77777777" w:rsidR="00C6465C" w:rsidRPr="00550B5B" w:rsidRDefault="00C6465C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8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326B4A" w14:textId="77777777" w:rsidR="00C6465C" w:rsidRPr="00550B5B" w:rsidRDefault="00C6465C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4AC827" w14:textId="77777777" w:rsidR="00C6465C" w:rsidRPr="00550B5B" w:rsidRDefault="00C6465C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4ED6AF0" w14:textId="77777777" w:rsidR="00C6465C" w:rsidRPr="00550B5B" w:rsidRDefault="00C6465C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32C732B" w14:textId="77777777" w:rsidR="00C6465C" w:rsidRPr="00550B5B" w:rsidRDefault="00C6465C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65C" w:rsidRPr="00550B5B" w14:paraId="3DE180E9" w14:textId="77777777" w:rsidTr="00C034C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14:paraId="3E265B77" w14:textId="77777777" w:rsidR="00C6465C" w:rsidRPr="00550B5B" w:rsidRDefault="00C6465C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608FB9DF" w14:textId="77777777" w:rsidR="00C6465C" w:rsidRPr="00550B5B" w:rsidRDefault="00C6465C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04DA9175" w14:textId="77777777" w:rsidR="00C6465C" w:rsidRPr="00550B5B" w:rsidRDefault="00C6465C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500AE921" w14:textId="77777777" w:rsidR="00C6465C" w:rsidRPr="00550B5B" w:rsidRDefault="00C6465C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4D9E7699" w14:textId="77777777" w:rsidR="00C6465C" w:rsidRPr="00550B5B" w:rsidRDefault="00C6465C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5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53389CBB" w14:textId="77777777" w:rsidR="00C6465C" w:rsidRPr="00550B5B" w:rsidRDefault="00C6465C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67DD3E5" w14:textId="77777777" w:rsidR="00C034C3" w:rsidRPr="00550B5B" w:rsidRDefault="00C034C3" w:rsidP="00550B5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8360"/>
      </w:tblGrid>
      <w:tr w:rsidR="00584806" w:rsidRPr="00550B5B" w14:paraId="5EC03911" w14:textId="77777777" w:rsidTr="00C034C3">
        <w:trPr>
          <w:trHeight w:val="227"/>
          <w:jc w:val="center"/>
        </w:trPr>
        <w:tc>
          <w:tcPr>
            <w:tcW w:w="1969" w:type="dxa"/>
            <w:vMerge w:val="restart"/>
          </w:tcPr>
          <w:p w14:paraId="0F1B2F5B" w14:textId="77777777" w:rsidR="00584806" w:rsidRPr="00550B5B" w:rsidRDefault="00584806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60" w:type="dxa"/>
          </w:tcPr>
          <w:p w14:paraId="20F47F31" w14:textId="163D0FE1" w:rsidR="00584806" w:rsidRPr="00550B5B" w:rsidRDefault="00175CE5" w:rsidP="00550B5B">
            <w:pPr>
              <w:pStyle w:val="af0"/>
              <w:spacing w:line="240" w:lineRule="auto"/>
              <w:jc w:val="both"/>
              <w:rPr>
                <w:sz w:val="24"/>
                <w:szCs w:val="24"/>
              </w:rPr>
            </w:pPr>
            <w:r w:rsidRPr="00550B5B">
              <w:rPr>
                <w:sz w:val="24"/>
                <w:szCs w:val="24"/>
              </w:rPr>
              <w:t xml:space="preserve">Проведение </w:t>
            </w:r>
            <w:r w:rsidR="00584806" w:rsidRPr="00550B5B">
              <w:rPr>
                <w:sz w:val="24"/>
                <w:szCs w:val="24"/>
              </w:rPr>
              <w:t>обучающих мероприятий по развитию производственной системы в судостроении</w:t>
            </w:r>
          </w:p>
        </w:tc>
      </w:tr>
      <w:tr w:rsidR="00584806" w:rsidRPr="00550B5B" w14:paraId="2787B830" w14:textId="77777777" w:rsidTr="00C034C3">
        <w:trPr>
          <w:trHeight w:val="227"/>
          <w:jc w:val="center"/>
        </w:trPr>
        <w:tc>
          <w:tcPr>
            <w:tcW w:w="1969" w:type="dxa"/>
            <w:vMerge/>
          </w:tcPr>
          <w:p w14:paraId="0F5A18D8" w14:textId="77777777" w:rsidR="00584806" w:rsidRPr="00550B5B" w:rsidRDefault="00584806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0E77DDE1" w14:textId="1B97D4DE" w:rsidR="00584806" w:rsidRPr="00550B5B" w:rsidRDefault="00584806" w:rsidP="00550B5B">
            <w:pPr>
              <w:pStyle w:val="af0"/>
              <w:spacing w:line="240" w:lineRule="auto"/>
              <w:jc w:val="both"/>
              <w:rPr>
                <w:sz w:val="24"/>
                <w:szCs w:val="24"/>
              </w:rPr>
            </w:pPr>
            <w:r w:rsidRPr="00550B5B">
              <w:rPr>
                <w:sz w:val="24"/>
                <w:szCs w:val="24"/>
              </w:rPr>
              <w:t>Оценка знаний работников в части</w:t>
            </w:r>
            <w:r w:rsidR="00C034C3" w:rsidRPr="00550B5B">
              <w:rPr>
                <w:sz w:val="24"/>
                <w:szCs w:val="24"/>
              </w:rPr>
              <w:t>, касающейся</w:t>
            </w:r>
            <w:r w:rsidRPr="00550B5B">
              <w:rPr>
                <w:sz w:val="24"/>
                <w:szCs w:val="24"/>
              </w:rPr>
              <w:t xml:space="preserve"> производственной системы</w:t>
            </w:r>
            <w:r w:rsidR="00C034C3" w:rsidRPr="00550B5B">
              <w:rPr>
                <w:sz w:val="24"/>
                <w:szCs w:val="24"/>
              </w:rPr>
              <w:t>,</w:t>
            </w:r>
            <w:r w:rsidRPr="00550B5B">
              <w:rPr>
                <w:sz w:val="24"/>
                <w:szCs w:val="24"/>
              </w:rPr>
              <w:t xml:space="preserve"> по итогам освоения программ обучения</w:t>
            </w:r>
          </w:p>
        </w:tc>
      </w:tr>
      <w:tr w:rsidR="00584806" w:rsidRPr="00550B5B" w14:paraId="6CC0536B" w14:textId="77777777" w:rsidTr="00C034C3">
        <w:trPr>
          <w:trHeight w:val="227"/>
          <w:jc w:val="center"/>
        </w:trPr>
        <w:tc>
          <w:tcPr>
            <w:tcW w:w="1969" w:type="dxa"/>
            <w:vMerge/>
          </w:tcPr>
          <w:p w14:paraId="1CB1CCCD" w14:textId="77777777" w:rsidR="00584806" w:rsidRPr="00550B5B" w:rsidRDefault="00584806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6C0A9343" w14:textId="77B8164E" w:rsidR="00584806" w:rsidRPr="00550B5B" w:rsidRDefault="00584806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ерсонала по вопросам развития производственной системы и системы бережливого производства</w:t>
            </w:r>
          </w:p>
        </w:tc>
      </w:tr>
      <w:tr w:rsidR="00584806" w:rsidRPr="00550B5B" w14:paraId="28A86391" w14:textId="77777777" w:rsidTr="00C034C3">
        <w:trPr>
          <w:trHeight w:val="227"/>
          <w:jc w:val="center"/>
        </w:trPr>
        <w:tc>
          <w:tcPr>
            <w:tcW w:w="1969" w:type="dxa"/>
            <w:vMerge/>
          </w:tcPr>
          <w:p w14:paraId="294D273C" w14:textId="77777777" w:rsidR="00584806" w:rsidRPr="00550B5B" w:rsidRDefault="00584806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0FE6E9EA" w14:textId="3345E491" w:rsidR="00584806" w:rsidRPr="00550B5B" w:rsidRDefault="00584806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ерсонала по плану мероприятий </w:t>
            </w:r>
            <w:r w:rsidR="00C034C3"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="00C034C3" w:rsidRPr="00550B5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 системы в организации</w:t>
            </w:r>
            <w:r w:rsidR="00462113"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отрасли судостроения</w:t>
            </w:r>
          </w:p>
        </w:tc>
      </w:tr>
      <w:tr w:rsidR="00584806" w:rsidRPr="00550B5B" w14:paraId="5CB60E0E" w14:textId="77777777" w:rsidTr="00C034C3">
        <w:trPr>
          <w:trHeight w:val="227"/>
          <w:jc w:val="center"/>
        </w:trPr>
        <w:tc>
          <w:tcPr>
            <w:tcW w:w="1969" w:type="dxa"/>
            <w:vMerge/>
          </w:tcPr>
          <w:p w14:paraId="129ECB37" w14:textId="77777777" w:rsidR="00584806" w:rsidRPr="00550B5B" w:rsidRDefault="00584806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70E6AE35" w14:textId="1B5E69F1" w:rsidR="00584806" w:rsidRPr="00550B5B" w:rsidRDefault="006951FD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584806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аботк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84806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а мероприятий по вовлечению сотрудников </w:t>
            </w:r>
            <w:r w:rsidR="00777697" w:rsidRPr="00550B5B">
              <w:rPr>
                <w:rFonts w:ascii="Times New Roman" w:hAnsi="Times New Roman" w:cs="Times New Roman"/>
                <w:sz w:val="24"/>
                <w:szCs w:val="24"/>
              </w:rPr>
              <w:t>организации отрасли судостроения</w:t>
            </w:r>
            <w:r w:rsidR="00777697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4806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птимизацию </w:t>
            </w:r>
            <w:r w:rsidR="00777697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9E3EDA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034C3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4806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в</w:t>
            </w:r>
          </w:p>
        </w:tc>
      </w:tr>
      <w:tr w:rsidR="00584806" w:rsidRPr="00550B5B" w14:paraId="17F03426" w14:textId="77777777" w:rsidTr="00C034C3">
        <w:trPr>
          <w:trHeight w:val="227"/>
          <w:jc w:val="center"/>
        </w:trPr>
        <w:tc>
          <w:tcPr>
            <w:tcW w:w="1969" w:type="dxa"/>
            <w:vMerge/>
          </w:tcPr>
          <w:p w14:paraId="4F461104" w14:textId="77777777" w:rsidR="00584806" w:rsidRPr="00550B5B" w:rsidRDefault="00584806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4E07AFCD" w14:textId="161B08F4" w:rsidR="00584806" w:rsidRPr="00550B5B" w:rsidRDefault="00584806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Планирование обучающих мероприятий по вопросам развития производственной системы для персонала организации</w:t>
            </w:r>
          </w:p>
        </w:tc>
      </w:tr>
      <w:tr w:rsidR="00584806" w:rsidRPr="00550B5B" w14:paraId="78FA7E62" w14:textId="77777777" w:rsidTr="00C034C3">
        <w:trPr>
          <w:trHeight w:val="227"/>
          <w:jc w:val="center"/>
        </w:trPr>
        <w:tc>
          <w:tcPr>
            <w:tcW w:w="1969" w:type="dxa"/>
            <w:vMerge w:val="restart"/>
          </w:tcPr>
          <w:p w14:paraId="750D6620" w14:textId="77777777" w:rsidR="00584806" w:rsidRPr="00550B5B" w:rsidRDefault="00584806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60" w:type="dxa"/>
          </w:tcPr>
          <w:p w14:paraId="1E13CF0A" w14:textId="12FF9A48" w:rsidR="00584806" w:rsidRPr="00550B5B" w:rsidRDefault="00584806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Грамотно излагать теоретический материал при проведении обучающих мероприятий</w:t>
            </w:r>
          </w:p>
        </w:tc>
      </w:tr>
      <w:tr w:rsidR="00584806" w:rsidRPr="00550B5B" w14:paraId="78865B95" w14:textId="77777777" w:rsidTr="00C034C3">
        <w:trPr>
          <w:trHeight w:val="227"/>
          <w:jc w:val="center"/>
        </w:trPr>
        <w:tc>
          <w:tcPr>
            <w:tcW w:w="1969" w:type="dxa"/>
            <w:vMerge/>
          </w:tcPr>
          <w:p w14:paraId="3CCF67F1" w14:textId="77777777" w:rsidR="00584806" w:rsidRPr="00550B5B" w:rsidRDefault="00584806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7BD36994" w14:textId="76C552B1" w:rsidR="00584806" w:rsidRPr="00550B5B" w:rsidRDefault="00584806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ценивать уровень теоретических знаний работников по развитию производственной системы в судостроении</w:t>
            </w:r>
          </w:p>
        </w:tc>
      </w:tr>
      <w:tr w:rsidR="00584806" w:rsidRPr="00550B5B" w14:paraId="7BDE5569" w14:textId="77777777" w:rsidTr="00C034C3">
        <w:trPr>
          <w:trHeight w:val="227"/>
          <w:jc w:val="center"/>
        </w:trPr>
        <w:tc>
          <w:tcPr>
            <w:tcW w:w="1969" w:type="dxa"/>
            <w:vMerge/>
          </w:tcPr>
          <w:p w14:paraId="5574570B" w14:textId="77777777" w:rsidR="00584806" w:rsidRPr="00550B5B" w:rsidRDefault="00584806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6B3C1AD5" w14:textId="6F33E082" w:rsidR="00584806" w:rsidRPr="00550B5B" w:rsidRDefault="00584806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Проводить консультирование по вопросам развития производственной системы</w:t>
            </w:r>
          </w:p>
        </w:tc>
      </w:tr>
      <w:tr w:rsidR="00584806" w:rsidRPr="00550B5B" w14:paraId="0D820510" w14:textId="77777777" w:rsidTr="00C034C3">
        <w:trPr>
          <w:trHeight w:val="227"/>
          <w:jc w:val="center"/>
        </w:trPr>
        <w:tc>
          <w:tcPr>
            <w:tcW w:w="1969" w:type="dxa"/>
            <w:vMerge/>
          </w:tcPr>
          <w:p w14:paraId="1B7F9D0D" w14:textId="77777777" w:rsidR="00584806" w:rsidRPr="00550B5B" w:rsidRDefault="00584806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09B8B19A" w14:textId="04217E78" w:rsidR="00584806" w:rsidRPr="00550B5B" w:rsidRDefault="00584806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Подготавливать программы обучения и учебные материалы по развитию производственной системы</w:t>
            </w:r>
          </w:p>
        </w:tc>
      </w:tr>
      <w:tr w:rsidR="00584806" w:rsidRPr="00550B5B" w14:paraId="7A93C824" w14:textId="77777777" w:rsidTr="00C034C3">
        <w:trPr>
          <w:trHeight w:val="227"/>
          <w:jc w:val="center"/>
        </w:trPr>
        <w:tc>
          <w:tcPr>
            <w:tcW w:w="1969" w:type="dxa"/>
            <w:vMerge/>
          </w:tcPr>
          <w:p w14:paraId="5008FF6B" w14:textId="77777777" w:rsidR="00584806" w:rsidRPr="00550B5B" w:rsidRDefault="00584806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043B8617" w14:textId="7C0E35E4" w:rsidR="00584806" w:rsidRPr="00550B5B" w:rsidRDefault="00584806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Анализировать запросы работников в процессе обучения для адаптации программ подготовки и корректировки подачи информации по развитию производственной системы в судостроении</w:t>
            </w:r>
          </w:p>
        </w:tc>
      </w:tr>
      <w:tr w:rsidR="00584806" w:rsidRPr="00550B5B" w14:paraId="4AA2A6DF" w14:textId="77777777" w:rsidTr="00C034C3">
        <w:trPr>
          <w:trHeight w:val="227"/>
          <w:jc w:val="center"/>
        </w:trPr>
        <w:tc>
          <w:tcPr>
            <w:tcW w:w="1969" w:type="dxa"/>
            <w:vMerge/>
          </w:tcPr>
          <w:p w14:paraId="1271F83B" w14:textId="77777777" w:rsidR="00584806" w:rsidRPr="00550B5B" w:rsidRDefault="00584806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394C9952" w14:textId="69F82ACB" w:rsidR="00584806" w:rsidRPr="00550B5B" w:rsidRDefault="00584806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активного обучения для наилучшего усвоения теоретического материала работниками </w:t>
            </w:r>
          </w:p>
        </w:tc>
      </w:tr>
      <w:tr w:rsidR="00584806" w:rsidRPr="00550B5B" w14:paraId="16A55EB1" w14:textId="77777777" w:rsidTr="00C034C3">
        <w:trPr>
          <w:trHeight w:val="227"/>
          <w:jc w:val="center"/>
        </w:trPr>
        <w:tc>
          <w:tcPr>
            <w:tcW w:w="1969" w:type="dxa"/>
            <w:vMerge/>
          </w:tcPr>
          <w:p w14:paraId="5CE888CF" w14:textId="77777777" w:rsidR="00584806" w:rsidRPr="00550B5B" w:rsidRDefault="00584806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5FD55832" w14:textId="29AED7BD" w:rsidR="00584806" w:rsidRPr="00550B5B" w:rsidRDefault="00584806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Применять методы и технологии проведения обучения</w:t>
            </w:r>
          </w:p>
        </w:tc>
      </w:tr>
      <w:tr w:rsidR="00584806" w:rsidRPr="00550B5B" w14:paraId="7128FB5C" w14:textId="77777777" w:rsidTr="00C034C3">
        <w:trPr>
          <w:trHeight w:val="227"/>
          <w:jc w:val="center"/>
        </w:trPr>
        <w:tc>
          <w:tcPr>
            <w:tcW w:w="1969" w:type="dxa"/>
            <w:vMerge/>
          </w:tcPr>
          <w:p w14:paraId="612E6EB0" w14:textId="77777777" w:rsidR="00584806" w:rsidRPr="00550B5B" w:rsidRDefault="00584806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4D592D3A" w14:textId="4CF812AC" w:rsidR="00584806" w:rsidRPr="00550B5B" w:rsidRDefault="00584806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текстовые процессоры </w:t>
            </w:r>
          </w:p>
        </w:tc>
      </w:tr>
      <w:tr w:rsidR="00584806" w:rsidRPr="00550B5B" w14:paraId="4B63A67D" w14:textId="77777777" w:rsidTr="00C034C3">
        <w:trPr>
          <w:trHeight w:val="227"/>
          <w:jc w:val="center"/>
        </w:trPr>
        <w:tc>
          <w:tcPr>
            <w:tcW w:w="1969" w:type="dxa"/>
            <w:vMerge/>
          </w:tcPr>
          <w:p w14:paraId="4C3FEAD6" w14:textId="77777777" w:rsidR="00584806" w:rsidRPr="00550B5B" w:rsidRDefault="00584806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4B20FBAB" w14:textId="37337557" w:rsidR="00584806" w:rsidRPr="00550B5B" w:rsidRDefault="00584806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ы для подготовки презентаций</w:t>
            </w:r>
          </w:p>
        </w:tc>
      </w:tr>
      <w:tr w:rsidR="00584806" w:rsidRPr="00550B5B" w14:paraId="090B61B8" w14:textId="77777777" w:rsidTr="00C034C3">
        <w:trPr>
          <w:trHeight w:val="227"/>
          <w:jc w:val="center"/>
        </w:trPr>
        <w:tc>
          <w:tcPr>
            <w:tcW w:w="1969" w:type="dxa"/>
            <w:vMerge/>
          </w:tcPr>
          <w:p w14:paraId="48F6DB4E" w14:textId="77777777" w:rsidR="00584806" w:rsidRPr="00550B5B" w:rsidRDefault="00584806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41482DA1" w14:textId="6ABFFDEE" w:rsidR="00584806" w:rsidRPr="00550B5B" w:rsidRDefault="00584806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сети как средства коммуникации и получения информации</w:t>
            </w:r>
          </w:p>
        </w:tc>
      </w:tr>
      <w:tr w:rsidR="005552C0" w:rsidRPr="00550B5B" w14:paraId="73F7A32B" w14:textId="77777777" w:rsidTr="00C034C3">
        <w:trPr>
          <w:trHeight w:val="227"/>
          <w:jc w:val="center"/>
        </w:trPr>
        <w:tc>
          <w:tcPr>
            <w:tcW w:w="1969" w:type="dxa"/>
            <w:vMerge w:val="restart"/>
          </w:tcPr>
          <w:p w14:paraId="14B0765C" w14:textId="77777777" w:rsidR="005552C0" w:rsidRPr="00550B5B" w:rsidRDefault="005552C0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60" w:type="dxa"/>
          </w:tcPr>
          <w:p w14:paraId="50B968D5" w14:textId="77777777" w:rsidR="005552C0" w:rsidRPr="00550B5B" w:rsidRDefault="005552C0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Методики обучения персонала</w:t>
            </w:r>
          </w:p>
        </w:tc>
      </w:tr>
      <w:tr w:rsidR="005552C0" w:rsidRPr="00550B5B" w14:paraId="4BD9690D" w14:textId="77777777" w:rsidTr="00C034C3">
        <w:trPr>
          <w:trHeight w:val="227"/>
          <w:jc w:val="center"/>
        </w:trPr>
        <w:tc>
          <w:tcPr>
            <w:tcW w:w="1969" w:type="dxa"/>
            <w:vMerge/>
          </w:tcPr>
          <w:p w14:paraId="7E3BA91F" w14:textId="77777777" w:rsidR="005552C0" w:rsidRPr="00550B5B" w:rsidRDefault="005552C0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51D3F7E2" w14:textId="77777777" w:rsidR="005552C0" w:rsidRPr="00550B5B" w:rsidRDefault="005552C0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сновные инструменты производственной системы</w:t>
            </w:r>
          </w:p>
        </w:tc>
      </w:tr>
      <w:tr w:rsidR="005552C0" w:rsidRPr="00550B5B" w14:paraId="11414D99" w14:textId="77777777" w:rsidTr="00C034C3">
        <w:trPr>
          <w:trHeight w:val="227"/>
          <w:jc w:val="center"/>
        </w:trPr>
        <w:tc>
          <w:tcPr>
            <w:tcW w:w="1969" w:type="dxa"/>
            <w:vMerge/>
          </w:tcPr>
          <w:p w14:paraId="0DCDEF9E" w14:textId="77777777" w:rsidR="005552C0" w:rsidRPr="00550B5B" w:rsidRDefault="005552C0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306E445C" w14:textId="77777777" w:rsidR="005552C0" w:rsidRPr="00550B5B" w:rsidRDefault="005552C0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5552C0" w:rsidRPr="00550B5B" w14:paraId="1F64DDC1" w14:textId="77777777" w:rsidTr="00C034C3">
        <w:trPr>
          <w:trHeight w:val="227"/>
          <w:jc w:val="center"/>
        </w:trPr>
        <w:tc>
          <w:tcPr>
            <w:tcW w:w="1969" w:type="dxa"/>
            <w:vMerge/>
          </w:tcPr>
          <w:p w14:paraId="114AA7B3" w14:textId="77777777" w:rsidR="005552C0" w:rsidRPr="00550B5B" w:rsidRDefault="005552C0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78102B95" w14:textId="77777777" w:rsidR="00C926A4" w:rsidRPr="00550B5B" w:rsidRDefault="00C926A4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сновы экономики в судостроении</w:t>
            </w:r>
          </w:p>
        </w:tc>
      </w:tr>
      <w:tr w:rsidR="005552C0" w:rsidRPr="00550B5B" w14:paraId="14BB93E8" w14:textId="77777777" w:rsidTr="00C034C3">
        <w:trPr>
          <w:trHeight w:val="227"/>
          <w:jc w:val="center"/>
        </w:trPr>
        <w:tc>
          <w:tcPr>
            <w:tcW w:w="1969" w:type="dxa"/>
            <w:vMerge/>
          </w:tcPr>
          <w:p w14:paraId="7B9BFADE" w14:textId="77777777" w:rsidR="005552C0" w:rsidRPr="00550B5B" w:rsidRDefault="005552C0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29F41AF9" w14:textId="77777777" w:rsidR="005552C0" w:rsidRPr="00550B5B" w:rsidRDefault="005552C0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работы с </w:t>
            </w:r>
            <w:r w:rsidR="00CD1340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сными программами </w:t>
            </w:r>
          </w:p>
        </w:tc>
      </w:tr>
      <w:tr w:rsidR="000714D7" w:rsidRPr="00550B5B" w14:paraId="41339273" w14:textId="77777777" w:rsidTr="00C034C3">
        <w:trPr>
          <w:trHeight w:val="227"/>
          <w:jc w:val="center"/>
        </w:trPr>
        <w:tc>
          <w:tcPr>
            <w:tcW w:w="1969" w:type="dxa"/>
            <w:vMerge/>
          </w:tcPr>
          <w:p w14:paraId="7B25EFC3" w14:textId="77777777" w:rsidR="000714D7" w:rsidRPr="00550B5B" w:rsidRDefault="000714D7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796C0CCA" w14:textId="77777777" w:rsidR="000714D7" w:rsidRPr="00550B5B" w:rsidRDefault="00C926A4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ы и технологии </w:t>
            </w:r>
            <w:r w:rsidR="000714D7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714D7" w:rsidRPr="00550B5B">
              <w:rPr>
                <w:rFonts w:ascii="Times New Roman" w:hAnsi="Times New Roman" w:cs="Times New Roman"/>
                <w:sz w:val="24"/>
                <w:szCs w:val="24"/>
              </w:rPr>
              <w:t>роведения обучения</w:t>
            </w:r>
          </w:p>
        </w:tc>
      </w:tr>
      <w:tr w:rsidR="00800FED" w:rsidRPr="00550B5B" w14:paraId="7D1DB475" w14:textId="77777777" w:rsidTr="00C034C3">
        <w:trPr>
          <w:trHeight w:val="227"/>
          <w:jc w:val="center"/>
        </w:trPr>
        <w:tc>
          <w:tcPr>
            <w:tcW w:w="1969" w:type="dxa"/>
            <w:vMerge/>
          </w:tcPr>
          <w:p w14:paraId="7286235C" w14:textId="77777777" w:rsidR="00800FED" w:rsidRPr="00550B5B" w:rsidRDefault="00800FED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1F077B9B" w14:textId="475B8244" w:rsidR="00800FED" w:rsidRPr="00550B5B" w:rsidRDefault="001E58A4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Международные и государственные стандарты,</w:t>
            </w:r>
            <w:r w:rsidR="00800FED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</w:t>
            </w:r>
            <w:r w:rsidR="00800FED" w:rsidRPr="00550B5B">
              <w:rPr>
                <w:rFonts w:ascii="Times New Roman" w:hAnsi="Times New Roman" w:cs="Times New Roman"/>
                <w:sz w:val="24"/>
                <w:szCs w:val="24"/>
              </w:rPr>
              <w:t>носящиеся к бережливому производству</w:t>
            </w:r>
          </w:p>
        </w:tc>
      </w:tr>
      <w:tr w:rsidR="005552C0" w:rsidRPr="00550B5B" w14:paraId="2222136B" w14:textId="77777777" w:rsidTr="00C034C3">
        <w:trPr>
          <w:trHeight w:val="227"/>
          <w:jc w:val="center"/>
        </w:trPr>
        <w:tc>
          <w:tcPr>
            <w:tcW w:w="1969" w:type="dxa"/>
            <w:vMerge/>
          </w:tcPr>
          <w:p w14:paraId="77A0F3D2" w14:textId="77777777" w:rsidR="005552C0" w:rsidRPr="00550B5B" w:rsidRDefault="005552C0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74B6C149" w14:textId="77777777" w:rsidR="005552C0" w:rsidRPr="00550B5B" w:rsidRDefault="000714D7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Методы активного обучения</w:t>
            </w:r>
          </w:p>
        </w:tc>
      </w:tr>
      <w:tr w:rsidR="005552C0" w:rsidRPr="00550B5B" w14:paraId="7FF94183" w14:textId="77777777" w:rsidTr="00C034C3">
        <w:trPr>
          <w:trHeight w:val="227"/>
          <w:jc w:val="center"/>
        </w:trPr>
        <w:tc>
          <w:tcPr>
            <w:tcW w:w="1969" w:type="dxa"/>
          </w:tcPr>
          <w:p w14:paraId="104FBA21" w14:textId="77777777" w:rsidR="005552C0" w:rsidRPr="00550B5B" w:rsidRDefault="005552C0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60" w:type="dxa"/>
          </w:tcPr>
          <w:p w14:paraId="5DA437B0" w14:textId="77777777" w:rsidR="005552C0" w:rsidRPr="00550B5B" w:rsidRDefault="005552C0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AB13988" w14:textId="77777777" w:rsidR="00F35FE4" w:rsidRPr="00550B5B" w:rsidRDefault="00F35FE4" w:rsidP="00550B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0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</w:t>
      </w:r>
      <w:r w:rsidR="000714D7" w:rsidRPr="00550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550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14:paraId="0BF8FDF6" w14:textId="77777777" w:rsidR="00A8214C" w:rsidRPr="00550B5B" w:rsidRDefault="00A8214C" w:rsidP="00550B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103"/>
        <w:gridCol w:w="567"/>
        <w:gridCol w:w="1134"/>
        <w:gridCol w:w="1529"/>
        <w:gridCol w:w="516"/>
      </w:tblGrid>
      <w:tr w:rsidR="00F35FE4" w:rsidRPr="00550B5B" w14:paraId="0633F081" w14:textId="77777777" w:rsidTr="00C36581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6A337AE4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3FE6354" w14:textId="1F2BC074" w:rsidR="00F35FE4" w:rsidRPr="00550B5B" w:rsidRDefault="00D16EC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Анализ производственных процессо</w:t>
            </w:r>
            <w:r w:rsidR="001E58A4" w:rsidRPr="00550B5B">
              <w:rPr>
                <w:rFonts w:ascii="Times New Roman" w:hAnsi="Times New Roman" w:cs="Times New Roman"/>
                <w:sz w:val="24"/>
                <w:szCs w:val="24"/>
              </w:rPr>
              <w:t>в организации отрасли судостроения</w:t>
            </w:r>
          </w:p>
        </w:tc>
        <w:tc>
          <w:tcPr>
            <w:tcW w:w="56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613579EF" w14:textId="77777777" w:rsidR="00F35FE4" w:rsidRPr="00550B5B" w:rsidRDefault="00F35FE4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93BFA8" w14:textId="2B31AD74" w:rsidR="00F35FE4" w:rsidRPr="00550B5B" w:rsidRDefault="00F265BE" w:rsidP="00C3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323FC" w:rsidRPr="00550B5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953CFE" w:rsidRPr="00550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23FC" w:rsidRPr="00550B5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52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4E2C7735" w14:textId="77777777" w:rsidR="00F35FE4" w:rsidRPr="00550B5B" w:rsidRDefault="00F35FE4" w:rsidP="00550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B5B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AE60AAB" w14:textId="77777777" w:rsidR="00F35FE4" w:rsidRPr="00550B5B" w:rsidRDefault="006323FC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19E490D" w14:textId="77777777" w:rsidR="00F35FE4" w:rsidRPr="00550B5B" w:rsidRDefault="00F35FE4" w:rsidP="00550B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32"/>
        <w:gridCol w:w="1367"/>
        <w:gridCol w:w="586"/>
        <w:gridCol w:w="1822"/>
        <w:gridCol w:w="1367"/>
        <w:gridCol w:w="2455"/>
      </w:tblGrid>
      <w:tr w:rsidR="00F35FE4" w:rsidRPr="00550B5B" w14:paraId="15B16E54" w14:textId="77777777" w:rsidTr="001E58A4">
        <w:trPr>
          <w:jc w:val="center"/>
        </w:trPr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00653671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45E641CD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8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772A85" w14:textId="77777777" w:rsidR="00F35FE4" w:rsidRPr="00550B5B" w:rsidRDefault="00F35FE4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FA6F866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39430DA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7230631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550B5B" w14:paraId="6718A6CF" w14:textId="77777777" w:rsidTr="001E58A4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14:paraId="52E24EFA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4EFCAB14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4E3C0B70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708F941D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4F3200DD" w14:textId="77777777" w:rsidR="00F35FE4" w:rsidRPr="00550B5B" w:rsidRDefault="00F35FE4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5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4C580084" w14:textId="77777777" w:rsidR="00F35FE4" w:rsidRPr="00550B5B" w:rsidRDefault="00F35FE4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CA15149" w14:textId="77777777" w:rsidR="001E58A4" w:rsidRPr="00550B5B" w:rsidRDefault="001E58A4" w:rsidP="00550B5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8360"/>
      </w:tblGrid>
      <w:tr w:rsidR="00736735" w:rsidRPr="00550B5B" w14:paraId="5358FA26" w14:textId="77777777" w:rsidTr="001E58A4">
        <w:trPr>
          <w:trHeight w:val="283"/>
          <w:jc w:val="center"/>
        </w:trPr>
        <w:tc>
          <w:tcPr>
            <w:tcW w:w="1969" w:type="dxa"/>
            <w:vMerge w:val="restart"/>
          </w:tcPr>
          <w:p w14:paraId="37C451C1" w14:textId="77777777" w:rsidR="00736735" w:rsidRPr="00550B5B" w:rsidRDefault="00736735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60" w:type="dxa"/>
          </w:tcPr>
          <w:p w14:paraId="01812AF0" w14:textId="623B9322" w:rsidR="00736735" w:rsidRPr="00550B5B" w:rsidRDefault="00736735" w:rsidP="00550B5B">
            <w:pPr>
              <w:pStyle w:val="af0"/>
              <w:spacing w:line="240" w:lineRule="auto"/>
              <w:jc w:val="both"/>
              <w:rPr>
                <w:sz w:val="24"/>
                <w:szCs w:val="24"/>
              </w:rPr>
            </w:pPr>
            <w:r w:rsidRPr="00550B5B">
              <w:rPr>
                <w:sz w:val="24"/>
                <w:szCs w:val="24"/>
              </w:rPr>
              <w:t xml:space="preserve">Формирование декомпозиции целей производственной системы в </w:t>
            </w:r>
            <w:r w:rsidR="00777697" w:rsidRPr="00550B5B">
              <w:rPr>
                <w:sz w:val="24"/>
                <w:szCs w:val="24"/>
              </w:rPr>
              <w:t>организации отрасли судостроения</w:t>
            </w:r>
          </w:p>
        </w:tc>
      </w:tr>
      <w:tr w:rsidR="00736735" w:rsidRPr="00550B5B" w14:paraId="6A71C4EE" w14:textId="77777777" w:rsidTr="001E58A4">
        <w:trPr>
          <w:trHeight w:val="283"/>
          <w:jc w:val="center"/>
        </w:trPr>
        <w:tc>
          <w:tcPr>
            <w:tcW w:w="1969" w:type="dxa"/>
            <w:vMerge/>
          </w:tcPr>
          <w:p w14:paraId="75AF7289" w14:textId="77777777" w:rsidR="00736735" w:rsidRPr="00550B5B" w:rsidRDefault="00736735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66C9E562" w14:textId="25D46D9C" w:rsidR="00736735" w:rsidRPr="00550B5B" w:rsidRDefault="00736735" w:rsidP="00550B5B">
            <w:pPr>
              <w:pStyle w:val="af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50B5B">
              <w:rPr>
                <w:sz w:val="24"/>
                <w:szCs w:val="24"/>
              </w:rPr>
              <w:t xml:space="preserve">Анализ причин недостижения целей по ключевым показателям деятельности </w:t>
            </w:r>
            <w:r w:rsidR="00777697" w:rsidRPr="00550B5B">
              <w:rPr>
                <w:sz w:val="24"/>
                <w:szCs w:val="24"/>
              </w:rPr>
              <w:t>организации отрасли судостроения</w:t>
            </w:r>
            <w:r w:rsidRPr="00550B5B">
              <w:rPr>
                <w:sz w:val="24"/>
                <w:szCs w:val="24"/>
              </w:rPr>
              <w:t xml:space="preserve"> </w:t>
            </w:r>
          </w:p>
        </w:tc>
      </w:tr>
      <w:tr w:rsidR="00736735" w:rsidRPr="00550B5B" w14:paraId="4B4CDBA2" w14:textId="77777777" w:rsidTr="001E58A4">
        <w:trPr>
          <w:trHeight w:val="283"/>
          <w:jc w:val="center"/>
        </w:trPr>
        <w:tc>
          <w:tcPr>
            <w:tcW w:w="1969" w:type="dxa"/>
            <w:vMerge/>
          </w:tcPr>
          <w:p w14:paraId="17817028" w14:textId="77777777" w:rsidR="00736735" w:rsidRPr="00550B5B" w:rsidRDefault="00736735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5BB86022" w14:textId="09A64B62" w:rsidR="00736735" w:rsidRPr="00550B5B" w:rsidRDefault="00736735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Анализ текущего состояния процессов и шагов взаимодействия, направленных на выявление потерь и повышение эффективности</w:t>
            </w:r>
          </w:p>
        </w:tc>
      </w:tr>
      <w:tr w:rsidR="00736735" w:rsidRPr="00550B5B" w14:paraId="7CD6181A" w14:textId="77777777" w:rsidTr="001E58A4">
        <w:trPr>
          <w:trHeight w:val="283"/>
          <w:jc w:val="center"/>
        </w:trPr>
        <w:tc>
          <w:tcPr>
            <w:tcW w:w="1969" w:type="dxa"/>
            <w:vMerge/>
          </w:tcPr>
          <w:p w14:paraId="5E92A32D" w14:textId="77777777" w:rsidR="00736735" w:rsidRPr="00550B5B" w:rsidRDefault="00736735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3A8AE092" w14:textId="241D4798" w:rsidR="00736735" w:rsidRPr="00550B5B" w:rsidRDefault="00736735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Анализ системы организации и 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изации рабочи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х мест (рабочего пространства)</w:t>
            </w:r>
          </w:p>
        </w:tc>
      </w:tr>
      <w:tr w:rsidR="00736735" w:rsidRPr="00550B5B" w14:paraId="521889DF" w14:textId="77777777" w:rsidTr="001E58A4">
        <w:trPr>
          <w:trHeight w:val="283"/>
          <w:jc w:val="center"/>
        </w:trPr>
        <w:tc>
          <w:tcPr>
            <w:tcW w:w="1969" w:type="dxa"/>
            <w:vMerge/>
          </w:tcPr>
          <w:p w14:paraId="0D9810A1" w14:textId="77777777" w:rsidR="00736735" w:rsidRPr="00550B5B" w:rsidRDefault="00736735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1DC2B7F9" w14:textId="294BBC65" w:rsidR="00736735" w:rsidRPr="00550B5B" w:rsidRDefault="00736735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Консультирование работников судостроительной организации по вопросам соответствия разрабатыв</w:t>
            </w:r>
            <w:r w:rsidR="00813F6A"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аемой документации стандартам, 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м</w:t>
            </w:r>
            <w:r w:rsidR="00813F6A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струментам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3F6A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й системы</w:t>
            </w:r>
          </w:p>
        </w:tc>
      </w:tr>
      <w:tr w:rsidR="00736735" w:rsidRPr="00550B5B" w14:paraId="48552BDF" w14:textId="77777777" w:rsidTr="001E58A4">
        <w:trPr>
          <w:trHeight w:val="283"/>
          <w:jc w:val="center"/>
        </w:trPr>
        <w:tc>
          <w:tcPr>
            <w:tcW w:w="1969" w:type="dxa"/>
            <w:vMerge/>
          </w:tcPr>
          <w:p w14:paraId="126E159E" w14:textId="77777777" w:rsidR="00736735" w:rsidRPr="00550B5B" w:rsidRDefault="00736735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24400D91" w14:textId="2C35403E" w:rsidR="00736735" w:rsidRPr="00550B5B" w:rsidRDefault="00736735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остояния вовлеченности подразделений организации</w:t>
            </w:r>
            <w:r w:rsidR="0092199F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58A4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асли </w:t>
            </w:r>
            <w:r w:rsidR="005756A4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остроени</w:t>
            </w:r>
            <w:r w:rsidR="001E58A4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5756A4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еятельность по совершенствованию процессов</w:t>
            </w:r>
            <w:r w:rsidR="005756A4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уска продукции</w:t>
            </w:r>
          </w:p>
        </w:tc>
      </w:tr>
      <w:tr w:rsidR="00736735" w:rsidRPr="00550B5B" w14:paraId="2F5A3423" w14:textId="77777777" w:rsidTr="001E58A4">
        <w:trPr>
          <w:trHeight w:val="283"/>
          <w:jc w:val="center"/>
        </w:trPr>
        <w:tc>
          <w:tcPr>
            <w:tcW w:w="1969" w:type="dxa"/>
            <w:vMerge/>
          </w:tcPr>
          <w:p w14:paraId="0680ECB2" w14:textId="77777777" w:rsidR="00736735" w:rsidRPr="00550B5B" w:rsidRDefault="00736735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1B05249C" w14:textId="740D8B16" w:rsidR="00736735" w:rsidRPr="00550B5B" w:rsidRDefault="00736735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ов по вопросам развития производственной системы при разработке рабочих и должностных инструкций, программ обучения персонала</w:t>
            </w:r>
          </w:p>
        </w:tc>
      </w:tr>
      <w:tr w:rsidR="00736735" w:rsidRPr="00550B5B" w14:paraId="2151D4CA" w14:textId="77777777" w:rsidTr="001E58A4">
        <w:trPr>
          <w:trHeight w:val="283"/>
          <w:jc w:val="center"/>
        </w:trPr>
        <w:tc>
          <w:tcPr>
            <w:tcW w:w="1969" w:type="dxa"/>
            <w:vMerge w:val="restart"/>
          </w:tcPr>
          <w:p w14:paraId="328EF6C9" w14:textId="77777777" w:rsidR="00736735" w:rsidRPr="00550B5B" w:rsidRDefault="00736735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60" w:type="dxa"/>
          </w:tcPr>
          <w:p w14:paraId="319E4F38" w14:textId="2DA03976" w:rsidR="00736735" w:rsidRPr="00550B5B" w:rsidRDefault="00736735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Анализировать технологические схемы судостроительного производства</w:t>
            </w:r>
          </w:p>
        </w:tc>
      </w:tr>
      <w:tr w:rsidR="00736735" w:rsidRPr="00550B5B" w14:paraId="1CF5ECAC" w14:textId="77777777" w:rsidTr="001E58A4">
        <w:trPr>
          <w:trHeight w:val="283"/>
          <w:jc w:val="center"/>
        </w:trPr>
        <w:tc>
          <w:tcPr>
            <w:tcW w:w="1969" w:type="dxa"/>
            <w:vMerge/>
          </w:tcPr>
          <w:p w14:paraId="5B5CFAC2" w14:textId="77777777" w:rsidR="00736735" w:rsidRPr="00550B5B" w:rsidRDefault="00736735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190CD938" w14:textId="219EB6F0" w:rsidR="00736735" w:rsidRPr="00550B5B" w:rsidRDefault="00736735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Анализировать эффективность организации технологической подготовки производства в подразделениях судостроительной организации</w:t>
            </w:r>
          </w:p>
        </w:tc>
      </w:tr>
      <w:tr w:rsidR="00736735" w:rsidRPr="00550B5B" w14:paraId="0A7C4B4D" w14:textId="77777777" w:rsidTr="001E58A4">
        <w:trPr>
          <w:trHeight w:val="283"/>
          <w:jc w:val="center"/>
        </w:trPr>
        <w:tc>
          <w:tcPr>
            <w:tcW w:w="1969" w:type="dxa"/>
            <w:vMerge/>
          </w:tcPr>
          <w:p w14:paraId="21854639" w14:textId="77777777" w:rsidR="00736735" w:rsidRPr="00550B5B" w:rsidRDefault="00736735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10E3B3FA" w14:textId="118F2D7C" w:rsidR="00736735" w:rsidRPr="00550B5B" w:rsidRDefault="00736735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Анализировать статистические данные о производственной деятельности подразделения</w:t>
            </w:r>
          </w:p>
        </w:tc>
      </w:tr>
      <w:tr w:rsidR="00736735" w:rsidRPr="00550B5B" w14:paraId="3B324872" w14:textId="77777777" w:rsidTr="001E58A4">
        <w:trPr>
          <w:trHeight w:val="283"/>
          <w:jc w:val="center"/>
        </w:trPr>
        <w:tc>
          <w:tcPr>
            <w:tcW w:w="1969" w:type="dxa"/>
            <w:vMerge/>
          </w:tcPr>
          <w:p w14:paraId="5D617567" w14:textId="77777777" w:rsidR="00736735" w:rsidRPr="00550B5B" w:rsidRDefault="00736735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7EE1E59A" w14:textId="2B166040" w:rsidR="00736735" w:rsidRPr="00550B5B" w:rsidRDefault="00736735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технико-экономические показатели судостроительного производства</w:t>
            </w:r>
          </w:p>
        </w:tc>
      </w:tr>
      <w:tr w:rsidR="00736735" w:rsidRPr="00550B5B" w14:paraId="09E47829" w14:textId="77777777" w:rsidTr="001E58A4">
        <w:trPr>
          <w:trHeight w:val="283"/>
          <w:jc w:val="center"/>
        </w:trPr>
        <w:tc>
          <w:tcPr>
            <w:tcW w:w="1969" w:type="dxa"/>
            <w:vMerge/>
          </w:tcPr>
          <w:p w14:paraId="13120EDD" w14:textId="77777777" w:rsidR="00736735" w:rsidRPr="00550B5B" w:rsidRDefault="00736735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36D0F8C5" w14:textId="2AA5A647" w:rsidR="00736735" w:rsidRPr="00550B5B" w:rsidRDefault="00736735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Проводить консультационные мероприятия по вопросам развития производственной системы в судостроительной организации</w:t>
            </w:r>
            <w:r w:rsidR="009E3EDA"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735" w:rsidRPr="00550B5B" w14:paraId="709FF2A8" w14:textId="77777777" w:rsidTr="001E58A4">
        <w:trPr>
          <w:trHeight w:val="283"/>
          <w:jc w:val="center"/>
        </w:trPr>
        <w:tc>
          <w:tcPr>
            <w:tcW w:w="1969" w:type="dxa"/>
            <w:vMerge/>
          </w:tcPr>
          <w:p w14:paraId="1CE2612A" w14:textId="77777777" w:rsidR="00736735" w:rsidRPr="00550B5B" w:rsidRDefault="00736735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33B63870" w14:textId="29D8D10E" w:rsidR="00736735" w:rsidRPr="00550B5B" w:rsidRDefault="00736735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кладные компьютерные программы для изучения документации в электронном виде </w:t>
            </w:r>
            <w:r w:rsidRPr="00EC6DA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E58A4" w:rsidRPr="00EC6DA5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834007" w:rsidRPr="00EC6DA5">
              <w:rPr>
                <w:rFonts w:ascii="Times New Roman" w:hAnsi="Times New Roman" w:cs="Times New Roman"/>
                <w:sz w:val="24"/>
                <w:szCs w:val="24"/>
              </w:rPr>
              <w:t>ормле</w:t>
            </w:r>
            <w:r w:rsidRPr="00EC6DA5">
              <w:rPr>
                <w:rFonts w:ascii="Times New Roman" w:hAnsi="Times New Roman" w:cs="Times New Roman"/>
                <w:sz w:val="24"/>
                <w:szCs w:val="24"/>
              </w:rPr>
              <w:t>ния результатов анализа производственных процессов судостроительной организации</w:t>
            </w:r>
          </w:p>
        </w:tc>
      </w:tr>
      <w:tr w:rsidR="00736735" w:rsidRPr="00550B5B" w14:paraId="7C0192D0" w14:textId="77777777" w:rsidTr="001E58A4">
        <w:trPr>
          <w:trHeight w:val="283"/>
          <w:jc w:val="center"/>
        </w:trPr>
        <w:tc>
          <w:tcPr>
            <w:tcW w:w="1969" w:type="dxa"/>
            <w:vMerge/>
          </w:tcPr>
          <w:p w14:paraId="432D0C4B" w14:textId="77777777" w:rsidR="00736735" w:rsidRPr="00550B5B" w:rsidRDefault="00736735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323D7D6D" w14:textId="2C9756FB" w:rsidR="00736735" w:rsidRPr="00550B5B" w:rsidRDefault="00C54A75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рганизовывать анализ, учет и регистрацию предложений от работников организации</w:t>
            </w:r>
            <w:r w:rsidR="00BC4A20"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отрасли судостроения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по оптимизации процессов, направленных н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сокращени</w:t>
            </w:r>
            <w:r w:rsidR="00BC4A20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затрат</w:t>
            </w:r>
          </w:p>
        </w:tc>
      </w:tr>
      <w:tr w:rsidR="00177E38" w:rsidRPr="00550B5B" w14:paraId="6E441673" w14:textId="77777777" w:rsidTr="00834007">
        <w:trPr>
          <w:trHeight w:val="227"/>
          <w:jc w:val="center"/>
        </w:trPr>
        <w:tc>
          <w:tcPr>
            <w:tcW w:w="1969" w:type="dxa"/>
            <w:vMerge w:val="restart"/>
          </w:tcPr>
          <w:p w14:paraId="636A3C0F" w14:textId="77777777" w:rsidR="00177E38" w:rsidRPr="00550B5B" w:rsidRDefault="00177E38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60" w:type="dxa"/>
          </w:tcPr>
          <w:p w14:paraId="7D8EE715" w14:textId="77777777" w:rsidR="00177E38" w:rsidRPr="00550B5B" w:rsidRDefault="00177E38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Экономика, планирование и организация судостроительного производства</w:t>
            </w:r>
          </w:p>
        </w:tc>
      </w:tr>
      <w:tr w:rsidR="00177E38" w:rsidRPr="00550B5B" w14:paraId="5A222A9E" w14:textId="77777777" w:rsidTr="001E58A4">
        <w:trPr>
          <w:trHeight w:val="283"/>
          <w:jc w:val="center"/>
        </w:trPr>
        <w:tc>
          <w:tcPr>
            <w:tcW w:w="1969" w:type="dxa"/>
            <w:vMerge/>
          </w:tcPr>
          <w:p w14:paraId="451E2380" w14:textId="77777777" w:rsidR="00177E38" w:rsidRPr="00550B5B" w:rsidRDefault="00177E38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3044CABB" w14:textId="77777777" w:rsidR="00177E38" w:rsidRPr="00550B5B" w:rsidRDefault="00177E38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возможности систем автоматизированного управления и подготовки производства</w:t>
            </w:r>
          </w:p>
        </w:tc>
      </w:tr>
      <w:tr w:rsidR="00177E38" w:rsidRPr="00550B5B" w14:paraId="5F5065D0" w14:textId="77777777" w:rsidTr="001E58A4">
        <w:trPr>
          <w:trHeight w:val="283"/>
          <w:jc w:val="center"/>
        </w:trPr>
        <w:tc>
          <w:tcPr>
            <w:tcW w:w="1969" w:type="dxa"/>
            <w:vMerge/>
          </w:tcPr>
          <w:p w14:paraId="6BC9E290" w14:textId="77777777" w:rsidR="00177E38" w:rsidRPr="00550B5B" w:rsidRDefault="00177E38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3B058F1F" w14:textId="77777777" w:rsidR="00177E38" w:rsidRPr="00550B5B" w:rsidRDefault="00177E38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Единая система технологической подготовки производства</w:t>
            </w:r>
          </w:p>
        </w:tc>
      </w:tr>
      <w:tr w:rsidR="00177E38" w:rsidRPr="00550B5B" w14:paraId="326E64DB" w14:textId="77777777" w:rsidTr="001E58A4">
        <w:trPr>
          <w:trHeight w:val="283"/>
          <w:jc w:val="center"/>
        </w:trPr>
        <w:tc>
          <w:tcPr>
            <w:tcW w:w="1969" w:type="dxa"/>
            <w:vMerge/>
          </w:tcPr>
          <w:p w14:paraId="2A5EB654" w14:textId="77777777" w:rsidR="00177E38" w:rsidRPr="00550B5B" w:rsidRDefault="00177E38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0E857F39" w14:textId="77777777" w:rsidR="00177E38" w:rsidRPr="00550B5B" w:rsidRDefault="00177E38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Основы логистики и методика транспортно-складской системы участков </w:t>
            </w:r>
          </w:p>
        </w:tc>
      </w:tr>
      <w:tr w:rsidR="00177E38" w:rsidRPr="00550B5B" w14:paraId="7D9A3373" w14:textId="77777777" w:rsidTr="001E58A4">
        <w:trPr>
          <w:trHeight w:val="283"/>
          <w:jc w:val="center"/>
        </w:trPr>
        <w:tc>
          <w:tcPr>
            <w:tcW w:w="1969" w:type="dxa"/>
            <w:vMerge/>
          </w:tcPr>
          <w:p w14:paraId="501FF369" w14:textId="77777777" w:rsidR="00177E38" w:rsidRPr="00550B5B" w:rsidRDefault="00177E38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74C9D26A" w14:textId="77777777" w:rsidR="00177E38" w:rsidRPr="00550B5B" w:rsidRDefault="00177E38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ология функционального моделирования</w:t>
            </w:r>
            <w:r w:rsidRPr="00550B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бизнес-процессов</w:t>
            </w:r>
          </w:p>
        </w:tc>
      </w:tr>
      <w:tr w:rsidR="00177E38" w:rsidRPr="00550B5B" w14:paraId="363DC72B" w14:textId="77777777" w:rsidTr="001E58A4">
        <w:trPr>
          <w:trHeight w:val="283"/>
          <w:jc w:val="center"/>
        </w:trPr>
        <w:tc>
          <w:tcPr>
            <w:tcW w:w="1969" w:type="dxa"/>
            <w:vMerge/>
          </w:tcPr>
          <w:p w14:paraId="1FB4C83A" w14:textId="77777777" w:rsidR="00177E38" w:rsidRPr="00550B5B" w:rsidRDefault="00177E38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75721FE0" w14:textId="133E0D97" w:rsidR="00177E38" w:rsidRPr="00550B5B" w:rsidRDefault="00A874A4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хнологии судостроения</w:t>
            </w:r>
          </w:p>
        </w:tc>
      </w:tr>
      <w:tr w:rsidR="00E154E2" w:rsidRPr="00550B5B" w14:paraId="0D51EBCE" w14:textId="77777777" w:rsidTr="001E58A4">
        <w:trPr>
          <w:trHeight w:val="283"/>
          <w:jc w:val="center"/>
        </w:trPr>
        <w:tc>
          <w:tcPr>
            <w:tcW w:w="1969" w:type="dxa"/>
            <w:vMerge/>
          </w:tcPr>
          <w:p w14:paraId="011DDB98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717E1754" w14:textId="1604828A" w:rsidR="00E154E2" w:rsidRPr="00550B5B" w:rsidRDefault="00E154E2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истические методы управления качеством </w:t>
            </w:r>
          </w:p>
        </w:tc>
      </w:tr>
      <w:tr w:rsidR="00E154E2" w:rsidRPr="00550B5B" w14:paraId="0B15EE59" w14:textId="77777777" w:rsidTr="001E58A4">
        <w:trPr>
          <w:trHeight w:val="283"/>
          <w:jc w:val="center"/>
        </w:trPr>
        <w:tc>
          <w:tcPr>
            <w:tcW w:w="1969" w:type="dxa"/>
            <w:vMerge/>
          </w:tcPr>
          <w:p w14:paraId="7B0E7A95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7581AEA5" w14:textId="77777777" w:rsidR="00E154E2" w:rsidRPr="00550B5B" w:rsidRDefault="00E154E2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оценки уровня технологий судостроительного производства</w:t>
            </w:r>
          </w:p>
        </w:tc>
      </w:tr>
      <w:tr w:rsidR="00E154E2" w:rsidRPr="00550B5B" w14:paraId="0A7B36CE" w14:textId="77777777" w:rsidTr="001E58A4">
        <w:trPr>
          <w:trHeight w:val="283"/>
          <w:jc w:val="center"/>
        </w:trPr>
        <w:tc>
          <w:tcPr>
            <w:tcW w:w="1969" w:type="dxa"/>
            <w:vMerge/>
          </w:tcPr>
          <w:p w14:paraId="77D488A6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2F8B34F4" w14:textId="327154E7" w:rsidR="00E154E2" w:rsidRPr="00550B5B" w:rsidRDefault="00E154E2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ы проектирования и разработки </w:t>
            </w:r>
            <w:r w:rsidR="00834007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орской документации (далее – КД)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с применен</w:t>
            </w:r>
            <w:r w:rsidR="002C1C94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м электронной цифровой модели</w:t>
            </w:r>
          </w:p>
        </w:tc>
      </w:tr>
      <w:tr w:rsidR="00E154E2" w:rsidRPr="00550B5B" w14:paraId="4113DBEE" w14:textId="77777777" w:rsidTr="001E58A4">
        <w:trPr>
          <w:trHeight w:val="283"/>
          <w:jc w:val="center"/>
        </w:trPr>
        <w:tc>
          <w:tcPr>
            <w:tcW w:w="1969" w:type="dxa"/>
            <w:vMerge/>
          </w:tcPr>
          <w:p w14:paraId="33F23F39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6F7044FF" w14:textId="50CE126B" w:rsidR="00E154E2" w:rsidRPr="00550B5B" w:rsidRDefault="00E154E2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взаимодействия с заказчиком, </w:t>
            </w:r>
            <w:r w:rsidR="00834007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ми-строителями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нтрагентами</w:t>
            </w:r>
          </w:p>
        </w:tc>
      </w:tr>
      <w:tr w:rsidR="00E154E2" w:rsidRPr="00550B5B" w14:paraId="3DEB7173" w14:textId="77777777" w:rsidTr="001E58A4">
        <w:trPr>
          <w:trHeight w:val="283"/>
          <w:jc w:val="center"/>
        </w:trPr>
        <w:tc>
          <w:tcPr>
            <w:tcW w:w="1969" w:type="dxa"/>
            <w:vMerge/>
          </w:tcPr>
          <w:p w14:paraId="31E90584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53855A71" w14:textId="0A7DD6B9" w:rsidR="00E154E2" w:rsidRPr="00550B5B" w:rsidRDefault="00E154E2" w:rsidP="006526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ая система </w:t>
            </w:r>
            <w:r w:rsidR="00652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154E2" w:rsidRPr="00550B5B" w14:paraId="5E254881" w14:textId="77777777" w:rsidTr="001E58A4">
        <w:trPr>
          <w:trHeight w:val="283"/>
          <w:jc w:val="center"/>
        </w:trPr>
        <w:tc>
          <w:tcPr>
            <w:tcW w:w="1969" w:type="dxa"/>
            <w:vMerge/>
          </w:tcPr>
          <w:p w14:paraId="0C6C1ECC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2AE63FAB" w14:textId="75F11141" w:rsidR="00E154E2" w:rsidRPr="00550B5B" w:rsidRDefault="00E154E2" w:rsidP="006526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</w:t>
            </w:r>
            <w:r w:rsidR="00652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достроительной верфи</w:t>
            </w:r>
          </w:p>
        </w:tc>
      </w:tr>
      <w:tr w:rsidR="00E154E2" w:rsidRPr="00550B5B" w14:paraId="5C9B2DEB" w14:textId="77777777" w:rsidTr="001E58A4">
        <w:trPr>
          <w:trHeight w:val="283"/>
          <w:jc w:val="center"/>
        </w:trPr>
        <w:tc>
          <w:tcPr>
            <w:tcW w:w="1969" w:type="dxa"/>
            <w:vMerge/>
          </w:tcPr>
          <w:p w14:paraId="21678A55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14:paraId="1C329C19" w14:textId="0866D901" w:rsidR="00E154E2" w:rsidRPr="00550B5B" w:rsidRDefault="00E154E2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е отраслевые стандарты</w:t>
            </w:r>
          </w:p>
        </w:tc>
      </w:tr>
      <w:tr w:rsidR="00E154E2" w:rsidRPr="00550B5B" w14:paraId="7AD5B958" w14:textId="77777777" w:rsidTr="001E58A4">
        <w:trPr>
          <w:trHeight w:val="283"/>
          <w:jc w:val="center"/>
        </w:trPr>
        <w:tc>
          <w:tcPr>
            <w:tcW w:w="1969" w:type="dxa"/>
          </w:tcPr>
          <w:p w14:paraId="6365904A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60" w:type="dxa"/>
          </w:tcPr>
          <w:p w14:paraId="4A5D5D6B" w14:textId="77777777" w:rsidR="00E154E2" w:rsidRPr="00550B5B" w:rsidRDefault="00E154E2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4345F40" w14:textId="77777777" w:rsidR="00F35FE4" w:rsidRPr="00550B5B" w:rsidRDefault="00F35FE4" w:rsidP="00550B5B">
      <w:pPr>
        <w:pStyle w:val="ConsPlusNormal"/>
        <w:jc w:val="both"/>
        <w:rPr>
          <w:rFonts w:ascii="Times New Roman" w:hAnsi="Times New Roman" w:cs="Times New Roman"/>
        </w:rPr>
      </w:pPr>
    </w:p>
    <w:p w14:paraId="183704E0" w14:textId="77777777" w:rsidR="00F35FE4" w:rsidRPr="00550B5B" w:rsidRDefault="00F35FE4" w:rsidP="00550B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B5B">
        <w:rPr>
          <w:rFonts w:ascii="Times New Roman" w:hAnsi="Times New Roman" w:cs="Times New Roman"/>
          <w:b/>
          <w:sz w:val="24"/>
          <w:szCs w:val="24"/>
        </w:rPr>
        <w:t>3.1.</w:t>
      </w:r>
      <w:r w:rsidR="00953CFE" w:rsidRPr="00550B5B">
        <w:rPr>
          <w:rFonts w:ascii="Times New Roman" w:hAnsi="Times New Roman" w:cs="Times New Roman"/>
          <w:b/>
          <w:sz w:val="24"/>
          <w:szCs w:val="24"/>
        </w:rPr>
        <w:t>3</w:t>
      </w:r>
      <w:r w:rsidRPr="00550B5B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14:paraId="11C2CB23" w14:textId="77777777" w:rsidR="00A8214C" w:rsidRPr="00550B5B" w:rsidRDefault="00A8214C" w:rsidP="00550B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245"/>
        <w:gridCol w:w="567"/>
        <w:gridCol w:w="992"/>
        <w:gridCol w:w="1529"/>
        <w:gridCol w:w="516"/>
      </w:tblGrid>
      <w:tr w:rsidR="007345D7" w:rsidRPr="00550B5B" w14:paraId="4E8645E5" w14:textId="77777777" w:rsidTr="00C36581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78F7B54F" w14:textId="77777777" w:rsidR="007345D7" w:rsidRPr="00550B5B" w:rsidRDefault="007345D7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1F38F5C" w14:textId="75B3B8C1" w:rsidR="007345D7" w:rsidRPr="00550B5B" w:rsidRDefault="00D16EC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Планирование, документальное и организационное обеспечение оптимизации процессо</w:t>
            </w:r>
            <w:r w:rsidR="001E58A4" w:rsidRPr="00550B5B">
              <w:rPr>
                <w:rFonts w:ascii="Times New Roman" w:hAnsi="Times New Roman" w:cs="Times New Roman"/>
                <w:sz w:val="24"/>
                <w:szCs w:val="24"/>
              </w:rPr>
              <w:t>в организации отрасли судостроения</w:t>
            </w:r>
          </w:p>
        </w:tc>
        <w:tc>
          <w:tcPr>
            <w:tcW w:w="56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07CF9969" w14:textId="77777777" w:rsidR="007345D7" w:rsidRPr="00550B5B" w:rsidRDefault="007345D7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23D1495" w14:textId="184B59A8" w:rsidR="007345D7" w:rsidRPr="00550B5B" w:rsidRDefault="00F265BE" w:rsidP="00C3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323FC" w:rsidRPr="00550B5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953CFE" w:rsidRPr="00550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23FC" w:rsidRPr="00550B5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52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3C4B5DE3" w14:textId="77777777" w:rsidR="007345D7" w:rsidRPr="00550B5B" w:rsidRDefault="007345D7" w:rsidP="00550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B5B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25DAB6D" w14:textId="77777777" w:rsidR="007345D7" w:rsidRPr="00550B5B" w:rsidRDefault="006323FC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0343F1B" w14:textId="77777777" w:rsidR="007345D7" w:rsidRPr="00550B5B" w:rsidRDefault="007345D7" w:rsidP="00550B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4978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28"/>
        <w:gridCol w:w="1365"/>
        <w:gridCol w:w="585"/>
        <w:gridCol w:w="1819"/>
        <w:gridCol w:w="1365"/>
        <w:gridCol w:w="2422"/>
      </w:tblGrid>
      <w:tr w:rsidR="007345D7" w:rsidRPr="00550B5B" w14:paraId="1E4243E9" w14:textId="77777777" w:rsidTr="00834007">
        <w:trPr>
          <w:jc w:val="center"/>
        </w:trPr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3F65AB47" w14:textId="77777777" w:rsidR="007345D7" w:rsidRPr="00550B5B" w:rsidRDefault="007345D7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3A688CAC" w14:textId="77777777" w:rsidR="007345D7" w:rsidRPr="00550B5B" w:rsidRDefault="007345D7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8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E98012" w14:textId="77777777" w:rsidR="007345D7" w:rsidRPr="00550B5B" w:rsidRDefault="007345D7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3E3075C" w14:textId="77777777" w:rsidR="007345D7" w:rsidRPr="00550B5B" w:rsidRDefault="007345D7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79E1F94" w14:textId="77777777" w:rsidR="007345D7" w:rsidRPr="00550B5B" w:rsidRDefault="007345D7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82E2B5B" w14:textId="77777777" w:rsidR="007345D7" w:rsidRPr="00550B5B" w:rsidRDefault="007345D7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45D7" w:rsidRPr="00550B5B" w14:paraId="66F56509" w14:textId="77777777" w:rsidTr="00834007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6F34133D" w14:textId="77777777" w:rsidR="007345D7" w:rsidRPr="00550B5B" w:rsidRDefault="007345D7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3BD303F2" w14:textId="77777777" w:rsidR="007345D7" w:rsidRPr="00550B5B" w:rsidRDefault="007345D7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294B2D43" w14:textId="77777777" w:rsidR="007345D7" w:rsidRPr="00550B5B" w:rsidRDefault="007345D7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44142EB8" w14:textId="77777777" w:rsidR="007345D7" w:rsidRPr="00550B5B" w:rsidRDefault="007345D7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55511857" w14:textId="77777777" w:rsidR="007345D7" w:rsidRPr="00550B5B" w:rsidRDefault="007345D7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2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12BFE65E" w14:textId="7F2A110D" w:rsidR="00C33238" w:rsidRPr="00550B5B" w:rsidRDefault="007345D7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2CBCAA6" w14:textId="77777777" w:rsidR="00834007" w:rsidRPr="00550B5B" w:rsidRDefault="00834007" w:rsidP="00550B5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6"/>
        <w:gridCol w:w="8323"/>
      </w:tblGrid>
      <w:tr w:rsidR="00524A02" w:rsidRPr="00550B5B" w14:paraId="0CA90606" w14:textId="77777777" w:rsidTr="00834007">
        <w:trPr>
          <w:trHeight w:val="227"/>
          <w:jc w:val="center"/>
        </w:trPr>
        <w:tc>
          <w:tcPr>
            <w:tcW w:w="2006" w:type="dxa"/>
            <w:vMerge w:val="restart"/>
          </w:tcPr>
          <w:p w14:paraId="6F31EFA5" w14:textId="77777777" w:rsidR="00524A02" w:rsidRPr="00550B5B" w:rsidRDefault="00524A0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23" w:type="dxa"/>
          </w:tcPr>
          <w:p w14:paraId="69C383ED" w14:textId="2C80367B" w:rsidR="00524A02" w:rsidRPr="00550B5B" w:rsidRDefault="006323FC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</w:t>
            </w:r>
            <w:r w:rsidR="003E3D9D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а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ставе рабочей группы годово</w:t>
            </w:r>
            <w:r w:rsidR="003E3D9D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</w:t>
            </w:r>
            <w:r w:rsidR="003E3D9D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мероприятий по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</w:t>
            </w:r>
            <w:r w:rsidR="003E3D9D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енной системы организации </w:t>
            </w:r>
            <w:r w:rsidR="002C1C94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и судостроения</w:t>
            </w:r>
          </w:p>
        </w:tc>
      </w:tr>
      <w:tr w:rsidR="00524A02" w:rsidRPr="00550B5B" w14:paraId="269CF285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4B58CF5F" w14:textId="77777777" w:rsidR="00524A02" w:rsidRPr="00550B5B" w:rsidRDefault="00524A0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29185C62" w14:textId="725074A2" w:rsidR="00524A02" w:rsidRPr="00550B5B" w:rsidRDefault="00CD24EE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ирование </w:t>
            </w:r>
            <w:r w:rsidR="0034731B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ущего состояния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ов и инициализация проектов, направленных на повышение их эффективности</w:t>
            </w:r>
            <w:r w:rsidR="00834007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95E90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рганизации отрасли судостроения</w:t>
            </w:r>
          </w:p>
        </w:tc>
      </w:tr>
      <w:tr w:rsidR="00524A02" w:rsidRPr="00550B5B" w14:paraId="4E81170C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6E10A6C4" w14:textId="77777777" w:rsidR="00524A02" w:rsidRPr="00550B5B" w:rsidRDefault="00524A0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0FDA8DDD" w14:textId="0F6AADB3" w:rsidR="00524A02" w:rsidRPr="00550B5B" w:rsidRDefault="0034731B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тимизация</w:t>
            </w:r>
            <w:r w:rsidR="00C74A01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74A01" w:rsidRPr="00550B5B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рабочих мест (рабочего пространства) в подразделениях </w:t>
            </w:r>
            <w:r w:rsidR="00A95E90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трасли судостроения</w:t>
            </w:r>
            <w:r w:rsidR="001E66ED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соответствии с 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тодами, станд</w:t>
            </w:r>
            <w:r w:rsidR="00A95E90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тами производственной системы</w:t>
            </w:r>
          </w:p>
        </w:tc>
      </w:tr>
      <w:tr w:rsidR="00CD24EE" w:rsidRPr="00550B5B" w14:paraId="4EB72AA9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495E174D" w14:textId="77777777" w:rsidR="00CD24EE" w:rsidRPr="00550B5B" w:rsidRDefault="00CD24EE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39B0CD0C" w14:textId="15EC7EFC" w:rsidR="00CD24EE" w:rsidRPr="00550B5B" w:rsidRDefault="00022AC1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и анализ предложений от работников </w:t>
            </w:r>
            <w:r w:rsidR="00576229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трасли судостроения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по оптимизации процессов, направленных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окращение затрат</w:t>
            </w:r>
          </w:p>
        </w:tc>
      </w:tr>
      <w:tr w:rsidR="00CD24EE" w:rsidRPr="00550B5B" w14:paraId="0DF45BDD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4F6303CA" w14:textId="77777777" w:rsidR="00CD24EE" w:rsidRPr="00550B5B" w:rsidRDefault="00CD24EE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249547E8" w14:textId="0208AED1" w:rsidR="00CD24EE" w:rsidRPr="00550B5B" w:rsidRDefault="004760C0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</w:t>
            </w:r>
            <w:r w:rsidR="003872DC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улярн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3872DC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="003872DC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муникации по мероприятиям, связанным с </w:t>
            </w:r>
            <w:r w:rsidR="00950BF9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й системой (</w:t>
            </w:r>
            <w:r w:rsidR="003872DC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жливым производством</w:t>
            </w:r>
            <w:r w:rsidR="00950BF9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872DC" w:rsidRPr="00550B5B" w14:paraId="5EDD0D50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7274D2D2" w14:textId="77777777" w:rsidR="003872DC" w:rsidRPr="00550B5B" w:rsidRDefault="003872DC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06C8C292" w14:textId="2CD04E2F" w:rsidR="003872DC" w:rsidRPr="00550B5B" w:rsidRDefault="00E02858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мероприятий по развитию культуры </w:t>
            </w:r>
            <w:r w:rsidR="00950BF9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ния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3509B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ов</w:t>
            </w:r>
            <w:r w:rsidRPr="00550B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й системы, вовлечению работников в процессы оптимизации процессов</w:t>
            </w:r>
          </w:p>
        </w:tc>
      </w:tr>
      <w:tr w:rsidR="00735D19" w:rsidRPr="00550B5B" w14:paraId="147CB0AB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0C16CE90" w14:textId="77777777" w:rsidR="00735D19" w:rsidRPr="00550B5B" w:rsidRDefault="00735D19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61FF26B4" w14:textId="0CD89D8D" w:rsidR="00735D19" w:rsidRPr="00550B5B" w:rsidRDefault="00950BF9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струкций, процедур, стандартов по текущим процессам </w:t>
            </w:r>
            <w:r w:rsidR="00576229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рганизации отрасли судостроения</w:t>
            </w:r>
          </w:p>
        </w:tc>
      </w:tr>
      <w:tr w:rsidR="003872DC" w:rsidRPr="00550B5B" w14:paraId="699C0385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0E924B78" w14:textId="77777777" w:rsidR="003872DC" w:rsidRPr="00550B5B" w:rsidRDefault="003872DC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1D65E8AD" w14:textId="34855396" w:rsidR="003872DC" w:rsidRPr="00550B5B" w:rsidRDefault="00DD0399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</w:t>
            </w:r>
            <w:r w:rsidR="00950BF9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</w:t>
            </w:r>
            <w:r w:rsidR="00834007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950BF9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ности</w:t>
            </w:r>
            <w:r w:rsidRPr="00550B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C33AA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казателям эффективности процессов судостроительной организации</w:t>
            </w:r>
          </w:p>
        </w:tc>
      </w:tr>
      <w:tr w:rsidR="00AE2EFA" w:rsidRPr="00550B5B" w14:paraId="415856D3" w14:textId="77777777" w:rsidTr="00834007">
        <w:trPr>
          <w:trHeight w:val="227"/>
          <w:jc w:val="center"/>
        </w:trPr>
        <w:tc>
          <w:tcPr>
            <w:tcW w:w="2006" w:type="dxa"/>
            <w:vMerge w:val="restart"/>
          </w:tcPr>
          <w:p w14:paraId="213FFAE2" w14:textId="77777777" w:rsidR="00AE2EFA" w:rsidRPr="00550B5B" w:rsidRDefault="00AE2EF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23" w:type="dxa"/>
          </w:tcPr>
          <w:p w14:paraId="2E88635B" w14:textId="1668740A" w:rsidR="00AE2EFA" w:rsidRPr="00550B5B" w:rsidRDefault="001521BA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Формировать мероприятия по повышению эффективности и уменьшению затрат технологической подготовки производства</w:t>
            </w:r>
            <w:r w:rsidR="00834007" w:rsidRPr="00550B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ю процесса в подразделениях</w:t>
            </w:r>
            <w:r w:rsidR="00FA289F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 отрасли судостроения</w:t>
            </w:r>
          </w:p>
        </w:tc>
      </w:tr>
      <w:tr w:rsidR="001F7A43" w:rsidRPr="00550B5B" w14:paraId="61F84DFA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0428EC2D" w14:textId="77777777" w:rsidR="001F7A43" w:rsidRPr="00550B5B" w:rsidRDefault="001F7A43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30F92B21" w14:textId="4B1CFA62" w:rsidR="001F7A43" w:rsidRPr="00550B5B" w:rsidRDefault="001F7A43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целесообразность мероприятий по оптимизации процессов </w:t>
            </w:r>
            <w:r w:rsidR="00FA289F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рганизации отрасли судостроения</w:t>
            </w:r>
          </w:p>
        </w:tc>
      </w:tr>
      <w:tr w:rsidR="001F7A43" w:rsidRPr="00550B5B" w14:paraId="5A7453AD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0DD46A7B" w14:textId="77777777" w:rsidR="001F7A43" w:rsidRPr="00550B5B" w:rsidRDefault="001F7A43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2905B16C" w14:textId="705EFD5B" w:rsidR="001F7A43" w:rsidRPr="00550B5B" w:rsidRDefault="001F7A43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еятельность рабочих групп по оптимизации процессов </w:t>
            </w:r>
            <w:r w:rsidR="00FA289F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рганизации отрасли судостроения</w:t>
            </w:r>
          </w:p>
        </w:tc>
      </w:tr>
      <w:tr w:rsidR="001F7A43" w:rsidRPr="00550B5B" w14:paraId="69D0BB7B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3BBAECB7" w14:textId="77777777" w:rsidR="001F7A43" w:rsidRPr="00550B5B" w:rsidRDefault="001F7A43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0D17EC4B" w14:textId="0440121F" w:rsidR="001F7A43" w:rsidRPr="00550B5B" w:rsidRDefault="001F7A43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пределять возможност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 оптимизации ра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бочих мест (рабочего пространства) в соответствии с методами (стандартам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) производственной системы </w:t>
            </w:r>
          </w:p>
        </w:tc>
      </w:tr>
      <w:tr w:rsidR="001F7A43" w:rsidRPr="00550B5B" w14:paraId="0065DB2A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07B54D68" w14:textId="77777777" w:rsidR="001F7A43" w:rsidRPr="00550B5B" w:rsidRDefault="001F7A43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51673B96" w14:textId="4F77DC0E" w:rsidR="001F7A43" w:rsidRPr="00550B5B" w:rsidRDefault="001F7A43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Анализировать предложени</w:t>
            </w:r>
            <w:r w:rsidR="00834007" w:rsidRPr="00550B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от работников </w:t>
            </w:r>
            <w:r w:rsidR="00FA289F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рганизации отрасли судостроения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по оптимизации процессов на целесообразность и экономический эффект предлагаемых мероприятий </w:t>
            </w:r>
          </w:p>
        </w:tc>
      </w:tr>
      <w:tr w:rsidR="001F7A43" w:rsidRPr="00550B5B" w14:paraId="6C9F2320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5E957C6C" w14:textId="77777777" w:rsidR="001F7A43" w:rsidRPr="00550B5B" w:rsidRDefault="001F7A43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27D334D9" w14:textId="1A11F22C" w:rsidR="001F7A43" w:rsidRPr="00550B5B" w:rsidRDefault="001F7A43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Выявлять причины, негативно влияющие на достижение оперативных показателей процессов в</w:t>
            </w:r>
            <w:r w:rsidR="0021058A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 отрасли судостроения</w:t>
            </w:r>
          </w:p>
        </w:tc>
      </w:tr>
      <w:tr w:rsidR="00AE5A02" w:rsidRPr="00550B5B" w14:paraId="78A6E376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3013689B" w14:textId="77777777" w:rsidR="00AE5A02" w:rsidRPr="00550B5B" w:rsidRDefault="00AE5A0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73A0BE06" w14:textId="15F50B2B" w:rsidR="00AE5A02" w:rsidRPr="00550B5B" w:rsidRDefault="00DC33AA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кладные компьютерные программы для изучения документации в электронном виде, консультирования персонала организации, разработки плана мероприятий и документального обеспечения развития производственной системы </w:t>
            </w:r>
            <w:r w:rsidR="0021058A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рганизации отрасли судостроения</w:t>
            </w:r>
          </w:p>
        </w:tc>
      </w:tr>
      <w:tr w:rsidR="00AE5A02" w:rsidRPr="00550B5B" w14:paraId="7E6C0141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35712CAA" w14:textId="77777777" w:rsidR="00AE5A02" w:rsidRPr="00550B5B" w:rsidRDefault="00AE5A0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51CB46E8" w14:textId="77777777" w:rsidR="00AE5A02" w:rsidRPr="00550B5B" w:rsidRDefault="00DC33AA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ики и инструкции, процедуры, стандарты по текущим производственным процессам судостроительной организации</w:t>
            </w:r>
            <w:r w:rsidR="0053509B"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19D2" w:rsidRPr="00550B5B" w14:paraId="4B1822AD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107905B0" w14:textId="77777777" w:rsidR="008D19D2" w:rsidRPr="00550B5B" w:rsidRDefault="008D19D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0DDBFA25" w14:textId="1C9D7F75" w:rsidR="008D19D2" w:rsidRPr="00550B5B" w:rsidRDefault="008D19D2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Формулировать основные проблемы и предложения по их решению в части</w:t>
            </w:r>
            <w:r w:rsidR="00834007" w:rsidRPr="00550B5B">
              <w:rPr>
                <w:rFonts w:ascii="Times New Roman" w:hAnsi="Times New Roman" w:cs="Times New Roman"/>
                <w:sz w:val="24"/>
                <w:szCs w:val="24"/>
              </w:rPr>
              <w:t>, касающейся</w:t>
            </w:r>
            <w:r w:rsidR="009E3EDA"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совершенствовани</w:t>
            </w:r>
            <w:r w:rsidR="00834007" w:rsidRPr="00550B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процессов</w:t>
            </w:r>
          </w:p>
        </w:tc>
      </w:tr>
      <w:tr w:rsidR="00AE5A02" w:rsidRPr="00550B5B" w14:paraId="1E346866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77F71A64" w14:textId="77777777" w:rsidR="00AE5A02" w:rsidRPr="00550B5B" w:rsidRDefault="00AE5A0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5DBC5C79" w14:textId="03099ADC" w:rsidR="00AE5A02" w:rsidRPr="00550B5B" w:rsidRDefault="001F7A43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Ведение отч</w:t>
            </w:r>
            <w:r w:rsidR="00834007" w:rsidRPr="00550B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тности по показателям эффективности процессов организации в части</w:t>
            </w:r>
            <w:r w:rsidR="00834007" w:rsidRPr="00550B5B">
              <w:rPr>
                <w:rFonts w:ascii="Times New Roman" w:hAnsi="Times New Roman" w:cs="Times New Roman"/>
                <w:sz w:val="24"/>
                <w:szCs w:val="24"/>
              </w:rPr>
              <w:t>, касающейся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роизводственной системы</w:t>
            </w:r>
          </w:p>
        </w:tc>
      </w:tr>
      <w:tr w:rsidR="00681C03" w:rsidRPr="00550B5B" w14:paraId="15D12436" w14:textId="77777777" w:rsidTr="00834007">
        <w:trPr>
          <w:trHeight w:val="227"/>
          <w:jc w:val="center"/>
        </w:trPr>
        <w:tc>
          <w:tcPr>
            <w:tcW w:w="2006" w:type="dxa"/>
            <w:vMerge w:val="restart"/>
          </w:tcPr>
          <w:p w14:paraId="5B95CDBF" w14:textId="77777777" w:rsidR="00681C03" w:rsidRPr="00550B5B" w:rsidRDefault="00681C03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23" w:type="dxa"/>
          </w:tcPr>
          <w:p w14:paraId="1D02F72C" w14:textId="77777777" w:rsidR="00681C03" w:rsidRPr="00550B5B" w:rsidRDefault="00681C03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Экономика, планирование и организация судостроительного производства</w:t>
            </w:r>
          </w:p>
        </w:tc>
      </w:tr>
      <w:tr w:rsidR="00681C03" w:rsidRPr="00550B5B" w14:paraId="08E8EC68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1366DB33" w14:textId="77777777" w:rsidR="00681C03" w:rsidRPr="00550B5B" w:rsidRDefault="00681C03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6BF3F41D" w14:textId="77777777" w:rsidR="00681C03" w:rsidRPr="00550B5B" w:rsidRDefault="00681C03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возможности систем автоматизированного управления и подготовки производства</w:t>
            </w:r>
          </w:p>
        </w:tc>
      </w:tr>
      <w:tr w:rsidR="00681C03" w:rsidRPr="00550B5B" w14:paraId="533EF0FA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6AC20C99" w14:textId="77777777" w:rsidR="00681C03" w:rsidRPr="00550B5B" w:rsidRDefault="00681C03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316A39FA" w14:textId="77777777" w:rsidR="00681C03" w:rsidRPr="00550B5B" w:rsidRDefault="00681C03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Единая система технологической подготовки производства</w:t>
            </w:r>
          </w:p>
        </w:tc>
      </w:tr>
      <w:tr w:rsidR="00681C03" w:rsidRPr="00550B5B" w14:paraId="3AD8E7F0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30AF99C3" w14:textId="77777777" w:rsidR="00681C03" w:rsidRPr="00550B5B" w:rsidRDefault="00681C03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5BAA99BE" w14:textId="77777777" w:rsidR="00681C03" w:rsidRPr="00550B5B" w:rsidRDefault="00681C03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Основы логистики и методика организации транспортно-складской системы участков </w:t>
            </w:r>
          </w:p>
        </w:tc>
      </w:tr>
      <w:tr w:rsidR="00681C03" w:rsidRPr="00550B5B" w14:paraId="6C01BB1E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2E46BAD4" w14:textId="77777777" w:rsidR="00681C03" w:rsidRPr="00550B5B" w:rsidRDefault="00681C03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6A7A2C48" w14:textId="3DC04C1A" w:rsidR="00681C03" w:rsidRPr="00550B5B" w:rsidRDefault="00681C03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Методология функционального моделирования</w:t>
            </w:r>
            <w:r w:rsidR="0003498C"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бизнес-процессов</w:t>
            </w:r>
          </w:p>
        </w:tc>
      </w:tr>
      <w:tr w:rsidR="00681C03" w:rsidRPr="00550B5B" w14:paraId="344AFCFC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19745C7F" w14:textId="77777777" w:rsidR="00681C03" w:rsidRPr="00550B5B" w:rsidRDefault="00681C03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200D2B83" w14:textId="77777777" w:rsidR="00681C03" w:rsidRPr="00550B5B" w:rsidRDefault="00681C03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Методики обработки статистических данных</w:t>
            </w:r>
          </w:p>
        </w:tc>
      </w:tr>
      <w:tr w:rsidR="00681C03" w:rsidRPr="00550B5B" w14:paraId="68CD900F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3BD81275" w14:textId="77777777" w:rsidR="00681C03" w:rsidRPr="00550B5B" w:rsidRDefault="00681C03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6B48F435" w14:textId="61DF0D0A" w:rsidR="00681C03" w:rsidRPr="00550B5B" w:rsidRDefault="00204C9E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хнологии судостроения</w:t>
            </w:r>
          </w:p>
        </w:tc>
      </w:tr>
      <w:tr w:rsidR="00681C03" w:rsidRPr="00550B5B" w14:paraId="2B336A2E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311C8490" w14:textId="77777777" w:rsidR="00681C03" w:rsidRPr="00550B5B" w:rsidRDefault="00681C03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2E165E7B" w14:textId="77777777" w:rsidR="00681C03" w:rsidRPr="00550B5B" w:rsidRDefault="00681C03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делопроизводства</w:t>
            </w:r>
          </w:p>
        </w:tc>
      </w:tr>
      <w:tr w:rsidR="00E154E2" w:rsidRPr="00550B5B" w14:paraId="7DAEE887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6E7D23DA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51D5446D" w14:textId="77777777" w:rsidR="00E154E2" w:rsidRPr="00550B5B" w:rsidRDefault="00E154E2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оценки уровня технологий судостроительного производства</w:t>
            </w:r>
          </w:p>
        </w:tc>
      </w:tr>
      <w:tr w:rsidR="00E154E2" w:rsidRPr="00550B5B" w14:paraId="1C26E96E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6A1F59F0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4FCA3A2E" w14:textId="265AA9FC" w:rsidR="00E154E2" w:rsidRPr="00550B5B" w:rsidRDefault="00E154E2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ы проектирования и разработки КД, в том числе с применением электронной цифровой модели </w:t>
            </w:r>
          </w:p>
        </w:tc>
      </w:tr>
      <w:tr w:rsidR="00E154E2" w:rsidRPr="00550B5B" w14:paraId="7D0C79AB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1BD5D7F6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75CAB847" w14:textId="41D80D53" w:rsidR="00E154E2" w:rsidRPr="00550B5B" w:rsidRDefault="00E154E2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взаимодействия с заказчиком, </w:t>
            </w:r>
            <w:r w:rsidR="00834007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ми-строителями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нтрагентами</w:t>
            </w:r>
          </w:p>
        </w:tc>
      </w:tr>
      <w:tr w:rsidR="00E154E2" w:rsidRPr="00550B5B" w14:paraId="493D092A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62A49B51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5FE7588D" w14:textId="33D2AF94" w:rsidR="00E154E2" w:rsidRPr="00550B5B" w:rsidRDefault="00E154E2" w:rsidP="006526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ая система </w:t>
            </w:r>
            <w:r w:rsidR="00652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154E2" w:rsidRPr="00550B5B" w14:paraId="4562E6BB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45957855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12363A2F" w14:textId="176C4853" w:rsidR="00E154E2" w:rsidRPr="00550B5B" w:rsidRDefault="00E154E2" w:rsidP="006526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</w:t>
            </w:r>
            <w:r w:rsidR="00652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достроительной верфи</w:t>
            </w:r>
          </w:p>
        </w:tc>
      </w:tr>
      <w:tr w:rsidR="00E154E2" w:rsidRPr="00550B5B" w14:paraId="347D3273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7E3A5C9C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1FFFD438" w14:textId="474ED20B" w:rsidR="00E154E2" w:rsidRPr="00550B5B" w:rsidRDefault="00E154E2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е отраслевые стандарты</w:t>
            </w:r>
          </w:p>
        </w:tc>
      </w:tr>
      <w:tr w:rsidR="00E154E2" w:rsidRPr="00550B5B" w14:paraId="01E23A52" w14:textId="77777777" w:rsidTr="00834007">
        <w:trPr>
          <w:trHeight w:val="227"/>
          <w:jc w:val="center"/>
        </w:trPr>
        <w:tc>
          <w:tcPr>
            <w:tcW w:w="2006" w:type="dxa"/>
          </w:tcPr>
          <w:p w14:paraId="3A1B8891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23" w:type="dxa"/>
          </w:tcPr>
          <w:p w14:paraId="4D52F087" w14:textId="77777777" w:rsidR="00E154E2" w:rsidRPr="00550B5B" w:rsidRDefault="00E154E2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EE41602" w14:textId="77777777" w:rsidR="007345D7" w:rsidRPr="00550B5B" w:rsidRDefault="007345D7" w:rsidP="00550B5B">
      <w:pPr>
        <w:pStyle w:val="2"/>
        <w:keepNext w:val="0"/>
        <w:keepLines w:val="0"/>
        <w:spacing w:before="0" w:line="240" w:lineRule="auto"/>
        <w:rPr>
          <w:rFonts w:cs="Times New Roman"/>
          <w:b w:val="0"/>
          <w:color w:val="auto"/>
          <w:szCs w:val="24"/>
        </w:rPr>
      </w:pPr>
    </w:p>
    <w:p w14:paraId="6F2D29BC" w14:textId="77777777" w:rsidR="006323FC" w:rsidRPr="00550B5B" w:rsidRDefault="006323FC" w:rsidP="00550B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B5B">
        <w:rPr>
          <w:rFonts w:ascii="Times New Roman" w:hAnsi="Times New Roman" w:cs="Times New Roman"/>
          <w:b/>
          <w:sz w:val="24"/>
          <w:szCs w:val="24"/>
        </w:rPr>
        <w:t>3.1.</w:t>
      </w:r>
      <w:r w:rsidR="00953CFE" w:rsidRPr="00550B5B">
        <w:rPr>
          <w:rFonts w:ascii="Times New Roman" w:hAnsi="Times New Roman" w:cs="Times New Roman"/>
          <w:b/>
          <w:sz w:val="24"/>
          <w:szCs w:val="24"/>
        </w:rPr>
        <w:t>4</w:t>
      </w:r>
      <w:r w:rsidRPr="00550B5B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14:paraId="32A70E6E" w14:textId="77777777" w:rsidR="006323FC" w:rsidRPr="00550B5B" w:rsidRDefault="006323FC" w:rsidP="00550B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7"/>
        <w:gridCol w:w="5088"/>
        <w:gridCol w:w="708"/>
        <w:gridCol w:w="993"/>
        <w:gridCol w:w="1387"/>
        <w:gridCol w:w="516"/>
      </w:tblGrid>
      <w:tr w:rsidR="006323FC" w:rsidRPr="00550B5B" w14:paraId="40B1EB5E" w14:textId="77777777" w:rsidTr="00E65A5D">
        <w:trPr>
          <w:jc w:val="center"/>
        </w:trPr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4DE152A0" w14:textId="77777777" w:rsidR="006323FC" w:rsidRPr="00550B5B" w:rsidRDefault="006323FC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0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82B9499" w14:textId="0F7DD526" w:rsidR="006323FC" w:rsidRPr="00550B5B" w:rsidRDefault="00D16EC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звития производственной системы и анализ результатов оптимизации процессов </w:t>
            </w:r>
            <w:r w:rsidR="001E58A4" w:rsidRPr="00550B5B">
              <w:rPr>
                <w:rFonts w:ascii="Times New Roman" w:hAnsi="Times New Roman" w:cs="Times New Roman"/>
                <w:sz w:val="24"/>
                <w:szCs w:val="24"/>
              </w:rPr>
              <w:t>в организации отрасли судостроения</w:t>
            </w:r>
          </w:p>
        </w:tc>
        <w:tc>
          <w:tcPr>
            <w:tcW w:w="70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1AF08E92" w14:textId="77777777" w:rsidR="006323FC" w:rsidRPr="00550B5B" w:rsidRDefault="006323FC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9A3A7A" w14:textId="43008BFF" w:rsidR="006323FC" w:rsidRPr="00550B5B" w:rsidRDefault="00F55784" w:rsidP="00C3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323FC" w:rsidRPr="00550B5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953CFE" w:rsidRPr="00550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23FC" w:rsidRPr="00550B5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38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4CC22014" w14:textId="77777777" w:rsidR="006323FC" w:rsidRPr="00550B5B" w:rsidRDefault="006323FC" w:rsidP="00550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B5B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557D3A" w14:textId="77777777" w:rsidR="006323FC" w:rsidRPr="00550B5B" w:rsidRDefault="006323FC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49F5210" w14:textId="77777777" w:rsidR="006323FC" w:rsidRPr="00550B5B" w:rsidRDefault="006323FC" w:rsidP="00550B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4978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28"/>
        <w:gridCol w:w="1365"/>
        <w:gridCol w:w="585"/>
        <w:gridCol w:w="1819"/>
        <w:gridCol w:w="1365"/>
        <w:gridCol w:w="2422"/>
      </w:tblGrid>
      <w:tr w:rsidR="006323FC" w:rsidRPr="00550B5B" w14:paraId="7AA61BBE" w14:textId="77777777" w:rsidTr="00834007">
        <w:trPr>
          <w:jc w:val="center"/>
        </w:trPr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6F1BEC47" w14:textId="77777777" w:rsidR="006323FC" w:rsidRPr="00550B5B" w:rsidRDefault="006323FC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1D44500A" w14:textId="77777777" w:rsidR="006323FC" w:rsidRPr="00550B5B" w:rsidRDefault="006323FC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8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BF4701" w14:textId="77777777" w:rsidR="006323FC" w:rsidRPr="00550B5B" w:rsidRDefault="006323FC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513D41F" w14:textId="77777777" w:rsidR="006323FC" w:rsidRPr="00550B5B" w:rsidRDefault="006323FC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4BD6C2D" w14:textId="77777777" w:rsidR="006323FC" w:rsidRPr="00550B5B" w:rsidRDefault="006323FC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1EBB5B0" w14:textId="77777777" w:rsidR="006323FC" w:rsidRPr="00550B5B" w:rsidRDefault="006323FC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23FC" w:rsidRPr="00550B5B" w14:paraId="0A03C7B4" w14:textId="77777777" w:rsidTr="00834007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51833D23" w14:textId="77777777" w:rsidR="006323FC" w:rsidRPr="00550B5B" w:rsidRDefault="006323FC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32CD3DF5" w14:textId="77777777" w:rsidR="006323FC" w:rsidRPr="00550B5B" w:rsidRDefault="006323FC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06CEBC78" w14:textId="77777777" w:rsidR="006323FC" w:rsidRPr="00550B5B" w:rsidRDefault="006323FC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4421009D" w14:textId="77777777" w:rsidR="006323FC" w:rsidRPr="00550B5B" w:rsidRDefault="006323FC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412169A4" w14:textId="77777777" w:rsidR="006323FC" w:rsidRPr="00550B5B" w:rsidRDefault="006323FC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2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2ADD61F5" w14:textId="22868F3D" w:rsidR="006323FC" w:rsidRPr="00550B5B" w:rsidRDefault="006323FC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F31DC2C" w14:textId="77777777" w:rsidR="00834007" w:rsidRPr="00550B5B" w:rsidRDefault="00834007" w:rsidP="00550B5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6"/>
        <w:gridCol w:w="8323"/>
      </w:tblGrid>
      <w:tr w:rsidR="000D5827" w:rsidRPr="00550B5B" w14:paraId="3BA75031" w14:textId="77777777" w:rsidTr="00834007">
        <w:trPr>
          <w:trHeight w:val="227"/>
          <w:jc w:val="center"/>
        </w:trPr>
        <w:tc>
          <w:tcPr>
            <w:tcW w:w="2006" w:type="dxa"/>
            <w:vMerge w:val="restart"/>
          </w:tcPr>
          <w:p w14:paraId="4E10F3BF" w14:textId="77777777" w:rsidR="000D5827" w:rsidRPr="00550B5B" w:rsidRDefault="000D5827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23" w:type="dxa"/>
          </w:tcPr>
          <w:p w14:paraId="7B63B86E" w14:textId="69449933" w:rsidR="000D5827" w:rsidRPr="00550B5B" w:rsidRDefault="000D5827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реализаци</w:t>
            </w:r>
            <w:r w:rsidR="00834007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ового плана развития производственной системы и оптимизации процессов в судостроительной организации</w:t>
            </w:r>
          </w:p>
        </w:tc>
      </w:tr>
      <w:tr w:rsidR="000D5827" w:rsidRPr="00550B5B" w14:paraId="3E90E975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1CBC47F0" w14:textId="77777777" w:rsidR="000D5827" w:rsidRPr="00550B5B" w:rsidRDefault="000D5827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7E207762" w14:textId="470D9B20" w:rsidR="000D5827" w:rsidRPr="00550B5B" w:rsidRDefault="000D5827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тировка плана мероприятий по развитию производственной системы, оптимизации процессов </w:t>
            </w:r>
          </w:p>
        </w:tc>
      </w:tr>
      <w:tr w:rsidR="000D5827" w:rsidRPr="00550B5B" w14:paraId="4CB8167D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1FDA0E71" w14:textId="77777777" w:rsidR="000D5827" w:rsidRPr="00550B5B" w:rsidRDefault="000D5827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0B68C0C6" w14:textId="730CB784" w:rsidR="000D5827" w:rsidRPr="00550B5B" w:rsidRDefault="000D5827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Контроль организации рабочих мест (рабочего пространства) в подразделениях </w:t>
            </w:r>
            <w:r w:rsidR="006F4E33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трасли судостроения</w:t>
            </w:r>
            <w:r w:rsidRPr="00550B5B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в соответствии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методами (стандартами) производственной системы</w:t>
            </w:r>
            <w:r w:rsidRPr="00550B5B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, в том числе проведение аудитов и составление отч</w:t>
            </w:r>
            <w:r w:rsidR="00834007" w:rsidRPr="00550B5B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е</w:t>
            </w:r>
            <w:r w:rsidRPr="00550B5B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тности</w:t>
            </w:r>
          </w:p>
        </w:tc>
      </w:tr>
      <w:tr w:rsidR="000D5827" w:rsidRPr="00550B5B" w14:paraId="688DD080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4D4399D8" w14:textId="77777777" w:rsidR="000D5827" w:rsidRPr="00550B5B" w:rsidRDefault="000D5827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3571C48B" w14:textId="4805B958" w:rsidR="000D5827" w:rsidRPr="00550B5B" w:rsidRDefault="000D5827" w:rsidP="00C365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я и</w:t>
            </w:r>
            <w:r w:rsidR="00C36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r w:rsidR="00C36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ректировка мероприятий по оптимизации процессов по итогам внутреннего аудита </w:t>
            </w:r>
          </w:p>
        </w:tc>
      </w:tr>
      <w:tr w:rsidR="000D5827" w:rsidRPr="00550B5B" w14:paraId="3DB54706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2384ADB2" w14:textId="77777777" w:rsidR="000D5827" w:rsidRPr="00550B5B" w:rsidRDefault="000D5827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34084E6C" w14:textId="62702F1C" w:rsidR="000D5827" w:rsidRPr="00550B5B" w:rsidRDefault="000D5827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проведению внутреннего аудита зрелости производственной системы </w:t>
            </w:r>
            <w:r w:rsidR="006F4E33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рганизации отрасли судостроения</w:t>
            </w:r>
          </w:p>
        </w:tc>
      </w:tr>
      <w:tr w:rsidR="000D5827" w:rsidRPr="00550B5B" w14:paraId="5AF75DE2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6E727716" w14:textId="77777777" w:rsidR="000D5827" w:rsidRPr="00550B5B" w:rsidRDefault="000D5827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384F72E4" w14:textId="0387552D" w:rsidR="000D5827" w:rsidRPr="00550B5B" w:rsidRDefault="000D5827" w:rsidP="00550B5B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оценки знаний и навыков работников по программам обучения методикам</w:t>
            </w:r>
            <w:r w:rsidR="00B53286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енной системы (бережливого производства) по разработанным оценочным материалам</w:t>
            </w:r>
          </w:p>
        </w:tc>
      </w:tr>
      <w:tr w:rsidR="000D5827" w:rsidRPr="00550B5B" w14:paraId="43A2CF85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5ED984C3" w14:textId="77777777" w:rsidR="000D5827" w:rsidRPr="00550B5B" w:rsidRDefault="000D5827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59C708A0" w14:textId="75F91F34" w:rsidR="000D5827" w:rsidRPr="00550B5B" w:rsidRDefault="000D5827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равильности ведения документации в подразделениях в соответствии с установленными стандартами производственной системы</w:t>
            </w:r>
          </w:p>
        </w:tc>
      </w:tr>
      <w:tr w:rsidR="000D5827" w:rsidRPr="00550B5B" w14:paraId="2896A459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580002A6" w14:textId="77777777" w:rsidR="000D5827" w:rsidRPr="00550B5B" w:rsidRDefault="000D5827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13727246" w14:textId="0D51C47F" w:rsidR="000D5827" w:rsidRPr="00550B5B" w:rsidRDefault="000D5827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организации процесса </w:t>
            </w:r>
            <w:r w:rsidR="00B53286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изации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их мест (рабочего пространства) в подразделениях </w:t>
            </w:r>
            <w:r w:rsidR="00347BC5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трасли судостроения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методами (стандартами) </w:t>
            </w:r>
            <w:r w:rsidR="00B53286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й системы (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жливого производства</w:t>
            </w:r>
            <w:r w:rsidR="00347BC5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6C2064" w:rsidRPr="00550B5B" w14:paraId="76EAFBAD" w14:textId="77777777" w:rsidTr="00834007">
        <w:trPr>
          <w:trHeight w:val="227"/>
          <w:jc w:val="center"/>
        </w:trPr>
        <w:tc>
          <w:tcPr>
            <w:tcW w:w="2006" w:type="dxa"/>
            <w:vMerge w:val="restart"/>
          </w:tcPr>
          <w:p w14:paraId="362BB7A9" w14:textId="77777777" w:rsidR="006C2064" w:rsidRPr="00550B5B" w:rsidRDefault="006C2064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23" w:type="dxa"/>
          </w:tcPr>
          <w:p w14:paraId="46319341" w14:textId="11056251" w:rsidR="006C2064" w:rsidRPr="00550B5B" w:rsidRDefault="0002470E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Корректировать план мероприятий, учитывая текущую производственную ситуацию</w:t>
            </w:r>
          </w:p>
        </w:tc>
      </w:tr>
      <w:tr w:rsidR="006C2064" w:rsidRPr="00550B5B" w14:paraId="5F663DCC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4B2587B7" w14:textId="77777777" w:rsidR="006C2064" w:rsidRPr="00550B5B" w:rsidRDefault="006C2064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79D444F4" w14:textId="3D2A800C" w:rsidR="006C2064" w:rsidRPr="00550B5B" w:rsidRDefault="00AB7702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ировать организацию рабочих мест (рабочего пространства) на соответствие стандартам </w:t>
            </w:r>
            <w:r w:rsidR="00335EEE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й системы</w:t>
            </w:r>
          </w:p>
        </w:tc>
      </w:tr>
      <w:tr w:rsidR="006C2064" w:rsidRPr="00550B5B" w14:paraId="2F3E4AA7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705DB05F" w14:textId="77777777" w:rsidR="006C2064" w:rsidRPr="00550B5B" w:rsidRDefault="006C2064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5544109D" w14:textId="130F0E46" w:rsidR="006C2064" w:rsidRPr="00550B5B" w:rsidRDefault="00AB7702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ость корректировки мероприятий по оптимизации процессов</w:t>
            </w:r>
          </w:p>
        </w:tc>
      </w:tr>
      <w:tr w:rsidR="006C2064" w:rsidRPr="00550B5B" w14:paraId="0FBEF5BB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03C2A690" w14:textId="77777777" w:rsidR="006C2064" w:rsidRPr="00550B5B" w:rsidRDefault="006C2064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5D7C9723" w14:textId="43A35717" w:rsidR="006C2064" w:rsidRPr="00550B5B" w:rsidRDefault="00DB6350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троль правильности ведения документации 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дразделениях по показателям эффективности процессов</w:t>
            </w:r>
          </w:p>
        </w:tc>
      </w:tr>
      <w:tr w:rsidR="00204C9E" w:rsidRPr="00550B5B" w14:paraId="18DE0342" w14:textId="77777777" w:rsidTr="00834007">
        <w:trPr>
          <w:trHeight w:val="227"/>
          <w:jc w:val="center"/>
        </w:trPr>
        <w:tc>
          <w:tcPr>
            <w:tcW w:w="2006" w:type="dxa"/>
            <w:vMerge w:val="restart"/>
          </w:tcPr>
          <w:p w14:paraId="2BE5BC82" w14:textId="77777777" w:rsidR="00204C9E" w:rsidRPr="00550B5B" w:rsidRDefault="00204C9E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23" w:type="dxa"/>
          </w:tcPr>
          <w:p w14:paraId="277D9C32" w14:textId="77777777" w:rsidR="00204C9E" w:rsidRPr="00550B5B" w:rsidRDefault="00204C9E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Экономика, планирование и организация судостроительного производства</w:t>
            </w:r>
          </w:p>
        </w:tc>
      </w:tr>
      <w:tr w:rsidR="00204C9E" w:rsidRPr="00550B5B" w14:paraId="7D7BF597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182FAD55" w14:textId="77777777" w:rsidR="00204C9E" w:rsidRPr="00550B5B" w:rsidRDefault="00204C9E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78194BC0" w14:textId="77777777" w:rsidR="00204C9E" w:rsidRPr="00550B5B" w:rsidRDefault="00204C9E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возможности систем автоматизированного управления и подготовки производства</w:t>
            </w:r>
          </w:p>
        </w:tc>
      </w:tr>
      <w:tr w:rsidR="00204C9E" w:rsidRPr="00550B5B" w14:paraId="6B076E73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178990FA" w14:textId="77777777" w:rsidR="00204C9E" w:rsidRPr="00550B5B" w:rsidRDefault="00204C9E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138B88AF" w14:textId="77777777" w:rsidR="00204C9E" w:rsidRPr="00550B5B" w:rsidRDefault="00204C9E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Единая система технологической подготовки производства</w:t>
            </w:r>
          </w:p>
        </w:tc>
      </w:tr>
      <w:tr w:rsidR="00204C9E" w:rsidRPr="00550B5B" w14:paraId="3B8C2177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1725198E" w14:textId="77777777" w:rsidR="00204C9E" w:rsidRPr="00550B5B" w:rsidRDefault="00204C9E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05522618" w14:textId="77777777" w:rsidR="00204C9E" w:rsidRPr="00550B5B" w:rsidRDefault="00204C9E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Основы логистики и методика проектирования транспортно-складской системы участков </w:t>
            </w:r>
          </w:p>
        </w:tc>
      </w:tr>
      <w:tr w:rsidR="00204C9E" w:rsidRPr="00550B5B" w14:paraId="2381323F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09EC954B" w14:textId="77777777" w:rsidR="00204C9E" w:rsidRPr="00550B5B" w:rsidRDefault="00204C9E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54282786" w14:textId="3656E7BB" w:rsidR="00204C9E" w:rsidRPr="00550B5B" w:rsidRDefault="00204C9E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Методология функционального моделирования</w:t>
            </w:r>
            <w:r w:rsidR="003D295D"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бизнес-процессов</w:t>
            </w:r>
          </w:p>
        </w:tc>
      </w:tr>
      <w:tr w:rsidR="00204C9E" w:rsidRPr="00550B5B" w14:paraId="68A1061C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2E716A50" w14:textId="77777777" w:rsidR="00204C9E" w:rsidRPr="00550B5B" w:rsidRDefault="00204C9E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50084738" w14:textId="77777777" w:rsidR="00204C9E" w:rsidRPr="00550B5B" w:rsidRDefault="00204C9E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Методики обработки статистических данных</w:t>
            </w:r>
          </w:p>
        </w:tc>
      </w:tr>
      <w:tr w:rsidR="00204C9E" w:rsidRPr="00550B5B" w14:paraId="6F034934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0474470D" w14:textId="77777777" w:rsidR="00204C9E" w:rsidRPr="00550B5B" w:rsidRDefault="00204C9E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7BD68041" w14:textId="47C47000" w:rsidR="00204C9E" w:rsidRPr="00550B5B" w:rsidRDefault="00204C9E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хнологии судостроения</w:t>
            </w:r>
          </w:p>
        </w:tc>
      </w:tr>
      <w:tr w:rsidR="00204C9E" w:rsidRPr="00550B5B" w14:paraId="2C64A157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6C1C3903" w14:textId="77777777" w:rsidR="00204C9E" w:rsidRPr="00550B5B" w:rsidRDefault="00204C9E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11C4224D" w14:textId="77777777" w:rsidR="00204C9E" w:rsidRPr="00550B5B" w:rsidRDefault="00204C9E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делопроизводства</w:t>
            </w:r>
          </w:p>
        </w:tc>
      </w:tr>
      <w:tr w:rsidR="00E154E2" w:rsidRPr="00550B5B" w14:paraId="3598639D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2B8E5761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0EBAF6BD" w14:textId="77777777" w:rsidR="00E154E2" w:rsidRPr="00550B5B" w:rsidRDefault="00E154E2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оценки уровня технологий судостроительного производства</w:t>
            </w:r>
          </w:p>
        </w:tc>
      </w:tr>
      <w:tr w:rsidR="00E154E2" w:rsidRPr="00550B5B" w14:paraId="0F99426E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60342D9F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4CC729BE" w14:textId="774C2F49" w:rsidR="00E154E2" w:rsidRPr="00550B5B" w:rsidRDefault="00E154E2" w:rsidP="00EC6D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ы проектирования и разработки КД, в том числе с применением электронной цифровой модели </w:t>
            </w:r>
          </w:p>
        </w:tc>
      </w:tr>
      <w:tr w:rsidR="00E154E2" w:rsidRPr="00550B5B" w14:paraId="0FFF2783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059638BA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6F0AE4F9" w14:textId="40701666" w:rsidR="00E154E2" w:rsidRPr="00550B5B" w:rsidRDefault="00E154E2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взаимодействия с заказчиком, </w:t>
            </w:r>
            <w:r w:rsidR="00834007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ми-строителями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нтрагентами</w:t>
            </w:r>
          </w:p>
        </w:tc>
      </w:tr>
      <w:tr w:rsidR="00E154E2" w:rsidRPr="00550B5B" w14:paraId="09B24C80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4A9B743A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48C6B248" w14:textId="478B7EA4" w:rsidR="00E154E2" w:rsidRPr="00550B5B" w:rsidRDefault="00E154E2" w:rsidP="006526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ая система </w:t>
            </w:r>
            <w:r w:rsidR="00652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154E2" w:rsidRPr="00550B5B" w14:paraId="4ECEB586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182D83E6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2529C747" w14:textId="3DC5B1D8" w:rsidR="00E154E2" w:rsidRPr="00550B5B" w:rsidRDefault="00E154E2" w:rsidP="006526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</w:t>
            </w:r>
            <w:r w:rsidR="00652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достроительной верфи</w:t>
            </w:r>
          </w:p>
        </w:tc>
      </w:tr>
      <w:tr w:rsidR="00E154E2" w:rsidRPr="00550B5B" w14:paraId="1977D336" w14:textId="77777777" w:rsidTr="00834007">
        <w:trPr>
          <w:trHeight w:val="227"/>
          <w:jc w:val="center"/>
        </w:trPr>
        <w:tc>
          <w:tcPr>
            <w:tcW w:w="2006" w:type="dxa"/>
            <w:vMerge/>
          </w:tcPr>
          <w:p w14:paraId="6B16C180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630A33F3" w14:textId="2D21F906" w:rsidR="00E154E2" w:rsidRPr="00550B5B" w:rsidRDefault="00E154E2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е отраслевые стандарты</w:t>
            </w:r>
          </w:p>
        </w:tc>
      </w:tr>
      <w:tr w:rsidR="00E154E2" w:rsidRPr="00550B5B" w14:paraId="062556DE" w14:textId="77777777" w:rsidTr="00834007">
        <w:trPr>
          <w:trHeight w:val="227"/>
          <w:jc w:val="center"/>
        </w:trPr>
        <w:tc>
          <w:tcPr>
            <w:tcW w:w="2006" w:type="dxa"/>
          </w:tcPr>
          <w:p w14:paraId="3232454B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23" w:type="dxa"/>
          </w:tcPr>
          <w:p w14:paraId="4D991E1F" w14:textId="77777777" w:rsidR="00E154E2" w:rsidRPr="00550B5B" w:rsidRDefault="00E154E2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F35347F" w14:textId="77777777" w:rsidR="00440C9B" w:rsidRPr="00550B5B" w:rsidRDefault="00440C9B" w:rsidP="00550B5B">
      <w:pPr>
        <w:spacing w:after="0" w:line="240" w:lineRule="auto"/>
        <w:rPr>
          <w:rFonts w:ascii="Times New Roman" w:hAnsi="Times New Roman" w:cs="Times New Roman"/>
        </w:rPr>
      </w:pPr>
    </w:p>
    <w:p w14:paraId="5CF8890F" w14:textId="62CC8FDA" w:rsidR="00E677ED" w:rsidRPr="00550B5B" w:rsidRDefault="00E677ED" w:rsidP="00550B5B">
      <w:pPr>
        <w:pStyle w:val="22"/>
      </w:pPr>
      <w:bookmarkStart w:id="15" w:name="_Toc52013592"/>
      <w:bookmarkStart w:id="16" w:name="_Toc68116873"/>
      <w:r w:rsidRPr="00550B5B">
        <w:t>3.</w:t>
      </w:r>
      <w:r w:rsidR="00953CFE" w:rsidRPr="00550B5B">
        <w:t>2</w:t>
      </w:r>
      <w:r w:rsidRPr="00550B5B">
        <w:t>. Обобщенная трудовая функция</w:t>
      </w:r>
      <w:bookmarkEnd w:id="15"/>
      <w:bookmarkEnd w:id="16"/>
    </w:p>
    <w:p w14:paraId="45AEFE95" w14:textId="77777777" w:rsidR="00E677ED" w:rsidRPr="00550B5B" w:rsidRDefault="00E677ED" w:rsidP="00550B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1"/>
        <w:gridCol w:w="4879"/>
        <w:gridCol w:w="644"/>
        <w:gridCol w:w="902"/>
        <w:gridCol w:w="1645"/>
        <w:gridCol w:w="628"/>
      </w:tblGrid>
      <w:tr w:rsidR="00E677ED" w:rsidRPr="00550B5B" w14:paraId="66456155" w14:textId="77777777" w:rsidTr="00C36581">
        <w:trPr>
          <w:jc w:val="center"/>
        </w:trPr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656976D0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7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9FFFDDB" w14:textId="250E3E22" w:rsidR="00E677ED" w:rsidRPr="00550B5B" w:rsidRDefault="00762E26" w:rsidP="00550B5B">
            <w:pPr>
              <w:pStyle w:val="2"/>
              <w:keepNext w:val="0"/>
              <w:keepLines w:val="0"/>
              <w:spacing w:before="0" w:line="240" w:lineRule="auto"/>
              <w:rPr>
                <w:rFonts w:cs="Times New Roman"/>
                <w:b w:val="0"/>
              </w:rPr>
            </w:pPr>
            <w:bookmarkStart w:id="17" w:name="_Toc52013593"/>
            <w:r w:rsidRPr="00550B5B">
              <w:rPr>
                <w:rFonts w:cs="Times New Roman"/>
                <w:b w:val="0"/>
                <w:szCs w:val="24"/>
              </w:rPr>
              <w:t xml:space="preserve">Планирование и контроль оптимизации процессов </w:t>
            </w:r>
            <w:r w:rsidR="001E58A4" w:rsidRPr="00550B5B">
              <w:rPr>
                <w:rFonts w:cs="Times New Roman"/>
                <w:b w:val="0"/>
                <w:szCs w:val="24"/>
              </w:rPr>
              <w:t>в организации отрасли судостроения</w:t>
            </w:r>
            <w:bookmarkEnd w:id="17"/>
          </w:p>
        </w:tc>
        <w:tc>
          <w:tcPr>
            <w:tcW w:w="64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0CBA6A71" w14:textId="77777777" w:rsidR="00E677ED" w:rsidRPr="00550B5B" w:rsidRDefault="00E677ED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922726" w14:textId="48CA44F9" w:rsidR="00E677ED" w:rsidRPr="00F55784" w:rsidRDefault="00F55784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645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0FF4BC31" w14:textId="77777777" w:rsidR="00E677ED" w:rsidRPr="00550B5B" w:rsidRDefault="00E677ED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6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E4600B" w14:textId="77777777" w:rsidR="00E677ED" w:rsidRPr="00550B5B" w:rsidRDefault="00E677ED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EB3E3D5" w14:textId="77777777" w:rsidR="00E677ED" w:rsidRPr="00550B5B" w:rsidRDefault="00E677ED" w:rsidP="00550B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4996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85"/>
        <w:gridCol w:w="1359"/>
        <w:gridCol w:w="518"/>
        <w:gridCol w:w="1812"/>
        <w:gridCol w:w="1423"/>
        <w:gridCol w:w="2424"/>
      </w:tblGrid>
      <w:tr w:rsidR="00E677ED" w:rsidRPr="00550B5B" w14:paraId="6EA30656" w14:textId="77777777" w:rsidTr="00592BE1">
        <w:trPr>
          <w:jc w:val="center"/>
        </w:trPr>
        <w:tc>
          <w:tcPr>
            <w:tcW w:w="278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26380FB6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4FBF8ED6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79CB" w14:textId="77777777" w:rsidR="00E677ED" w:rsidRPr="00550B5B" w:rsidRDefault="00E677ED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F681041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2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644473C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46DAD6D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77ED" w:rsidRPr="00550B5B" w14:paraId="0835DEE4" w14:textId="77777777" w:rsidTr="00592BE1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14:paraId="7F3705FA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7CED4805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35F0DFED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74CB6787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3A4F9D7B" w14:textId="77777777" w:rsidR="00E677ED" w:rsidRPr="00550B5B" w:rsidRDefault="00E677ED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2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49F2F1DF" w14:textId="3C2AB877" w:rsidR="00E677ED" w:rsidRPr="00550B5B" w:rsidRDefault="00E677ED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D5B21C1" w14:textId="77777777" w:rsidR="00592BE1" w:rsidRPr="00550B5B" w:rsidRDefault="00592BE1" w:rsidP="00550B5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7"/>
        <w:gridCol w:w="8272"/>
      </w:tblGrid>
      <w:tr w:rsidR="00E677ED" w:rsidRPr="00550B5B" w14:paraId="77B92823" w14:textId="77777777" w:rsidTr="00592BE1">
        <w:trPr>
          <w:trHeight w:val="624"/>
          <w:jc w:val="center"/>
        </w:trPr>
        <w:tc>
          <w:tcPr>
            <w:tcW w:w="2057" w:type="dxa"/>
          </w:tcPr>
          <w:p w14:paraId="15B4935E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72" w:type="dxa"/>
          </w:tcPr>
          <w:p w14:paraId="124D0397" w14:textId="117C7674" w:rsidR="000B49B8" w:rsidRPr="00550B5B" w:rsidRDefault="000B49B8" w:rsidP="00550B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по развитию производственной системы 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и</w:t>
            </w:r>
          </w:p>
          <w:p w14:paraId="4B863C03" w14:textId="28D1CAA6" w:rsidR="00A10AE9" w:rsidRPr="00550B5B" w:rsidRDefault="000B49B8" w:rsidP="00550B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по ра</w:t>
            </w:r>
            <w:r w:rsidR="00B1169E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итию производственной системы</w:t>
            </w:r>
          </w:p>
        </w:tc>
      </w:tr>
    </w:tbl>
    <w:p w14:paraId="1545B9E2" w14:textId="77777777" w:rsidR="00E677ED" w:rsidRPr="00550B5B" w:rsidRDefault="00E677ED" w:rsidP="00550B5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8"/>
        <w:gridCol w:w="8271"/>
      </w:tblGrid>
      <w:tr w:rsidR="00E677ED" w:rsidRPr="00550B5B" w14:paraId="6C0A9CCC" w14:textId="77777777" w:rsidTr="00C23201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EF8CD9F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9F52149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магистратура или специалитет</w:t>
            </w:r>
          </w:p>
        </w:tc>
      </w:tr>
      <w:tr w:rsidR="00E677ED" w:rsidRPr="00550B5B" w14:paraId="2DAACD0B" w14:textId="77777777" w:rsidTr="00C23201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E2E2F8C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CE30E5C" w14:textId="4DF36E6B" w:rsidR="00E677ED" w:rsidRPr="00550B5B" w:rsidRDefault="00C57B35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менее </w:t>
            </w:r>
            <w:r w:rsidR="002C0136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в должности с</w:t>
            </w:r>
            <w:r w:rsidR="000B49B8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циалист</w:t>
            </w:r>
            <w:r w:rsidR="00592BE1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B49B8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азвитию производственной системы с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ее низкой (предшествующей) категорией</w:t>
            </w:r>
            <w:r w:rsidR="002C0136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не менее тр</w:t>
            </w:r>
            <w:r w:rsidR="00834007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C0136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лет на руководящей должности</w:t>
            </w:r>
          </w:p>
        </w:tc>
      </w:tr>
      <w:tr w:rsidR="00E677ED" w:rsidRPr="00550B5B" w14:paraId="46715154" w14:textId="77777777" w:rsidTr="00C23201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C88EEF3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C438C7B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77ED" w:rsidRPr="00550B5B" w14:paraId="29824E7B" w14:textId="77777777" w:rsidTr="00C23201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449ED18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FE7655D" w14:textId="21B56EFE" w:rsidR="007F0357" w:rsidRPr="00550B5B" w:rsidRDefault="007F0357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дополнительное профессиональное образование </w:t>
            </w:r>
            <w:r w:rsidR="00592BE1" w:rsidRPr="00550B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455" w:rsidRPr="00550B5B"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о</w:t>
            </w:r>
            <w:r w:rsidR="00592BE1" w:rsidRPr="00550B5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6D3455"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или 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ой переподготовки по развитию производственной системы, повышени</w:t>
            </w:r>
            <w:r w:rsidR="00592BE1" w:rsidRPr="00550B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о развитию производственной </w:t>
            </w:r>
            <w:r w:rsidR="00875148"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системы не реже </w:t>
            </w:r>
            <w:r w:rsidR="00592BE1" w:rsidRPr="00550B5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="00875148"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раза в </w:t>
            </w:r>
            <w:r w:rsidR="00592BE1" w:rsidRPr="00550B5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875148"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0B2870F6" w14:textId="4B54208C" w:rsidR="007F0357" w:rsidRPr="00550B5B" w:rsidRDefault="007F0357" w:rsidP="00C365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Рекомендуется наличие реализованных предложений и</w:t>
            </w:r>
            <w:r w:rsidR="00C3658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C36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развитию производственной системы</w:t>
            </w:r>
          </w:p>
        </w:tc>
      </w:tr>
    </w:tbl>
    <w:p w14:paraId="0709989B" w14:textId="77777777" w:rsidR="00E677ED" w:rsidRPr="00550B5B" w:rsidRDefault="00E677ED" w:rsidP="00550B5B">
      <w:pPr>
        <w:pStyle w:val="ConsPlusNormal"/>
        <w:jc w:val="both"/>
        <w:rPr>
          <w:rFonts w:ascii="Times New Roman" w:hAnsi="Times New Roman" w:cs="Times New Roman"/>
        </w:rPr>
      </w:pPr>
    </w:p>
    <w:p w14:paraId="16303692" w14:textId="77777777" w:rsidR="00E677ED" w:rsidRPr="00550B5B" w:rsidRDefault="00E677ED" w:rsidP="00550B5B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550B5B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52AA44B9" w14:textId="77777777" w:rsidR="00E677ED" w:rsidRPr="00550B5B" w:rsidRDefault="00E677ED" w:rsidP="00550B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1"/>
        <w:gridCol w:w="1428"/>
        <w:gridCol w:w="6840"/>
      </w:tblGrid>
      <w:tr w:rsidR="00E677ED" w:rsidRPr="00550B5B" w14:paraId="54C71721" w14:textId="77777777" w:rsidTr="002758E3">
        <w:tc>
          <w:tcPr>
            <w:tcW w:w="2061" w:type="dxa"/>
            <w:vAlign w:val="center"/>
          </w:tcPr>
          <w:p w14:paraId="691B4432" w14:textId="77777777" w:rsidR="00E677ED" w:rsidRPr="00550B5B" w:rsidRDefault="00E677ED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28" w:type="dxa"/>
            <w:vAlign w:val="center"/>
          </w:tcPr>
          <w:p w14:paraId="56142DF2" w14:textId="77777777" w:rsidR="00E677ED" w:rsidRPr="00550B5B" w:rsidRDefault="00E677ED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840" w:type="dxa"/>
            <w:vAlign w:val="center"/>
          </w:tcPr>
          <w:p w14:paraId="5F337973" w14:textId="77777777" w:rsidR="00E677ED" w:rsidRPr="00550B5B" w:rsidRDefault="00E677ED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677ED" w:rsidRPr="00550B5B" w14:paraId="31C60A50" w14:textId="77777777" w:rsidTr="002758E3">
        <w:tc>
          <w:tcPr>
            <w:tcW w:w="2061" w:type="dxa"/>
          </w:tcPr>
          <w:p w14:paraId="74CF2B78" w14:textId="372BF22F" w:rsidR="00E677ED" w:rsidRPr="00550B5B" w:rsidRDefault="00E677ED" w:rsidP="00550B5B">
            <w:pPr>
              <w:pStyle w:val="ConsPlusNormal"/>
              <w:tabs>
                <w:tab w:val="left" w:pos="8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428" w:type="dxa"/>
          </w:tcPr>
          <w:p w14:paraId="4AC39CAB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1</w:t>
            </w:r>
          </w:p>
        </w:tc>
        <w:tc>
          <w:tcPr>
            <w:tcW w:w="6840" w:type="dxa"/>
          </w:tcPr>
          <w:p w14:paraId="4D5E328C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2758E3" w:rsidRPr="00550B5B" w14:paraId="0C75A916" w14:textId="77777777" w:rsidTr="002758E3">
        <w:tc>
          <w:tcPr>
            <w:tcW w:w="2061" w:type="dxa"/>
          </w:tcPr>
          <w:p w14:paraId="2B3AC093" w14:textId="6DDA22C3" w:rsidR="002758E3" w:rsidRPr="00EC6DA5" w:rsidRDefault="002758E3" w:rsidP="002758E3">
            <w:pPr>
              <w:pStyle w:val="ConsPlusNormal"/>
              <w:tabs>
                <w:tab w:val="left" w:pos="8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6DA5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1428" w:type="dxa"/>
          </w:tcPr>
          <w:p w14:paraId="07FA9B67" w14:textId="4508DF43" w:rsidR="002758E3" w:rsidRPr="00EC6DA5" w:rsidRDefault="002758E3" w:rsidP="002758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40" w:type="dxa"/>
          </w:tcPr>
          <w:p w14:paraId="34286349" w14:textId="0069F160" w:rsidR="002758E3" w:rsidRPr="00EC6DA5" w:rsidRDefault="002758E3" w:rsidP="00275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DA5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2758E3" w:rsidRPr="00550B5B" w14:paraId="24688D39" w14:textId="77777777" w:rsidTr="002758E3">
        <w:tc>
          <w:tcPr>
            <w:tcW w:w="2061" w:type="dxa"/>
          </w:tcPr>
          <w:p w14:paraId="3F4FEEDA" w14:textId="647487E0" w:rsidR="002758E3" w:rsidRPr="00EC6DA5" w:rsidRDefault="002758E3" w:rsidP="002758E3">
            <w:pPr>
              <w:pStyle w:val="ConsPlusNormal"/>
              <w:tabs>
                <w:tab w:val="left" w:pos="8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6DA5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428" w:type="dxa"/>
          </w:tcPr>
          <w:p w14:paraId="788B0539" w14:textId="084F598A" w:rsidR="002758E3" w:rsidRPr="00EC6DA5" w:rsidRDefault="002758E3" w:rsidP="002758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D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46</w:t>
            </w:r>
          </w:p>
        </w:tc>
        <w:tc>
          <w:tcPr>
            <w:tcW w:w="6840" w:type="dxa"/>
          </w:tcPr>
          <w:p w14:paraId="0854485B" w14:textId="672ABE79" w:rsidR="002758E3" w:rsidRPr="00EC6DA5" w:rsidRDefault="002758E3" w:rsidP="00275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DA5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327C93" w:rsidRPr="00550B5B" w14:paraId="6E949A9F" w14:textId="77777777" w:rsidTr="002758E3">
        <w:tc>
          <w:tcPr>
            <w:tcW w:w="2061" w:type="dxa"/>
            <w:vMerge w:val="restart"/>
          </w:tcPr>
          <w:p w14:paraId="140BC7EB" w14:textId="77777777" w:rsidR="00327C93" w:rsidRPr="00550B5B" w:rsidRDefault="0013498A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327C93" w:rsidRPr="00550B5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СО</w:t>
              </w:r>
            </w:hyperlink>
          </w:p>
        </w:tc>
        <w:tc>
          <w:tcPr>
            <w:tcW w:w="1428" w:type="dxa"/>
          </w:tcPr>
          <w:p w14:paraId="23014EF3" w14:textId="77777777" w:rsidR="00327C93" w:rsidRPr="00550B5B" w:rsidRDefault="00327C93" w:rsidP="00550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2.15.04.01</w:t>
            </w:r>
          </w:p>
        </w:tc>
        <w:tc>
          <w:tcPr>
            <w:tcW w:w="6840" w:type="dxa"/>
          </w:tcPr>
          <w:p w14:paraId="043E8C2F" w14:textId="77777777" w:rsidR="00327C93" w:rsidRPr="00550B5B" w:rsidRDefault="00327C93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327C93" w:rsidRPr="00550B5B" w14:paraId="76DC7811" w14:textId="77777777" w:rsidTr="002758E3">
        <w:tc>
          <w:tcPr>
            <w:tcW w:w="2061" w:type="dxa"/>
            <w:vMerge/>
          </w:tcPr>
          <w:p w14:paraId="55FCC4C4" w14:textId="77777777" w:rsidR="00327C93" w:rsidRPr="00550B5B" w:rsidRDefault="00327C93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5D15688C" w14:textId="77777777" w:rsidR="00327C93" w:rsidRPr="00550B5B" w:rsidRDefault="00327C93" w:rsidP="00550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2.15.04.04</w:t>
            </w:r>
          </w:p>
        </w:tc>
        <w:tc>
          <w:tcPr>
            <w:tcW w:w="6840" w:type="dxa"/>
          </w:tcPr>
          <w:p w14:paraId="1958986E" w14:textId="77777777" w:rsidR="00327C93" w:rsidRPr="00550B5B" w:rsidRDefault="00327C93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327C93" w:rsidRPr="00550B5B" w14:paraId="3D5DAC0E" w14:textId="77777777" w:rsidTr="002758E3">
        <w:tc>
          <w:tcPr>
            <w:tcW w:w="2061" w:type="dxa"/>
            <w:vMerge/>
          </w:tcPr>
          <w:p w14:paraId="02F728A7" w14:textId="77777777" w:rsidR="00327C93" w:rsidRPr="00550B5B" w:rsidRDefault="00327C93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5EDF4789" w14:textId="77777777" w:rsidR="00327C93" w:rsidRPr="00550B5B" w:rsidRDefault="00327C93" w:rsidP="00550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2.15.04.05</w:t>
            </w:r>
          </w:p>
        </w:tc>
        <w:tc>
          <w:tcPr>
            <w:tcW w:w="6840" w:type="dxa"/>
          </w:tcPr>
          <w:p w14:paraId="36C84DCE" w14:textId="77777777" w:rsidR="00327C93" w:rsidRPr="00550B5B" w:rsidRDefault="00327C93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327C93" w:rsidRPr="00550B5B" w14:paraId="3F4FDF43" w14:textId="77777777" w:rsidTr="002758E3">
        <w:tc>
          <w:tcPr>
            <w:tcW w:w="2061" w:type="dxa"/>
            <w:vMerge/>
          </w:tcPr>
          <w:p w14:paraId="4D9E7538" w14:textId="77777777" w:rsidR="00327C93" w:rsidRPr="00550B5B" w:rsidRDefault="00327C93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5303C0E8" w14:textId="77777777" w:rsidR="00327C93" w:rsidRPr="00550B5B" w:rsidRDefault="00327C93" w:rsidP="00550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2.26.04.02</w:t>
            </w:r>
          </w:p>
        </w:tc>
        <w:tc>
          <w:tcPr>
            <w:tcW w:w="6840" w:type="dxa"/>
          </w:tcPr>
          <w:p w14:paraId="520C5CC5" w14:textId="77777777" w:rsidR="00327C93" w:rsidRPr="00550B5B" w:rsidRDefault="00327C93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Кораблестроение, океанотехника и системотехника объектов морской инфраструктуры</w:t>
            </w:r>
          </w:p>
        </w:tc>
      </w:tr>
      <w:tr w:rsidR="00327C93" w:rsidRPr="00550B5B" w14:paraId="28D4E722" w14:textId="77777777" w:rsidTr="002758E3">
        <w:tc>
          <w:tcPr>
            <w:tcW w:w="2061" w:type="dxa"/>
            <w:vMerge/>
          </w:tcPr>
          <w:p w14:paraId="7634E42E" w14:textId="77777777" w:rsidR="00327C93" w:rsidRPr="00550B5B" w:rsidRDefault="00327C93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6622A68E" w14:textId="77777777" w:rsidR="00327C93" w:rsidRPr="00550B5B" w:rsidRDefault="00327C93" w:rsidP="00550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2.26.05.01</w:t>
            </w:r>
          </w:p>
        </w:tc>
        <w:tc>
          <w:tcPr>
            <w:tcW w:w="6840" w:type="dxa"/>
          </w:tcPr>
          <w:p w14:paraId="5A5C7A83" w14:textId="77777777" w:rsidR="00327C93" w:rsidRPr="00550B5B" w:rsidRDefault="00327C93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Проектирование и постройка кораблей, судов и объектов океанотехники</w:t>
            </w:r>
          </w:p>
        </w:tc>
      </w:tr>
      <w:tr w:rsidR="00327C93" w:rsidRPr="00550B5B" w14:paraId="2AF7D712" w14:textId="77777777" w:rsidTr="002758E3">
        <w:tc>
          <w:tcPr>
            <w:tcW w:w="2061" w:type="dxa"/>
            <w:vMerge/>
          </w:tcPr>
          <w:p w14:paraId="0AB3BA47" w14:textId="77777777" w:rsidR="00327C93" w:rsidRPr="00550B5B" w:rsidRDefault="00327C93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2BFDEEBD" w14:textId="77777777" w:rsidR="00327C93" w:rsidRPr="00550B5B" w:rsidRDefault="00327C93" w:rsidP="00550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2.26.05.02</w:t>
            </w:r>
          </w:p>
        </w:tc>
        <w:tc>
          <w:tcPr>
            <w:tcW w:w="6840" w:type="dxa"/>
          </w:tcPr>
          <w:p w14:paraId="47BCA44C" w14:textId="77777777" w:rsidR="00327C93" w:rsidRPr="00550B5B" w:rsidRDefault="00327C93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Проектирование, изготовление и ремонт энергетических установок и систем автоматизации кораблей и судов</w:t>
            </w:r>
          </w:p>
        </w:tc>
      </w:tr>
      <w:tr w:rsidR="00327C93" w:rsidRPr="00550B5B" w14:paraId="0AEAB6BA" w14:textId="77777777" w:rsidTr="002758E3">
        <w:tc>
          <w:tcPr>
            <w:tcW w:w="2061" w:type="dxa"/>
            <w:vMerge/>
          </w:tcPr>
          <w:p w14:paraId="010290C1" w14:textId="77777777" w:rsidR="00327C93" w:rsidRPr="00550B5B" w:rsidRDefault="00327C93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5A77ECF7" w14:textId="77777777" w:rsidR="00327C93" w:rsidRPr="00550B5B" w:rsidRDefault="00327C93" w:rsidP="00550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2.26.05.04</w:t>
            </w:r>
          </w:p>
        </w:tc>
        <w:tc>
          <w:tcPr>
            <w:tcW w:w="6840" w:type="dxa"/>
          </w:tcPr>
          <w:p w14:paraId="45CAAA0E" w14:textId="77777777" w:rsidR="00327C93" w:rsidRPr="00550B5B" w:rsidRDefault="00327C93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Применение и эксплуатация технических систем надводных кораблей и подводных лодок</w:t>
            </w:r>
          </w:p>
        </w:tc>
      </w:tr>
      <w:tr w:rsidR="00327C93" w:rsidRPr="00550B5B" w14:paraId="63F1900A" w14:textId="77777777" w:rsidTr="002758E3">
        <w:tc>
          <w:tcPr>
            <w:tcW w:w="2061" w:type="dxa"/>
            <w:vMerge/>
          </w:tcPr>
          <w:p w14:paraId="6970B6AA" w14:textId="77777777" w:rsidR="00327C93" w:rsidRPr="00550B5B" w:rsidRDefault="00327C93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241C8155" w14:textId="77777777" w:rsidR="00327C93" w:rsidRPr="00550B5B" w:rsidRDefault="00327C93" w:rsidP="00550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2.26.05.06</w:t>
            </w:r>
          </w:p>
        </w:tc>
        <w:tc>
          <w:tcPr>
            <w:tcW w:w="6840" w:type="dxa"/>
          </w:tcPr>
          <w:p w14:paraId="749A7118" w14:textId="77777777" w:rsidR="00327C93" w:rsidRPr="00550B5B" w:rsidRDefault="00327C93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Эксплуатация судовых энергетических установок</w:t>
            </w:r>
          </w:p>
        </w:tc>
      </w:tr>
      <w:tr w:rsidR="00327C93" w:rsidRPr="00550B5B" w14:paraId="39B560D4" w14:textId="77777777" w:rsidTr="002758E3">
        <w:tc>
          <w:tcPr>
            <w:tcW w:w="2061" w:type="dxa"/>
            <w:vMerge/>
          </w:tcPr>
          <w:p w14:paraId="452FC63F" w14:textId="77777777" w:rsidR="00327C93" w:rsidRPr="00550B5B" w:rsidRDefault="00327C93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54D526F7" w14:textId="77777777" w:rsidR="00327C93" w:rsidRPr="00550B5B" w:rsidRDefault="00327C93" w:rsidP="00550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2.26.05.07</w:t>
            </w:r>
          </w:p>
        </w:tc>
        <w:tc>
          <w:tcPr>
            <w:tcW w:w="6840" w:type="dxa"/>
          </w:tcPr>
          <w:p w14:paraId="1044C7E5" w14:textId="77777777" w:rsidR="00327C93" w:rsidRPr="00550B5B" w:rsidRDefault="00327C93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Эксплуатация судового электрооборудования и средств автоматики</w:t>
            </w:r>
          </w:p>
        </w:tc>
      </w:tr>
    </w:tbl>
    <w:p w14:paraId="75803A12" w14:textId="77777777" w:rsidR="00516DFF" w:rsidRDefault="00516DFF" w:rsidP="00550B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716AE1" w14:textId="77777777" w:rsidR="00C36581" w:rsidRPr="00550B5B" w:rsidRDefault="00C36581" w:rsidP="00550B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88ADC3" w14:textId="77777777" w:rsidR="00E677ED" w:rsidRPr="00550B5B" w:rsidRDefault="00E677ED" w:rsidP="00550B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0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A879B3" w:rsidRPr="00550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550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 Трудовая функция</w:t>
      </w:r>
    </w:p>
    <w:p w14:paraId="777EE981" w14:textId="77777777" w:rsidR="00E677ED" w:rsidRPr="00550B5B" w:rsidRDefault="00E677ED" w:rsidP="00550B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018"/>
        <w:gridCol w:w="476"/>
        <w:gridCol w:w="1168"/>
        <w:gridCol w:w="1671"/>
        <w:gridCol w:w="516"/>
      </w:tblGrid>
      <w:tr w:rsidR="00E677ED" w:rsidRPr="00550B5B" w14:paraId="4EB3E0D1" w14:textId="77777777" w:rsidTr="00C36581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5AD0E7A2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0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B530FBD" w14:textId="5F0FE637" w:rsidR="00E677ED" w:rsidRPr="00550B5B" w:rsidRDefault="00762E26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ущего состояния и выполнения плана оптимизации процессов </w:t>
            </w:r>
            <w:r w:rsidR="001E58A4" w:rsidRPr="00550B5B">
              <w:rPr>
                <w:rFonts w:ascii="Times New Roman" w:hAnsi="Times New Roman" w:cs="Times New Roman"/>
                <w:sz w:val="24"/>
                <w:szCs w:val="24"/>
              </w:rPr>
              <w:t>в организации отрасли судостроения</w:t>
            </w:r>
          </w:p>
        </w:tc>
        <w:tc>
          <w:tcPr>
            <w:tcW w:w="47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5C8F8FFD" w14:textId="77777777" w:rsidR="00E677ED" w:rsidRPr="00550B5B" w:rsidRDefault="00E677ED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93BDF2" w14:textId="2773C58E" w:rsidR="00E677ED" w:rsidRPr="00550B5B" w:rsidRDefault="00F55784" w:rsidP="00C3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E677ED" w:rsidRPr="00550B5B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167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60EAA901" w14:textId="77777777" w:rsidR="00E677ED" w:rsidRPr="00550B5B" w:rsidRDefault="00E677ED" w:rsidP="00550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B5B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5627F21" w14:textId="77777777" w:rsidR="00E677ED" w:rsidRPr="00550B5B" w:rsidRDefault="00E677ED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5C484DF" w14:textId="77777777" w:rsidR="00E677ED" w:rsidRPr="00550B5B" w:rsidRDefault="00E677ED" w:rsidP="00550B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32"/>
        <w:gridCol w:w="1367"/>
        <w:gridCol w:w="586"/>
        <w:gridCol w:w="1822"/>
        <w:gridCol w:w="1367"/>
        <w:gridCol w:w="2455"/>
      </w:tblGrid>
      <w:tr w:rsidR="00E677ED" w:rsidRPr="00550B5B" w14:paraId="268EFB8F" w14:textId="77777777" w:rsidTr="00592BE1">
        <w:trPr>
          <w:jc w:val="center"/>
        </w:trPr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3F2A3BC6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5243EFD3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8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5443C7" w14:textId="77777777" w:rsidR="00E677ED" w:rsidRPr="00550B5B" w:rsidRDefault="00E677ED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B8DFC5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96D3E11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EF2E02D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77ED" w:rsidRPr="00550B5B" w14:paraId="1C02BEE3" w14:textId="77777777" w:rsidTr="00592BE1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14:paraId="5655754A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278177A5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2CD7ADAA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692E197D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2894BC3C" w14:textId="77777777" w:rsidR="00E677ED" w:rsidRPr="00550B5B" w:rsidRDefault="00E677ED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5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6D060BE2" w14:textId="77777777" w:rsidR="00E677ED" w:rsidRPr="00550B5B" w:rsidRDefault="00E677ED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86FC98F" w14:textId="77777777" w:rsidR="00592BE1" w:rsidRPr="00550B5B" w:rsidRDefault="00592BE1" w:rsidP="00550B5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8360"/>
      </w:tblGrid>
      <w:tr w:rsidR="002A3693" w:rsidRPr="00550B5B" w14:paraId="61A9B5B0" w14:textId="77777777" w:rsidTr="00592BE1">
        <w:trPr>
          <w:trHeight w:val="227"/>
          <w:jc w:val="center"/>
        </w:trPr>
        <w:tc>
          <w:tcPr>
            <w:tcW w:w="953" w:type="pct"/>
            <w:vMerge w:val="restart"/>
          </w:tcPr>
          <w:p w14:paraId="3061BF97" w14:textId="77777777" w:rsidR="002A3693" w:rsidRPr="00550B5B" w:rsidRDefault="002A3693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47" w:type="pct"/>
          </w:tcPr>
          <w:p w14:paraId="30FFD561" w14:textId="44C5D2A5" w:rsidR="002A3693" w:rsidRPr="00550B5B" w:rsidRDefault="002A3693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реализаци</w:t>
            </w:r>
            <w:r w:rsidR="00592BE1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ового плана развития производственной системы и оптимизации процессов судостроительной организации</w:t>
            </w:r>
          </w:p>
        </w:tc>
      </w:tr>
      <w:tr w:rsidR="002A3693" w:rsidRPr="00550B5B" w14:paraId="72ED890F" w14:textId="77777777" w:rsidTr="00592BE1">
        <w:trPr>
          <w:trHeight w:val="227"/>
          <w:jc w:val="center"/>
        </w:trPr>
        <w:tc>
          <w:tcPr>
            <w:tcW w:w="953" w:type="pct"/>
            <w:vMerge/>
          </w:tcPr>
          <w:p w14:paraId="46AC1DC5" w14:textId="77777777" w:rsidR="002A3693" w:rsidRPr="00550B5B" w:rsidRDefault="002A3693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pct"/>
          </w:tcPr>
          <w:p w14:paraId="53FED992" w14:textId="285391EB" w:rsidR="002A3693" w:rsidRPr="00550B5B" w:rsidRDefault="002A3693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тировка плана мероприятий по развитию производственной системы, оптимизации процессов в 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6C4684"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отрасли судостроения</w:t>
            </w:r>
          </w:p>
        </w:tc>
      </w:tr>
      <w:tr w:rsidR="002A3693" w:rsidRPr="00550B5B" w14:paraId="238E306A" w14:textId="77777777" w:rsidTr="00592BE1">
        <w:trPr>
          <w:trHeight w:val="227"/>
          <w:jc w:val="center"/>
        </w:trPr>
        <w:tc>
          <w:tcPr>
            <w:tcW w:w="953" w:type="pct"/>
            <w:vMerge/>
          </w:tcPr>
          <w:p w14:paraId="1DAFE82E" w14:textId="77777777" w:rsidR="002A3693" w:rsidRPr="00550B5B" w:rsidRDefault="002A3693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pct"/>
          </w:tcPr>
          <w:p w14:paraId="006AFD90" w14:textId="01EB3E50" w:rsidR="002A3693" w:rsidRPr="00550B5B" w:rsidRDefault="002A3693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Анализ инициатив и лучших практик по бережливому производству в отрасли судостроения</w:t>
            </w:r>
          </w:p>
        </w:tc>
      </w:tr>
      <w:tr w:rsidR="002A3693" w:rsidRPr="00550B5B" w14:paraId="3DCBAAAE" w14:textId="77777777" w:rsidTr="00592BE1">
        <w:trPr>
          <w:trHeight w:val="227"/>
          <w:jc w:val="center"/>
        </w:trPr>
        <w:tc>
          <w:tcPr>
            <w:tcW w:w="953" w:type="pct"/>
            <w:vMerge/>
          </w:tcPr>
          <w:p w14:paraId="20E427B4" w14:textId="77777777" w:rsidR="002A3693" w:rsidRPr="00550B5B" w:rsidRDefault="002A3693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pct"/>
          </w:tcPr>
          <w:p w14:paraId="6BD3F785" w14:textId="103CC095" w:rsidR="002A3693" w:rsidRPr="00550B5B" w:rsidRDefault="002A3693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аналитических материалов для перспективных проектов производственной системы на основе анализа лучших практик</w:t>
            </w:r>
          </w:p>
        </w:tc>
      </w:tr>
      <w:tr w:rsidR="002A3693" w:rsidRPr="00550B5B" w14:paraId="34BEED2D" w14:textId="77777777" w:rsidTr="00592BE1">
        <w:trPr>
          <w:trHeight w:val="227"/>
          <w:jc w:val="center"/>
        </w:trPr>
        <w:tc>
          <w:tcPr>
            <w:tcW w:w="953" w:type="pct"/>
            <w:vMerge/>
          </w:tcPr>
          <w:p w14:paraId="495FB319" w14:textId="77777777" w:rsidR="002A3693" w:rsidRPr="00550B5B" w:rsidRDefault="002A3693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pct"/>
          </w:tcPr>
          <w:p w14:paraId="77669068" w14:textId="2911B884" w:rsidR="002A3693" w:rsidRPr="00550B5B" w:rsidRDefault="002A3693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о анализом текущего состояния процессов</w:t>
            </w:r>
            <w:r w:rsidRPr="00550B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 организации рабочих мест</w:t>
            </w:r>
          </w:p>
        </w:tc>
      </w:tr>
      <w:tr w:rsidR="002A3693" w:rsidRPr="00550B5B" w14:paraId="0B2D16E2" w14:textId="77777777" w:rsidTr="00592BE1">
        <w:trPr>
          <w:trHeight w:val="227"/>
          <w:jc w:val="center"/>
        </w:trPr>
        <w:tc>
          <w:tcPr>
            <w:tcW w:w="953" w:type="pct"/>
            <w:vMerge/>
          </w:tcPr>
          <w:p w14:paraId="1B9DB9E2" w14:textId="77777777" w:rsidR="002A3693" w:rsidRPr="00550B5B" w:rsidRDefault="002A3693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pct"/>
          </w:tcPr>
          <w:p w14:paraId="0CF0C11C" w14:textId="03CD09DF" w:rsidR="002A3693" w:rsidRPr="00550B5B" w:rsidRDefault="002A3693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нутренних аудитов зрелости производственной системы</w:t>
            </w:r>
          </w:p>
        </w:tc>
      </w:tr>
      <w:tr w:rsidR="002A3693" w:rsidRPr="00550B5B" w14:paraId="296E8F97" w14:textId="77777777" w:rsidTr="00592BE1">
        <w:trPr>
          <w:trHeight w:val="227"/>
          <w:jc w:val="center"/>
        </w:trPr>
        <w:tc>
          <w:tcPr>
            <w:tcW w:w="953" w:type="pct"/>
            <w:vMerge/>
          </w:tcPr>
          <w:p w14:paraId="5BD3890F" w14:textId="77777777" w:rsidR="002A3693" w:rsidRPr="00550B5B" w:rsidRDefault="002A3693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pct"/>
          </w:tcPr>
          <w:p w14:paraId="5D3DDDB0" w14:textId="742ED709" w:rsidR="002A3693" w:rsidRPr="00550B5B" w:rsidRDefault="002A3693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в проведении внешних аудитов зрелости производственной системы</w:t>
            </w:r>
          </w:p>
        </w:tc>
      </w:tr>
      <w:tr w:rsidR="002A3693" w:rsidRPr="00550B5B" w14:paraId="4D7FD429" w14:textId="77777777" w:rsidTr="00592BE1">
        <w:trPr>
          <w:trHeight w:val="227"/>
          <w:jc w:val="center"/>
        </w:trPr>
        <w:tc>
          <w:tcPr>
            <w:tcW w:w="953" w:type="pct"/>
            <w:vMerge/>
          </w:tcPr>
          <w:p w14:paraId="118767DA" w14:textId="77777777" w:rsidR="002A3693" w:rsidRPr="00550B5B" w:rsidRDefault="002A3693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pct"/>
          </w:tcPr>
          <w:p w14:paraId="12A7E16D" w14:textId="6B52D885" w:rsidR="002A3693" w:rsidRPr="00550B5B" w:rsidRDefault="002A3693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и подготовка отч</w:t>
            </w:r>
            <w:r w:rsidR="00834007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ности по показателям эффективности деятельности организации в части</w:t>
            </w:r>
            <w:r w:rsidR="00592BE1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сающейся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я производственной системы</w:t>
            </w:r>
          </w:p>
        </w:tc>
      </w:tr>
      <w:tr w:rsidR="00A879B3" w:rsidRPr="00550B5B" w14:paraId="3E1ED817" w14:textId="77777777" w:rsidTr="00592BE1">
        <w:trPr>
          <w:trHeight w:val="227"/>
          <w:jc w:val="center"/>
        </w:trPr>
        <w:tc>
          <w:tcPr>
            <w:tcW w:w="953" w:type="pct"/>
            <w:vMerge w:val="restart"/>
          </w:tcPr>
          <w:p w14:paraId="3BFB0043" w14:textId="77777777" w:rsidR="00A879B3" w:rsidRPr="00550B5B" w:rsidRDefault="00A879B3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47" w:type="pct"/>
          </w:tcPr>
          <w:p w14:paraId="2745DC3D" w14:textId="6B3D18AF" w:rsidR="00A879B3" w:rsidRPr="00550B5B" w:rsidRDefault="00A879B3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="00592BE1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ть анализ инициатив и лучших практик по бережливому производству в отрасли судостроения, выявлять наиболее целесообразные для применения в организации</w:t>
            </w:r>
          </w:p>
        </w:tc>
      </w:tr>
      <w:tr w:rsidR="00A879B3" w:rsidRPr="00550B5B" w14:paraId="7D58ED23" w14:textId="77777777" w:rsidTr="00592BE1">
        <w:trPr>
          <w:trHeight w:val="227"/>
          <w:jc w:val="center"/>
        </w:trPr>
        <w:tc>
          <w:tcPr>
            <w:tcW w:w="953" w:type="pct"/>
            <w:vMerge/>
          </w:tcPr>
          <w:p w14:paraId="4054D295" w14:textId="77777777" w:rsidR="00A879B3" w:rsidRPr="00550B5B" w:rsidRDefault="00A879B3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pct"/>
          </w:tcPr>
          <w:p w14:paraId="111F6B02" w14:textId="1C2768C7" w:rsidR="00A879B3" w:rsidRPr="00550B5B" w:rsidRDefault="00A879B3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улировать задачи и цели внутреннего аудита по показателям эффективности процессов и </w:t>
            </w:r>
            <w:r w:rsidR="002A3693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 зрелости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роизводственной системы организации</w:t>
            </w:r>
          </w:p>
        </w:tc>
      </w:tr>
      <w:tr w:rsidR="00A879B3" w:rsidRPr="00550B5B" w14:paraId="04987D56" w14:textId="77777777" w:rsidTr="00592BE1">
        <w:trPr>
          <w:trHeight w:val="227"/>
          <w:jc w:val="center"/>
        </w:trPr>
        <w:tc>
          <w:tcPr>
            <w:tcW w:w="953" w:type="pct"/>
            <w:vMerge/>
          </w:tcPr>
          <w:p w14:paraId="578E4782" w14:textId="77777777" w:rsidR="00A879B3" w:rsidRPr="00550B5B" w:rsidRDefault="00A879B3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pct"/>
          </w:tcPr>
          <w:p w14:paraId="085A205E" w14:textId="43A09338" w:rsidR="00A879B3" w:rsidRPr="00550B5B" w:rsidRDefault="00A879B3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авливать </w:t>
            </w:r>
            <w:r w:rsidR="002A3693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</w:t>
            </w:r>
            <w:r w:rsidR="00834007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A3693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ность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оказателям эффективности производственных процессов </w:t>
            </w:r>
            <w:r w:rsidR="00DB24F4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  <w:r w:rsidR="00DB24F4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расли судостроения</w:t>
            </w:r>
          </w:p>
        </w:tc>
      </w:tr>
      <w:tr w:rsidR="00A879B3" w:rsidRPr="00550B5B" w14:paraId="71F2B10D" w14:textId="77777777" w:rsidTr="00592BE1">
        <w:trPr>
          <w:trHeight w:val="227"/>
          <w:jc w:val="center"/>
        </w:trPr>
        <w:tc>
          <w:tcPr>
            <w:tcW w:w="953" w:type="pct"/>
            <w:vMerge/>
          </w:tcPr>
          <w:p w14:paraId="690CEEC8" w14:textId="77777777" w:rsidR="00A879B3" w:rsidRPr="00550B5B" w:rsidRDefault="00A879B3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pct"/>
          </w:tcPr>
          <w:p w14:paraId="303164BF" w14:textId="15FC3D1B" w:rsidR="00A879B3" w:rsidRPr="00550B5B" w:rsidRDefault="006E56F7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592BE1" w:rsidRPr="00550B5B"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 w:rsidR="00592BE1" w:rsidRPr="00550B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задач по годовому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у развития производственной системы</w:t>
            </w:r>
          </w:p>
        </w:tc>
      </w:tr>
      <w:tr w:rsidR="00900339" w:rsidRPr="00550B5B" w14:paraId="46FE813C" w14:textId="77777777" w:rsidTr="00592BE1">
        <w:trPr>
          <w:trHeight w:val="227"/>
          <w:jc w:val="center"/>
        </w:trPr>
        <w:tc>
          <w:tcPr>
            <w:tcW w:w="953" w:type="pct"/>
            <w:vMerge w:val="restart"/>
          </w:tcPr>
          <w:p w14:paraId="067F2C5F" w14:textId="77777777" w:rsidR="00900339" w:rsidRPr="00550B5B" w:rsidRDefault="00900339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47" w:type="pct"/>
          </w:tcPr>
          <w:p w14:paraId="57D5FAAC" w14:textId="193200A4" w:rsidR="00900339" w:rsidRPr="00550B5B" w:rsidRDefault="00900339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шие практики, применяемые в современных производственных системах различных отраслей промышленности</w:t>
            </w:r>
          </w:p>
        </w:tc>
      </w:tr>
      <w:tr w:rsidR="00900339" w:rsidRPr="00550B5B" w14:paraId="3131A793" w14:textId="77777777" w:rsidTr="00592BE1">
        <w:trPr>
          <w:trHeight w:val="227"/>
          <w:jc w:val="center"/>
        </w:trPr>
        <w:tc>
          <w:tcPr>
            <w:tcW w:w="953" w:type="pct"/>
            <w:vMerge/>
          </w:tcPr>
          <w:p w14:paraId="2CB0B217" w14:textId="77777777" w:rsidR="00900339" w:rsidRPr="00550B5B" w:rsidRDefault="00900339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pct"/>
          </w:tcPr>
          <w:p w14:paraId="11ACE749" w14:textId="41C8E412" w:rsidR="00900339" w:rsidRPr="00550B5B" w:rsidRDefault="00900339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проведения внутреннего аудита зрелости производственной системы </w:t>
            </w:r>
          </w:p>
        </w:tc>
      </w:tr>
      <w:tr w:rsidR="00900339" w:rsidRPr="00550B5B" w14:paraId="0DD00117" w14:textId="77777777" w:rsidTr="00592BE1">
        <w:trPr>
          <w:trHeight w:val="227"/>
          <w:jc w:val="center"/>
        </w:trPr>
        <w:tc>
          <w:tcPr>
            <w:tcW w:w="953" w:type="pct"/>
            <w:vMerge/>
          </w:tcPr>
          <w:p w14:paraId="58F673E3" w14:textId="77777777" w:rsidR="00900339" w:rsidRPr="00550B5B" w:rsidRDefault="00900339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pct"/>
          </w:tcPr>
          <w:p w14:paraId="01C8C23B" w14:textId="6A801A6B" w:rsidR="00900339" w:rsidRPr="00550B5B" w:rsidRDefault="00900339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отч</w:t>
            </w:r>
            <w:r w:rsidR="00834007" w:rsidRPr="00550B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тной документации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оказателям эффективности процессов </w:t>
            </w:r>
            <w:r w:rsidR="00526F65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рганизации отрасли судостроения</w:t>
            </w:r>
          </w:p>
        </w:tc>
      </w:tr>
      <w:tr w:rsidR="00900339" w:rsidRPr="00550B5B" w14:paraId="725CDA2E" w14:textId="77777777" w:rsidTr="00592BE1">
        <w:trPr>
          <w:trHeight w:val="227"/>
          <w:jc w:val="center"/>
        </w:trPr>
        <w:tc>
          <w:tcPr>
            <w:tcW w:w="953" w:type="pct"/>
            <w:vMerge/>
          </w:tcPr>
          <w:p w14:paraId="7FC696E9" w14:textId="77777777" w:rsidR="00900339" w:rsidRPr="00550B5B" w:rsidRDefault="00900339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pct"/>
          </w:tcPr>
          <w:p w14:paraId="00986B66" w14:textId="58EF90A6" w:rsidR="00900339" w:rsidRPr="00550B5B" w:rsidRDefault="00900339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Порядок пользования программными приложениями и средствами удал</w:t>
            </w:r>
            <w:r w:rsidR="00834007" w:rsidRPr="00550B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нной компьютерной связи для обеспечения консультирования работников судостроительной организации</w:t>
            </w:r>
          </w:p>
        </w:tc>
      </w:tr>
      <w:tr w:rsidR="00E154E2" w:rsidRPr="00550B5B" w14:paraId="216F9C2D" w14:textId="77777777" w:rsidTr="00592BE1">
        <w:trPr>
          <w:trHeight w:val="227"/>
          <w:jc w:val="center"/>
        </w:trPr>
        <w:tc>
          <w:tcPr>
            <w:tcW w:w="953" w:type="pct"/>
            <w:vMerge/>
          </w:tcPr>
          <w:p w14:paraId="2E1B5491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pct"/>
          </w:tcPr>
          <w:p w14:paraId="6987FFDC" w14:textId="29FBF5EF" w:rsidR="00E154E2" w:rsidRPr="00550B5B" w:rsidRDefault="00E154E2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ы проектирования и разработки КД, в том числе с применением электронной цифровой модели </w:t>
            </w:r>
          </w:p>
        </w:tc>
      </w:tr>
      <w:tr w:rsidR="00E154E2" w:rsidRPr="00550B5B" w14:paraId="0AE0E338" w14:textId="77777777" w:rsidTr="00592BE1">
        <w:trPr>
          <w:trHeight w:val="227"/>
          <w:jc w:val="center"/>
        </w:trPr>
        <w:tc>
          <w:tcPr>
            <w:tcW w:w="953" w:type="pct"/>
            <w:vMerge/>
          </w:tcPr>
          <w:p w14:paraId="3CD0198D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pct"/>
          </w:tcPr>
          <w:p w14:paraId="1671128A" w14:textId="08C0F939" w:rsidR="00E154E2" w:rsidRPr="00550B5B" w:rsidRDefault="00E154E2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взаимодействия с заказчиком, </w:t>
            </w:r>
            <w:r w:rsidR="00834007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ми-строителями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нтрагентами</w:t>
            </w:r>
          </w:p>
        </w:tc>
      </w:tr>
      <w:tr w:rsidR="00E154E2" w:rsidRPr="00550B5B" w14:paraId="65143295" w14:textId="77777777" w:rsidTr="00592BE1">
        <w:trPr>
          <w:trHeight w:val="227"/>
          <w:jc w:val="center"/>
        </w:trPr>
        <w:tc>
          <w:tcPr>
            <w:tcW w:w="953" w:type="pct"/>
            <w:vMerge/>
          </w:tcPr>
          <w:p w14:paraId="6DE59AC1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pct"/>
          </w:tcPr>
          <w:p w14:paraId="1C6EE357" w14:textId="157FA36B" w:rsidR="00E154E2" w:rsidRPr="00550B5B" w:rsidRDefault="00E154E2" w:rsidP="006526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ая система </w:t>
            </w:r>
            <w:r w:rsidR="00652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154E2" w:rsidRPr="00550B5B" w14:paraId="3F9B63F5" w14:textId="77777777" w:rsidTr="00592BE1">
        <w:trPr>
          <w:trHeight w:val="227"/>
          <w:jc w:val="center"/>
        </w:trPr>
        <w:tc>
          <w:tcPr>
            <w:tcW w:w="953" w:type="pct"/>
            <w:vMerge/>
          </w:tcPr>
          <w:p w14:paraId="52E55DE3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pct"/>
          </w:tcPr>
          <w:p w14:paraId="444FAC8D" w14:textId="07471059" w:rsidR="00E154E2" w:rsidRPr="00550B5B" w:rsidRDefault="00E154E2" w:rsidP="006526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</w:t>
            </w:r>
            <w:r w:rsidR="00652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достроительной верфи</w:t>
            </w:r>
          </w:p>
        </w:tc>
      </w:tr>
      <w:tr w:rsidR="00E154E2" w:rsidRPr="00550B5B" w14:paraId="43498968" w14:textId="77777777" w:rsidTr="00592BE1">
        <w:trPr>
          <w:trHeight w:val="227"/>
          <w:jc w:val="center"/>
        </w:trPr>
        <w:tc>
          <w:tcPr>
            <w:tcW w:w="953" w:type="pct"/>
            <w:vMerge/>
          </w:tcPr>
          <w:p w14:paraId="6621D81A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pct"/>
          </w:tcPr>
          <w:p w14:paraId="3B6C42C0" w14:textId="4B8226C7" w:rsidR="00E154E2" w:rsidRPr="00550B5B" w:rsidRDefault="00E154E2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е отраслевые стандарты</w:t>
            </w:r>
          </w:p>
        </w:tc>
      </w:tr>
      <w:tr w:rsidR="00E154E2" w:rsidRPr="00550B5B" w14:paraId="34F4CDC4" w14:textId="77777777" w:rsidTr="00592BE1">
        <w:trPr>
          <w:trHeight w:val="227"/>
          <w:jc w:val="center"/>
        </w:trPr>
        <w:tc>
          <w:tcPr>
            <w:tcW w:w="953" w:type="pct"/>
          </w:tcPr>
          <w:p w14:paraId="6F2B0468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47" w:type="pct"/>
          </w:tcPr>
          <w:p w14:paraId="6054EC29" w14:textId="77777777" w:rsidR="00E154E2" w:rsidRPr="00550B5B" w:rsidRDefault="00E154E2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E86AF1F" w14:textId="77777777" w:rsidR="00E677ED" w:rsidRPr="00550B5B" w:rsidRDefault="00E677ED" w:rsidP="00550B5B">
      <w:pPr>
        <w:pStyle w:val="ConsPlusNormal"/>
        <w:jc w:val="both"/>
        <w:rPr>
          <w:rFonts w:ascii="Times New Roman" w:hAnsi="Times New Roman" w:cs="Times New Roman"/>
        </w:rPr>
      </w:pPr>
    </w:p>
    <w:p w14:paraId="7FF906B5" w14:textId="77777777" w:rsidR="00E677ED" w:rsidRPr="00550B5B" w:rsidRDefault="00E677ED" w:rsidP="00550B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B5B">
        <w:rPr>
          <w:rFonts w:ascii="Times New Roman" w:hAnsi="Times New Roman" w:cs="Times New Roman"/>
          <w:b/>
          <w:sz w:val="24"/>
          <w:szCs w:val="24"/>
        </w:rPr>
        <w:t>3.</w:t>
      </w:r>
      <w:r w:rsidR="00A879B3" w:rsidRPr="00550B5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550B5B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14:paraId="0F8354C7" w14:textId="77777777" w:rsidR="00E677ED" w:rsidRPr="00550B5B" w:rsidRDefault="00E677ED" w:rsidP="00550B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103"/>
        <w:gridCol w:w="567"/>
        <w:gridCol w:w="1276"/>
        <w:gridCol w:w="1387"/>
        <w:gridCol w:w="516"/>
      </w:tblGrid>
      <w:tr w:rsidR="00E677ED" w:rsidRPr="00550B5B" w14:paraId="010025D2" w14:textId="77777777" w:rsidTr="00E65A5D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3C58160F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A530708" w14:textId="6448AE5A" w:rsidR="00E677ED" w:rsidRPr="00550B5B" w:rsidRDefault="00D16EC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Планирование проектной деятельности по развитию производственной системы на долгосрочный период</w:t>
            </w:r>
          </w:p>
        </w:tc>
        <w:tc>
          <w:tcPr>
            <w:tcW w:w="56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7E417F9D" w14:textId="77777777" w:rsidR="00E677ED" w:rsidRPr="00550B5B" w:rsidRDefault="00E677ED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C9B5B4" w14:textId="74699525" w:rsidR="00E677ED" w:rsidRPr="00550B5B" w:rsidRDefault="00F55784" w:rsidP="00C3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E677ED" w:rsidRPr="00550B5B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138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224C840C" w14:textId="77777777" w:rsidR="00E677ED" w:rsidRPr="00550B5B" w:rsidRDefault="00E677ED" w:rsidP="00550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B5B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C72890A" w14:textId="77777777" w:rsidR="00E677ED" w:rsidRPr="00550B5B" w:rsidRDefault="00E677ED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DB78D07" w14:textId="77777777" w:rsidR="00E677ED" w:rsidRPr="00550B5B" w:rsidRDefault="00E677ED" w:rsidP="00550B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4978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28"/>
        <w:gridCol w:w="1365"/>
        <w:gridCol w:w="585"/>
        <w:gridCol w:w="1819"/>
        <w:gridCol w:w="1365"/>
        <w:gridCol w:w="2422"/>
      </w:tblGrid>
      <w:tr w:rsidR="00E677ED" w:rsidRPr="00550B5B" w14:paraId="024F551F" w14:textId="77777777" w:rsidTr="005B4A5C">
        <w:trPr>
          <w:jc w:val="center"/>
        </w:trPr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05AA380A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6E348543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8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FE94CEE" w14:textId="77777777" w:rsidR="00E677ED" w:rsidRPr="00550B5B" w:rsidRDefault="00E677ED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392E62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0B56369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9B365A5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77ED" w:rsidRPr="00550B5B" w14:paraId="53920BCB" w14:textId="77777777" w:rsidTr="005B4A5C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38812D9A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4EBF2E49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175F7FFD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45BDBBBE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1AD82FA8" w14:textId="77777777" w:rsidR="00E677ED" w:rsidRPr="00550B5B" w:rsidRDefault="00E677ED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2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5A4CE8F6" w14:textId="52AA3D3E" w:rsidR="00E677ED" w:rsidRPr="00550B5B" w:rsidRDefault="00E677ED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C7FECBE" w14:textId="77777777" w:rsidR="005B4A5C" w:rsidRPr="00550B5B" w:rsidRDefault="005B4A5C" w:rsidP="00550B5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6"/>
        <w:gridCol w:w="8323"/>
      </w:tblGrid>
      <w:tr w:rsidR="00875148" w:rsidRPr="00550B5B" w14:paraId="062C41B4" w14:textId="77777777" w:rsidTr="005B4A5C">
        <w:trPr>
          <w:trHeight w:val="227"/>
          <w:jc w:val="center"/>
        </w:trPr>
        <w:tc>
          <w:tcPr>
            <w:tcW w:w="2006" w:type="dxa"/>
            <w:vMerge w:val="restart"/>
          </w:tcPr>
          <w:p w14:paraId="24DB5033" w14:textId="77777777" w:rsidR="00875148" w:rsidRPr="00550B5B" w:rsidRDefault="00875148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23" w:type="dxa"/>
          </w:tcPr>
          <w:p w14:paraId="0CA08C1F" w14:textId="27838974" w:rsidR="00875148" w:rsidRPr="00550B5B" w:rsidRDefault="00875148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зработки в составе рабочей группы годового плана мероприятий по развитию производственной системы </w:t>
            </w:r>
            <w:r w:rsidR="00526F65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трасли судостроения</w:t>
            </w:r>
          </w:p>
        </w:tc>
      </w:tr>
      <w:tr w:rsidR="0057164D" w:rsidRPr="00550B5B" w14:paraId="0C971E86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6AE151F5" w14:textId="77777777" w:rsidR="0057164D" w:rsidRPr="00550B5B" w:rsidRDefault="0057164D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61120D5A" w14:textId="46AFA4A8" w:rsidR="0057164D" w:rsidRPr="00550B5B" w:rsidRDefault="0057164D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Планирование будущего состояния процессов организации и инициализация проектов, направленных на повышение их эффективности</w:t>
            </w:r>
          </w:p>
        </w:tc>
      </w:tr>
      <w:tr w:rsidR="0057164D" w:rsidRPr="00550B5B" w14:paraId="66CD39D4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1C7AB294" w14:textId="77777777" w:rsidR="0057164D" w:rsidRPr="00550B5B" w:rsidRDefault="0057164D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2A219E93" w14:textId="2306C3E5" w:rsidR="0057164D" w:rsidRPr="00550B5B" w:rsidRDefault="0057164D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рганизация рабочих групп по оптимизации процессов в</w:t>
            </w:r>
            <w:r w:rsidRPr="00550B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26F65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трасли судостроения</w:t>
            </w:r>
          </w:p>
        </w:tc>
      </w:tr>
      <w:tr w:rsidR="0057164D" w:rsidRPr="00550B5B" w14:paraId="0995FB85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6A305E58" w14:textId="77777777" w:rsidR="0057164D" w:rsidRPr="00550B5B" w:rsidRDefault="0057164D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5CA03820" w14:textId="5B165A85" w:rsidR="0057164D" w:rsidRPr="00550B5B" w:rsidRDefault="0057164D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я процесса решения задач по выявлению причин, негативно влияющих на достижение ключевых показателей</w:t>
            </w:r>
          </w:p>
        </w:tc>
      </w:tr>
      <w:tr w:rsidR="0057164D" w:rsidRPr="00550B5B" w14:paraId="5B7501A7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59DED343" w14:textId="77777777" w:rsidR="0057164D" w:rsidRPr="00550B5B" w:rsidRDefault="0057164D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545BA926" w14:textId="1B71796E" w:rsidR="0057164D" w:rsidRPr="00550B5B" w:rsidRDefault="0057164D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регулярной внутренней коммуникации по мероприятиям, связанным с </w:t>
            </w:r>
            <w:r w:rsidR="00123603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й системой</w:t>
            </w:r>
          </w:p>
        </w:tc>
      </w:tr>
      <w:tr w:rsidR="0057164D" w:rsidRPr="00550B5B" w14:paraId="7C20F4D9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32CD3E42" w14:textId="77777777" w:rsidR="0057164D" w:rsidRPr="00550B5B" w:rsidRDefault="0057164D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06DA349C" w14:textId="08F2B48C" w:rsidR="0057164D" w:rsidRPr="00550B5B" w:rsidRDefault="0057164D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процесса </w:t>
            </w:r>
            <w:r w:rsidR="00123603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изации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рабочих мест (рабочего пространства) в подразделениях </w:t>
            </w:r>
            <w:r w:rsidR="00B65B2E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трасли судостроения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етодами (стандартами) </w:t>
            </w:r>
            <w:r w:rsidR="00123603" w:rsidRPr="00550B5B">
              <w:rPr>
                <w:rFonts w:ascii="Times New Roman" w:hAnsi="Times New Roman" w:cs="Times New Roman"/>
                <w:sz w:val="24"/>
                <w:szCs w:val="24"/>
              </w:rPr>
              <w:t>производственной системы</w:t>
            </w:r>
          </w:p>
        </w:tc>
      </w:tr>
      <w:tr w:rsidR="00A879B3" w:rsidRPr="00550B5B" w14:paraId="42E9BB29" w14:textId="77777777" w:rsidTr="005B4A5C">
        <w:trPr>
          <w:trHeight w:val="227"/>
          <w:jc w:val="center"/>
        </w:trPr>
        <w:tc>
          <w:tcPr>
            <w:tcW w:w="2006" w:type="dxa"/>
            <w:vMerge w:val="restart"/>
          </w:tcPr>
          <w:p w14:paraId="175E212B" w14:textId="77777777" w:rsidR="00A879B3" w:rsidRPr="00550B5B" w:rsidRDefault="00A879B3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23" w:type="dxa"/>
          </w:tcPr>
          <w:p w14:paraId="112B3DAC" w14:textId="350CC51F" w:rsidR="00A879B3" w:rsidRPr="00550B5B" w:rsidRDefault="00A879B3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план мероприятий по развитию производственной системы с определением трудо</w:t>
            </w:r>
            <w:r w:rsidR="00834007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сти и ресурсов для его осуществления</w:t>
            </w:r>
          </w:p>
        </w:tc>
      </w:tr>
      <w:tr w:rsidR="000A0B8B" w:rsidRPr="00550B5B" w14:paraId="0608442A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08530FB9" w14:textId="77777777" w:rsidR="000A0B8B" w:rsidRPr="00550B5B" w:rsidRDefault="000A0B8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758EE586" w14:textId="7A85BD6A" w:rsidR="000A0B8B" w:rsidRPr="00550B5B" w:rsidRDefault="000A0B8B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целесообразность мероприятий по оптимизации процессов в </w:t>
            </w:r>
            <w:r w:rsidR="00B65B2E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трасли судостроения</w:t>
            </w:r>
          </w:p>
        </w:tc>
      </w:tr>
      <w:tr w:rsidR="000A0B8B" w:rsidRPr="00550B5B" w14:paraId="5059F45A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062BA3C0" w14:textId="77777777" w:rsidR="000A0B8B" w:rsidRPr="00550B5B" w:rsidRDefault="000A0B8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5335C1D5" w14:textId="03B3E84B" w:rsidR="000A0B8B" w:rsidRPr="00550B5B" w:rsidRDefault="000A0B8B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 рабочих групп по оптимизации процессов в рамках своей ответственности</w:t>
            </w:r>
          </w:p>
        </w:tc>
      </w:tr>
      <w:tr w:rsidR="000A0B8B" w:rsidRPr="00550B5B" w14:paraId="52F637C3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25FFF0B8" w14:textId="77777777" w:rsidR="000A0B8B" w:rsidRPr="00550B5B" w:rsidRDefault="000A0B8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66C29C62" w14:textId="5B78B459" w:rsidR="000A0B8B" w:rsidRPr="00550B5B" w:rsidRDefault="000A0B8B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пределять возможность оптимизации рабочих мест (рабочего пространства) в соответствии с методами (стандартами) производственной системы</w:t>
            </w:r>
          </w:p>
        </w:tc>
      </w:tr>
      <w:tr w:rsidR="000A0B8B" w:rsidRPr="00550B5B" w14:paraId="0D1D4519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4AC61DB7" w14:textId="77777777" w:rsidR="000A0B8B" w:rsidRPr="00550B5B" w:rsidRDefault="000A0B8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2D6EC235" w14:textId="31B0EBCC" w:rsidR="000A0B8B" w:rsidRPr="00550B5B" w:rsidRDefault="000A0B8B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едложения от работников </w:t>
            </w:r>
            <w:r w:rsidR="00B65B2E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трасли судостроения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по оптимизации процессов на целесообразность и экономический эффект предлагаемых мероприятий</w:t>
            </w:r>
          </w:p>
        </w:tc>
      </w:tr>
      <w:tr w:rsidR="000A0B8B" w:rsidRPr="00550B5B" w14:paraId="08825513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36F07B64" w14:textId="77777777" w:rsidR="000A0B8B" w:rsidRPr="00550B5B" w:rsidRDefault="000A0B8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42BA84B8" w14:textId="541C9430" w:rsidR="000A0B8B" w:rsidRPr="00550B5B" w:rsidRDefault="005B4A5C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A0B8B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делять проекты развития производственной системы, способные оказать наибольшие экономические эффекты в долгосрочной перспективе</w:t>
            </w:r>
          </w:p>
        </w:tc>
      </w:tr>
      <w:tr w:rsidR="000A0B8B" w:rsidRPr="00550B5B" w14:paraId="414A4797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0B065F4C" w14:textId="77777777" w:rsidR="000A0B8B" w:rsidRPr="00550B5B" w:rsidRDefault="000A0B8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0E828C3A" w14:textId="6171A742" w:rsidR="000A0B8B" w:rsidRPr="00550B5B" w:rsidRDefault="000A0B8B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причины, негативно влияющие на достижение показателей эффективности процессов в </w:t>
            </w:r>
            <w:r w:rsidR="00B65B2E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трасли судостроения</w:t>
            </w:r>
          </w:p>
        </w:tc>
      </w:tr>
      <w:tr w:rsidR="000A0B8B" w:rsidRPr="00550B5B" w14:paraId="18775166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59A94060" w14:textId="77777777" w:rsidR="000A0B8B" w:rsidRPr="00550B5B" w:rsidRDefault="000A0B8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4D177884" w14:textId="347992C0" w:rsidR="000A0B8B" w:rsidRPr="00550B5B" w:rsidRDefault="000A0B8B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ти отчетность по показателям эффективности деятельности </w:t>
            </w:r>
            <w:r w:rsidR="00583EF5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трасли судостроения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части</w:t>
            </w:r>
            <w:r w:rsidR="005B4A5C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сающейся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я производственной системы</w:t>
            </w:r>
          </w:p>
        </w:tc>
      </w:tr>
      <w:tr w:rsidR="00900339" w:rsidRPr="00550B5B" w14:paraId="2ADFA470" w14:textId="77777777" w:rsidTr="005B4A5C">
        <w:trPr>
          <w:trHeight w:val="227"/>
          <w:jc w:val="center"/>
        </w:trPr>
        <w:tc>
          <w:tcPr>
            <w:tcW w:w="2006" w:type="dxa"/>
            <w:vMerge w:val="restart"/>
          </w:tcPr>
          <w:p w14:paraId="347A69AE" w14:textId="77777777" w:rsidR="00900339" w:rsidRPr="00550B5B" w:rsidRDefault="00900339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23" w:type="dxa"/>
          </w:tcPr>
          <w:p w14:paraId="573517D1" w14:textId="77777777" w:rsidR="00900339" w:rsidRPr="00550B5B" w:rsidRDefault="00900339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и организация судостроительного производства</w:t>
            </w:r>
          </w:p>
        </w:tc>
      </w:tr>
      <w:tr w:rsidR="00900339" w:rsidRPr="00550B5B" w14:paraId="2B6C0DBA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60B42BA9" w14:textId="77777777" w:rsidR="00900339" w:rsidRPr="00550B5B" w:rsidRDefault="00900339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7AFBDD77" w14:textId="77777777" w:rsidR="00900339" w:rsidRPr="00550B5B" w:rsidRDefault="00900339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технические возможности систем автоматизированного управления и подготовки производства</w:t>
            </w:r>
          </w:p>
        </w:tc>
      </w:tr>
      <w:tr w:rsidR="00900339" w:rsidRPr="00550B5B" w14:paraId="1113AEB4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6B5756D5" w14:textId="77777777" w:rsidR="00900339" w:rsidRPr="00550B5B" w:rsidRDefault="00900339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10AB2769" w14:textId="77777777" w:rsidR="00900339" w:rsidRPr="00550B5B" w:rsidRDefault="00900339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ая система технологической подготовки производства</w:t>
            </w:r>
          </w:p>
        </w:tc>
      </w:tr>
      <w:tr w:rsidR="00900339" w:rsidRPr="00550B5B" w14:paraId="554C6F0C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3B21F4C6" w14:textId="77777777" w:rsidR="00900339" w:rsidRPr="00550B5B" w:rsidRDefault="00900339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20B8316A" w14:textId="5D7B8B5E" w:rsidR="00900339" w:rsidRPr="00550B5B" w:rsidRDefault="00900339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логистики и методика</w:t>
            </w:r>
            <w:r w:rsidR="009E3EDA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и транспортно-складской системы участков </w:t>
            </w:r>
          </w:p>
        </w:tc>
      </w:tr>
      <w:tr w:rsidR="00900339" w:rsidRPr="00550B5B" w14:paraId="26B27B52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704CFA65" w14:textId="77777777" w:rsidR="00900339" w:rsidRPr="00550B5B" w:rsidRDefault="00900339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542EE921" w14:textId="77777777" w:rsidR="00900339" w:rsidRPr="00550B5B" w:rsidRDefault="00900339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орско-технологическая подготовка производства в судостроении</w:t>
            </w:r>
          </w:p>
        </w:tc>
      </w:tr>
      <w:tr w:rsidR="00900339" w:rsidRPr="00550B5B" w14:paraId="3C46EC21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2831B495" w14:textId="77777777" w:rsidR="00900339" w:rsidRPr="00550B5B" w:rsidRDefault="00900339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15E99006" w14:textId="77777777" w:rsidR="00900339" w:rsidRPr="00550B5B" w:rsidRDefault="00900339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методы судостроительного производства</w:t>
            </w:r>
          </w:p>
        </w:tc>
      </w:tr>
      <w:tr w:rsidR="00900339" w:rsidRPr="00550B5B" w14:paraId="4C696292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07DD7F70" w14:textId="77777777" w:rsidR="00900339" w:rsidRPr="00550B5B" w:rsidRDefault="00900339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576EB02C" w14:textId="77777777" w:rsidR="00900339" w:rsidRPr="00550B5B" w:rsidRDefault="00900339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кономики судостроительной отрасли</w:t>
            </w:r>
          </w:p>
        </w:tc>
      </w:tr>
      <w:tr w:rsidR="00E154E2" w:rsidRPr="00550B5B" w14:paraId="4E8D1EC0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01F76C09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0BF84574" w14:textId="77777777" w:rsidR="00E154E2" w:rsidRPr="00550B5B" w:rsidRDefault="00E154E2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оценки уровня технологий судостроительного производства</w:t>
            </w:r>
          </w:p>
        </w:tc>
      </w:tr>
      <w:tr w:rsidR="00E154E2" w:rsidRPr="00550B5B" w14:paraId="5E1BEE0D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682ACC6C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4CF13F73" w14:textId="64862C10" w:rsidR="00E154E2" w:rsidRPr="00550B5B" w:rsidRDefault="00E154E2" w:rsidP="003A26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ы проектирования и разработки КД, в том числе с применением электронной цифровой модели </w:t>
            </w:r>
          </w:p>
        </w:tc>
      </w:tr>
      <w:tr w:rsidR="00E154E2" w:rsidRPr="00550B5B" w14:paraId="08265A1A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7088494D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37711459" w14:textId="36FFAD69" w:rsidR="00E154E2" w:rsidRPr="00550B5B" w:rsidRDefault="00E154E2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взаимодействия с заказчиком, </w:t>
            </w:r>
            <w:r w:rsidR="00834007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ми-строителями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нтрагентами</w:t>
            </w:r>
          </w:p>
        </w:tc>
      </w:tr>
      <w:tr w:rsidR="00E154E2" w:rsidRPr="00550B5B" w14:paraId="5E36D9E5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425B3AA9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40E64D78" w14:textId="716118B5" w:rsidR="00E154E2" w:rsidRPr="00550B5B" w:rsidRDefault="00E154E2" w:rsidP="006526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ая система </w:t>
            </w:r>
            <w:r w:rsidR="00652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154E2" w:rsidRPr="00550B5B" w14:paraId="509EEAF1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79521635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5D2ADE4C" w14:textId="40F66D79" w:rsidR="00E154E2" w:rsidRPr="00550B5B" w:rsidRDefault="00E154E2" w:rsidP="006526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</w:t>
            </w:r>
            <w:r w:rsidR="00652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достроительной верфи</w:t>
            </w:r>
          </w:p>
        </w:tc>
      </w:tr>
      <w:tr w:rsidR="00E154E2" w:rsidRPr="00550B5B" w14:paraId="3091D933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7BA7F783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75CF663B" w14:textId="74746720" w:rsidR="00E154E2" w:rsidRPr="00550B5B" w:rsidRDefault="00E154E2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е отраслевые стандарты</w:t>
            </w:r>
          </w:p>
        </w:tc>
      </w:tr>
      <w:tr w:rsidR="00E154E2" w:rsidRPr="00550B5B" w14:paraId="37AEA2A4" w14:textId="77777777" w:rsidTr="005B4A5C">
        <w:trPr>
          <w:trHeight w:val="227"/>
          <w:jc w:val="center"/>
        </w:trPr>
        <w:tc>
          <w:tcPr>
            <w:tcW w:w="2006" w:type="dxa"/>
          </w:tcPr>
          <w:p w14:paraId="16E191A5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23" w:type="dxa"/>
          </w:tcPr>
          <w:p w14:paraId="669D32B1" w14:textId="77777777" w:rsidR="00E154E2" w:rsidRPr="00550B5B" w:rsidRDefault="00E154E2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1A24E76" w14:textId="77777777" w:rsidR="00E677ED" w:rsidRPr="00550B5B" w:rsidRDefault="00E677ED" w:rsidP="00550B5B">
      <w:pPr>
        <w:pStyle w:val="2"/>
        <w:keepNext w:val="0"/>
        <w:keepLines w:val="0"/>
        <w:spacing w:before="0" w:line="240" w:lineRule="auto"/>
        <w:rPr>
          <w:rFonts w:cs="Times New Roman"/>
          <w:b w:val="0"/>
          <w:color w:val="auto"/>
          <w:szCs w:val="24"/>
        </w:rPr>
      </w:pPr>
    </w:p>
    <w:p w14:paraId="0AA8D964" w14:textId="77777777" w:rsidR="00E677ED" w:rsidRPr="00550B5B" w:rsidRDefault="00E677ED" w:rsidP="00550B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B5B">
        <w:rPr>
          <w:rFonts w:ascii="Times New Roman" w:hAnsi="Times New Roman" w:cs="Times New Roman"/>
          <w:b/>
          <w:sz w:val="24"/>
          <w:szCs w:val="24"/>
        </w:rPr>
        <w:t>3.</w:t>
      </w:r>
      <w:r w:rsidR="00A879B3" w:rsidRPr="00550B5B">
        <w:rPr>
          <w:rFonts w:ascii="Times New Roman" w:hAnsi="Times New Roman" w:cs="Times New Roman"/>
          <w:b/>
          <w:sz w:val="24"/>
          <w:szCs w:val="24"/>
        </w:rPr>
        <w:t>2</w:t>
      </w:r>
      <w:r w:rsidRPr="00550B5B">
        <w:rPr>
          <w:rFonts w:ascii="Times New Roman" w:hAnsi="Times New Roman" w:cs="Times New Roman"/>
          <w:b/>
          <w:sz w:val="24"/>
          <w:szCs w:val="24"/>
        </w:rPr>
        <w:t>.3. Трудовая функция</w:t>
      </w:r>
    </w:p>
    <w:p w14:paraId="0AA8809D" w14:textId="77777777" w:rsidR="00E677ED" w:rsidRPr="00550B5B" w:rsidRDefault="00E677ED" w:rsidP="00550B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7"/>
        <w:gridCol w:w="4691"/>
        <w:gridCol w:w="646"/>
        <w:gridCol w:w="1168"/>
        <w:gridCol w:w="1671"/>
        <w:gridCol w:w="516"/>
      </w:tblGrid>
      <w:tr w:rsidR="00E677ED" w:rsidRPr="00550B5B" w14:paraId="3AF487DA" w14:textId="77777777" w:rsidTr="00E65A5D">
        <w:trPr>
          <w:jc w:val="center"/>
        </w:trPr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7D5AABBF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9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A7BBEBE" w14:textId="0B1DCCC1" w:rsidR="00E677ED" w:rsidRPr="00550B5B" w:rsidRDefault="00085349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Методологическая поддержка развития производственной системы</w:t>
            </w:r>
          </w:p>
        </w:tc>
        <w:tc>
          <w:tcPr>
            <w:tcW w:w="64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18513859" w14:textId="77777777" w:rsidR="00E677ED" w:rsidRPr="00550B5B" w:rsidRDefault="00E677ED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EB6015" w14:textId="37A179B9" w:rsidR="00E677ED" w:rsidRPr="00550B5B" w:rsidRDefault="00F55784" w:rsidP="00C3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E677ED" w:rsidRPr="00550B5B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167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26D1F6D9" w14:textId="77777777" w:rsidR="00E677ED" w:rsidRPr="00550B5B" w:rsidRDefault="00E677ED" w:rsidP="00550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B5B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FF7A7FD" w14:textId="77777777" w:rsidR="00E677ED" w:rsidRPr="00550B5B" w:rsidRDefault="00E677ED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20C8219" w14:textId="77777777" w:rsidR="00E677ED" w:rsidRPr="00550B5B" w:rsidRDefault="00E677ED" w:rsidP="00550B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4978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28"/>
        <w:gridCol w:w="1365"/>
        <w:gridCol w:w="585"/>
        <w:gridCol w:w="1819"/>
        <w:gridCol w:w="1365"/>
        <w:gridCol w:w="2422"/>
      </w:tblGrid>
      <w:tr w:rsidR="00E677ED" w:rsidRPr="00550B5B" w14:paraId="4FCD8B56" w14:textId="77777777" w:rsidTr="005B4A5C">
        <w:trPr>
          <w:jc w:val="center"/>
        </w:trPr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44E7D2FF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0C965948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8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EBCE0F" w14:textId="77777777" w:rsidR="00E677ED" w:rsidRPr="00550B5B" w:rsidRDefault="00E677ED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4D0A6A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1954CD1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7B0AC43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77ED" w:rsidRPr="00550B5B" w14:paraId="056DC9D5" w14:textId="77777777" w:rsidTr="005B4A5C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1B674BF8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64DA27E2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2038EB2F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42A33AFF" w14:textId="77777777" w:rsidR="00E677ED" w:rsidRPr="00550B5B" w:rsidRDefault="00E677ED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0B1B2913" w14:textId="77777777" w:rsidR="00E677ED" w:rsidRPr="00550B5B" w:rsidRDefault="00E677ED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2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19D1170B" w14:textId="377547DB" w:rsidR="00E677ED" w:rsidRPr="00550B5B" w:rsidRDefault="00E677ED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9AC70EF" w14:textId="77777777" w:rsidR="005B4A5C" w:rsidRPr="00550B5B" w:rsidRDefault="005B4A5C" w:rsidP="00550B5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6"/>
        <w:gridCol w:w="8323"/>
      </w:tblGrid>
      <w:tr w:rsidR="00A879B3" w:rsidRPr="00550B5B" w14:paraId="3E0093C1" w14:textId="77777777" w:rsidTr="005B4A5C">
        <w:trPr>
          <w:trHeight w:val="227"/>
          <w:jc w:val="center"/>
        </w:trPr>
        <w:tc>
          <w:tcPr>
            <w:tcW w:w="2006" w:type="dxa"/>
            <w:vMerge w:val="restart"/>
          </w:tcPr>
          <w:p w14:paraId="5FE492C5" w14:textId="77777777" w:rsidR="00A879B3" w:rsidRPr="00550B5B" w:rsidRDefault="00A879B3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23" w:type="dxa"/>
          </w:tcPr>
          <w:p w14:paraId="5EDF77B7" w14:textId="10982E08" w:rsidR="00A879B3" w:rsidRPr="00550B5B" w:rsidRDefault="00A879B3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сультирования работников судостроительной организации по вопросам развития производственной системы, в том числе посредством локальной и глобальной компьютерных сетей</w:t>
            </w:r>
          </w:p>
        </w:tc>
      </w:tr>
      <w:tr w:rsidR="002858BB" w:rsidRPr="00550B5B" w14:paraId="4D09C308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5494D591" w14:textId="77777777" w:rsidR="002858BB" w:rsidRPr="00550B5B" w:rsidRDefault="002858B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6CD1F0A4" w14:textId="7D6C03A3" w:rsidR="002858BB" w:rsidRPr="00550B5B" w:rsidRDefault="002858BB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зработки стандартов, методик, процедур и инструкций по производственной системе </w:t>
            </w:r>
            <w:r w:rsidR="00583EF5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трасли судостроения</w:t>
            </w:r>
          </w:p>
        </w:tc>
      </w:tr>
      <w:tr w:rsidR="002858BB" w:rsidRPr="00550B5B" w14:paraId="03759660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0A8BE2B3" w14:textId="77777777" w:rsidR="002858BB" w:rsidRPr="00550B5B" w:rsidRDefault="002858B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3384A9DF" w14:textId="79B70C93" w:rsidR="002858BB" w:rsidRPr="00550B5B" w:rsidRDefault="002858BB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регулярной внутренней коммуникации по мероприятиям, связанным с </w:t>
            </w:r>
            <w:r w:rsidR="00E65849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й системой</w:t>
            </w:r>
          </w:p>
        </w:tc>
      </w:tr>
      <w:tr w:rsidR="002858BB" w:rsidRPr="00550B5B" w14:paraId="31586824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5116837E" w14:textId="77777777" w:rsidR="002858BB" w:rsidRPr="00550B5B" w:rsidRDefault="002858B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67BF4F77" w14:textId="77FD703D" w:rsidR="002858BB" w:rsidRPr="00550B5B" w:rsidRDefault="002858BB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работников </w:t>
            </w:r>
            <w:r w:rsidR="00583EF5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трасли судостроения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роприятиям, связанным с </w:t>
            </w:r>
            <w:r w:rsidR="00E65849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й системой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посредством локальной и глобальной компьютерных сетей</w:t>
            </w:r>
          </w:p>
        </w:tc>
      </w:tr>
      <w:tr w:rsidR="002858BB" w:rsidRPr="00550B5B" w14:paraId="11809661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279FF3BD" w14:textId="77777777" w:rsidR="002858BB" w:rsidRPr="00550B5B" w:rsidRDefault="002858B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3E565827" w14:textId="6745A510" w:rsidR="002858BB" w:rsidRPr="00550B5B" w:rsidRDefault="00E65849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</w:t>
            </w:r>
            <w:r w:rsidR="002858BB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по развитию культуры применения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ов и инструментов</w:t>
            </w:r>
            <w:r w:rsidR="002858BB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енной системы, вовлечению работников в оптимизацию процессов</w:t>
            </w:r>
          </w:p>
        </w:tc>
      </w:tr>
      <w:tr w:rsidR="002858BB" w:rsidRPr="00550B5B" w14:paraId="0A0E0885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0D15C249" w14:textId="77777777" w:rsidR="002858BB" w:rsidRPr="00550B5B" w:rsidRDefault="002858B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16CB2318" w14:textId="1DBD5F03" w:rsidR="002858BB" w:rsidRPr="00550B5B" w:rsidRDefault="00E65849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и о</w:t>
            </w:r>
            <w:r w:rsidR="002858BB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чение теоретической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актической</w:t>
            </w:r>
            <w:r w:rsidR="002858BB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и работников </w:t>
            </w:r>
            <w:r w:rsidR="00583EF5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трасли судостроения</w:t>
            </w:r>
            <w:r w:rsidR="002858BB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ам 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й системы</w:t>
            </w:r>
          </w:p>
        </w:tc>
      </w:tr>
      <w:tr w:rsidR="002858BB" w:rsidRPr="00550B5B" w14:paraId="79EFD83C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13EEFD66" w14:textId="77777777" w:rsidR="002858BB" w:rsidRPr="00550B5B" w:rsidRDefault="002858B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527BFEEE" w14:textId="795F17BB" w:rsidR="002858BB" w:rsidRPr="00550B5B" w:rsidRDefault="002858BB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учебных материалов (пособий, брошюр, стендов) по развитию производственной системы для работников </w:t>
            </w:r>
            <w:r w:rsidR="00583EF5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трасли судостроения</w:t>
            </w:r>
          </w:p>
        </w:tc>
      </w:tr>
      <w:tr w:rsidR="002858BB" w:rsidRPr="00550B5B" w14:paraId="08C39A20" w14:textId="77777777" w:rsidTr="005B4A5C">
        <w:trPr>
          <w:trHeight w:val="227"/>
          <w:jc w:val="center"/>
        </w:trPr>
        <w:tc>
          <w:tcPr>
            <w:tcW w:w="2006" w:type="dxa"/>
            <w:vMerge w:val="restart"/>
          </w:tcPr>
          <w:p w14:paraId="6C6EB3EB" w14:textId="77777777" w:rsidR="002858BB" w:rsidRPr="00550B5B" w:rsidRDefault="002858B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23" w:type="dxa"/>
          </w:tcPr>
          <w:p w14:paraId="6DF91C67" w14:textId="15482EF4" w:rsidR="002858BB" w:rsidRPr="00550B5B" w:rsidRDefault="002858BB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программные приложения и средства удал</w:t>
            </w:r>
            <w:r w:rsidR="00834007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ной компьютерной связи для обеспечения консультирования работников судостроительной организации </w:t>
            </w:r>
          </w:p>
        </w:tc>
      </w:tr>
      <w:tr w:rsidR="002858BB" w:rsidRPr="00550B5B" w14:paraId="2DC0AA97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25BED155" w14:textId="77777777" w:rsidR="002858BB" w:rsidRPr="00550B5B" w:rsidRDefault="002858B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24716872" w14:textId="675F5A7E" w:rsidR="002858BB" w:rsidRPr="00550B5B" w:rsidRDefault="002858BB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авливать учебные материалы, стандарты и организовывать подготовку работников по вопросам развития производственной системы</w:t>
            </w:r>
          </w:p>
        </w:tc>
      </w:tr>
      <w:tr w:rsidR="002858BB" w:rsidRPr="00550B5B" w14:paraId="334DA59A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535D4024" w14:textId="77777777" w:rsidR="002858BB" w:rsidRPr="00550B5B" w:rsidRDefault="002858B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3B728463" w14:textId="23B8F161" w:rsidR="002858BB" w:rsidRPr="00550B5B" w:rsidRDefault="002858BB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методики и инструкции, процедуры, стандарты по развитию производственной системы судостроительной организации</w:t>
            </w:r>
          </w:p>
        </w:tc>
      </w:tr>
      <w:tr w:rsidR="002858BB" w:rsidRPr="00550B5B" w14:paraId="789BE37D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44D6E467" w14:textId="77777777" w:rsidR="002858BB" w:rsidRPr="00550B5B" w:rsidRDefault="002858B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03052CFF" w14:textId="447C2CED" w:rsidR="002858BB" w:rsidRPr="00550B5B" w:rsidRDefault="002858BB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</w:t>
            </w:r>
            <w:r w:rsidR="009E3EDA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ные базы данных </w:t>
            </w:r>
          </w:p>
        </w:tc>
      </w:tr>
      <w:tr w:rsidR="002858BB" w:rsidRPr="00550B5B" w14:paraId="12E9E35F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0F731CBD" w14:textId="77777777" w:rsidR="002858BB" w:rsidRPr="00550B5B" w:rsidRDefault="002858B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4E223F79" w14:textId="44ADA1D9" w:rsidR="002858BB" w:rsidRPr="00550B5B" w:rsidRDefault="00E65849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58BB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ять наилучшие методики проведения тренингов для работников организации по развитию производственной системы</w:t>
            </w:r>
          </w:p>
        </w:tc>
      </w:tr>
      <w:tr w:rsidR="00900339" w:rsidRPr="00550B5B" w14:paraId="662111F4" w14:textId="77777777" w:rsidTr="005B4A5C">
        <w:trPr>
          <w:trHeight w:val="227"/>
          <w:jc w:val="center"/>
        </w:trPr>
        <w:tc>
          <w:tcPr>
            <w:tcW w:w="2006" w:type="dxa"/>
            <w:vMerge w:val="restart"/>
          </w:tcPr>
          <w:p w14:paraId="31C461E5" w14:textId="77777777" w:rsidR="00900339" w:rsidRPr="00550B5B" w:rsidRDefault="00900339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23" w:type="dxa"/>
          </w:tcPr>
          <w:p w14:paraId="55EC5260" w14:textId="77777777" w:rsidR="00900339" w:rsidRPr="00550B5B" w:rsidRDefault="00900339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и организация судостроительного производства</w:t>
            </w:r>
          </w:p>
        </w:tc>
      </w:tr>
      <w:tr w:rsidR="00900339" w:rsidRPr="00550B5B" w14:paraId="2D9D5397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1DBA98C1" w14:textId="77777777" w:rsidR="00900339" w:rsidRPr="00550B5B" w:rsidRDefault="00900339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1A82F929" w14:textId="77777777" w:rsidR="00900339" w:rsidRPr="00550B5B" w:rsidRDefault="00900339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технические возможности систем автоматизированного управления и подготовки производства</w:t>
            </w:r>
          </w:p>
        </w:tc>
      </w:tr>
      <w:tr w:rsidR="00900339" w:rsidRPr="00550B5B" w14:paraId="69BCF748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079C9C74" w14:textId="77777777" w:rsidR="00900339" w:rsidRPr="00550B5B" w:rsidRDefault="00900339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1E2AC464" w14:textId="77777777" w:rsidR="00900339" w:rsidRPr="00550B5B" w:rsidRDefault="00900339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ая система технологической подготовки производства</w:t>
            </w:r>
          </w:p>
        </w:tc>
      </w:tr>
      <w:tr w:rsidR="00900339" w:rsidRPr="00550B5B" w14:paraId="3D221358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116785E3" w14:textId="77777777" w:rsidR="00900339" w:rsidRPr="00550B5B" w:rsidRDefault="00900339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4B880B30" w14:textId="77777777" w:rsidR="00900339" w:rsidRPr="00550B5B" w:rsidRDefault="00900339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логистики и методика организации транспортно-складской системы участков </w:t>
            </w:r>
          </w:p>
        </w:tc>
      </w:tr>
      <w:tr w:rsidR="00900339" w:rsidRPr="00550B5B" w14:paraId="7B75CF85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5F4CE7D1" w14:textId="77777777" w:rsidR="00900339" w:rsidRPr="00550B5B" w:rsidRDefault="00900339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24661664" w14:textId="77777777" w:rsidR="00900339" w:rsidRPr="00550B5B" w:rsidRDefault="00900339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обработки статистических данных</w:t>
            </w:r>
          </w:p>
        </w:tc>
      </w:tr>
      <w:tr w:rsidR="00E154E2" w:rsidRPr="00550B5B" w14:paraId="64318BF1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71A70F4F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31033C6A" w14:textId="77777777" w:rsidR="00E154E2" w:rsidRPr="00550B5B" w:rsidRDefault="00E154E2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методы судостроительного производства</w:t>
            </w:r>
          </w:p>
        </w:tc>
      </w:tr>
      <w:tr w:rsidR="00E154E2" w:rsidRPr="00550B5B" w14:paraId="29547713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5BD289CB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36FD2A81" w14:textId="77777777" w:rsidR="00E154E2" w:rsidRPr="00550B5B" w:rsidRDefault="00E154E2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оценки уровня технологий судостроительного производства</w:t>
            </w:r>
          </w:p>
        </w:tc>
      </w:tr>
      <w:tr w:rsidR="00E154E2" w:rsidRPr="00550B5B" w14:paraId="73133299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4DA94A2A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728F0080" w14:textId="1D8A7A65" w:rsidR="00E154E2" w:rsidRPr="00550B5B" w:rsidRDefault="00E154E2" w:rsidP="003A26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ы проектирования и разработки КД, в том числе с применением электронной цифровой модели </w:t>
            </w:r>
          </w:p>
        </w:tc>
      </w:tr>
      <w:tr w:rsidR="00E154E2" w:rsidRPr="00550B5B" w14:paraId="1A2F596C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4288FA6A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1BFB7E77" w14:textId="6ED74A43" w:rsidR="00E154E2" w:rsidRPr="00550B5B" w:rsidRDefault="00E154E2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взаимодействия с заказчиком, </w:t>
            </w:r>
            <w:r w:rsidR="00834007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ми-строителями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нтрагентами</w:t>
            </w:r>
          </w:p>
        </w:tc>
      </w:tr>
      <w:tr w:rsidR="00E154E2" w:rsidRPr="00550B5B" w14:paraId="0166FA23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258654EF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2D75205A" w14:textId="70DC4E6B" w:rsidR="00E154E2" w:rsidRPr="00550B5B" w:rsidRDefault="00E154E2" w:rsidP="006526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ая система </w:t>
            </w:r>
            <w:r w:rsidR="00652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154E2" w:rsidRPr="00550B5B" w14:paraId="0B05297A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6696B13B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3E1A1E32" w14:textId="27FC99BF" w:rsidR="00E154E2" w:rsidRPr="00550B5B" w:rsidRDefault="00E154E2" w:rsidP="006526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</w:t>
            </w:r>
            <w:r w:rsidR="00652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достроительной верфи</w:t>
            </w:r>
          </w:p>
        </w:tc>
      </w:tr>
      <w:tr w:rsidR="00E154E2" w:rsidRPr="00550B5B" w14:paraId="44DD6210" w14:textId="77777777" w:rsidTr="005B4A5C">
        <w:trPr>
          <w:trHeight w:val="227"/>
          <w:jc w:val="center"/>
        </w:trPr>
        <w:tc>
          <w:tcPr>
            <w:tcW w:w="2006" w:type="dxa"/>
            <w:vMerge/>
          </w:tcPr>
          <w:p w14:paraId="6014E178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3" w:type="dxa"/>
          </w:tcPr>
          <w:p w14:paraId="1C1AA29F" w14:textId="46EFC455" w:rsidR="00E154E2" w:rsidRPr="00550B5B" w:rsidRDefault="00E154E2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е отраслевые стандарты</w:t>
            </w:r>
          </w:p>
        </w:tc>
      </w:tr>
      <w:tr w:rsidR="00E154E2" w:rsidRPr="00550B5B" w14:paraId="0992B05B" w14:textId="77777777" w:rsidTr="005B4A5C">
        <w:trPr>
          <w:trHeight w:val="227"/>
          <w:jc w:val="center"/>
        </w:trPr>
        <w:tc>
          <w:tcPr>
            <w:tcW w:w="2006" w:type="dxa"/>
          </w:tcPr>
          <w:p w14:paraId="2868D012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23" w:type="dxa"/>
          </w:tcPr>
          <w:p w14:paraId="580316E8" w14:textId="77777777" w:rsidR="00E154E2" w:rsidRPr="00550B5B" w:rsidRDefault="00E154E2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863C386" w14:textId="77777777" w:rsidR="00085349" w:rsidRPr="00550B5B" w:rsidRDefault="00085349" w:rsidP="00550B5B">
      <w:pPr>
        <w:pStyle w:val="2"/>
        <w:keepNext w:val="0"/>
        <w:keepLines w:val="0"/>
        <w:spacing w:before="0" w:line="240" w:lineRule="auto"/>
        <w:rPr>
          <w:rFonts w:cs="Times New Roman"/>
          <w:b w:val="0"/>
        </w:rPr>
      </w:pPr>
    </w:p>
    <w:p w14:paraId="7B98B2B0" w14:textId="77777777" w:rsidR="00F35FE4" w:rsidRPr="00550B5B" w:rsidRDefault="00F35FE4" w:rsidP="00550B5B">
      <w:pPr>
        <w:pStyle w:val="22"/>
      </w:pPr>
      <w:bookmarkStart w:id="18" w:name="_Toc52013594"/>
      <w:bookmarkStart w:id="19" w:name="_Toc68116874"/>
      <w:r w:rsidRPr="00550B5B">
        <w:t>3.</w:t>
      </w:r>
      <w:r w:rsidR="00E826D2" w:rsidRPr="00550B5B">
        <w:t>3</w:t>
      </w:r>
      <w:r w:rsidRPr="00550B5B">
        <w:t>. Обобщенная трудовая функция</w:t>
      </w:r>
      <w:bookmarkEnd w:id="18"/>
      <w:bookmarkEnd w:id="19"/>
    </w:p>
    <w:p w14:paraId="2C0C16F4" w14:textId="77777777" w:rsidR="00F35FE4" w:rsidRPr="00550B5B" w:rsidRDefault="00F35FE4" w:rsidP="00550B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1"/>
        <w:gridCol w:w="4886"/>
        <w:gridCol w:w="644"/>
        <w:gridCol w:w="1123"/>
        <w:gridCol w:w="1586"/>
        <w:gridCol w:w="459"/>
      </w:tblGrid>
      <w:tr w:rsidR="00F35FE4" w:rsidRPr="00550B5B" w14:paraId="1DB020AC" w14:textId="77777777" w:rsidTr="00E65A5D">
        <w:trPr>
          <w:jc w:val="center"/>
        </w:trPr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66D962C8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8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CAF922F" w14:textId="0FDF2010" w:rsidR="00F35FE4" w:rsidRPr="00550B5B" w:rsidRDefault="00762E26" w:rsidP="00550B5B">
            <w:pPr>
              <w:pStyle w:val="2"/>
              <w:keepNext w:val="0"/>
              <w:keepLines w:val="0"/>
              <w:spacing w:before="0" w:line="240" w:lineRule="auto"/>
              <w:rPr>
                <w:rFonts w:cs="Times New Roman"/>
                <w:b w:val="0"/>
              </w:rPr>
            </w:pPr>
            <w:bookmarkStart w:id="20" w:name="_Toc52013595"/>
            <w:r w:rsidRPr="00550B5B">
              <w:rPr>
                <w:rFonts w:cs="Times New Roman"/>
                <w:b w:val="0"/>
              </w:rPr>
              <w:t xml:space="preserve">Руководство оптимизацией процессов </w:t>
            </w:r>
            <w:r w:rsidR="001E58A4" w:rsidRPr="00550B5B">
              <w:rPr>
                <w:rFonts w:cs="Times New Roman"/>
                <w:b w:val="0"/>
              </w:rPr>
              <w:t>в организации отрасли судостроения</w:t>
            </w:r>
            <w:bookmarkEnd w:id="20"/>
          </w:p>
        </w:tc>
        <w:tc>
          <w:tcPr>
            <w:tcW w:w="64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3687F4C2" w14:textId="77777777" w:rsidR="00F35FE4" w:rsidRPr="00550B5B" w:rsidRDefault="00F35FE4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2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8C58E98" w14:textId="273FC29D" w:rsidR="00F35FE4" w:rsidRPr="00550B5B" w:rsidRDefault="00F55784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8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6DFC2812" w14:textId="77777777" w:rsidR="00F35FE4" w:rsidRPr="00550B5B" w:rsidRDefault="00F35FE4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D9A25FC" w14:textId="77777777" w:rsidR="00F35FE4" w:rsidRPr="00550B5B" w:rsidRDefault="009872B1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8E21E29" w14:textId="77777777" w:rsidR="00F35FE4" w:rsidRPr="00550B5B" w:rsidRDefault="00F35FE4" w:rsidP="00550B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73"/>
        <w:gridCol w:w="1354"/>
        <w:gridCol w:w="515"/>
        <w:gridCol w:w="1805"/>
        <w:gridCol w:w="1418"/>
        <w:gridCol w:w="2464"/>
      </w:tblGrid>
      <w:tr w:rsidR="00F35FE4" w:rsidRPr="00550B5B" w14:paraId="26ED0C48" w14:textId="77777777" w:rsidTr="00C41BF3">
        <w:trPr>
          <w:jc w:val="center"/>
        </w:trPr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65ABBCCB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5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0876B6E7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5378C2" w14:textId="77777777" w:rsidR="00F35FE4" w:rsidRPr="00550B5B" w:rsidRDefault="00F35FE4" w:rsidP="00550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B5B">
              <w:rPr>
                <w:rFonts w:ascii="Times New Roman" w:hAnsi="Times New Roman" w:cs="Times New Roman"/>
                <w:sz w:val="24"/>
                <w:szCs w:val="22"/>
              </w:rPr>
              <w:t>X</w:t>
            </w:r>
          </w:p>
        </w:tc>
        <w:tc>
          <w:tcPr>
            <w:tcW w:w="180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4C9733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3514883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05779EB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550B5B" w14:paraId="693D9F64" w14:textId="77777777" w:rsidTr="00C41BF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14:paraId="6EFCECD0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7815CC6A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774FEB3A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4FFFFF7D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2AF93C26" w14:textId="77777777" w:rsidR="00F35FE4" w:rsidRPr="00550B5B" w:rsidRDefault="00F35FE4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6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30167971" w14:textId="2AC17080" w:rsidR="00A8214C" w:rsidRPr="00550B5B" w:rsidRDefault="00F35FE4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07CB1E4" w14:textId="77777777" w:rsidR="00C41BF3" w:rsidRPr="00550B5B" w:rsidRDefault="00C41BF3" w:rsidP="00550B5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4"/>
        <w:gridCol w:w="8275"/>
      </w:tblGrid>
      <w:tr w:rsidR="00F35FE4" w:rsidRPr="00550B5B" w14:paraId="59E8A5F1" w14:textId="77777777" w:rsidTr="00C41BF3">
        <w:trPr>
          <w:jc w:val="center"/>
        </w:trPr>
        <w:tc>
          <w:tcPr>
            <w:tcW w:w="205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C18BA22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7F26A65" w14:textId="093A366B" w:rsidR="008A59EE" w:rsidRPr="00550B5B" w:rsidRDefault="009872B1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Начальник отдела ра</w:t>
            </w:r>
            <w:r w:rsidR="00947CD7" w:rsidRPr="00550B5B">
              <w:rPr>
                <w:rFonts w:ascii="Times New Roman" w:hAnsi="Times New Roman" w:cs="Times New Roman"/>
                <w:sz w:val="24"/>
                <w:szCs w:val="24"/>
              </w:rPr>
              <w:t>звития производственной системы</w:t>
            </w:r>
          </w:p>
        </w:tc>
      </w:tr>
    </w:tbl>
    <w:p w14:paraId="4D32F50D" w14:textId="77777777" w:rsidR="00F35FE4" w:rsidRPr="00550B5B" w:rsidRDefault="00F35FE4" w:rsidP="00550B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F35FE4" w:rsidRPr="00550B5B" w14:paraId="0586D7D3" w14:textId="77777777" w:rsidTr="00C41BF3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6EFE025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B76BEEA" w14:textId="2C1E8086" w:rsidR="00BE18F8" w:rsidRPr="00550B5B" w:rsidRDefault="009872B1" w:rsidP="00E6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магистратура или специалитет</w:t>
            </w:r>
            <w:r w:rsidR="00C3658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65A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E18F8"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е </w:t>
            </w:r>
            <w:r w:rsidR="001B28A8"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="00C3658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BE18F8"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р</w:t>
            </w:r>
            <w:r w:rsidR="00BE18F8" w:rsidRPr="00550B5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звития производственной системы</w:t>
            </w:r>
          </w:p>
        </w:tc>
      </w:tr>
      <w:tr w:rsidR="00F35FE4" w:rsidRPr="00550B5B" w14:paraId="2B404D10" w14:textId="77777777" w:rsidTr="00C41BF3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11271B3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5C03F11" w14:textId="1E1E5DA9" w:rsidR="008A59EE" w:rsidRPr="00550B5B" w:rsidRDefault="00B24360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тр</w:t>
            </w:r>
            <w:r w:rsidR="00834007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D10E8A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ущим инженером по развитию производственной системы или на руководящих должностях в организациях отрасли</w:t>
            </w:r>
            <w:r w:rsidR="00175CE5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достроения и морской техники</w:t>
            </w:r>
          </w:p>
        </w:tc>
      </w:tr>
      <w:tr w:rsidR="00F35FE4" w:rsidRPr="00550B5B" w14:paraId="77DEB3A0" w14:textId="77777777" w:rsidTr="00C41BF3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CD92924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20C2B1D" w14:textId="77777777" w:rsidR="00F35FE4" w:rsidRPr="00550B5B" w:rsidRDefault="00911C67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35FE4" w:rsidRPr="00550B5B" w14:paraId="590654AB" w14:textId="77777777" w:rsidTr="00C41BF3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59DF4E4" w14:textId="77777777" w:rsidR="00F35FE4" w:rsidRPr="00550B5B" w:rsidRDefault="00F35FE4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45CD939" w14:textId="043457F4" w:rsidR="006C3C7F" w:rsidRPr="00550B5B" w:rsidRDefault="003A266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E9EA59B" w14:textId="77777777" w:rsidR="00D7284A" w:rsidRDefault="00D7284A" w:rsidP="00550B5B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23BAEA18" w14:textId="77777777" w:rsidR="00C36581" w:rsidRDefault="00C36581" w:rsidP="00550B5B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54B36ECA" w14:textId="77777777" w:rsidR="00C36581" w:rsidRPr="00550B5B" w:rsidRDefault="00C36581" w:rsidP="00550B5B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6F39D437" w14:textId="77777777" w:rsidR="00F35FE4" w:rsidRPr="00550B5B" w:rsidRDefault="00F35FE4" w:rsidP="00550B5B">
      <w:pPr>
        <w:pStyle w:val="ConsPlusNormal"/>
        <w:jc w:val="both"/>
        <w:outlineLvl w:val="3"/>
        <w:rPr>
          <w:rFonts w:ascii="Times New Roman" w:hAnsi="Times New Roman" w:cs="Times New Roman"/>
          <w:color w:val="C00000"/>
          <w:sz w:val="24"/>
          <w:szCs w:val="24"/>
        </w:rPr>
      </w:pPr>
      <w:r w:rsidRPr="00550B5B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188F24BD" w14:textId="77777777" w:rsidR="00F35FE4" w:rsidRPr="00550B5B" w:rsidRDefault="00F35FE4" w:rsidP="00550B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569"/>
        <w:gridCol w:w="6700"/>
      </w:tblGrid>
      <w:tr w:rsidR="00F35FE4" w:rsidRPr="00550B5B" w14:paraId="6FF84075" w14:textId="77777777" w:rsidTr="00F265BE">
        <w:trPr>
          <w:trHeight w:val="227"/>
        </w:trPr>
        <w:tc>
          <w:tcPr>
            <w:tcW w:w="2060" w:type="dxa"/>
            <w:vAlign w:val="center"/>
          </w:tcPr>
          <w:p w14:paraId="468129B9" w14:textId="77777777" w:rsidR="00F35FE4" w:rsidRPr="00550B5B" w:rsidRDefault="00F35FE4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9" w:type="dxa"/>
            <w:vAlign w:val="center"/>
          </w:tcPr>
          <w:p w14:paraId="642A677C" w14:textId="77777777" w:rsidR="00F35FE4" w:rsidRPr="00550B5B" w:rsidRDefault="00F35FE4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700" w:type="dxa"/>
            <w:vAlign w:val="center"/>
          </w:tcPr>
          <w:p w14:paraId="49D0F29D" w14:textId="77777777" w:rsidR="00F35FE4" w:rsidRPr="00550B5B" w:rsidRDefault="00F35FE4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D71EE" w:rsidRPr="00550B5B" w14:paraId="111B0953" w14:textId="77777777" w:rsidTr="00F265BE">
        <w:trPr>
          <w:trHeight w:val="227"/>
        </w:trPr>
        <w:tc>
          <w:tcPr>
            <w:tcW w:w="2060" w:type="dxa"/>
          </w:tcPr>
          <w:p w14:paraId="21CDB706" w14:textId="77777777" w:rsidR="00FD71EE" w:rsidRPr="00550B5B" w:rsidRDefault="00FD71EE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569" w:type="dxa"/>
          </w:tcPr>
          <w:p w14:paraId="6BF33805" w14:textId="77777777" w:rsidR="00FD71EE" w:rsidRPr="00550B5B" w:rsidRDefault="00FD71EE" w:rsidP="00550B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1</w:t>
            </w:r>
          </w:p>
        </w:tc>
        <w:tc>
          <w:tcPr>
            <w:tcW w:w="6700" w:type="dxa"/>
          </w:tcPr>
          <w:p w14:paraId="6CB905A9" w14:textId="77777777" w:rsidR="00FD71EE" w:rsidRPr="00550B5B" w:rsidRDefault="00FD71EE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2758E3" w:rsidRPr="00550B5B" w14:paraId="27912B7A" w14:textId="77777777" w:rsidTr="00F265BE">
        <w:trPr>
          <w:trHeight w:val="227"/>
        </w:trPr>
        <w:tc>
          <w:tcPr>
            <w:tcW w:w="2060" w:type="dxa"/>
          </w:tcPr>
          <w:p w14:paraId="1BF09A2B" w14:textId="5DF0CF71" w:rsidR="002758E3" w:rsidRPr="00EC6DA5" w:rsidRDefault="002758E3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DA5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1569" w:type="dxa"/>
          </w:tcPr>
          <w:p w14:paraId="78571A8A" w14:textId="7A53143D" w:rsidR="002758E3" w:rsidRPr="00EC6DA5" w:rsidRDefault="002758E3" w:rsidP="00550B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00" w:type="dxa"/>
          </w:tcPr>
          <w:p w14:paraId="40A225CE" w14:textId="1C94E4DB" w:rsidR="002758E3" w:rsidRPr="00EC6DA5" w:rsidRDefault="002758E3" w:rsidP="00275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DA5">
              <w:rPr>
                <w:rFonts w:ascii="Times New Roman" w:hAnsi="Times New Roman" w:cs="Times New Roman"/>
                <w:sz w:val="24"/>
                <w:szCs w:val="24"/>
              </w:rPr>
              <w:t>Начальник отдела (бюро, группы) (в промышленности)</w:t>
            </w:r>
          </w:p>
        </w:tc>
      </w:tr>
      <w:tr w:rsidR="00F265BE" w:rsidRPr="00550B5B" w14:paraId="30868337" w14:textId="77777777" w:rsidTr="00F265BE">
        <w:trPr>
          <w:trHeight w:val="227"/>
        </w:trPr>
        <w:tc>
          <w:tcPr>
            <w:tcW w:w="2060" w:type="dxa"/>
          </w:tcPr>
          <w:p w14:paraId="1A74A754" w14:textId="3CD01A89" w:rsidR="00F265BE" w:rsidRPr="00EC6DA5" w:rsidRDefault="00F265BE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DA5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569" w:type="dxa"/>
          </w:tcPr>
          <w:p w14:paraId="0843FF56" w14:textId="6195E9AD" w:rsidR="00F265BE" w:rsidRPr="00EC6DA5" w:rsidRDefault="00F265BE" w:rsidP="00550B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80</w:t>
            </w:r>
          </w:p>
        </w:tc>
        <w:tc>
          <w:tcPr>
            <w:tcW w:w="6700" w:type="dxa"/>
          </w:tcPr>
          <w:p w14:paraId="33A73419" w14:textId="511529FB" w:rsidR="00F265BE" w:rsidRPr="00EC6DA5" w:rsidRDefault="00F265BE" w:rsidP="00275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DA5">
              <w:rPr>
                <w:rFonts w:ascii="Times New Roman" w:hAnsi="Times New Roman" w:cs="Times New Roman"/>
                <w:sz w:val="24"/>
                <w:szCs w:val="24"/>
              </w:rPr>
              <w:t>Начальник отдела (в промышленности)</w:t>
            </w:r>
          </w:p>
        </w:tc>
      </w:tr>
      <w:tr w:rsidR="003812DD" w:rsidRPr="00550B5B" w14:paraId="44E90A77" w14:textId="77777777" w:rsidTr="00F265BE">
        <w:trPr>
          <w:trHeight w:val="227"/>
        </w:trPr>
        <w:tc>
          <w:tcPr>
            <w:tcW w:w="2060" w:type="dxa"/>
            <w:vMerge w:val="restart"/>
          </w:tcPr>
          <w:p w14:paraId="34D007EA" w14:textId="77777777" w:rsidR="003812DD" w:rsidRPr="00550B5B" w:rsidRDefault="003812DD" w:rsidP="0055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eastAsia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569" w:type="dxa"/>
          </w:tcPr>
          <w:p w14:paraId="2BCC6750" w14:textId="77777777" w:rsidR="003812DD" w:rsidRPr="00550B5B" w:rsidRDefault="003812DD" w:rsidP="00550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2.15.04.01</w:t>
            </w:r>
          </w:p>
        </w:tc>
        <w:tc>
          <w:tcPr>
            <w:tcW w:w="6700" w:type="dxa"/>
          </w:tcPr>
          <w:p w14:paraId="5BA43097" w14:textId="77777777" w:rsidR="003812DD" w:rsidRPr="00550B5B" w:rsidRDefault="003812DD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3812DD" w:rsidRPr="00550B5B" w14:paraId="728E3C78" w14:textId="77777777" w:rsidTr="00F265BE">
        <w:trPr>
          <w:trHeight w:val="227"/>
        </w:trPr>
        <w:tc>
          <w:tcPr>
            <w:tcW w:w="2060" w:type="dxa"/>
            <w:vMerge/>
          </w:tcPr>
          <w:p w14:paraId="3B434981" w14:textId="77777777" w:rsidR="003812DD" w:rsidRPr="00550B5B" w:rsidRDefault="003812DD" w:rsidP="0055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14:paraId="1F679E46" w14:textId="77777777" w:rsidR="003812DD" w:rsidRPr="00550B5B" w:rsidRDefault="003812DD" w:rsidP="00550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2.15.04.04</w:t>
            </w:r>
          </w:p>
        </w:tc>
        <w:tc>
          <w:tcPr>
            <w:tcW w:w="6700" w:type="dxa"/>
          </w:tcPr>
          <w:p w14:paraId="652FB70C" w14:textId="77777777" w:rsidR="003812DD" w:rsidRPr="00550B5B" w:rsidRDefault="003812DD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3812DD" w:rsidRPr="00550B5B" w14:paraId="26D7FC6F" w14:textId="77777777" w:rsidTr="00F265BE">
        <w:trPr>
          <w:trHeight w:val="227"/>
        </w:trPr>
        <w:tc>
          <w:tcPr>
            <w:tcW w:w="2060" w:type="dxa"/>
            <w:vMerge/>
          </w:tcPr>
          <w:p w14:paraId="55B2C420" w14:textId="77777777" w:rsidR="003812DD" w:rsidRPr="00550B5B" w:rsidRDefault="003812DD" w:rsidP="0055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14:paraId="461AD545" w14:textId="77777777" w:rsidR="003812DD" w:rsidRPr="00550B5B" w:rsidRDefault="003812DD" w:rsidP="00550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2.15.04.05</w:t>
            </w:r>
          </w:p>
        </w:tc>
        <w:tc>
          <w:tcPr>
            <w:tcW w:w="6700" w:type="dxa"/>
          </w:tcPr>
          <w:p w14:paraId="0E748326" w14:textId="77777777" w:rsidR="003812DD" w:rsidRPr="00550B5B" w:rsidRDefault="003812DD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3812DD" w:rsidRPr="00550B5B" w14:paraId="376BEC38" w14:textId="77777777" w:rsidTr="00F265BE">
        <w:trPr>
          <w:trHeight w:val="227"/>
        </w:trPr>
        <w:tc>
          <w:tcPr>
            <w:tcW w:w="2060" w:type="dxa"/>
            <w:vMerge/>
          </w:tcPr>
          <w:p w14:paraId="46FBE792" w14:textId="77777777" w:rsidR="003812DD" w:rsidRPr="00550B5B" w:rsidRDefault="003812DD" w:rsidP="0055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14:paraId="48EF9D30" w14:textId="77777777" w:rsidR="003812DD" w:rsidRPr="00550B5B" w:rsidRDefault="003812DD" w:rsidP="00550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2.26.04.02</w:t>
            </w:r>
          </w:p>
        </w:tc>
        <w:tc>
          <w:tcPr>
            <w:tcW w:w="6700" w:type="dxa"/>
          </w:tcPr>
          <w:p w14:paraId="2B6E096A" w14:textId="77777777" w:rsidR="003812DD" w:rsidRPr="00550B5B" w:rsidRDefault="003812DD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Кораблестроение, океанотехника и системотехника объектов морской инфраструктуры</w:t>
            </w:r>
          </w:p>
        </w:tc>
      </w:tr>
      <w:tr w:rsidR="003812DD" w:rsidRPr="00550B5B" w14:paraId="367EF94D" w14:textId="77777777" w:rsidTr="00F265BE">
        <w:trPr>
          <w:trHeight w:val="227"/>
        </w:trPr>
        <w:tc>
          <w:tcPr>
            <w:tcW w:w="2060" w:type="dxa"/>
            <w:vMerge/>
          </w:tcPr>
          <w:p w14:paraId="4251E979" w14:textId="77777777" w:rsidR="003812DD" w:rsidRPr="00550B5B" w:rsidRDefault="003812DD" w:rsidP="0055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14:paraId="5B76AB96" w14:textId="77777777" w:rsidR="003812DD" w:rsidRPr="00550B5B" w:rsidRDefault="003812DD" w:rsidP="00550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2.26.05.01</w:t>
            </w:r>
          </w:p>
        </w:tc>
        <w:tc>
          <w:tcPr>
            <w:tcW w:w="6700" w:type="dxa"/>
          </w:tcPr>
          <w:p w14:paraId="72A17128" w14:textId="77777777" w:rsidR="003812DD" w:rsidRPr="00550B5B" w:rsidRDefault="003812DD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Проектирование и постройка кораблей, судов и объектов океанотехники</w:t>
            </w:r>
          </w:p>
        </w:tc>
      </w:tr>
      <w:tr w:rsidR="003812DD" w:rsidRPr="00550B5B" w14:paraId="5602E29C" w14:textId="77777777" w:rsidTr="00F265BE">
        <w:trPr>
          <w:trHeight w:val="227"/>
        </w:trPr>
        <w:tc>
          <w:tcPr>
            <w:tcW w:w="2060" w:type="dxa"/>
            <w:vMerge/>
          </w:tcPr>
          <w:p w14:paraId="402EDCDC" w14:textId="77777777" w:rsidR="003812DD" w:rsidRPr="00550B5B" w:rsidRDefault="003812DD" w:rsidP="0055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14:paraId="60DBAE40" w14:textId="77777777" w:rsidR="003812DD" w:rsidRPr="00550B5B" w:rsidRDefault="003812DD" w:rsidP="00550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2.26.05.02</w:t>
            </w:r>
          </w:p>
        </w:tc>
        <w:tc>
          <w:tcPr>
            <w:tcW w:w="6700" w:type="dxa"/>
          </w:tcPr>
          <w:p w14:paraId="66B8AE48" w14:textId="77777777" w:rsidR="003812DD" w:rsidRPr="00550B5B" w:rsidRDefault="003812DD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Проектирование, изготовление и ремонт энергетических установок и систем автоматизации кораблей и судов</w:t>
            </w:r>
          </w:p>
        </w:tc>
      </w:tr>
      <w:tr w:rsidR="003812DD" w:rsidRPr="00550B5B" w14:paraId="1FFEA051" w14:textId="77777777" w:rsidTr="00F265BE">
        <w:trPr>
          <w:trHeight w:val="227"/>
        </w:trPr>
        <w:tc>
          <w:tcPr>
            <w:tcW w:w="2060" w:type="dxa"/>
            <w:vMerge/>
          </w:tcPr>
          <w:p w14:paraId="47BC6E70" w14:textId="77777777" w:rsidR="003812DD" w:rsidRPr="00550B5B" w:rsidRDefault="003812DD" w:rsidP="0055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14:paraId="22E58A84" w14:textId="77777777" w:rsidR="003812DD" w:rsidRPr="00550B5B" w:rsidRDefault="003812DD" w:rsidP="00550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2.26.05.04</w:t>
            </w:r>
          </w:p>
        </w:tc>
        <w:tc>
          <w:tcPr>
            <w:tcW w:w="6700" w:type="dxa"/>
          </w:tcPr>
          <w:p w14:paraId="5AFFBCE6" w14:textId="77777777" w:rsidR="003812DD" w:rsidRPr="00550B5B" w:rsidRDefault="003812DD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Применение и эксплуатация технических систем надводных кораблей и подводных лодок</w:t>
            </w:r>
          </w:p>
        </w:tc>
      </w:tr>
      <w:tr w:rsidR="003812DD" w:rsidRPr="00550B5B" w14:paraId="0A27408D" w14:textId="77777777" w:rsidTr="00F265BE">
        <w:trPr>
          <w:trHeight w:val="227"/>
        </w:trPr>
        <w:tc>
          <w:tcPr>
            <w:tcW w:w="2060" w:type="dxa"/>
            <w:vMerge/>
          </w:tcPr>
          <w:p w14:paraId="06591853" w14:textId="77777777" w:rsidR="003812DD" w:rsidRPr="00550B5B" w:rsidRDefault="003812DD" w:rsidP="0055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14:paraId="2306D3EA" w14:textId="77777777" w:rsidR="003812DD" w:rsidRPr="00550B5B" w:rsidRDefault="003812DD" w:rsidP="00550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2.26.05.06</w:t>
            </w:r>
          </w:p>
        </w:tc>
        <w:tc>
          <w:tcPr>
            <w:tcW w:w="6700" w:type="dxa"/>
          </w:tcPr>
          <w:p w14:paraId="57FC6E7B" w14:textId="77777777" w:rsidR="003812DD" w:rsidRPr="00550B5B" w:rsidRDefault="003812DD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Эксплуатация судовых энергетических установок</w:t>
            </w:r>
          </w:p>
        </w:tc>
      </w:tr>
      <w:tr w:rsidR="003812DD" w:rsidRPr="00550B5B" w14:paraId="0B3CFB10" w14:textId="77777777" w:rsidTr="00F265BE">
        <w:trPr>
          <w:trHeight w:val="227"/>
        </w:trPr>
        <w:tc>
          <w:tcPr>
            <w:tcW w:w="2060" w:type="dxa"/>
            <w:vMerge/>
          </w:tcPr>
          <w:p w14:paraId="1EE408DD" w14:textId="77777777" w:rsidR="003812DD" w:rsidRPr="00550B5B" w:rsidRDefault="003812DD" w:rsidP="0055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14:paraId="2D34BD22" w14:textId="77777777" w:rsidR="003812DD" w:rsidRPr="00550B5B" w:rsidRDefault="003812DD" w:rsidP="00550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2.26.05.07</w:t>
            </w:r>
          </w:p>
        </w:tc>
        <w:tc>
          <w:tcPr>
            <w:tcW w:w="6700" w:type="dxa"/>
          </w:tcPr>
          <w:p w14:paraId="5B4899B1" w14:textId="77777777" w:rsidR="003812DD" w:rsidRPr="00550B5B" w:rsidRDefault="003812DD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Эксплуатация судового электрооборудования и средств автоматики</w:t>
            </w:r>
          </w:p>
        </w:tc>
      </w:tr>
    </w:tbl>
    <w:p w14:paraId="4743DAD0" w14:textId="77777777" w:rsidR="00D7284A" w:rsidRPr="00550B5B" w:rsidRDefault="00D7284A" w:rsidP="00550B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6C5670" w14:textId="77777777" w:rsidR="00D10E8A" w:rsidRPr="00550B5B" w:rsidRDefault="00F35FE4" w:rsidP="00550B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B5B">
        <w:rPr>
          <w:rFonts w:ascii="Times New Roman" w:hAnsi="Times New Roman" w:cs="Times New Roman"/>
          <w:b/>
          <w:sz w:val="24"/>
          <w:szCs w:val="24"/>
        </w:rPr>
        <w:t>3.</w:t>
      </w:r>
      <w:r w:rsidR="000105CC" w:rsidRPr="00550B5B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550B5B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D10E8A" w:rsidRPr="00550B5B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14:paraId="353CF44F" w14:textId="77777777" w:rsidR="00D10E8A" w:rsidRPr="00550B5B" w:rsidRDefault="00D10E8A" w:rsidP="00550B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245"/>
        <w:gridCol w:w="468"/>
        <w:gridCol w:w="998"/>
        <w:gridCol w:w="1595"/>
        <w:gridCol w:w="543"/>
      </w:tblGrid>
      <w:tr w:rsidR="00D10E8A" w:rsidRPr="00550B5B" w14:paraId="578B1404" w14:textId="77777777" w:rsidTr="00C36581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7E754AA5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4BD94DF" w14:textId="1D7C915B" w:rsidR="00D10E8A" w:rsidRPr="00550B5B" w:rsidRDefault="00085349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ланирования оптимизации процессов </w:t>
            </w:r>
            <w:r w:rsidR="001E58A4" w:rsidRPr="00550B5B">
              <w:rPr>
                <w:rFonts w:ascii="Times New Roman" w:hAnsi="Times New Roman" w:cs="Times New Roman"/>
                <w:sz w:val="24"/>
                <w:szCs w:val="24"/>
              </w:rPr>
              <w:t>в организации отрасли судостроения</w:t>
            </w:r>
          </w:p>
        </w:tc>
        <w:tc>
          <w:tcPr>
            <w:tcW w:w="46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280535CF" w14:textId="77777777" w:rsidR="00D10E8A" w:rsidRPr="00550B5B" w:rsidRDefault="00D10E8A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AEE1758" w14:textId="7D5F0705" w:rsidR="00D10E8A" w:rsidRPr="00550B5B" w:rsidRDefault="00F55784" w:rsidP="00C3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10E8A" w:rsidRPr="00550B5B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1595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4B02804E" w14:textId="77777777" w:rsidR="00D10E8A" w:rsidRPr="00550B5B" w:rsidRDefault="00D10E8A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011B8F" w14:textId="77777777" w:rsidR="00D10E8A" w:rsidRPr="00550B5B" w:rsidRDefault="00D10E8A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D8BB9D8" w14:textId="77777777" w:rsidR="00D10E8A" w:rsidRPr="00550B5B" w:rsidRDefault="00D10E8A" w:rsidP="00550B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39"/>
        <w:gridCol w:w="1369"/>
        <w:gridCol w:w="587"/>
        <w:gridCol w:w="1824"/>
        <w:gridCol w:w="1369"/>
        <w:gridCol w:w="2441"/>
      </w:tblGrid>
      <w:tr w:rsidR="00D10E8A" w:rsidRPr="00550B5B" w14:paraId="3B23F35A" w14:textId="77777777" w:rsidTr="00C41BF3">
        <w:trPr>
          <w:jc w:val="center"/>
        </w:trPr>
        <w:tc>
          <w:tcPr>
            <w:tcW w:w="2739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44654585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7C28E60A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8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E0EF5" w14:textId="77777777" w:rsidR="00D10E8A" w:rsidRPr="00550B5B" w:rsidRDefault="00D10E8A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E60BA9F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FE45C00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6AA379B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0E8A" w:rsidRPr="00550B5B" w14:paraId="2CE1DA25" w14:textId="77777777" w:rsidTr="00C41BF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6D3B8674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1FA20A47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2670FC45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578A9890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7B0BC0AC" w14:textId="77777777" w:rsidR="00D10E8A" w:rsidRPr="00550B5B" w:rsidRDefault="00D10E8A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1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431C39CA" w14:textId="75F2933C" w:rsidR="00D10E8A" w:rsidRPr="00550B5B" w:rsidRDefault="00D10E8A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C975DB4" w14:textId="77777777" w:rsidR="00C41BF3" w:rsidRPr="00550B5B" w:rsidRDefault="00C41BF3" w:rsidP="00550B5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75"/>
        <w:gridCol w:w="8354"/>
      </w:tblGrid>
      <w:tr w:rsidR="00D10E8A" w:rsidRPr="00550B5B" w14:paraId="3FEAA8BB" w14:textId="77777777" w:rsidTr="00C41BF3">
        <w:trPr>
          <w:trHeight w:val="227"/>
          <w:jc w:val="center"/>
        </w:trPr>
        <w:tc>
          <w:tcPr>
            <w:tcW w:w="1975" w:type="dxa"/>
            <w:vMerge w:val="restart"/>
          </w:tcPr>
          <w:p w14:paraId="6F7A7629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54" w:type="dxa"/>
          </w:tcPr>
          <w:p w14:paraId="4813EFFD" w14:textId="555B416E" w:rsidR="00D10E8A" w:rsidRPr="00550B5B" w:rsidRDefault="00D10E8A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ей и разработка концепции производственной системы в </w:t>
            </w:r>
            <w:r w:rsidR="00984E4F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трасли судостроения</w:t>
            </w:r>
          </w:p>
        </w:tc>
      </w:tr>
      <w:tr w:rsidR="00D10E8A" w:rsidRPr="00550B5B" w14:paraId="33535E04" w14:textId="77777777" w:rsidTr="00C41BF3">
        <w:trPr>
          <w:trHeight w:val="227"/>
          <w:jc w:val="center"/>
        </w:trPr>
        <w:tc>
          <w:tcPr>
            <w:tcW w:w="1975" w:type="dxa"/>
            <w:vMerge/>
          </w:tcPr>
          <w:p w14:paraId="2857F663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5193EF62" w14:textId="33988E27" w:rsidR="00D10E8A" w:rsidRPr="00550B5B" w:rsidRDefault="00D10E8A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труктуры иерархии целей и задач производственной системы в </w:t>
            </w:r>
            <w:r w:rsidR="00984E4F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трасли судостроения</w:t>
            </w:r>
          </w:p>
        </w:tc>
      </w:tr>
      <w:tr w:rsidR="00D10E8A" w:rsidRPr="00550B5B" w14:paraId="396BE611" w14:textId="77777777" w:rsidTr="00C41BF3">
        <w:trPr>
          <w:trHeight w:val="227"/>
          <w:jc w:val="center"/>
        </w:trPr>
        <w:tc>
          <w:tcPr>
            <w:tcW w:w="1975" w:type="dxa"/>
            <w:vMerge/>
          </w:tcPr>
          <w:p w14:paraId="204A8A02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669D3E4C" w14:textId="4042B21D" w:rsidR="00D10E8A" w:rsidRPr="00550B5B" w:rsidRDefault="00D10E8A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контроль реализации плана развития производственной системы </w:t>
            </w:r>
            <w:r w:rsidR="00175CE5"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84E4F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трасли судостроения</w:t>
            </w:r>
          </w:p>
        </w:tc>
      </w:tr>
      <w:tr w:rsidR="00D10E8A" w:rsidRPr="00550B5B" w14:paraId="157BA29A" w14:textId="77777777" w:rsidTr="00C41BF3">
        <w:trPr>
          <w:trHeight w:val="227"/>
          <w:jc w:val="center"/>
        </w:trPr>
        <w:tc>
          <w:tcPr>
            <w:tcW w:w="1975" w:type="dxa"/>
            <w:vMerge/>
          </w:tcPr>
          <w:p w14:paraId="7B65E8B3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0F9D02A8" w14:textId="2704BC76" w:rsidR="00D10E8A" w:rsidRPr="00550B5B" w:rsidRDefault="00D10E8A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  <w:r w:rsidRPr="00EC6DA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C41BF3" w:rsidRPr="00EC6DA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EC6DA5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производительности труда</w:t>
            </w:r>
          </w:p>
        </w:tc>
      </w:tr>
      <w:tr w:rsidR="00D10E8A" w:rsidRPr="00550B5B" w14:paraId="27A4A60A" w14:textId="77777777" w:rsidTr="00C41BF3">
        <w:trPr>
          <w:trHeight w:val="227"/>
          <w:jc w:val="center"/>
        </w:trPr>
        <w:tc>
          <w:tcPr>
            <w:tcW w:w="1975" w:type="dxa"/>
            <w:vMerge/>
          </w:tcPr>
          <w:p w14:paraId="4319B0EE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4BA58323" w14:textId="59B7E9EF" w:rsidR="00D10E8A" w:rsidRPr="00550B5B" w:rsidRDefault="00D10E8A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е и организационное обеспечение оптимизации производственных процессов </w:t>
            </w:r>
            <w:r w:rsidR="00175CE5"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84E4F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трасли судостроения</w:t>
            </w:r>
          </w:p>
        </w:tc>
      </w:tr>
      <w:tr w:rsidR="00356017" w:rsidRPr="00550B5B" w14:paraId="1836B510" w14:textId="77777777" w:rsidTr="00C41BF3">
        <w:trPr>
          <w:trHeight w:val="227"/>
          <w:jc w:val="center"/>
        </w:trPr>
        <w:tc>
          <w:tcPr>
            <w:tcW w:w="1975" w:type="dxa"/>
            <w:vMerge/>
          </w:tcPr>
          <w:p w14:paraId="328B79ED" w14:textId="77777777" w:rsidR="00356017" w:rsidRPr="00550B5B" w:rsidRDefault="00356017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2BD151AA" w14:textId="28839BBA" w:rsidR="00356017" w:rsidRPr="00550B5B" w:rsidRDefault="00A13665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чих групп по оптимизации процессов в организации</w:t>
            </w:r>
            <w:r w:rsidR="00175CE5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оординация их деятельности</w:t>
            </w:r>
          </w:p>
        </w:tc>
      </w:tr>
      <w:tr w:rsidR="00356017" w:rsidRPr="00550B5B" w14:paraId="03E9475E" w14:textId="77777777" w:rsidTr="00C41BF3">
        <w:trPr>
          <w:trHeight w:val="227"/>
          <w:jc w:val="center"/>
        </w:trPr>
        <w:tc>
          <w:tcPr>
            <w:tcW w:w="1975" w:type="dxa"/>
            <w:vMerge/>
          </w:tcPr>
          <w:p w14:paraId="05CCD32D" w14:textId="77777777" w:rsidR="00356017" w:rsidRPr="00550B5B" w:rsidRDefault="00356017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1DCE06D8" w14:textId="7D49DB8F" w:rsidR="00356017" w:rsidRPr="00550B5B" w:rsidRDefault="003225EC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причин срыва сроков выполнения плана по оптимизации процессов </w:t>
            </w:r>
            <w:r w:rsidR="00175CE5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дразделении организации отрасли судостроения</w:t>
            </w:r>
          </w:p>
        </w:tc>
      </w:tr>
      <w:tr w:rsidR="009228E4" w:rsidRPr="00550B5B" w14:paraId="5A6216B5" w14:textId="77777777" w:rsidTr="00C41BF3">
        <w:trPr>
          <w:trHeight w:val="227"/>
          <w:jc w:val="center"/>
        </w:trPr>
        <w:tc>
          <w:tcPr>
            <w:tcW w:w="1975" w:type="dxa"/>
            <w:vMerge/>
          </w:tcPr>
          <w:p w14:paraId="7B34DE5D" w14:textId="77777777" w:rsidR="009228E4" w:rsidRPr="00550B5B" w:rsidRDefault="009228E4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3643996F" w14:textId="0B49C23F" w:rsidR="009228E4" w:rsidRPr="00550B5B" w:rsidRDefault="009228E4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я процесса решения задач по выявлению причин, негативно влияющих на дост</w:t>
            </w:r>
            <w:r w:rsidR="00175CE5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жение ключевых показателей</w:t>
            </w:r>
          </w:p>
        </w:tc>
      </w:tr>
      <w:tr w:rsidR="004875AC" w:rsidRPr="00550B5B" w14:paraId="7CB9CFC5" w14:textId="77777777" w:rsidTr="00C41BF3">
        <w:trPr>
          <w:trHeight w:val="227"/>
          <w:jc w:val="center"/>
        </w:trPr>
        <w:tc>
          <w:tcPr>
            <w:tcW w:w="1975" w:type="dxa"/>
            <w:vMerge/>
          </w:tcPr>
          <w:p w14:paraId="72829CAE" w14:textId="77777777" w:rsidR="004875AC" w:rsidRPr="00550B5B" w:rsidRDefault="004875AC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17C1B141" w14:textId="2D22C479" w:rsidR="004875AC" w:rsidRPr="00550B5B" w:rsidRDefault="004875AC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будущего состояния процессо</w:t>
            </w:r>
            <w:r w:rsidR="001E58A4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рганизации отрасли судостроения</w:t>
            </w:r>
            <w:r w:rsidR="00175CE5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ициализация проектов, направленных на повышение их эффективности</w:t>
            </w:r>
          </w:p>
        </w:tc>
      </w:tr>
      <w:tr w:rsidR="00D10E8A" w:rsidRPr="00550B5B" w14:paraId="620B6BE2" w14:textId="77777777" w:rsidTr="00C41BF3">
        <w:trPr>
          <w:trHeight w:val="227"/>
          <w:jc w:val="center"/>
        </w:trPr>
        <w:tc>
          <w:tcPr>
            <w:tcW w:w="1975" w:type="dxa"/>
            <w:vMerge w:val="restart"/>
          </w:tcPr>
          <w:p w14:paraId="1EA9FF36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54" w:type="dxa"/>
          </w:tcPr>
          <w:p w14:paraId="7AB08C83" w14:textId="01EC6DE0" w:rsidR="00D10E8A" w:rsidRPr="00550B5B" w:rsidRDefault="00D10E8A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егулярную внутреннюю коммуникацию по всем мероприятиям, связанным с </w:t>
            </w:r>
            <w:r w:rsidR="00B03D6D" w:rsidRPr="00550B5B">
              <w:rPr>
                <w:rFonts w:ascii="Times New Roman" w:hAnsi="Times New Roman" w:cs="Times New Roman"/>
                <w:sz w:val="24"/>
                <w:szCs w:val="24"/>
              </w:rPr>
              <w:t>производственной системой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, в том числе посредством локальной и глобальной компьютерных сетей</w:t>
            </w:r>
          </w:p>
        </w:tc>
      </w:tr>
      <w:tr w:rsidR="00D10E8A" w:rsidRPr="00550B5B" w14:paraId="58BF6841" w14:textId="77777777" w:rsidTr="00C41BF3">
        <w:trPr>
          <w:trHeight w:val="227"/>
          <w:jc w:val="center"/>
        </w:trPr>
        <w:tc>
          <w:tcPr>
            <w:tcW w:w="1975" w:type="dxa"/>
            <w:vMerge/>
          </w:tcPr>
          <w:p w14:paraId="6B36A553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2A715465" w14:textId="77777777" w:rsidR="00D10E8A" w:rsidRPr="00550B5B" w:rsidRDefault="00D10E8A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пределять целесообразность внедрения передовых практик бережливого производства производственных процессов и повышения их уровня зрелости в судостроительной организации</w:t>
            </w:r>
          </w:p>
        </w:tc>
      </w:tr>
      <w:tr w:rsidR="00D10E8A" w:rsidRPr="00550B5B" w14:paraId="51D77C8F" w14:textId="77777777" w:rsidTr="00C41BF3">
        <w:trPr>
          <w:trHeight w:val="227"/>
          <w:jc w:val="center"/>
        </w:trPr>
        <w:tc>
          <w:tcPr>
            <w:tcW w:w="1975" w:type="dxa"/>
            <w:vMerge/>
          </w:tcPr>
          <w:p w14:paraId="420F5CFB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626EDB14" w14:textId="77777777" w:rsidR="00D10E8A" w:rsidRPr="00550B5B" w:rsidRDefault="00D10E8A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 рабочих групп по развитию производственной системы</w:t>
            </w:r>
          </w:p>
        </w:tc>
      </w:tr>
      <w:tr w:rsidR="00D10E8A" w:rsidRPr="00550B5B" w14:paraId="4F59E37B" w14:textId="77777777" w:rsidTr="00C41BF3">
        <w:trPr>
          <w:trHeight w:val="227"/>
          <w:jc w:val="center"/>
        </w:trPr>
        <w:tc>
          <w:tcPr>
            <w:tcW w:w="1975" w:type="dxa"/>
            <w:vMerge/>
          </w:tcPr>
          <w:p w14:paraId="52D2622C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6C0D2539" w14:textId="77777777" w:rsidR="00D10E8A" w:rsidRPr="00550B5B" w:rsidRDefault="00D10E8A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Применять методологию системного анализа и моделирования сложных систем</w:t>
            </w:r>
          </w:p>
        </w:tc>
      </w:tr>
      <w:tr w:rsidR="00D10E8A" w:rsidRPr="00550B5B" w14:paraId="77E076F0" w14:textId="77777777" w:rsidTr="00C41BF3">
        <w:trPr>
          <w:trHeight w:val="227"/>
          <w:jc w:val="center"/>
        </w:trPr>
        <w:tc>
          <w:tcPr>
            <w:tcW w:w="1975" w:type="dxa"/>
            <w:vMerge/>
          </w:tcPr>
          <w:p w14:paraId="4678D58D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24A56355" w14:textId="77777777" w:rsidR="00D10E8A" w:rsidRPr="00550B5B" w:rsidRDefault="00D10E8A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существлять планирование в дальнесрочном и краткосрочном периодах</w:t>
            </w:r>
          </w:p>
        </w:tc>
      </w:tr>
      <w:tr w:rsidR="00D10E8A" w:rsidRPr="00550B5B" w14:paraId="2056425F" w14:textId="77777777" w:rsidTr="00C41BF3">
        <w:trPr>
          <w:trHeight w:val="227"/>
          <w:jc w:val="center"/>
        </w:trPr>
        <w:tc>
          <w:tcPr>
            <w:tcW w:w="1975" w:type="dxa"/>
            <w:vMerge/>
          </w:tcPr>
          <w:p w14:paraId="793FC4D4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1E6EEBBC" w14:textId="77777777" w:rsidR="00D10E8A" w:rsidRPr="00550B5B" w:rsidRDefault="00D10E8A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рганизовывать мероприятия по развитию производственной системы, вовлечению работников в процессы оптимизации производственных процессов</w:t>
            </w:r>
          </w:p>
        </w:tc>
      </w:tr>
      <w:tr w:rsidR="00D10E8A" w:rsidRPr="00550B5B" w14:paraId="7C682F32" w14:textId="77777777" w:rsidTr="00C41BF3">
        <w:trPr>
          <w:trHeight w:val="227"/>
          <w:jc w:val="center"/>
        </w:trPr>
        <w:tc>
          <w:tcPr>
            <w:tcW w:w="1975" w:type="dxa"/>
            <w:vMerge/>
          </w:tcPr>
          <w:p w14:paraId="283CFD65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46D1DF16" w14:textId="0FD875E5" w:rsidR="00D10E8A" w:rsidRPr="00550B5B" w:rsidRDefault="00D10E8A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рганизовывать ведение отч</w:t>
            </w:r>
            <w:r w:rsidR="00834007" w:rsidRPr="00550B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тной документации по показателям эффективности производственных процессов судостроительной организации</w:t>
            </w:r>
          </w:p>
        </w:tc>
      </w:tr>
      <w:tr w:rsidR="00D10E8A" w:rsidRPr="00550B5B" w14:paraId="6004F0DD" w14:textId="77777777" w:rsidTr="00C41BF3">
        <w:trPr>
          <w:trHeight w:val="227"/>
          <w:jc w:val="center"/>
        </w:trPr>
        <w:tc>
          <w:tcPr>
            <w:tcW w:w="1975" w:type="dxa"/>
            <w:vMerge/>
          </w:tcPr>
          <w:p w14:paraId="43E79A0F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270E05E5" w14:textId="7B750D51" w:rsidR="00D10E8A" w:rsidRPr="00550B5B" w:rsidRDefault="00356017" w:rsidP="00EC6D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Составлять план мероприятий по развитию производственной системы с определением трудо</w:t>
            </w:r>
            <w:r w:rsidR="00834007" w:rsidRPr="00550B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мкости и ресурсов для его осуществления </w:t>
            </w:r>
          </w:p>
        </w:tc>
      </w:tr>
      <w:tr w:rsidR="001521BA" w:rsidRPr="00550B5B" w14:paraId="3470B80E" w14:textId="77777777" w:rsidTr="00C41BF3">
        <w:trPr>
          <w:trHeight w:val="227"/>
          <w:jc w:val="center"/>
        </w:trPr>
        <w:tc>
          <w:tcPr>
            <w:tcW w:w="1975" w:type="dxa"/>
            <w:vMerge w:val="restart"/>
          </w:tcPr>
          <w:p w14:paraId="6F2FEF52" w14:textId="77777777" w:rsidR="001521BA" w:rsidRPr="00550B5B" w:rsidRDefault="001521B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54" w:type="dxa"/>
          </w:tcPr>
          <w:p w14:paraId="1CFD1739" w14:textId="11889EF3" w:rsidR="001521BA" w:rsidRPr="00550B5B" w:rsidRDefault="001521BA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Лучшие практики, применяемые в современных производственных системах различных отраслей тяж</w:t>
            </w:r>
            <w:r w:rsidR="00834007" w:rsidRPr="00550B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лой промышленности</w:t>
            </w:r>
          </w:p>
        </w:tc>
      </w:tr>
      <w:tr w:rsidR="001521BA" w:rsidRPr="00550B5B" w14:paraId="189B0510" w14:textId="77777777" w:rsidTr="00C41BF3">
        <w:trPr>
          <w:trHeight w:val="227"/>
          <w:jc w:val="center"/>
        </w:trPr>
        <w:tc>
          <w:tcPr>
            <w:tcW w:w="1975" w:type="dxa"/>
            <w:vMerge/>
          </w:tcPr>
          <w:p w14:paraId="6351BC76" w14:textId="77777777" w:rsidR="001521BA" w:rsidRPr="00550B5B" w:rsidRDefault="001521BA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51B7F0BB" w14:textId="52809E42" w:rsidR="001521BA" w:rsidRPr="00550B5B" w:rsidRDefault="001521BA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Порядок проведения внутреннего аудита показател</w:t>
            </w:r>
            <w:r w:rsidR="00C41BF3" w:rsidRPr="00550B5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производственных процессов и системы бережливого производства</w:t>
            </w:r>
          </w:p>
        </w:tc>
      </w:tr>
      <w:tr w:rsidR="001521BA" w:rsidRPr="00550B5B" w14:paraId="66186D78" w14:textId="77777777" w:rsidTr="00C41BF3">
        <w:trPr>
          <w:trHeight w:val="227"/>
          <w:jc w:val="center"/>
        </w:trPr>
        <w:tc>
          <w:tcPr>
            <w:tcW w:w="1975" w:type="dxa"/>
            <w:vMerge/>
          </w:tcPr>
          <w:p w14:paraId="0E1DE319" w14:textId="77777777" w:rsidR="001521BA" w:rsidRPr="00550B5B" w:rsidRDefault="001521BA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2B9DF6F9" w14:textId="2A30601D" w:rsidR="001521BA" w:rsidRPr="00550B5B" w:rsidRDefault="00C41BF3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21BA" w:rsidRPr="00550B5B">
              <w:rPr>
                <w:rFonts w:ascii="Times New Roman" w:hAnsi="Times New Roman" w:cs="Times New Roman"/>
                <w:sz w:val="24"/>
                <w:szCs w:val="24"/>
              </w:rPr>
              <w:t>етодологи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521BA"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го анализа и моделирования сложных систем</w:t>
            </w:r>
          </w:p>
        </w:tc>
      </w:tr>
      <w:tr w:rsidR="001521BA" w:rsidRPr="00550B5B" w14:paraId="5329778D" w14:textId="77777777" w:rsidTr="00C41BF3">
        <w:trPr>
          <w:trHeight w:val="227"/>
          <w:jc w:val="center"/>
        </w:trPr>
        <w:tc>
          <w:tcPr>
            <w:tcW w:w="1975" w:type="dxa"/>
            <w:vMerge/>
          </w:tcPr>
          <w:p w14:paraId="291932ED" w14:textId="77777777" w:rsidR="001521BA" w:rsidRPr="00550B5B" w:rsidRDefault="001521BA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46C37342" w14:textId="3471548A" w:rsidR="001521BA" w:rsidRPr="00550B5B" w:rsidRDefault="00C41BF3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A5">
              <w:rPr>
                <w:rFonts w:ascii="Times New Roman" w:hAnsi="Times New Roman" w:cs="Times New Roman"/>
                <w:sz w:val="24"/>
                <w:szCs w:val="24"/>
              </w:rPr>
              <w:t>Методики п</w:t>
            </w:r>
            <w:r w:rsidR="001521BA" w:rsidRPr="00EC6DA5">
              <w:rPr>
                <w:rFonts w:ascii="Times New Roman" w:hAnsi="Times New Roman" w:cs="Times New Roman"/>
                <w:sz w:val="24"/>
                <w:szCs w:val="24"/>
              </w:rPr>
              <w:t>роектировани</w:t>
            </w:r>
            <w:r w:rsidRPr="00EC6D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521BA" w:rsidRPr="00EC6DA5">
              <w:rPr>
                <w:rFonts w:ascii="Times New Roman" w:hAnsi="Times New Roman" w:cs="Times New Roman"/>
                <w:sz w:val="24"/>
                <w:szCs w:val="24"/>
              </w:rPr>
              <w:t xml:space="preserve"> сложных объектов морской техники с учетом специализации</w:t>
            </w:r>
          </w:p>
        </w:tc>
      </w:tr>
      <w:tr w:rsidR="00E154E2" w:rsidRPr="00550B5B" w14:paraId="536D605F" w14:textId="77777777" w:rsidTr="00C41BF3">
        <w:trPr>
          <w:trHeight w:val="227"/>
          <w:jc w:val="center"/>
        </w:trPr>
        <w:tc>
          <w:tcPr>
            <w:tcW w:w="1975" w:type="dxa"/>
          </w:tcPr>
          <w:p w14:paraId="63C4FAA4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54" w:type="dxa"/>
          </w:tcPr>
          <w:p w14:paraId="16D062DC" w14:textId="77777777" w:rsidR="00E154E2" w:rsidRPr="00550B5B" w:rsidRDefault="00E154E2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2D2C0FA" w14:textId="77777777" w:rsidR="007F0B1A" w:rsidRPr="00550B5B" w:rsidRDefault="007F0B1A" w:rsidP="00550B5B">
      <w:pPr>
        <w:spacing w:after="0" w:line="240" w:lineRule="auto"/>
        <w:rPr>
          <w:rFonts w:ascii="Times New Roman" w:hAnsi="Times New Roman" w:cs="Times New Roman"/>
        </w:rPr>
      </w:pPr>
    </w:p>
    <w:p w14:paraId="5AFB4099" w14:textId="493C2135" w:rsidR="00D10E8A" w:rsidRPr="00550B5B" w:rsidRDefault="00D10E8A" w:rsidP="00550B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B5B">
        <w:rPr>
          <w:rFonts w:ascii="Times New Roman" w:hAnsi="Times New Roman" w:cs="Times New Roman"/>
        </w:rPr>
        <w:t xml:space="preserve"> </w:t>
      </w:r>
      <w:r w:rsidRPr="00550B5B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14:paraId="73EA0F96" w14:textId="77777777" w:rsidR="00D10E8A" w:rsidRPr="00550B5B" w:rsidRDefault="00D10E8A" w:rsidP="00550B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000"/>
        <w:gridCol w:w="713"/>
        <w:gridCol w:w="1091"/>
        <w:gridCol w:w="1502"/>
        <w:gridCol w:w="543"/>
      </w:tblGrid>
      <w:tr w:rsidR="00D10E8A" w:rsidRPr="00550B5B" w14:paraId="5B23B807" w14:textId="77777777" w:rsidTr="00E65A5D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7564DDCF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0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99E32D4" w14:textId="629ADA37" w:rsidR="00D10E8A" w:rsidRPr="00550B5B" w:rsidRDefault="00085349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и анализа функционирования производственной системы </w:t>
            </w:r>
            <w:r w:rsidR="001E58A4" w:rsidRPr="00550B5B">
              <w:rPr>
                <w:rFonts w:ascii="Times New Roman" w:hAnsi="Times New Roman" w:cs="Times New Roman"/>
                <w:sz w:val="24"/>
                <w:szCs w:val="24"/>
              </w:rPr>
              <w:t>в организации отрасли судостроения</w:t>
            </w:r>
          </w:p>
        </w:tc>
        <w:tc>
          <w:tcPr>
            <w:tcW w:w="71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0510C6C3" w14:textId="77777777" w:rsidR="00D10E8A" w:rsidRPr="00550B5B" w:rsidRDefault="00D10E8A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9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FA5CED9" w14:textId="49DDF5F1" w:rsidR="00D10E8A" w:rsidRPr="00550B5B" w:rsidRDefault="00F55784" w:rsidP="00C3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10E8A" w:rsidRPr="00550B5B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1502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46FD5AE2" w14:textId="77777777" w:rsidR="00D10E8A" w:rsidRPr="00550B5B" w:rsidRDefault="00D10E8A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0947A47" w14:textId="77777777" w:rsidR="00D10E8A" w:rsidRPr="00550B5B" w:rsidRDefault="00D10E8A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457D444" w14:textId="77777777" w:rsidR="00D10E8A" w:rsidRPr="00550B5B" w:rsidRDefault="00D10E8A" w:rsidP="00550B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39"/>
        <w:gridCol w:w="1369"/>
        <w:gridCol w:w="587"/>
        <w:gridCol w:w="1824"/>
        <w:gridCol w:w="1369"/>
        <w:gridCol w:w="2441"/>
      </w:tblGrid>
      <w:tr w:rsidR="00D10E8A" w:rsidRPr="00550B5B" w14:paraId="592B1E9F" w14:textId="77777777" w:rsidTr="00E656D8">
        <w:trPr>
          <w:jc w:val="center"/>
        </w:trPr>
        <w:tc>
          <w:tcPr>
            <w:tcW w:w="2739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3876ECFA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456DF61B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8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68747FF" w14:textId="77777777" w:rsidR="00D10E8A" w:rsidRPr="00550B5B" w:rsidRDefault="00D10E8A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EE1C17A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5C835DF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CC7699B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0E8A" w:rsidRPr="00550B5B" w14:paraId="423200E4" w14:textId="77777777" w:rsidTr="00E656D8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6642A642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25F10C6B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2B762191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6DF27018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08C3404F" w14:textId="77777777" w:rsidR="00D10E8A" w:rsidRPr="00550B5B" w:rsidRDefault="00D10E8A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1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5E7178BE" w14:textId="1F010A2D" w:rsidR="00D10E8A" w:rsidRPr="00550B5B" w:rsidRDefault="00D10E8A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52F9F59" w14:textId="77777777" w:rsidR="00C41BF3" w:rsidRPr="00550B5B" w:rsidRDefault="00C41BF3" w:rsidP="00550B5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75"/>
        <w:gridCol w:w="8354"/>
      </w:tblGrid>
      <w:tr w:rsidR="00D10E8A" w:rsidRPr="00550B5B" w14:paraId="5A6E9587" w14:textId="77777777" w:rsidTr="00C41BF3">
        <w:trPr>
          <w:trHeight w:val="57"/>
          <w:jc w:val="center"/>
        </w:trPr>
        <w:tc>
          <w:tcPr>
            <w:tcW w:w="1975" w:type="dxa"/>
            <w:vMerge w:val="restart"/>
          </w:tcPr>
          <w:p w14:paraId="13590BF0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54" w:type="dxa"/>
          </w:tcPr>
          <w:p w14:paraId="5A2BB93F" w14:textId="7FA9F74A" w:rsidR="00D10E8A" w:rsidRPr="00550B5B" w:rsidRDefault="00D10E8A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оптимизации процессов в </w:t>
            </w:r>
            <w:r w:rsidR="00984E4F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трасли судостроения</w:t>
            </w:r>
          </w:p>
        </w:tc>
      </w:tr>
      <w:tr w:rsidR="00D10E8A" w:rsidRPr="00550B5B" w14:paraId="2C2C353D" w14:textId="77777777" w:rsidTr="00C41BF3">
        <w:trPr>
          <w:trHeight w:val="57"/>
          <w:jc w:val="center"/>
        </w:trPr>
        <w:tc>
          <w:tcPr>
            <w:tcW w:w="1975" w:type="dxa"/>
            <w:vMerge/>
          </w:tcPr>
          <w:p w14:paraId="5F6B4E9B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32B38619" w14:textId="6D623C3D" w:rsidR="00D10E8A" w:rsidRPr="00550B5B" w:rsidRDefault="00D10E8A" w:rsidP="00550B5B">
            <w:pPr>
              <w:pStyle w:val="ConsPlusNormal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Анализ лучших практик применения инструментов производственной системы, реализации предложений по улучшениям проектов производственной системы</w:t>
            </w:r>
          </w:p>
        </w:tc>
      </w:tr>
      <w:tr w:rsidR="00D10E8A" w:rsidRPr="00550B5B" w14:paraId="449D0E5B" w14:textId="77777777" w:rsidTr="00C41BF3">
        <w:trPr>
          <w:trHeight w:val="57"/>
          <w:jc w:val="center"/>
        </w:trPr>
        <w:tc>
          <w:tcPr>
            <w:tcW w:w="1975" w:type="dxa"/>
            <w:vMerge/>
          </w:tcPr>
          <w:p w14:paraId="37033BEE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121ED9FA" w14:textId="6D1506CE" w:rsidR="00D10E8A" w:rsidRPr="00550B5B" w:rsidRDefault="00D10E8A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r w:rsidR="003C2260"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и руководство проведени</w:t>
            </w:r>
            <w:r w:rsidR="003C2260" w:rsidRPr="00550B5B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аудита</w:t>
            </w:r>
            <w:r w:rsidR="009C0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 w:rsidR="003C2260" w:rsidRPr="00550B5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процессов и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3D6D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елости производственной системы</w:t>
            </w:r>
          </w:p>
        </w:tc>
      </w:tr>
      <w:tr w:rsidR="00D10E8A" w:rsidRPr="00550B5B" w14:paraId="674090D7" w14:textId="77777777" w:rsidTr="00C41BF3">
        <w:trPr>
          <w:trHeight w:val="57"/>
          <w:jc w:val="center"/>
        </w:trPr>
        <w:tc>
          <w:tcPr>
            <w:tcW w:w="1975" w:type="dxa"/>
            <w:vMerge/>
          </w:tcPr>
          <w:p w14:paraId="583C9E49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28913F92" w14:textId="788A8F80" w:rsidR="00D10E8A" w:rsidRPr="00550B5B" w:rsidRDefault="00E4562C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</w:t>
            </w:r>
            <w:r w:rsidR="00D10E8A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внешних аудитов производственной системы</w:t>
            </w:r>
          </w:p>
        </w:tc>
      </w:tr>
      <w:tr w:rsidR="00E4562C" w:rsidRPr="00550B5B" w14:paraId="1010AEB0" w14:textId="77777777" w:rsidTr="00C41BF3">
        <w:trPr>
          <w:trHeight w:val="57"/>
          <w:jc w:val="center"/>
        </w:trPr>
        <w:tc>
          <w:tcPr>
            <w:tcW w:w="1975" w:type="dxa"/>
            <w:vMerge/>
          </w:tcPr>
          <w:p w14:paraId="48E367BE" w14:textId="77777777" w:rsidR="00E4562C" w:rsidRPr="00550B5B" w:rsidRDefault="00E4562C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570FB146" w14:textId="31271E2A" w:rsidR="00E4562C" w:rsidRPr="00550B5B" w:rsidRDefault="00E4562C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удита производственной системы у поставщиков</w:t>
            </w:r>
          </w:p>
        </w:tc>
      </w:tr>
      <w:tr w:rsidR="00D10E8A" w:rsidRPr="00550B5B" w14:paraId="445C95B7" w14:textId="77777777" w:rsidTr="00C41BF3">
        <w:trPr>
          <w:trHeight w:val="57"/>
          <w:jc w:val="center"/>
        </w:trPr>
        <w:tc>
          <w:tcPr>
            <w:tcW w:w="1975" w:type="dxa"/>
            <w:vMerge/>
          </w:tcPr>
          <w:p w14:paraId="330168EA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5822A68F" w14:textId="05399CA4" w:rsidR="00D10E8A" w:rsidRPr="00550B5B" w:rsidRDefault="00D10E8A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Координация мероприятий по оптимизации процессов по итогам внутреннего аудита</w:t>
            </w:r>
          </w:p>
        </w:tc>
      </w:tr>
      <w:tr w:rsidR="00D10E8A" w:rsidRPr="00550B5B" w14:paraId="6B33A857" w14:textId="77777777" w:rsidTr="00C41BF3">
        <w:trPr>
          <w:trHeight w:val="57"/>
          <w:jc w:val="center"/>
        </w:trPr>
        <w:tc>
          <w:tcPr>
            <w:tcW w:w="1975" w:type="dxa"/>
            <w:vMerge/>
          </w:tcPr>
          <w:p w14:paraId="2EE8582F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228BE096" w14:textId="4A084B79" w:rsidR="00D10E8A" w:rsidRPr="00550B5B" w:rsidRDefault="00D10E8A" w:rsidP="00550B5B">
            <w:pPr>
              <w:pStyle w:val="ConsPlusNormal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рганизация ведения отч</w:t>
            </w:r>
            <w:r w:rsidR="00834007" w:rsidRPr="00550B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тной документации по показателям эффективности процессов </w:t>
            </w:r>
            <w:r w:rsidR="00686076"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86076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трасли судостроения</w:t>
            </w:r>
          </w:p>
        </w:tc>
      </w:tr>
      <w:tr w:rsidR="00D10E8A" w:rsidRPr="00550B5B" w14:paraId="6174C88F" w14:textId="77777777" w:rsidTr="00C41BF3">
        <w:trPr>
          <w:trHeight w:val="57"/>
          <w:jc w:val="center"/>
        </w:trPr>
        <w:tc>
          <w:tcPr>
            <w:tcW w:w="1975" w:type="dxa"/>
            <w:vMerge/>
          </w:tcPr>
          <w:p w14:paraId="37CE073E" w14:textId="77777777" w:rsidR="00D10E8A" w:rsidRPr="00550B5B" w:rsidRDefault="00D10E8A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75F8B641" w14:textId="02564D3D" w:rsidR="00D10E8A" w:rsidRPr="00550B5B" w:rsidRDefault="00D10E8A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вопросам функци</w:t>
            </w:r>
            <w:r w:rsidR="003C2260" w:rsidRPr="00550B5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по развитию производственной системы</w:t>
            </w:r>
          </w:p>
        </w:tc>
      </w:tr>
      <w:tr w:rsidR="00D10E8A" w:rsidRPr="00550B5B" w14:paraId="0F641E5B" w14:textId="77777777" w:rsidTr="00C41BF3">
        <w:trPr>
          <w:trHeight w:val="57"/>
          <w:jc w:val="center"/>
        </w:trPr>
        <w:tc>
          <w:tcPr>
            <w:tcW w:w="1975" w:type="dxa"/>
            <w:vMerge/>
          </w:tcPr>
          <w:p w14:paraId="583EF3FC" w14:textId="77777777" w:rsidR="00D10E8A" w:rsidRPr="00550B5B" w:rsidRDefault="00D10E8A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0222E2D1" w14:textId="43DDCDDD" w:rsidR="00D10E8A" w:rsidRPr="00550B5B" w:rsidRDefault="00D10E8A" w:rsidP="00550B5B">
            <w:pPr>
              <w:pStyle w:val="ConsPlusNormal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 показателей аналогичных технологических процессов в лучших мировых практиках в судостроении</w:t>
            </w:r>
            <w:r w:rsidR="009E3EDA"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с целью выявления перспективных направлений экономии средств и ликвидации потерь</w:t>
            </w:r>
          </w:p>
        </w:tc>
      </w:tr>
      <w:tr w:rsidR="00D10E8A" w:rsidRPr="00550B5B" w14:paraId="66D56611" w14:textId="77777777" w:rsidTr="00C41BF3">
        <w:trPr>
          <w:trHeight w:val="57"/>
          <w:jc w:val="center"/>
        </w:trPr>
        <w:tc>
          <w:tcPr>
            <w:tcW w:w="1975" w:type="dxa"/>
            <w:vMerge w:val="restart"/>
          </w:tcPr>
          <w:p w14:paraId="0EED45E8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54" w:type="dxa"/>
          </w:tcPr>
          <w:p w14:paraId="3F9F8C47" w14:textId="5F4891B5" w:rsidR="00D10E8A" w:rsidRPr="00550B5B" w:rsidRDefault="00E656D8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лучшие практики применения инструментов производственной системы и организовывать разработку проектов на их основе</w:t>
            </w:r>
          </w:p>
        </w:tc>
      </w:tr>
      <w:tr w:rsidR="00D10E8A" w:rsidRPr="00550B5B" w14:paraId="22608D6D" w14:textId="77777777" w:rsidTr="00C41BF3">
        <w:trPr>
          <w:trHeight w:val="57"/>
          <w:jc w:val="center"/>
        </w:trPr>
        <w:tc>
          <w:tcPr>
            <w:tcW w:w="1975" w:type="dxa"/>
            <w:vMerge/>
          </w:tcPr>
          <w:p w14:paraId="23B9980F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220B30EC" w14:textId="4462D5E6" w:rsidR="00D10E8A" w:rsidRPr="00550B5B" w:rsidRDefault="00410A50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рганизовывать проведение аудитов показател</w:t>
            </w:r>
            <w:r w:rsidR="003C2260" w:rsidRPr="00550B5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процессов и зрелости производственной системы</w:t>
            </w:r>
          </w:p>
        </w:tc>
      </w:tr>
      <w:tr w:rsidR="00E656D8" w:rsidRPr="00550B5B" w14:paraId="081B02B6" w14:textId="77777777" w:rsidTr="00C41BF3">
        <w:trPr>
          <w:trHeight w:val="57"/>
          <w:jc w:val="center"/>
        </w:trPr>
        <w:tc>
          <w:tcPr>
            <w:tcW w:w="1975" w:type="dxa"/>
            <w:vMerge/>
          </w:tcPr>
          <w:p w14:paraId="6D1E5135" w14:textId="77777777" w:rsidR="00E656D8" w:rsidRPr="00550B5B" w:rsidRDefault="00E656D8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3F1E4A73" w14:textId="095BE248" w:rsidR="00E656D8" w:rsidRPr="00550B5B" w:rsidRDefault="00E656D8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Применять математические методы анализа сложных систем</w:t>
            </w:r>
          </w:p>
        </w:tc>
      </w:tr>
      <w:tr w:rsidR="00E656D8" w:rsidRPr="00550B5B" w14:paraId="777FDFB1" w14:textId="77777777" w:rsidTr="00C41BF3">
        <w:trPr>
          <w:trHeight w:val="57"/>
          <w:jc w:val="center"/>
        </w:trPr>
        <w:tc>
          <w:tcPr>
            <w:tcW w:w="1975" w:type="dxa"/>
            <w:vMerge/>
          </w:tcPr>
          <w:p w14:paraId="0F43A6EF" w14:textId="77777777" w:rsidR="00E656D8" w:rsidRPr="00550B5B" w:rsidRDefault="00E656D8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3167D5BF" w14:textId="250491B7" w:rsidR="00E656D8" w:rsidRPr="00550B5B" w:rsidRDefault="00E656D8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на практике методы и инструменты производственной системы</w:t>
            </w:r>
          </w:p>
        </w:tc>
      </w:tr>
      <w:tr w:rsidR="00E656D8" w:rsidRPr="00550B5B" w14:paraId="14BD8D7C" w14:textId="77777777" w:rsidTr="00C41BF3">
        <w:trPr>
          <w:trHeight w:val="57"/>
          <w:jc w:val="center"/>
        </w:trPr>
        <w:tc>
          <w:tcPr>
            <w:tcW w:w="1975" w:type="dxa"/>
            <w:vMerge/>
          </w:tcPr>
          <w:p w14:paraId="7FB58B4C" w14:textId="77777777" w:rsidR="00E656D8" w:rsidRPr="00550B5B" w:rsidRDefault="00E656D8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72ADE881" w14:textId="450624F8" w:rsidR="00E656D8" w:rsidRPr="00550B5B" w:rsidRDefault="00E656D8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рганизовывать ведение отч</w:t>
            </w:r>
            <w:r w:rsidR="00834007" w:rsidRPr="00550B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тности по показателям эффективности производственных процессов в 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трасли судостроения</w:t>
            </w:r>
          </w:p>
        </w:tc>
      </w:tr>
      <w:tr w:rsidR="00E656D8" w:rsidRPr="00550B5B" w14:paraId="61DED4A5" w14:textId="77777777" w:rsidTr="00C41BF3">
        <w:trPr>
          <w:trHeight w:val="57"/>
          <w:jc w:val="center"/>
        </w:trPr>
        <w:tc>
          <w:tcPr>
            <w:tcW w:w="1975" w:type="dxa"/>
            <w:vMerge w:val="restart"/>
          </w:tcPr>
          <w:p w14:paraId="46E981D2" w14:textId="77777777" w:rsidR="00E656D8" w:rsidRPr="00EC6DA5" w:rsidRDefault="00E656D8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DA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54" w:type="dxa"/>
          </w:tcPr>
          <w:p w14:paraId="072642D7" w14:textId="7F567BF1" w:rsidR="00E656D8" w:rsidRPr="00EC6DA5" w:rsidRDefault="00E656D8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A5">
              <w:rPr>
                <w:rFonts w:ascii="Times New Roman" w:hAnsi="Times New Roman" w:cs="Times New Roman"/>
                <w:sz w:val="24"/>
                <w:szCs w:val="24"/>
              </w:rPr>
              <w:t>Порядок проведения внутреннего (внешнего) аудита зрелости производственной системы по показателям эффективности процессов и утвержд</w:t>
            </w:r>
            <w:r w:rsidR="00834007" w:rsidRPr="00EC6D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DA5">
              <w:rPr>
                <w:rFonts w:ascii="Times New Roman" w:hAnsi="Times New Roman" w:cs="Times New Roman"/>
                <w:sz w:val="24"/>
                <w:szCs w:val="24"/>
              </w:rPr>
              <w:t>нным критериям</w:t>
            </w:r>
          </w:p>
        </w:tc>
      </w:tr>
      <w:tr w:rsidR="00E656D8" w:rsidRPr="00550B5B" w14:paraId="2F5451B0" w14:textId="77777777" w:rsidTr="00C41BF3">
        <w:trPr>
          <w:trHeight w:val="57"/>
          <w:jc w:val="center"/>
        </w:trPr>
        <w:tc>
          <w:tcPr>
            <w:tcW w:w="1975" w:type="dxa"/>
            <w:vMerge/>
          </w:tcPr>
          <w:p w14:paraId="3C90B407" w14:textId="77777777" w:rsidR="00E656D8" w:rsidRPr="00EC6DA5" w:rsidRDefault="00E656D8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16575493" w14:textId="77777777" w:rsidR="00E656D8" w:rsidRPr="00EC6DA5" w:rsidRDefault="00E656D8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A5">
              <w:rPr>
                <w:rFonts w:ascii="Times New Roman" w:hAnsi="Times New Roman" w:cs="Times New Roman"/>
                <w:sz w:val="24"/>
                <w:szCs w:val="24"/>
              </w:rPr>
              <w:t>Методики обработки статистических данных</w:t>
            </w:r>
          </w:p>
        </w:tc>
      </w:tr>
      <w:tr w:rsidR="00E656D8" w:rsidRPr="00550B5B" w14:paraId="18DA311C" w14:textId="77777777" w:rsidTr="00C41BF3">
        <w:trPr>
          <w:trHeight w:val="57"/>
          <w:jc w:val="center"/>
        </w:trPr>
        <w:tc>
          <w:tcPr>
            <w:tcW w:w="1975" w:type="dxa"/>
            <w:vMerge/>
          </w:tcPr>
          <w:p w14:paraId="1D80899C" w14:textId="77777777" w:rsidR="00E656D8" w:rsidRPr="00EC6DA5" w:rsidRDefault="00E656D8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672BDD6B" w14:textId="0244A80C" w:rsidR="00E656D8" w:rsidRPr="00EC6DA5" w:rsidRDefault="00E656D8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истические методы управления качеством </w:t>
            </w:r>
          </w:p>
        </w:tc>
      </w:tr>
      <w:tr w:rsidR="00E656D8" w:rsidRPr="00550B5B" w14:paraId="2F37E0E4" w14:textId="77777777" w:rsidTr="00C41BF3">
        <w:trPr>
          <w:trHeight w:val="57"/>
          <w:jc w:val="center"/>
        </w:trPr>
        <w:tc>
          <w:tcPr>
            <w:tcW w:w="1975" w:type="dxa"/>
            <w:vMerge/>
          </w:tcPr>
          <w:p w14:paraId="50CE8EF3" w14:textId="77777777" w:rsidR="00E656D8" w:rsidRPr="00EC6DA5" w:rsidRDefault="00E656D8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1F4EDB18" w14:textId="77777777" w:rsidR="00E656D8" w:rsidRPr="00EC6DA5" w:rsidRDefault="00E656D8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A5">
              <w:rPr>
                <w:rFonts w:ascii="Times New Roman" w:hAnsi="Times New Roman" w:cs="Times New Roman"/>
                <w:sz w:val="24"/>
                <w:szCs w:val="24"/>
              </w:rPr>
              <w:t>Технология проектирования в судостроении</w:t>
            </w:r>
          </w:p>
        </w:tc>
      </w:tr>
      <w:tr w:rsidR="00E656D8" w:rsidRPr="00550B5B" w14:paraId="626162FC" w14:textId="77777777" w:rsidTr="00C41BF3">
        <w:trPr>
          <w:trHeight w:val="57"/>
          <w:jc w:val="center"/>
        </w:trPr>
        <w:tc>
          <w:tcPr>
            <w:tcW w:w="1975" w:type="dxa"/>
            <w:vMerge/>
          </w:tcPr>
          <w:p w14:paraId="0DBB5503" w14:textId="77777777" w:rsidR="00E656D8" w:rsidRPr="00EC6DA5" w:rsidRDefault="00E656D8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66B900D2" w14:textId="77777777" w:rsidR="00E656D8" w:rsidRPr="00EC6DA5" w:rsidRDefault="00E656D8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A5">
              <w:rPr>
                <w:rFonts w:ascii="Times New Roman" w:hAnsi="Times New Roman" w:cs="Times New Roman"/>
                <w:sz w:val="24"/>
                <w:szCs w:val="24"/>
              </w:rPr>
              <w:t>Методология функционального моделирования</w:t>
            </w:r>
          </w:p>
        </w:tc>
      </w:tr>
      <w:tr w:rsidR="00E656D8" w:rsidRPr="00550B5B" w14:paraId="6D831BDD" w14:textId="77777777" w:rsidTr="00C41BF3">
        <w:trPr>
          <w:trHeight w:val="57"/>
          <w:jc w:val="center"/>
        </w:trPr>
        <w:tc>
          <w:tcPr>
            <w:tcW w:w="1975" w:type="dxa"/>
            <w:vMerge/>
          </w:tcPr>
          <w:p w14:paraId="4D1F5090" w14:textId="77777777" w:rsidR="00E656D8" w:rsidRPr="00EC6DA5" w:rsidRDefault="00E656D8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4562772F" w14:textId="067AB988" w:rsidR="00E656D8" w:rsidRPr="00EC6DA5" w:rsidRDefault="003C2260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A5">
              <w:rPr>
                <w:rFonts w:ascii="Times New Roman" w:hAnsi="Times New Roman" w:cs="Times New Roman"/>
                <w:sz w:val="24"/>
                <w:szCs w:val="24"/>
              </w:rPr>
              <w:t>Методики проектирования</w:t>
            </w:r>
            <w:r w:rsidR="00E656D8" w:rsidRPr="00EC6DA5">
              <w:rPr>
                <w:rFonts w:ascii="Times New Roman" w:hAnsi="Times New Roman" w:cs="Times New Roman"/>
                <w:sz w:val="24"/>
                <w:szCs w:val="24"/>
              </w:rPr>
              <w:t xml:space="preserve"> сложных объектов морской техники с учетом специализации</w:t>
            </w:r>
          </w:p>
        </w:tc>
      </w:tr>
      <w:tr w:rsidR="00E656D8" w:rsidRPr="00550B5B" w14:paraId="7E70C038" w14:textId="77777777" w:rsidTr="00C41BF3">
        <w:trPr>
          <w:trHeight w:val="57"/>
          <w:jc w:val="center"/>
        </w:trPr>
        <w:tc>
          <w:tcPr>
            <w:tcW w:w="1975" w:type="dxa"/>
          </w:tcPr>
          <w:p w14:paraId="59D0ECA9" w14:textId="77777777" w:rsidR="00E656D8" w:rsidRPr="00550B5B" w:rsidRDefault="00E656D8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54" w:type="dxa"/>
          </w:tcPr>
          <w:p w14:paraId="3F140781" w14:textId="77777777" w:rsidR="00E656D8" w:rsidRPr="00550B5B" w:rsidRDefault="00E656D8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FCDFF1E" w14:textId="77777777" w:rsidR="007F0B1A" w:rsidRPr="00550B5B" w:rsidRDefault="007F0B1A" w:rsidP="00550B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C39DA0" w14:textId="363B663D" w:rsidR="00D10E8A" w:rsidRPr="00550B5B" w:rsidRDefault="00D10E8A" w:rsidP="00550B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B5B">
        <w:rPr>
          <w:rFonts w:ascii="Times New Roman" w:hAnsi="Times New Roman" w:cs="Times New Roman"/>
          <w:b/>
          <w:sz w:val="24"/>
          <w:szCs w:val="24"/>
        </w:rPr>
        <w:t>3.3.3. Трудовая функция</w:t>
      </w:r>
    </w:p>
    <w:p w14:paraId="5482F1A5" w14:textId="77777777" w:rsidR="00D10E8A" w:rsidRPr="00550B5B" w:rsidRDefault="00D10E8A" w:rsidP="00550B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245"/>
        <w:gridCol w:w="468"/>
        <w:gridCol w:w="998"/>
        <w:gridCol w:w="1595"/>
        <w:gridCol w:w="543"/>
      </w:tblGrid>
      <w:tr w:rsidR="00D10E8A" w:rsidRPr="00550B5B" w14:paraId="1D57B59A" w14:textId="77777777" w:rsidTr="00C36581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3E7D1DC9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0EC6F80" w14:textId="7A33B306" w:rsidR="00D10E8A" w:rsidRPr="00550B5B" w:rsidRDefault="00593228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ологической поддержки по вопросам оптимизации процессов </w:t>
            </w:r>
            <w:r w:rsidR="001E58A4" w:rsidRPr="00550B5B">
              <w:rPr>
                <w:rFonts w:ascii="Times New Roman" w:hAnsi="Times New Roman" w:cs="Times New Roman"/>
                <w:sz w:val="24"/>
                <w:szCs w:val="24"/>
              </w:rPr>
              <w:t>в организации отрасли судостроения</w:t>
            </w:r>
          </w:p>
        </w:tc>
        <w:tc>
          <w:tcPr>
            <w:tcW w:w="46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697E6647" w14:textId="77777777" w:rsidR="00D10E8A" w:rsidRPr="00550B5B" w:rsidRDefault="00D10E8A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269766" w14:textId="674E962A" w:rsidR="00D10E8A" w:rsidRPr="00550B5B" w:rsidRDefault="00F55784" w:rsidP="00C3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10E8A" w:rsidRPr="00550B5B">
              <w:rPr>
                <w:rFonts w:ascii="Times New Roman" w:hAnsi="Times New Roman" w:cs="Times New Roman"/>
                <w:sz w:val="24"/>
                <w:szCs w:val="24"/>
              </w:rPr>
              <w:t>/03.7</w:t>
            </w:r>
          </w:p>
        </w:tc>
        <w:tc>
          <w:tcPr>
            <w:tcW w:w="1595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308AE338" w14:textId="77777777" w:rsidR="00D10E8A" w:rsidRPr="00550B5B" w:rsidRDefault="00D10E8A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3BB9E7" w14:textId="77777777" w:rsidR="00D10E8A" w:rsidRPr="00550B5B" w:rsidRDefault="00D10E8A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48DE90E3" w14:textId="77777777" w:rsidR="00D10E8A" w:rsidRPr="00550B5B" w:rsidRDefault="00D10E8A" w:rsidP="00550B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39"/>
        <w:gridCol w:w="1369"/>
        <w:gridCol w:w="587"/>
        <w:gridCol w:w="1824"/>
        <w:gridCol w:w="1369"/>
        <w:gridCol w:w="2441"/>
      </w:tblGrid>
      <w:tr w:rsidR="00D10E8A" w:rsidRPr="00550B5B" w14:paraId="2438E673" w14:textId="77777777" w:rsidTr="00BA414F">
        <w:trPr>
          <w:jc w:val="center"/>
        </w:trPr>
        <w:tc>
          <w:tcPr>
            <w:tcW w:w="2739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1D693A4B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68EE2350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8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CDACA0" w14:textId="77777777" w:rsidR="00D10E8A" w:rsidRPr="00550B5B" w:rsidRDefault="00D10E8A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7643390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A1B196A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CAAEC52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0E8A" w:rsidRPr="00550B5B" w14:paraId="201EC7A7" w14:textId="77777777" w:rsidTr="00BA414F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35ED8964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74BCA355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03D2E433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4C8936CB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4707E169" w14:textId="77777777" w:rsidR="00D10E8A" w:rsidRPr="00550B5B" w:rsidRDefault="00D10E8A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1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2AFBFCD2" w14:textId="166EBC89" w:rsidR="00D10E8A" w:rsidRPr="00550B5B" w:rsidRDefault="00D10E8A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D2C4563" w14:textId="77777777" w:rsidR="003C2260" w:rsidRPr="00550B5B" w:rsidRDefault="003C2260" w:rsidP="00550B5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75"/>
        <w:gridCol w:w="8354"/>
      </w:tblGrid>
      <w:tr w:rsidR="00D10E8A" w:rsidRPr="00550B5B" w14:paraId="58165D6A" w14:textId="77777777" w:rsidTr="003C2260">
        <w:trPr>
          <w:trHeight w:val="227"/>
          <w:jc w:val="center"/>
        </w:trPr>
        <w:tc>
          <w:tcPr>
            <w:tcW w:w="1975" w:type="dxa"/>
            <w:vMerge w:val="restart"/>
          </w:tcPr>
          <w:p w14:paraId="57DE1075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54" w:type="dxa"/>
          </w:tcPr>
          <w:p w14:paraId="7D2A3A95" w14:textId="705DF444" w:rsidR="00D10E8A" w:rsidRPr="00550B5B" w:rsidRDefault="00D10E8A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ого </w:t>
            </w:r>
            <w:r w:rsidR="00B07B8F" w:rsidRPr="00550B5B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(методик, инструкций, процедур, стандартов) по вопросам внедрения и развития производственной системы в </w:t>
            </w:r>
            <w:r w:rsidR="00BA414F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трасли судостроения</w:t>
            </w:r>
          </w:p>
        </w:tc>
      </w:tr>
      <w:tr w:rsidR="00D10E8A" w:rsidRPr="00550B5B" w14:paraId="5A255B48" w14:textId="77777777" w:rsidTr="003C2260">
        <w:trPr>
          <w:trHeight w:val="227"/>
          <w:jc w:val="center"/>
        </w:trPr>
        <w:tc>
          <w:tcPr>
            <w:tcW w:w="1975" w:type="dxa"/>
            <w:vMerge/>
          </w:tcPr>
          <w:p w14:paraId="6D0A8BF0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48A76D9F" w14:textId="77777777" w:rsidR="00D10E8A" w:rsidRPr="00550B5B" w:rsidRDefault="00D10E8A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й программ обучения и учебных материалов по производственной системе организации</w:t>
            </w:r>
          </w:p>
        </w:tc>
      </w:tr>
      <w:tr w:rsidR="00D10E8A" w:rsidRPr="00550B5B" w14:paraId="2F446493" w14:textId="77777777" w:rsidTr="003C2260">
        <w:trPr>
          <w:trHeight w:val="227"/>
          <w:jc w:val="center"/>
        </w:trPr>
        <w:tc>
          <w:tcPr>
            <w:tcW w:w="1975" w:type="dxa"/>
            <w:vMerge/>
          </w:tcPr>
          <w:p w14:paraId="662BAFEC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3508D79D" w14:textId="23541DB5" w:rsidR="00D10E8A" w:rsidRPr="00550B5B" w:rsidRDefault="00D10E8A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-графика обучения персонала </w:t>
            </w:r>
            <w:r w:rsidR="00BA414F"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A414F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трасли судостроения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основам развития производственной системы</w:t>
            </w:r>
          </w:p>
        </w:tc>
      </w:tr>
      <w:tr w:rsidR="00D10E8A" w:rsidRPr="00550B5B" w14:paraId="5B353810" w14:textId="77777777" w:rsidTr="003C2260">
        <w:trPr>
          <w:trHeight w:val="227"/>
          <w:jc w:val="center"/>
        </w:trPr>
        <w:tc>
          <w:tcPr>
            <w:tcW w:w="1975" w:type="dxa"/>
            <w:vMerge/>
          </w:tcPr>
          <w:p w14:paraId="6DD31A44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56A38BC0" w14:textId="29F47C5F" w:rsidR="00D10E8A" w:rsidRPr="00550B5B" w:rsidRDefault="00D10E8A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работки стандартов, методик, процедур и инструкций по производственной системе </w:t>
            </w:r>
            <w:r w:rsidR="00BA414F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трасли судостроения</w:t>
            </w:r>
          </w:p>
        </w:tc>
      </w:tr>
      <w:tr w:rsidR="00D10E8A" w:rsidRPr="00550B5B" w14:paraId="49EC517D" w14:textId="77777777" w:rsidTr="003C2260">
        <w:trPr>
          <w:trHeight w:val="227"/>
          <w:jc w:val="center"/>
        </w:trPr>
        <w:tc>
          <w:tcPr>
            <w:tcW w:w="1975" w:type="dxa"/>
            <w:vMerge/>
          </w:tcPr>
          <w:p w14:paraId="23B4AC8F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654CAF42" w14:textId="77777777" w:rsidR="00D10E8A" w:rsidRPr="00550B5B" w:rsidRDefault="00D10E8A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Подготовка внутренних тренеров по курсу по основам развития производственной системы</w:t>
            </w:r>
          </w:p>
        </w:tc>
      </w:tr>
      <w:tr w:rsidR="00D10E8A" w:rsidRPr="00550B5B" w14:paraId="5C8413C9" w14:textId="77777777" w:rsidTr="003C2260">
        <w:trPr>
          <w:trHeight w:val="227"/>
          <w:jc w:val="center"/>
        </w:trPr>
        <w:tc>
          <w:tcPr>
            <w:tcW w:w="1975" w:type="dxa"/>
            <w:vMerge w:val="restart"/>
          </w:tcPr>
          <w:p w14:paraId="6562BDC8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54" w:type="dxa"/>
          </w:tcPr>
          <w:p w14:paraId="18179A38" w14:textId="68B54F59" w:rsidR="00D10E8A" w:rsidRPr="00550B5B" w:rsidRDefault="00D10E8A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3C2260" w:rsidRPr="00550B5B">
              <w:rPr>
                <w:rFonts w:ascii="Times New Roman" w:hAnsi="Times New Roman" w:cs="Times New Roman"/>
                <w:sz w:val="24"/>
                <w:szCs w:val="24"/>
              </w:rPr>
              <w:t>одить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анализ по определению лучших методик проведения тренингов для работников </w:t>
            </w:r>
            <w:r w:rsidR="003F4FC7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трасли судостроения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07B8F" w:rsidRPr="00550B5B">
              <w:rPr>
                <w:rFonts w:ascii="Times New Roman" w:hAnsi="Times New Roman" w:cs="Times New Roman"/>
                <w:sz w:val="24"/>
                <w:szCs w:val="24"/>
              </w:rPr>
              <w:t>производственн</w:t>
            </w:r>
            <w:r w:rsidR="003C2260" w:rsidRPr="00550B5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07B8F"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3C2260" w:rsidRPr="00550B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D10E8A" w:rsidRPr="00550B5B" w14:paraId="732927AB" w14:textId="77777777" w:rsidTr="003C2260">
        <w:trPr>
          <w:trHeight w:val="227"/>
          <w:jc w:val="center"/>
        </w:trPr>
        <w:tc>
          <w:tcPr>
            <w:tcW w:w="1975" w:type="dxa"/>
            <w:vMerge/>
          </w:tcPr>
          <w:p w14:paraId="51F7DDC3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2D035037" w14:textId="04AE8A22" w:rsidR="00D10E8A" w:rsidRPr="00550B5B" w:rsidRDefault="00D10E8A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3C2260" w:rsidRPr="00550B5B">
              <w:rPr>
                <w:rFonts w:ascii="Times New Roman" w:hAnsi="Times New Roman" w:cs="Times New Roman"/>
                <w:sz w:val="24"/>
                <w:szCs w:val="24"/>
              </w:rPr>
              <w:t>одить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ы</w:t>
            </w:r>
            <w:r w:rsidR="003C2260" w:rsidRPr="00550B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3C2260" w:rsidRPr="00550B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азвития производственной системы и методам бережливого производства в </w:t>
            </w:r>
            <w:r w:rsidR="003F4FC7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трасли судостроения</w:t>
            </w:r>
          </w:p>
        </w:tc>
      </w:tr>
      <w:tr w:rsidR="00D10E8A" w:rsidRPr="00550B5B" w14:paraId="6094724B" w14:textId="77777777" w:rsidTr="003C2260">
        <w:trPr>
          <w:trHeight w:val="227"/>
          <w:jc w:val="center"/>
        </w:trPr>
        <w:tc>
          <w:tcPr>
            <w:tcW w:w="1975" w:type="dxa"/>
            <w:vMerge/>
          </w:tcPr>
          <w:p w14:paraId="0CE3B539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16AC06FA" w14:textId="17606CD9" w:rsidR="00D10E8A" w:rsidRPr="00550B5B" w:rsidRDefault="00D10E8A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="003C2260" w:rsidRPr="00550B5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ы</w:t>
            </w:r>
            <w:r w:rsidR="003C2260" w:rsidRPr="00550B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</w:t>
            </w:r>
            <w:r w:rsidR="003C2260" w:rsidRPr="00550B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3C2260" w:rsidRPr="00550B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для изучения документации в электронном виде, консультирования персонала организации, разработки плана мероприятий и документального обеспечения развития производственной системы в судостроительной организации</w:t>
            </w:r>
          </w:p>
        </w:tc>
      </w:tr>
      <w:tr w:rsidR="00D10E8A" w:rsidRPr="00550B5B" w14:paraId="6D230B71" w14:textId="77777777" w:rsidTr="003C2260">
        <w:trPr>
          <w:trHeight w:val="227"/>
          <w:jc w:val="center"/>
        </w:trPr>
        <w:tc>
          <w:tcPr>
            <w:tcW w:w="1975" w:type="dxa"/>
            <w:vMerge/>
          </w:tcPr>
          <w:p w14:paraId="39F1A068" w14:textId="77777777" w:rsidR="00D10E8A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05A3849C" w14:textId="76AA5658" w:rsidR="00D10E8A" w:rsidRPr="00550B5B" w:rsidRDefault="00D10E8A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="003C2260" w:rsidRPr="00550B5B">
              <w:rPr>
                <w:rFonts w:ascii="Times New Roman" w:hAnsi="Times New Roman" w:cs="Times New Roman"/>
                <w:sz w:val="24"/>
                <w:szCs w:val="24"/>
              </w:rPr>
              <w:t>авливать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учебны</w:t>
            </w:r>
            <w:r w:rsidR="003C2260" w:rsidRPr="00550B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B2D" w:rsidRPr="00550B5B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3C2260" w:rsidRPr="00550B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E3EDA"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B2D" w:rsidRPr="00550B5B">
              <w:rPr>
                <w:rFonts w:ascii="Times New Roman" w:hAnsi="Times New Roman" w:cs="Times New Roman"/>
                <w:sz w:val="24"/>
                <w:szCs w:val="24"/>
              </w:rPr>
              <w:t>для обучения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  <w:r w:rsidR="001E0B2D" w:rsidRPr="00550B5B">
              <w:rPr>
                <w:rFonts w:ascii="Times New Roman" w:hAnsi="Times New Roman" w:cs="Times New Roman"/>
                <w:sz w:val="24"/>
                <w:szCs w:val="24"/>
              </w:rPr>
              <w:t>методам и инструментам</w:t>
            </w:r>
            <w:r w:rsidR="009E3EDA"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производственной системы</w:t>
            </w:r>
          </w:p>
        </w:tc>
      </w:tr>
      <w:tr w:rsidR="00D10E8A" w:rsidRPr="00550B5B" w14:paraId="66AF9D14" w14:textId="77777777" w:rsidTr="003C2260">
        <w:trPr>
          <w:trHeight w:val="227"/>
          <w:jc w:val="center"/>
        </w:trPr>
        <w:tc>
          <w:tcPr>
            <w:tcW w:w="1975" w:type="dxa"/>
            <w:vMerge/>
          </w:tcPr>
          <w:p w14:paraId="747AE5C9" w14:textId="77777777" w:rsidR="00D10E8A" w:rsidRPr="00550B5B" w:rsidRDefault="00D10E8A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29CE340D" w14:textId="44CB72AA" w:rsidR="00D10E8A" w:rsidRPr="00550B5B" w:rsidRDefault="00D10E8A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3C2260" w:rsidRPr="00550B5B">
              <w:rPr>
                <w:rFonts w:ascii="Times New Roman" w:hAnsi="Times New Roman" w:cs="Times New Roman"/>
                <w:sz w:val="24"/>
                <w:szCs w:val="24"/>
              </w:rPr>
              <w:t>атывать</w:t>
            </w:r>
            <w:r w:rsidR="001E0B2D"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методик</w:t>
            </w:r>
            <w:r w:rsidR="003C2260" w:rsidRPr="00550B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0B2D"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кци</w:t>
            </w:r>
            <w:r w:rsidR="003C2260" w:rsidRPr="00550B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0B2D" w:rsidRPr="00550B5B">
              <w:rPr>
                <w:rFonts w:ascii="Times New Roman" w:hAnsi="Times New Roman" w:cs="Times New Roman"/>
                <w:sz w:val="24"/>
                <w:szCs w:val="24"/>
              </w:rPr>
              <w:t>, процедур</w:t>
            </w:r>
            <w:r w:rsidR="003C2260" w:rsidRPr="00550B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, стандарт</w:t>
            </w:r>
            <w:r w:rsidR="003C2260" w:rsidRPr="00550B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по текущим процессам </w:t>
            </w:r>
            <w:r w:rsidR="003F4FC7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трасли судостроения</w:t>
            </w:r>
          </w:p>
        </w:tc>
      </w:tr>
      <w:tr w:rsidR="00D10E8A" w:rsidRPr="00550B5B" w14:paraId="06BAB9C6" w14:textId="77777777" w:rsidTr="003C2260">
        <w:trPr>
          <w:trHeight w:val="227"/>
          <w:jc w:val="center"/>
        </w:trPr>
        <w:tc>
          <w:tcPr>
            <w:tcW w:w="1975" w:type="dxa"/>
            <w:vMerge/>
          </w:tcPr>
          <w:p w14:paraId="7A29F79B" w14:textId="77777777" w:rsidR="00D10E8A" w:rsidRPr="00550B5B" w:rsidRDefault="00D10E8A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370CF25D" w14:textId="0B017856" w:rsidR="00D10E8A" w:rsidRPr="00550B5B" w:rsidRDefault="003C2260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Применять н</w:t>
            </w:r>
            <w:r w:rsidR="00D10E8A" w:rsidRPr="00550B5B">
              <w:rPr>
                <w:rFonts w:ascii="Times New Roman" w:hAnsi="Times New Roman" w:cs="Times New Roman"/>
                <w:sz w:val="24"/>
                <w:szCs w:val="24"/>
              </w:rPr>
              <w:t>авыки тренера производственной системы</w:t>
            </w:r>
          </w:p>
        </w:tc>
      </w:tr>
      <w:tr w:rsidR="00E154E2" w:rsidRPr="00550B5B" w14:paraId="2155D331" w14:textId="77777777" w:rsidTr="003C2260">
        <w:trPr>
          <w:trHeight w:val="227"/>
          <w:jc w:val="center"/>
        </w:trPr>
        <w:tc>
          <w:tcPr>
            <w:tcW w:w="1975" w:type="dxa"/>
            <w:vMerge w:val="restart"/>
          </w:tcPr>
          <w:p w14:paraId="208B50BC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54" w:type="dxa"/>
          </w:tcPr>
          <w:p w14:paraId="1BA4EE47" w14:textId="77777777" w:rsidR="00E154E2" w:rsidRPr="00550B5B" w:rsidRDefault="00E154E2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Методики обработки статистических данных</w:t>
            </w:r>
          </w:p>
        </w:tc>
      </w:tr>
      <w:tr w:rsidR="00E154E2" w:rsidRPr="00550B5B" w14:paraId="006B254E" w14:textId="77777777" w:rsidTr="003C2260">
        <w:trPr>
          <w:trHeight w:val="227"/>
          <w:jc w:val="center"/>
        </w:trPr>
        <w:tc>
          <w:tcPr>
            <w:tcW w:w="1975" w:type="dxa"/>
            <w:vMerge/>
          </w:tcPr>
          <w:p w14:paraId="1F52D8BE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4851AD1E" w14:textId="37EDD40B" w:rsidR="00E154E2" w:rsidRPr="00550B5B" w:rsidRDefault="00E154E2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истические методы управления качеством </w:t>
            </w:r>
          </w:p>
        </w:tc>
      </w:tr>
      <w:tr w:rsidR="00E154E2" w:rsidRPr="00550B5B" w14:paraId="75A3E5F7" w14:textId="77777777" w:rsidTr="003C2260">
        <w:trPr>
          <w:trHeight w:val="227"/>
          <w:jc w:val="center"/>
        </w:trPr>
        <w:tc>
          <w:tcPr>
            <w:tcW w:w="1975" w:type="dxa"/>
            <w:vMerge/>
          </w:tcPr>
          <w:p w14:paraId="7493B785" w14:textId="77777777" w:rsidR="00E154E2" w:rsidRPr="00550B5B" w:rsidRDefault="00E154E2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61F45669" w14:textId="77777777" w:rsidR="00E154E2" w:rsidRPr="00550B5B" w:rsidRDefault="00E154E2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проектирования в судостроении</w:t>
            </w:r>
          </w:p>
        </w:tc>
      </w:tr>
      <w:tr w:rsidR="00E154E2" w:rsidRPr="00550B5B" w14:paraId="40422FED" w14:textId="77777777" w:rsidTr="003C2260">
        <w:trPr>
          <w:trHeight w:val="227"/>
          <w:jc w:val="center"/>
        </w:trPr>
        <w:tc>
          <w:tcPr>
            <w:tcW w:w="1975" w:type="dxa"/>
            <w:vMerge/>
          </w:tcPr>
          <w:p w14:paraId="2BBA1D2F" w14:textId="77777777" w:rsidR="00E154E2" w:rsidRPr="00550B5B" w:rsidRDefault="00E154E2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1DFE4FA5" w14:textId="77777777" w:rsidR="00E154E2" w:rsidRPr="00550B5B" w:rsidRDefault="00E154E2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ология функционального моделирования</w:t>
            </w:r>
          </w:p>
        </w:tc>
      </w:tr>
      <w:tr w:rsidR="00E154E2" w:rsidRPr="00550B5B" w14:paraId="27B14FAA" w14:textId="77777777" w:rsidTr="003C2260">
        <w:trPr>
          <w:trHeight w:val="227"/>
          <w:jc w:val="center"/>
        </w:trPr>
        <w:tc>
          <w:tcPr>
            <w:tcW w:w="1975" w:type="dxa"/>
            <w:vMerge/>
          </w:tcPr>
          <w:p w14:paraId="46357FC6" w14:textId="77777777" w:rsidR="00E154E2" w:rsidRPr="00550B5B" w:rsidRDefault="00E154E2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0D739F42" w14:textId="623FA7CA" w:rsidR="00E154E2" w:rsidRPr="00550B5B" w:rsidRDefault="00E154E2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сложных объектов морской техники с учетом специализации</w:t>
            </w:r>
          </w:p>
        </w:tc>
      </w:tr>
      <w:tr w:rsidR="00E154E2" w:rsidRPr="00550B5B" w14:paraId="07B3DAA7" w14:textId="77777777" w:rsidTr="003C2260">
        <w:trPr>
          <w:trHeight w:val="227"/>
          <w:jc w:val="center"/>
        </w:trPr>
        <w:tc>
          <w:tcPr>
            <w:tcW w:w="1975" w:type="dxa"/>
            <w:vMerge/>
          </w:tcPr>
          <w:p w14:paraId="2576ED07" w14:textId="77777777" w:rsidR="00E154E2" w:rsidRPr="00550B5B" w:rsidRDefault="00E154E2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5E6FF26B" w14:textId="59C8E8BD" w:rsidR="00E154E2" w:rsidRPr="00550B5B" w:rsidRDefault="00E154E2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проектирования и разработки КД, в том числе с применением электронной цифрово</w:t>
            </w:r>
            <w:r w:rsidR="003F4FC7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модели</w:t>
            </w:r>
          </w:p>
        </w:tc>
      </w:tr>
      <w:tr w:rsidR="00E154E2" w:rsidRPr="00550B5B" w14:paraId="53C9D88C" w14:textId="77777777" w:rsidTr="003C2260">
        <w:trPr>
          <w:trHeight w:val="227"/>
          <w:jc w:val="center"/>
        </w:trPr>
        <w:tc>
          <w:tcPr>
            <w:tcW w:w="1975" w:type="dxa"/>
            <w:vMerge/>
          </w:tcPr>
          <w:p w14:paraId="0B712D97" w14:textId="77777777" w:rsidR="00E154E2" w:rsidRPr="00550B5B" w:rsidRDefault="00E154E2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0FEEB607" w14:textId="52722188" w:rsidR="00E154E2" w:rsidRPr="00550B5B" w:rsidRDefault="00E154E2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взаимодействия с заказчиком, </w:t>
            </w:r>
            <w:r w:rsidR="00834007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ми-строителями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нтрагентами</w:t>
            </w:r>
          </w:p>
        </w:tc>
      </w:tr>
      <w:tr w:rsidR="00E154E2" w:rsidRPr="00550B5B" w14:paraId="1C12B0DF" w14:textId="77777777" w:rsidTr="003C2260">
        <w:trPr>
          <w:trHeight w:val="227"/>
          <w:jc w:val="center"/>
        </w:trPr>
        <w:tc>
          <w:tcPr>
            <w:tcW w:w="1975" w:type="dxa"/>
            <w:vMerge/>
          </w:tcPr>
          <w:p w14:paraId="19D7DBBD" w14:textId="77777777" w:rsidR="00E154E2" w:rsidRPr="00550B5B" w:rsidRDefault="00E154E2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09159570" w14:textId="50DBAE7E" w:rsidR="00E154E2" w:rsidRPr="00550B5B" w:rsidRDefault="00E154E2" w:rsidP="006526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ая система </w:t>
            </w:r>
            <w:r w:rsidR="00652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154E2" w:rsidRPr="00550B5B" w14:paraId="525782BF" w14:textId="77777777" w:rsidTr="003C2260">
        <w:trPr>
          <w:trHeight w:val="227"/>
          <w:jc w:val="center"/>
        </w:trPr>
        <w:tc>
          <w:tcPr>
            <w:tcW w:w="1975" w:type="dxa"/>
            <w:vMerge/>
          </w:tcPr>
          <w:p w14:paraId="141823EC" w14:textId="77777777" w:rsidR="00E154E2" w:rsidRPr="00550B5B" w:rsidRDefault="00E154E2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7D26BE17" w14:textId="3DFDECF7" w:rsidR="00E154E2" w:rsidRPr="00550B5B" w:rsidRDefault="00E154E2" w:rsidP="006526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</w:t>
            </w:r>
            <w:r w:rsidR="00652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достроительной верфи</w:t>
            </w:r>
          </w:p>
        </w:tc>
      </w:tr>
      <w:tr w:rsidR="00E154E2" w:rsidRPr="00550B5B" w14:paraId="08C053DE" w14:textId="77777777" w:rsidTr="003C2260">
        <w:trPr>
          <w:trHeight w:val="227"/>
          <w:jc w:val="center"/>
        </w:trPr>
        <w:tc>
          <w:tcPr>
            <w:tcW w:w="1975" w:type="dxa"/>
            <w:vMerge/>
          </w:tcPr>
          <w:p w14:paraId="023FC61D" w14:textId="77777777" w:rsidR="00E154E2" w:rsidRPr="00550B5B" w:rsidRDefault="00E154E2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639FE926" w14:textId="6F674E50" w:rsidR="00E154E2" w:rsidRPr="00550B5B" w:rsidRDefault="00E154E2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е отраслевые стандарты</w:t>
            </w:r>
          </w:p>
        </w:tc>
      </w:tr>
      <w:tr w:rsidR="00E154E2" w:rsidRPr="00550B5B" w14:paraId="4DFD82AB" w14:textId="77777777" w:rsidTr="003C2260">
        <w:trPr>
          <w:trHeight w:val="227"/>
          <w:jc w:val="center"/>
        </w:trPr>
        <w:tc>
          <w:tcPr>
            <w:tcW w:w="1975" w:type="dxa"/>
          </w:tcPr>
          <w:p w14:paraId="5849F86F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54" w:type="dxa"/>
          </w:tcPr>
          <w:p w14:paraId="28CCA5B3" w14:textId="77777777" w:rsidR="00E154E2" w:rsidRPr="00550B5B" w:rsidRDefault="00E154E2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Работа в команде, в рабочих группах</w:t>
            </w:r>
          </w:p>
        </w:tc>
      </w:tr>
    </w:tbl>
    <w:p w14:paraId="118AAE45" w14:textId="77777777" w:rsidR="00D10E8A" w:rsidRPr="00550B5B" w:rsidRDefault="00D10E8A" w:rsidP="00550B5B">
      <w:pPr>
        <w:pStyle w:val="ConsPlusNormal"/>
        <w:jc w:val="both"/>
        <w:rPr>
          <w:rFonts w:ascii="Times New Roman" w:hAnsi="Times New Roman" w:cs="Times New Roman"/>
        </w:rPr>
      </w:pPr>
    </w:p>
    <w:p w14:paraId="50E8E1E6" w14:textId="46E2D212" w:rsidR="00C4784B" w:rsidRPr="00550B5B" w:rsidRDefault="00542754" w:rsidP="00550B5B">
      <w:pPr>
        <w:pStyle w:val="22"/>
      </w:pPr>
      <w:bookmarkStart w:id="21" w:name="_Toc52013596"/>
      <w:bookmarkStart w:id="22" w:name="_Toc68116875"/>
      <w:r w:rsidRPr="00550B5B">
        <w:t>3.4</w:t>
      </w:r>
      <w:r w:rsidR="00C4784B" w:rsidRPr="00550B5B">
        <w:t>. Обобщенная трудовая функция</w:t>
      </w:r>
      <w:bookmarkEnd w:id="21"/>
      <w:bookmarkEnd w:id="22"/>
    </w:p>
    <w:p w14:paraId="112F143E" w14:textId="77777777" w:rsidR="00C4784B" w:rsidRPr="00550B5B" w:rsidRDefault="00C4784B" w:rsidP="00550B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1"/>
        <w:gridCol w:w="4886"/>
        <w:gridCol w:w="644"/>
        <w:gridCol w:w="903"/>
        <w:gridCol w:w="1806"/>
        <w:gridCol w:w="459"/>
      </w:tblGrid>
      <w:tr w:rsidR="00C4784B" w:rsidRPr="00550B5B" w14:paraId="068436B2" w14:textId="77777777" w:rsidTr="00C4784B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56284046" w14:textId="77777777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5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136AEA5" w14:textId="7132C864" w:rsidR="00A557D5" w:rsidRPr="00550B5B" w:rsidRDefault="00593228" w:rsidP="00550B5B">
            <w:pPr>
              <w:pStyle w:val="2"/>
              <w:keepNext w:val="0"/>
              <w:keepLines w:val="0"/>
              <w:spacing w:before="0" w:line="240" w:lineRule="auto"/>
              <w:rPr>
                <w:rFonts w:cs="Times New Roman"/>
                <w:szCs w:val="24"/>
              </w:rPr>
            </w:pPr>
            <w:bookmarkStart w:id="23" w:name="_Toc52013597"/>
            <w:r w:rsidRPr="00550B5B">
              <w:rPr>
                <w:rFonts w:cs="Times New Roman"/>
                <w:b w:val="0"/>
              </w:rPr>
              <w:t>Руководство развитием производственной системы организации отрасли</w:t>
            </w:r>
            <w:r w:rsidRPr="00550B5B">
              <w:rPr>
                <w:rFonts w:cs="Times New Roman"/>
                <w:szCs w:val="24"/>
              </w:rPr>
              <w:t xml:space="preserve"> </w:t>
            </w:r>
            <w:r w:rsidRPr="00550B5B">
              <w:rPr>
                <w:rFonts w:cs="Times New Roman"/>
                <w:b w:val="0"/>
                <w:bCs/>
                <w:szCs w:val="24"/>
              </w:rPr>
              <w:t>судостроения</w:t>
            </w:r>
            <w:bookmarkEnd w:id="23"/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09D6DB64" w14:textId="77777777" w:rsidR="00C4784B" w:rsidRPr="00550B5B" w:rsidRDefault="00C4784B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AB50F1" w14:textId="039AD2B9" w:rsidR="00C4784B" w:rsidRPr="00550B5B" w:rsidRDefault="00542754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95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514CD736" w14:textId="77777777" w:rsidR="00C4784B" w:rsidRPr="00550B5B" w:rsidRDefault="00C4784B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E90C29" w14:textId="77777777" w:rsidR="00C4784B" w:rsidRPr="00550B5B" w:rsidRDefault="00C4784B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9330E2D" w14:textId="77777777" w:rsidR="00C4784B" w:rsidRPr="00550B5B" w:rsidRDefault="00C4784B" w:rsidP="00550B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73"/>
        <w:gridCol w:w="1354"/>
        <w:gridCol w:w="515"/>
        <w:gridCol w:w="1805"/>
        <w:gridCol w:w="1418"/>
        <w:gridCol w:w="2464"/>
      </w:tblGrid>
      <w:tr w:rsidR="00C4784B" w:rsidRPr="00550B5B" w14:paraId="3CA6AFE7" w14:textId="77777777" w:rsidTr="003C2260">
        <w:trPr>
          <w:jc w:val="center"/>
        </w:trPr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56B3A113" w14:textId="77777777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5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44372FBE" w14:textId="77777777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2F5DB3" w14:textId="77777777" w:rsidR="00C4784B" w:rsidRPr="00550B5B" w:rsidRDefault="00C4784B" w:rsidP="00550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B5B">
              <w:rPr>
                <w:rFonts w:ascii="Times New Roman" w:hAnsi="Times New Roman" w:cs="Times New Roman"/>
                <w:sz w:val="24"/>
                <w:szCs w:val="22"/>
              </w:rPr>
              <w:t>X</w:t>
            </w:r>
          </w:p>
        </w:tc>
        <w:tc>
          <w:tcPr>
            <w:tcW w:w="180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82A4F0D" w14:textId="77777777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A279A51" w14:textId="77777777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C57BAD1" w14:textId="77777777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784B" w:rsidRPr="00550B5B" w14:paraId="315D1E16" w14:textId="77777777" w:rsidTr="003C2260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14:paraId="61B711CC" w14:textId="77777777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4732B9FE" w14:textId="77777777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00161AEC" w14:textId="77777777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6B137472" w14:textId="77777777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646739C4" w14:textId="77777777" w:rsidR="00C4784B" w:rsidRPr="00550B5B" w:rsidRDefault="00C4784B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6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51E74C0B" w14:textId="00D84697" w:rsidR="00C4784B" w:rsidRPr="00550B5B" w:rsidRDefault="00C4784B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F7D3146" w14:textId="77777777" w:rsidR="003C2260" w:rsidRPr="00550B5B" w:rsidRDefault="003C2260" w:rsidP="00550B5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4"/>
        <w:gridCol w:w="8275"/>
      </w:tblGrid>
      <w:tr w:rsidR="00C4784B" w:rsidRPr="00550B5B" w14:paraId="2E6FB951" w14:textId="77777777" w:rsidTr="003C2260">
        <w:trPr>
          <w:jc w:val="center"/>
        </w:trPr>
        <w:tc>
          <w:tcPr>
            <w:tcW w:w="2054" w:type="dxa"/>
          </w:tcPr>
          <w:p w14:paraId="5C57EE88" w14:textId="77777777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75" w:type="dxa"/>
          </w:tcPr>
          <w:p w14:paraId="13A8CED3" w14:textId="63D4C7A0" w:rsidR="00606C28" w:rsidRPr="00550B5B" w:rsidRDefault="00542754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директора</w:t>
            </w:r>
            <w:r w:rsidR="00604DE2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азвитию производственной системы</w:t>
            </w:r>
          </w:p>
          <w:p w14:paraId="3455C38D" w14:textId="77777777" w:rsidR="00C4784B" w:rsidRPr="00550B5B" w:rsidRDefault="00542754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развития производственной системы </w:t>
            </w:r>
          </w:p>
          <w:p w14:paraId="20245F7B" w14:textId="5EF8F879" w:rsidR="00BD350A" w:rsidRPr="00550B5B" w:rsidRDefault="00BD350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по развитию производственной системы</w:t>
            </w:r>
          </w:p>
        </w:tc>
      </w:tr>
    </w:tbl>
    <w:p w14:paraId="0F2524C8" w14:textId="77777777" w:rsidR="00C4784B" w:rsidRPr="00550B5B" w:rsidRDefault="00C4784B" w:rsidP="00550B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C4784B" w:rsidRPr="00550B5B" w14:paraId="7D8FF26D" w14:textId="77777777" w:rsidTr="000F2112">
        <w:trPr>
          <w:jc w:val="center"/>
        </w:trPr>
        <w:tc>
          <w:tcPr>
            <w:tcW w:w="2047" w:type="dxa"/>
          </w:tcPr>
          <w:p w14:paraId="1F00C3A8" w14:textId="77777777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14:paraId="7B5EC3F1" w14:textId="487503D0" w:rsidR="00C4784B" w:rsidRPr="00550B5B" w:rsidRDefault="00D10E8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магистратура или специалитет</w:t>
            </w:r>
          </w:p>
        </w:tc>
      </w:tr>
      <w:tr w:rsidR="00C4784B" w:rsidRPr="00550B5B" w14:paraId="6E777DC8" w14:textId="77777777" w:rsidTr="000F2112">
        <w:trPr>
          <w:jc w:val="center"/>
        </w:trPr>
        <w:tc>
          <w:tcPr>
            <w:tcW w:w="2047" w:type="dxa"/>
          </w:tcPr>
          <w:p w14:paraId="165445CC" w14:textId="77777777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</w:tcPr>
          <w:p w14:paraId="7F9F4B71" w14:textId="5D4A2DC6" w:rsidR="00BD350A" w:rsidRPr="00550B5B" w:rsidRDefault="004566FF" w:rsidP="00550B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BD350A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нее тр</w:t>
            </w:r>
            <w:r w:rsidR="00834007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D350A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лет на руководящих должностях в организациях отрасли судостроения и морской техники</w:t>
            </w:r>
          </w:p>
          <w:p w14:paraId="3FC11CB7" w14:textId="400C5DA0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4B" w:rsidRPr="00550B5B" w14:paraId="5A07562B" w14:textId="77777777" w:rsidTr="000F2112">
        <w:trPr>
          <w:jc w:val="center"/>
        </w:trPr>
        <w:tc>
          <w:tcPr>
            <w:tcW w:w="2047" w:type="dxa"/>
          </w:tcPr>
          <w:p w14:paraId="792151AC" w14:textId="77777777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</w:tcPr>
          <w:p w14:paraId="0E47229B" w14:textId="77777777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4784B" w:rsidRPr="00550B5B" w14:paraId="3C694FA5" w14:textId="77777777" w:rsidTr="000F2112">
        <w:trPr>
          <w:jc w:val="center"/>
        </w:trPr>
        <w:tc>
          <w:tcPr>
            <w:tcW w:w="2047" w:type="dxa"/>
          </w:tcPr>
          <w:p w14:paraId="6681A2DC" w14:textId="77777777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</w:tcPr>
          <w:p w14:paraId="584DD175" w14:textId="5826AB52" w:rsidR="00C4784B" w:rsidRPr="00550B5B" w:rsidRDefault="005B2272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50B5B">
              <w:rPr>
                <w:rFonts w:ascii="Times New Roman" w:hAnsi="Times New Roman" w:cs="Times New Roman"/>
                <w:sz w:val="24"/>
                <w:szCs w:val="16"/>
              </w:rPr>
              <w:t>П</w:t>
            </w:r>
            <w:r w:rsidR="00FE1BB0" w:rsidRPr="00550B5B">
              <w:rPr>
                <w:rFonts w:ascii="Times New Roman" w:hAnsi="Times New Roman" w:cs="Times New Roman"/>
                <w:sz w:val="24"/>
                <w:szCs w:val="16"/>
              </w:rPr>
              <w:t xml:space="preserve">ри отсутствии опыта практической работы специалистом по развитию производственной системы рекомендуется дополнительное профессиональное образование </w:t>
            </w:r>
            <w:r w:rsidR="000F2112" w:rsidRPr="00550B5B">
              <w:rPr>
                <w:rFonts w:ascii="Times New Roman" w:hAnsi="Times New Roman" w:cs="Times New Roman"/>
                <w:sz w:val="24"/>
                <w:szCs w:val="16"/>
              </w:rPr>
              <w:t>–</w:t>
            </w:r>
            <w:r w:rsidR="00FE1BB0" w:rsidRPr="00550B5B">
              <w:rPr>
                <w:rFonts w:ascii="Times New Roman" w:hAnsi="Times New Roman" w:cs="Times New Roman"/>
                <w:sz w:val="24"/>
                <w:szCs w:val="16"/>
              </w:rPr>
              <w:t xml:space="preserve"> программы профессиональной переподготовки по раз</w:t>
            </w:r>
            <w:r w:rsidR="00D10E8A" w:rsidRPr="00550B5B">
              <w:rPr>
                <w:rFonts w:ascii="Times New Roman" w:hAnsi="Times New Roman" w:cs="Times New Roman"/>
                <w:sz w:val="24"/>
                <w:szCs w:val="16"/>
              </w:rPr>
              <w:t>витию производственной системы</w:t>
            </w:r>
          </w:p>
        </w:tc>
      </w:tr>
    </w:tbl>
    <w:p w14:paraId="2F213420" w14:textId="190551C2" w:rsidR="00C4784B" w:rsidRPr="00550B5B" w:rsidRDefault="00C4784B" w:rsidP="00550B5B">
      <w:pPr>
        <w:pStyle w:val="ConsPlusNormal"/>
        <w:jc w:val="both"/>
        <w:rPr>
          <w:rFonts w:ascii="Times New Roman" w:hAnsi="Times New Roman" w:cs="Times New Roman"/>
        </w:rPr>
      </w:pPr>
    </w:p>
    <w:p w14:paraId="27D97888" w14:textId="77777777" w:rsidR="00C4784B" w:rsidRPr="00550B5B" w:rsidRDefault="00C4784B" w:rsidP="00550B5B">
      <w:pPr>
        <w:pStyle w:val="ConsPlusNormal"/>
        <w:jc w:val="both"/>
        <w:outlineLvl w:val="3"/>
        <w:rPr>
          <w:rFonts w:ascii="Times New Roman" w:hAnsi="Times New Roman" w:cs="Times New Roman"/>
          <w:color w:val="C00000"/>
          <w:sz w:val="24"/>
          <w:szCs w:val="24"/>
        </w:rPr>
      </w:pPr>
      <w:r w:rsidRPr="00550B5B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5CF1C921" w14:textId="77777777" w:rsidR="00C4784B" w:rsidRPr="00550B5B" w:rsidRDefault="00C4784B" w:rsidP="00550B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569"/>
        <w:gridCol w:w="6700"/>
      </w:tblGrid>
      <w:tr w:rsidR="00C4784B" w:rsidRPr="00550B5B" w14:paraId="3E4E8B51" w14:textId="77777777" w:rsidTr="000F2112">
        <w:trPr>
          <w:trHeight w:val="227"/>
          <w:jc w:val="center"/>
        </w:trPr>
        <w:tc>
          <w:tcPr>
            <w:tcW w:w="2060" w:type="dxa"/>
            <w:vAlign w:val="center"/>
          </w:tcPr>
          <w:p w14:paraId="42BDDB05" w14:textId="77777777" w:rsidR="00C4784B" w:rsidRPr="00550B5B" w:rsidRDefault="00C4784B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9" w:type="dxa"/>
            <w:vAlign w:val="center"/>
          </w:tcPr>
          <w:p w14:paraId="0888151A" w14:textId="77777777" w:rsidR="00C4784B" w:rsidRPr="00550B5B" w:rsidRDefault="00C4784B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700" w:type="dxa"/>
            <w:vAlign w:val="center"/>
          </w:tcPr>
          <w:p w14:paraId="679E4874" w14:textId="77777777" w:rsidR="00C4784B" w:rsidRPr="00550B5B" w:rsidRDefault="00C4784B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4784B" w:rsidRPr="00550B5B" w14:paraId="25479857" w14:textId="77777777" w:rsidTr="000F2112">
        <w:trPr>
          <w:trHeight w:val="227"/>
          <w:jc w:val="center"/>
        </w:trPr>
        <w:tc>
          <w:tcPr>
            <w:tcW w:w="2060" w:type="dxa"/>
          </w:tcPr>
          <w:p w14:paraId="664381F5" w14:textId="77777777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569" w:type="dxa"/>
          </w:tcPr>
          <w:p w14:paraId="46DD848C" w14:textId="77777777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1</w:t>
            </w:r>
          </w:p>
        </w:tc>
        <w:tc>
          <w:tcPr>
            <w:tcW w:w="6700" w:type="dxa"/>
          </w:tcPr>
          <w:p w14:paraId="3B32C1F5" w14:textId="77777777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C4784B" w:rsidRPr="00550B5B" w14:paraId="5F79B123" w14:textId="77777777" w:rsidTr="000F2112">
        <w:trPr>
          <w:trHeight w:val="227"/>
          <w:jc w:val="center"/>
        </w:trPr>
        <w:tc>
          <w:tcPr>
            <w:tcW w:w="2060" w:type="dxa"/>
          </w:tcPr>
          <w:p w14:paraId="46AC0E42" w14:textId="6042D4CA" w:rsidR="00C4784B" w:rsidRPr="00EC6DA5" w:rsidRDefault="00C4784B" w:rsidP="0055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A5">
              <w:rPr>
                <w:rFonts w:ascii="Times New Roman" w:eastAsia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1569" w:type="dxa"/>
          </w:tcPr>
          <w:p w14:paraId="51ABCCD9" w14:textId="77777777" w:rsidR="00C4784B" w:rsidRPr="00EC6DA5" w:rsidRDefault="00C4784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00" w:type="dxa"/>
          </w:tcPr>
          <w:p w14:paraId="46DE76A0" w14:textId="0928C82D" w:rsidR="00C4784B" w:rsidRPr="00EC6DA5" w:rsidRDefault="003A266A" w:rsidP="00F26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266A">
              <w:rPr>
                <w:rFonts w:ascii="Times New Roman" w:hAnsi="Times New Roman" w:cs="Times New Roman"/>
                <w:sz w:val="24"/>
                <w:szCs w:val="24"/>
              </w:rPr>
              <w:t>Руководитель (заведующий, начальник, директор, управляющий) структурного подразделения</w:t>
            </w:r>
          </w:p>
        </w:tc>
      </w:tr>
      <w:tr w:rsidR="00C4784B" w:rsidRPr="00550B5B" w14:paraId="22BFB94C" w14:textId="77777777" w:rsidTr="000F2112">
        <w:trPr>
          <w:trHeight w:val="227"/>
          <w:jc w:val="center"/>
        </w:trPr>
        <w:tc>
          <w:tcPr>
            <w:tcW w:w="2060" w:type="dxa"/>
          </w:tcPr>
          <w:p w14:paraId="5A8D83D3" w14:textId="77777777" w:rsidR="00C4784B" w:rsidRPr="00EC6DA5" w:rsidRDefault="00C4784B" w:rsidP="0055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A5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569" w:type="dxa"/>
          </w:tcPr>
          <w:p w14:paraId="02071604" w14:textId="60EB9FB0" w:rsidR="00C4784B" w:rsidRPr="00EC6DA5" w:rsidRDefault="003A266A" w:rsidP="00550B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28</w:t>
            </w:r>
          </w:p>
        </w:tc>
        <w:tc>
          <w:tcPr>
            <w:tcW w:w="6700" w:type="dxa"/>
          </w:tcPr>
          <w:p w14:paraId="64E43B31" w14:textId="565E7735" w:rsidR="00C4784B" w:rsidRPr="00EC6DA5" w:rsidRDefault="003A266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266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(в промышленности)</w:t>
            </w:r>
          </w:p>
        </w:tc>
      </w:tr>
      <w:tr w:rsidR="004357B6" w:rsidRPr="00550B5B" w14:paraId="5821673C" w14:textId="77777777" w:rsidTr="000F2112">
        <w:trPr>
          <w:trHeight w:val="227"/>
          <w:jc w:val="center"/>
        </w:trPr>
        <w:tc>
          <w:tcPr>
            <w:tcW w:w="2060" w:type="dxa"/>
            <w:vMerge w:val="restart"/>
          </w:tcPr>
          <w:p w14:paraId="303451B5" w14:textId="77777777" w:rsidR="004357B6" w:rsidRPr="00550B5B" w:rsidRDefault="004357B6" w:rsidP="0055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eastAsia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569" w:type="dxa"/>
          </w:tcPr>
          <w:p w14:paraId="622F4FF6" w14:textId="77777777" w:rsidR="004357B6" w:rsidRPr="00550B5B" w:rsidRDefault="004357B6" w:rsidP="00550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2.15.04.01</w:t>
            </w:r>
          </w:p>
        </w:tc>
        <w:tc>
          <w:tcPr>
            <w:tcW w:w="6700" w:type="dxa"/>
          </w:tcPr>
          <w:p w14:paraId="4C1B8DF2" w14:textId="77777777" w:rsidR="004357B6" w:rsidRPr="00550B5B" w:rsidRDefault="004357B6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4357B6" w:rsidRPr="00550B5B" w14:paraId="004CDE73" w14:textId="77777777" w:rsidTr="00EC6DA5">
        <w:trPr>
          <w:trHeight w:val="145"/>
          <w:jc w:val="center"/>
        </w:trPr>
        <w:tc>
          <w:tcPr>
            <w:tcW w:w="2060" w:type="dxa"/>
            <w:vMerge/>
          </w:tcPr>
          <w:p w14:paraId="14825F56" w14:textId="77777777" w:rsidR="004357B6" w:rsidRPr="00550B5B" w:rsidRDefault="004357B6" w:rsidP="0055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14:paraId="6890275A" w14:textId="77777777" w:rsidR="004357B6" w:rsidRPr="00550B5B" w:rsidRDefault="004357B6" w:rsidP="00550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2.15.04.04</w:t>
            </w:r>
          </w:p>
        </w:tc>
        <w:tc>
          <w:tcPr>
            <w:tcW w:w="6700" w:type="dxa"/>
          </w:tcPr>
          <w:p w14:paraId="7D42A1FA" w14:textId="77777777" w:rsidR="004357B6" w:rsidRPr="00550B5B" w:rsidRDefault="004357B6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4357B6" w:rsidRPr="00550B5B" w14:paraId="7997DEB2" w14:textId="77777777" w:rsidTr="000F2112">
        <w:trPr>
          <w:trHeight w:val="227"/>
          <w:jc w:val="center"/>
        </w:trPr>
        <w:tc>
          <w:tcPr>
            <w:tcW w:w="2060" w:type="dxa"/>
            <w:vMerge/>
          </w:tcPr>
          <w:p w14:paraId="1FFE812D" w14:textId="77777777" w:rsidR="004357B6" w:rsidRPr="00550B5B" w:rsidRDefault="004357B6" w:rsidP="0055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14:paraId="01AE52F3" w14:textId="77777777" w:rsidR="004357B6" w:rsidRPr="00550B5B" w:rsidRDefault="004357B6" w:rsidP="00550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2.15.04.05</w:t>
            </w:r>
          </w:p>
        </w:tc>
        <w:tc>
          <w:tcPr>
            <w:tcW w:w="6700" w:type="dxa"/>
          </w:tcPr>
          <w:p w14:paraId="17B0ED9A" w14:textId="77777777" w:rsidR="004357B6" w:rsidRPr="00550B5B" w:rsidRDefault="004357B6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4357B6" w:rsidRPr="00550B5B" w14:paraId="1CBBA36A" w14:textId="77777777" w:rsidTr="000F2112">
        <w:trPr>
          <w:trHeight w:val="227"/>
          <w:jc w:val="center"/>
        </w:trPr>
        <w:tc>
          <w:tcPr>
            <w:tcW w:w="2060" w:type="dxa"/>
            <w:vMerge/>
          </w:tcPr>
          <w:p w14:paraId="52475AE2" w14:textId="77777777" w:rsidR="004357B6" w:rsidRPr="00550B5B" w:rsidRDefault="004357B6" w:rsidP="0055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14:paraId="167672A3" w14:textId="77777777" w:rsidR="004357B6" w:rsidRPr="00550B5B" w:rsidRDefault="004357B6" w:rsidP="00550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2.26.04.02</w:t>
            </w:r>
          </w:p>
        </w:tc>
        <w:tc>
          <w:tcPr>
            <w:tcW w:w="6700" w:type="dxa"/>
          </w:tcPr>
          <w:p w14:paraId="59188538" w14:textId="77777777" w:rsidR="004357B6" w:rsidRPr="00550B5B" w:rsidRDefault="004357B6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Кораблестроение, океанотехника и системотехника объектов морской инфраструктуры</w:t>
            </w:r>
          </w:p>
        </w:tc>
      </w:tr>
      <w:tr w:rsidR="004357B6" w:rsidRPr="00550B5B" w14:paraId="6F1342D8" w14:textId="77777777" w:rsidTr="000F2112">
        <w:trPr>
          <w:trHeight w:val="227"/>
          <w:jc w:val="center"/>
        </w:trPr>
        <w:tc>
          <w:tcPr>
            <w:tcW w:w="2060" w:type="dxa"/>
            <w:vMerge/>
          </w:tcPr>
          <w:p w14:paraId="6578ECD3" w14:textId="77777777" w:rsidR="004357B6" w:rsidRPr="00550B5B" w:rsidRDefault="004357B6" w:rsidP="0055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14:paraId="6B225A41" w14:textId="77777777" w:rsidR="004357B6" w:rsidRPr="00550B5B" w:rsidRDefault="004357B6" w:rsidP="00550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2.26.05.01</w:t>
            </w:r>
          </w:p>
        </w:tc>
        <w:tc>
          <w:tcPr>
            <w:tcW w:w="6700" w:type="dxa"/>
          </w:tcPr>
          <w:p w14:paraId="1FED5644" w14:textId="77777777" w:rsidR="004357B6" w:rsidRPr="00550B5B" w:rsidRDefault="004357B6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Проектирование и постройка кораблей, судов и объектов океанотехники</w:t>
            </w:r>
          </w:p>
        </w:tc>
      </w:tr>
      <w:tr w:rsidR="004357B6" w:rsidRPr="00550B5B" w14:paraId="54EF58EA" w14:textId="77777777" w:rsidTr="000F2112">
        <w:trPr>
          <w:trHeight w:val="227"/>
          <w:jc w:val="center"/>
        </w:trPr>
        <w:tc>
          <w:tcPr>
            <w:tcW w:w="2060" w:type="dxa"/>
            <w:vMerge/>
          </w:tcPr>
          <w:p w14:paraId="50F857FF" w14:textId="77777777" w:rsidR="004357B6" w:rsidRPr="00550B5B" w:rsidRDefault="004357B6" w:rsidP="0055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14:paraId="6254B178" w14:textId="77777777" w:rsidR="004357B6" w:rsidRPr="00550B5B" w:rsidRDefault="004357B6" w:rsidP="00550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2.26.05.02</w:t>
            </w:r>
          </w:p>
        </w:tc>
        <w:tc>
          <w:tcPr>
            <w:tcW w:w="6700" w:type="dxa"/>
          </w:tcPr>
          <w:p w14:paraId="66292EA5" w14:textId="77777777" w:rsidR="004357B6" w:rsidRPr="00550B5B" w:rsidRDefault="004357B6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Проектирование, изготовление и ремонт энергетических установок и систем автоматизации кораблей и судов</w:t>
            </w:r>
          </w:p>
        </w:tc>
      </w:tr>
      <w:tr w:rsidR="004357B6" w:rsidRPr="00550B5B" w14:paraId="564BD363" w14:textId="77777777" w:rsidTr="000F2112">
        <w:trPr>
          <w:trHeight w:val="227"/>
          <w:jc w:val="center"/>
        </w:trPr>
        <w:tc>
          <w:tcPr>
            <w:tcW w:w="2060" w:type="dxa"/>
            <w:vMerge/>
          </w:tcPr>
          <w:p w14:paraId="7D32F533" w14:textId="77777777" w:rsidR="004357B6" w:rsidRPr="00550B5B" w:rsidRDefault="004357B6" w:rsidP="0055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14:paraId="26F5B0D2" w14:textId="77777777" w:rsidR="004357B6" w:rsidRPr="00550B5B" w:rsidRDefault="004357B6" w:rsidP="00550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2.26.05.04</w:t>
            </w:r>
          </w:p>
        </w:tc>
        <w:tc>
          <w:tcPr>
            <w:tcW w:w="6700" w:type="dxa"/>
          </w:tcPr>
          <w:p w14:paraId="3A8D358A" w14:textId="77777777" w:rsidR="004357B6" w:rsidRPr="00550B5B" w:rsidRDefault="004357B6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Применение и эксплуатация технических систем надводных кораблей и подводных лодок</w:t>
            </w:r>
          </w:p>
        </w:tc>
      </w:tr>
      <w:tr w:rsidR="004357B6" w:rsidRPr="00550B5B" w14:paraId="1F048147" w14:textId="77777777" w:rsidTr="000F2112">
        <w:trPr>
          <w:trHeight w:val="227"/>
          <w:jc w:val="center"/>
        </w:trPr>
        <w:tc>
          <w:tcPr>
            <w:tcW w:w="2060" w:type="dxa"/>
            <w:vMerge/>
          </w:tcPr>
          <w:p w14:paraId="35F95827" w14:textId="77777777" w:rsidR="004357B6" w:rsidRPr="00550B5B" w:rsidRDefault="004357B6" w:rsidP="0055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9B7AC2E" w14:textId="77777777" w:rsidR="004357B6" w:rsidRPr="00550B5B" w:rsidRDefault="004357B6" w:rsidP="00550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2.26.05.06</w:t>
            </w:r>
          </w:p>
        </w:tc>
        <w:tc>
          <w:tcPr>
            <w:tcW w:w="6700" w:type="dxa"/>
          </w:tcPr>
          <w:p w14:paraId="56553CA6" w14:textId="77777777" w:rsidR="004357B6" w:rsidRPr="00550B5B" w:rsidRDefault="004357B6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Эксплуатация судовых энергетических установок</w:t>
            </w:r>
          </w:p>
        </w:tc>
      </w:tr>
      <w:tr w:rsidR="004357B6" w:rsidRPr="00550B5B" w14:paraId="654806EB" w14:textId="77777777" w:rsidTr="000F2112">
        <w:trPr>
          <w:trHeight w:val="227"/>
          <w:jc w:val="center"/>
        </w:trPr>
        <w:tc>
          <w:tcPr>
            <w:tcW w:w="2060" w:type="dxa"/>
            <w:vMerge/>
          </w:tcPr>
          <w:p w14:paraId="0AE03386" w14:textId="77777777" w:rsidR="004357B6" w:rsidRPr="00550B5B" w:rsidRDefault="004357B6" w:rsidP="0055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14:paraId="56254E08" w14:textId="77777777" w:rsidR="004357B6" w:rsidRPr="00550B5B" w:rsidRDefault="004357B6" w:rsidP="00550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2.26.05.07</w:t>
            </w:r>
          </w:p>
        </w:tc>
        <w:tc>
          <w:tcPr>
            <w:tcW w:w="6700" w:type="dxa"/>
          </w:tcPr>
          <w:p w14:paraId="702F6524" w14:textId="77777777" w:rsidR="004357B6" w:rsidRPr="00550B5B" w:rsidRDefault="004357B6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Эксплуатация судового электрооборудования и средств автоматики</w:t>
            </w:r>
          </w:p>
        </w:tc>
      </w:tr>
    </w:tbl>
    <w:p w14:paraId="173E547E" w14:textId="77777777" w:rsidR="00C4784B" w:rsidRPr="00550B5B" w:rsidRDefault="00C4784B" w:rsidP="00550B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3C278F" w14:textId="0EE96134" w:rsidR="00C4784B" w:rsidRPr="00550B5B" w:rsidRDefault="00C4784B" w:rsidP="00550B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0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947CD7" w:rsidRPr="00550B5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Pr="00550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 Трудовая функция</w:t>
      </w:r>
    </w:p>
    <w:p w14:paraId="17C68539" w14:textId="77777777" w:rsidR="00C4784B" w:rsidRPr="00550B5B" w:rsidRDefault="00C4784B" w:rsidP="00550B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000"/>
        <w:gridCol w:w="713"/>
        <w:gridCol w:w="998"/>
        <w:gridCol w:w="1595"/>
        <w:gridCol w:w="543"/>
      </w:tblGrid>
      <w:tr w:rsidR="00C4784B" w:rsidRPr="00550B5B" w14:paraId="6AB41922" w14:textId="77777777" w:rsidTr="00C36581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35F1A13E" w14:textId="77777777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0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1C39095" w14:textId="4B012827" w:rsidR="00C4784B" w:rsidRPr="00550B5B" w:rsidRDefault="00593228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о планированием развития производственной системы и оптимизации процессов в организации</w:t>
            </w:r>
          </w:p>
        </w:tc>
        <w:tc>
          <w:tcPr>
            <w:tcW w:w="71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168E5B6E" w14:textId="77777777" w:rsidR="00C4784B" w:rsidRPr="00550B5B" w:rsidRDefault="00C4784B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E564062" w14:textId="236E3BC4" w:rsidR="00C4784B" w:rsidRPr="00550B5B" w:rsidRDefault="00542754" w:rsidP="00C3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4784B" w:rsidRPr="00550B5B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1595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7DF0DCFE" w14:textId="77777777" w:rsidR="00C4784B" w:rsidRPr="00550B5B" w:rsidRDefault="00C4784B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5B03F9" w14:textId="77777777" w:rsidR="00C4784B" w:rsidRPr="00550B5B" w:rsidRDefault="00C4784B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A35179A" w14:textId="77777777" w:rsidR="00C4784B" w:rsidRPr="00550B5B" w:rsidRDefault="00C4784B" w:rsidP="00550B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39"/>
        <w:gridCol w:w="1369"/>
        <w:gridCol w:w="587"/>
        <w:gridCol w:w="1824"/>
        <w:gridCol w:w="1369"/>
        <w:gridCol w:w="2441"/>
      </w:tblGrid>
      <w:tr w:rsidR="003D500B" w:rsidRPr="00550B5B" w14:paraId="79EEFFD5" w14:textId="77777777" w:rsidTr="000F2112">
        <w:trPr>
          <w:jc w:val="center"/>
        </w:trPr>
        <w:tc>
          <w:tcPr>
            <w:tcW w:w="2739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01D73828" w14:textId="77777777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3891F567" w14:textId="77777777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8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28043F7" w14:textId="77777777" w:rsidR="00C4784B" w:rsidRPr="00550B5B" w:rsidRDefault="00C4784B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DBC3984" w14:textId="77777777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8F74E2D" w14:textId="77777777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27EEA4B" w14:textId="77777777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500B" w:rsidRPr="00550B5B" w14:paraId="2604598C" w14:textId="77777777" w:rsidTr="000F2112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60D97E3F" w14:textId="77777777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12CD1812" w14:textId="77777777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61213491" w14:textId="77777777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51EA8A32" w14:textId="77777777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2DC4931B" w14:textId="77777777" w:rsidR="00C4784B" w:rsidRPr="00550B5B" w:rsidRDefault="00C4784B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1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2D0EA608" w14:textId="6DF1573B" w:rsidR="00C4784B" w:rsidRPr="00550B5B" w:rsidRDefault="00C4784B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5ABE15C" w14:textId="77777777" w:rsidR="000F2112" w:rsidRPr="00550B5B" w:rsidRDefault="000F2112" w:rsidP="00550B5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75"/>
        <w:gridCol w:w="8354"/>
      </w:tblGrid>
      <w:tr w:rsidR="007F0B1A" w:rsidRPr="00550B5B" w14:paraId="05D03617" w14:textId="77777777" w:rsidTr="000F2112">
        <w:trPr>
          <w:trHeight w:val="20"/>
          <w:jc w:val="center"/>
        </w:trPr>
        <w:tc>
          <w:tcPr>
            <w:tcW w:w="1975" w:type="dxa"/>
            <w:vMerge w:val="restart"/>
          </w:tcPr>
          <w:p w14:paraId="0FEC2522" w14:textId="77777777" w:rsidR="007F0B1A" w:rsidRPr="00550B5B" w:rsidRDefault="007F0B1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54" w:type="dxa"/>
          </w:tcPr>
          <w:p w14:paraId="71593196" w14:textId="44536FB8" w:rsidR="007F0B1A" w:rsidRPr="00550B5B" w:rsidRDefault="007F0B1A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существление общего руководства процессами планирования развития производственной системы и оптимизации производственных процессов в судостроительной организации</w:t>
            </w:r>
          </w:p>
        </w:tc>
      </w:tr>
      <w:tr w:rsidR="007F0B1A" w:rsidRPr="00550B5B" w14:paraId="5B56C2B3" w14:textId="77777777" w:rsidTr="000F2112">
        <w:trPr>
          <w:trHeight w:val="20"/>
          <w:jc w:val="center"/>
        </w:trPr>
        <w:tc>
          <w:tcPr>
            <w:tcW w:w="1975" w:type="dxa"/>
            <w:vMerge/>
          </w:tcPr>
          <w:p w14:paraId="30885431" w14:textId="77777777" w:rsidR="007F0B1A" w:rsidRPr="00550B5B" w:rsidRDefault="007F0B1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7912A527" w14:textId="40AC390B" w:rsidR="007F0B1A" w:rsidRPr="00550B5B" w:rsidRDefault="007F0B1A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существление общего руководства процессом развития производственной системы и оптимизации производственных процессов в судостроительной организации на основе внедренной стратегии</w:t>
            </w:r>
          </w:p>
        </w:tc>
      </w:tr>
      <w:tr w:rsidR="007F0B1A" w:rsidRPr="00550B5B" w14:paraId="3E20D38B" w14:textId="77777777" w:rsidTr="000F2112">
        <w:trPr>
          <w:trHeight w:val="20"/>
          <w:jc w:val="center"/>
        </w:trPr>
        <w:tc>
          <w:tcPr>
            <w:tcW w:w="1975" w:type="dxa"/>
            <w:vMerge/>
          </w:tcPr>
          <w:p w14:paraId="1A9EB0F7" w14:textId="77777777" w:rsidR="007F0B1A" w:rsidRPr="00550B5B" w:rsidRDefault="007F0B1A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54F7B67E" w14:textId="2A153D61" w:rsidR="007F0B1A" w:rsidRPr="00550B5B" w:rsidRDefault="007F0B1A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Контроль задач по процессам планирования и развития производственной системы организации</w:t>
            </w:r>
          </w:p>
        </w:tc>
      </w:tr>
      <w:tr w:rsidR="003D500B" w:rsidRPr="00550B5B" w14:paraId="7E0CABA2" w14:textId="77777777" w:rsidTr="000F2112">
        <w:trPr>
          <w:trHeight w:val="20"/>
          <w:jc w:val="center"/>
        </w:trPr>
        <w:tc>
          <w:tcPr>
            <w:tcW w:w="1975" w:type="dxa"/>
            <w:vMerge w:val="restart"/>
          </w:tcPr>
          <w:p w14:paraId="6BEA0B98" w14:textId="77777777" w:rsidR="003D500B" w:rsidRPr="00550B5B" w:rsidRDefault="003D500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54" w:type="dxa"/>
          </w:tcPr>
          <w:p w14:paraId="0CCBB5DE" w14:textId="483B3491" w:rsidR="003D500B" w:rsidRPr="00550B5B" w:rsidRDefault="00CD180E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</w:t>
            </w:r>
            <w:r w:rsidR="000F2112"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и руководить процессами планирования деятельности по развитию производственной системы в организации отрасли судостроения</w:t>
            </w:r>
          </w:p>
        </w:tc>
      </w:tr>
      <w:tr w:rsidR="003D500B" w:rsidRPr="00550B5B" w14:paraId="00CB3479" w14:textId="77777777" w:rsidTr="000F2112">
        <w:trPr>
          <w:trHeight w:val="20"/>
          <w:jc w:val="center"/>
        </w:trPr>
        <w:tc>
          <w:tcPr>
            <w:tcW w:w="1975" w:type="dxa"/>
            <w:vMerge/>
          </w:tcPr>
          <w:p w14:paraId="47216993" w14:textId="77777777" w:rsidR="003D500B" w:rsidRPr="00550B5B" w:rsidRDefault="003D500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67DC12D4" w14:textId="698B8815" w:rsidR="003D500B" w:rsidRPr="00550B5B" w:rsidRDefault="00CD180E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пределять наиболее оптимальные пути развития производственной системы в долгосрочном периоде</w:t>
            </w:r>
          </w:p>
        </w:tc>
      </w:tr>
      <w:tr w:rsidR="003D500B" w:rsidRPr="00550B5B" w14:paraId="01C5BAD0" w14:textId="77777777" w:rsidTr="000F2112">
        <w:trPr>
          <w:trHeight w:val="20"/>
          <w:jc w:val="center"/>
        </w:trPr>
        <w:tc>
          <w:tcPr>
            <w:tcW w:w="1975" w:type="dxa"/>
            <w:vMerge/>
          </w:tcPr>
          <w:p w14:paraId="0EA8B730" w14:textId="77777777" w:rsidR="003D500B" w:rsidRPr="00550B5B" w:rsidRDefault="003D500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79886CE0" w14:textId="62EA2E08" w:rsidR="003D500B" w:rsidRPr="00550B5B" w:rsidRDefault="00CD180E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по расч</w:t>
            </w:r>
            <w:r w:rsidR="00834007" w:rsidRPr="00550B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там экономической эффективности при разных вариантах развития производственной системы</w:t>
            </w:r>
            <w:r w:rsidR="009E3EDA"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в организации отрасли судостроения</w:t>
            </w:r>
          </w:p>
        </w:tc>
      </w:tr>
      <w:tr w:rsidR="003D500B" w:rsidRPr="00550B5B" w14:paraId="65E4AB1D" w14:textId="77777777" w:rsidTr="000F2112">
        <w:trPr>
          <w:trHeight w:val="20"/>
          <w:jc w:val="center"/>
        </w:trPr>
        <w:tc>
          <w:tcPr>
            <w:tcW w:w="1975" w:type="dxa"/>
            <w:vMerge w:val="restart"/>
          </w:tcPr>
          <w:p w14:paraId="571242F3" w14:textId="77777777" w:rsidR="003D500B" w:rsidRPr="00550B5B" w:rsidRDefault="003D500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54" w:type="dxa"/>
          </w:tcPr>
          <w:p w14:paraId="729F574A" w14:textId="6C6EA35B" w:rsidR="003D500B" w:rsidRPr="00550B5B" w:rsidRDefault="003D500B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Анализ и инжиниринг бизнес-процессов</w:t>
            </w:r>
          </w:p>
        </w:tc>
      </w:tr>
      <w:tr w:rsidR="003D500B" w:rsidRPr="00550B5B" w14:paraId="78BB96F3" w14:textId="77777777" w:rsidTr="000F2112">
        <w:trPr>
          <w:trHeight w:val="20"/>
          <w:jc w:val="center"/>
        </w:trPr>
        <w:tc>
          <w:tcPr>
            <w:tcW w:w="1975" w:type="dxa"/>
            <w:vMerge/>
          </w:tcPr>
          <w:p w14:paraId="108573D8" w14:textId="77777777" w:rsidR="003D500B" w:rsidRPr="00550B5B" w:rsidRDefault="003D500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6AB9E60E" w14:textId="2EFCC6C0" w:rsidR="003D500B" w:rsidRPr="00EC6DA5" w:rsidRDefault="000F2112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A5">
              <w:rPr>
                <w:rFonts w:ascii="Times New Roman" w:hAnsi="Times New Roman" w:cs="Times New Roman"/>
                <w:sz w:val="24"/>
                <w:szCs w:val="24"/>
              </w:rPr>
              <w:t>Методики п</w:t>
            </w:r>
            <w:r w:rsidR="003D500B" w:rsidRPr="00EC6DA5">
              <w:rPr>
                <w:rFonts w:ascii="Times New Roman" w:hAnsi="Times New Roman" w:cs="Times New Roman"/>
                <w:sz w:val="24"/>
                <w:szCs w:val="24"/>
              </w:rPr>
              <w:t>роектировани</w:t>
            </w:r>
            <w:r w:rsidRPr="00EC6D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500B" w:rsidRPr="00EC6DA5">
              <w:rPr>
                <w:rFonts w:ascii="Times New Roman" w:hAnsi="Times New Roman" w:cs="Times New Roman"/>
                <w:sz w:val="24"/>
                <w:szCs w:val="24"/>
              </w:rPr>
              <w:t xml:space="preserve"> сложных объектов морской техники с учетом специализации</w:t>
            </w:r>
          </w:p>
        </w:tc>
      </w:tr>
      <w:tr w:rsidR="003D500B" w:rsidRPr="00550B5B" w14:paraId="578B03D7" w14:textId="77777777" w:rsidTr="000F2112">
        <w:trPr>
          <w:trHeight w:val="20"/>
          <w:jc w:val="center"/>
        </w:trPr>
        <w:tc>
          <w:tcPr>
            <w:tcW w:w="1975" w:type="dxa"/>
            <w:vMerge/>
          </w:tcPr>
          <w:p w14:paraId="4F9AEFBF" w14:textId="77777777" w:rsidR="003D500B" w:rsidRPr="00550B5B" w:rsidRDefault="003D500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05EC5BD1" w14:textId="4A44F047" w:rsidR="003D500B" w:rsidRPr="00EC6DA5" w:rsidRDefault="003D500B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A5">
              <w:rPr>
                <w:rFonts w:ascii="Times New Roman" w:hAnsi="Times New Roman" w:cs="Times New Roman"/>
                <w:sz w:val="24"/>
                <w:szCs w:val="24"/>
              </w:rPr>
              <w:t>Менеджмент в организации</w:t>
            </w:r>
          </w:p>
        </w:tc>
      </w:tr>
      <w:tr w:rsidR="003D500B" w:rsidRPr="00550B5B" w14:paraId="7FD8DCCC" w14:textId="77777777" w:rsidTr="000F2112">
        <w:trPr>
          <w:trHeight w:val="20"/>
          <w:jc w:val="center"/>
        </w:trPr>
        <w:tc>
          <w:tcPr>
            <w:tcW w:w="1975" w:type="dxa"/>
            <w:vMerge/>
          </w:tcPr>
          <w:p w14:paraId="0B1F41AD" w14:textId="77777777" w:rsidR="003D500B" w:rsidRPr="00550B5B" w:rsidRDefault="003D500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492732E8" w14:textId="51C2B6DA" w:rsidR="003D500B" w:rsidRPr="00550B5B" w:rsidRDefault="003D500B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Методы системного анализа и моделирования сложных систем</w:t>
            </w:r>
          </w:p>
        </w:tc>
      </w:tr>
      <w:tr w:rsidR="003D500B" w:rsidRPr="00550B5B" w14:paraId="259A93EA" w14:textId="77777777" w:rsidTr="000F2112">
        <w:trPr>
          <w:trHeight w:val="20"/>
          <w:jc w:val="center"/>
        </w:trPr>
        <w:tc>
          <w:tcPr>
            <w:tcW w:w="1975" w:type="dxa"/>
            <w:vMerge/>
          </w:tcPr>
          <w:p w14:paraId="3D9B7B3D" w14:textId="77777777" w:rsidR="003D500B" w:rsidRPr="00550B5B" w:rsidRDefault="003D500B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14:paraId="10D3BA31" w14:textId="35ED989F" w:rsidR="003D500B" w:rsidRPr="00550B5B" w:rsidRDefault="003D500B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Методики обработки статистических данных</w:t>
            </w:r>
          </w:p>
        </w:tc>
      </w:tr>
      <w:tr w:rsidR="003D500B" w:rsidRPr="00550B5B" w14:paraId="36539CA4" w14:textId="77777777" w:rsidTr="000F2112">
        <w:trPr>
          <w:trHeight w:val="20"/>
          <w:jc w:val="center"/>
        </w:trPr>
        <w:tc>
          <w:tcPr>
            <w:tcW w:w="1975" w:type="dxa"/>
            <w:vMerge/>
          </w:tcPr>
          <w:p w14:paraId="36292EA2" w14:textId="77777777" w:rsidR="003D500B" w:rsidRPr="00550B5B" w:rsidRDefault="003D500B" w:rsidP="00550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4" w:type="dxa"/>
          </w:tcPr>
          <w:p w14:paraId="64EEC049" w14:textId="7704D3EA" w:rsidR="003D500B" w:rsidRPr="00550B5B" w:rsidRDefault="003D500B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Технология проектирования в судостроении</w:t>
            </w:r>
          </w:p>
        </w:tc>
      </w:tr>
      <w:tr w:rsidR="003D500B" w:rsidRPr="00550B5B" w14:paraId="287740E0" w14:textId="77777777" w:rsidTr="000F2112">
        <w:trPr>
          <w:trHeight w:val="20"/>
          <w:jc w:val="center"/>
        </w:trPr>
        <w:tc>
          <w:tcPr>
            <w:tcW w:w="1975" w:type="dxa"/>
            <w:vMerge/>
          </w:tcPr>
          <w:p w14:paraId="40AD1D8A" w14:textId="77777777" w:rsidR="003D500B" w:rsidRPr="00550B5B" w:rsidRDefault="003D500B" w:rsidP="00550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4" w:type="dxa"/>
          </w:tcPr>
          <w:p w14:paraId="4C53086E" w14:textId="0F42B524" w:rsidR="003D500B" w:rsidRPr="00550B5B" w:rsidRDefault="003D500B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Методология функционального моделирования</w:t>
            </w:r>
          </w:p>
        </w:tc>
      </w:tr>
      <w:tr w:rsidR="00E154E2" w:rsidRPr="00550B5B" w14:paraId="5BF970EB" w14:textId="77777777" w:rsidTr="000F2112">
        <w:trPr>
          <w:trHeight w:val="20"/>
          <w:jc w:val="center"/>
        </w:trPr>
        <w:tc>
          <w:tcPr>
            <w:tcW w:w="1975" w:type="dxa"/>
            <w:vMerge/>
          </w:tcPr>
          <w:p w14:paraId="02008DD9" w14:textId="77777777" w:rsidR="00E154E2" w:rsidRPr="00550B5B" w:rsidRDefault="00E154E2" w:rsidP="00550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4" w:type="dxa"/>
          </w:tcPr>
          <w:p w14:paraId="6A4E6159" w14:textId="0C26F553" w:rsidR="00E154E2" w:rsidRPr="00550B5B" w:rsidRDefault="00E154E2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ие методы управления качеством</w:t>
            </w:r>
            <w:r w:rsidRPr="00550B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E154E2" w:rsidRPr="00550B5B" w14:paraId="746E358A" w14:textId="77777777" w:rsidTr="000F2112">
        <w:trPr>
          <w:trHeight w:val="20"/>
          <w:jc w:val="center"/>
        </w:trPr>
        <w:tc>
          <w:tcPr>
            <w:tcW w:w="1975" w:type="dxa"/>
          </w:tcPr>
          <w:p w14:paraId="2D516252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54" w:type="dxa"/>
          </w:tcPr>
          <w:p w14:paraId="2635AE58" w14:textId="77777777" w:rsidR="00E154E2" w:rsidRPr="00550B5B" w:rsidRDefault="00E154E2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EA1F32B" w14:textId="77777777" w:rsidR="00D7284A" w:rsidRPr="00550B5B" w:rsidRDefault="00D7284A" w:rsidP="00550B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42CE74" w14:textId="0371FFF3" w:rsidR="00C4784B" w:rsidRPr="00550B5B" w:rsidRDefault="00C4784B" w:rsidP="00550B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0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947CD7" w:rsidRPr="00550B5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Pr="00550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. Трудовая функция</w:t>
      </w:r>
    </w:p>
    <w:p w14:paraId="45F726BC" w14:textId="77777777" w:rsidR="00C4784B" w:rsidRPr="00550B5B" w:rsidRDefault="00C4784B" w:rsidP="00550B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142"/>
        <w:gridCol w:w="528"/>
        <w:gridCol w:w="1183"/>
        <w:gridCol w:w="1463"/>
        <w:gridCol w:w="533"/>
      </w:tblGrid>
      <w:tr w:rsidR="00C4784B" w:rsidRPr="00550B5B" w14:paraId="3E3737B2" w14:textId="77777777" w:rsidTr="00C36581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3595D808" w14:textId="77777777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08D8DA9" w14:textId="150E375B" w:rsidR="00C4784B" w:rsidRPr="00550B5B" w:rsidRDefault="00593228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о мониторингом и анализом функционирования производственной системы в организации</w:t>
            </w:r>
          </w:p>
        </w:tc>
        <w:tc>
          <w:tcPr>
            <w:tcW w:w="52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618075AB" w14:textId="77777777" w:rsidR="00C4784B" w:rsidRPr="00550B5B" w:rsidRDefault="00C4784B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8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82F02D5" w14:textId="636A10EC" w:rsidR="00C4784B" w:rsidRPr="00550B5B" w:rsidRDefault="00947CD7" w:rsidP="00C3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4784B" w:rsidRPr="00550B5B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146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5E8C5375" w14:textId="77777777" w:rsidR="00C4784B" w:rsidRPr="00550B5B" w:rsidRDefault="00C4784B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6AA48B" w14:textId="77777777" w:rsidR="00C4784B" w:rsidRPr="00550B5B" w:rsidRDefault="00C4784B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7608147" w14:textId="77777777" w:rsidR="00C4784B" w:rsidRPr="00550B5B" w:rsidRDefault="00C4784B" w:rsidP="00550B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30"/>
        <w:gridCol w:w="1366"/>
        <w:gridCol w:w="586"/>
        <w:gridCol w:w="1820"/>
        <w:gridCol w:w="1366"/>
        <w:gridCol w:w="2461"/>
      </w:tblGrid>
      <w:tr w:rsidR="003D500B" w:rsidRPr="00550B5B" w14:paraId="0EF117BE" w14:textId="77777777" w:rsidTr="000F2112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7C4C63EB" w14:textId="77777777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6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19A23A7D" w14:textId="77777777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8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FAA9AA8" w14:textId="77777777" w:rsidR="00C4784B" w:rsidRPr="00550B5B" w:rsidRDefault="00C4784B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FC29A6" w14:textId="77777777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6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AD6A0A5" w14:textId="77777777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6DD9D87" w14:textId="77777777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500B" w:rsidRPr="00550B5B" w14:paraId="1A839BA9" w14:textId="77777777" w:rsidTr="000F2112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14:paraId="52288361" w14:textId="77777777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7744F248" w14:textId="77777777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2B0FB064" w14:textId="77777777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13EEA61A" w14:textId="77777777" w:rsidR="00C4784B" w:rsidRPr="00550B5B" w:rsidRDefault="00C4784B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4566E8A5" w14:textId="77777777" w:rsidR="00C4784B" w:rsidRPr="00550B5B" w:rsidRDefault="00C4784B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61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17F7DA6F" w14:textId="77777777" w:rsidR="00C4784B" w:rsidRPr="00550B5B" w:rsidRDefault="00C4784B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2619143" w14:textId="77777777" w:rsidR="000F2112" w:rsidRPr="00550B5B" w:rsidRDefault="000F2112" w:rsidP="00550B5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4"/>
        <w:gridCol w:w="8335"/>
      </w:tblGrid>
      <w:tr w:rsidR="00CE17A2" w:rsidRPr="00550B5B" w14:paraId="10CD1057" w14:textId="77777777" w:rsidTr="000F2112">
        <w:trPr>
          <w:trHeight w:val="20"/>
          <w:jc w:val="center"/>
        </w:trPr>
        <w:tc>
          <w:tcPr>
            <w:tcW w:w="1994" w:type="dxa"/>
            <w:vMerge w:val="restart"/>
          </w:tcPr>
          <w:p w14:paraId="45F752E0" w14:textId="77777777" w:rsidR="00CE17A2" w:rsidRPr="00550B5B" w:rsidRDefault="00CE17A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35" w:type="dxa"/>
          </w:tcPr>
          <w:p w14:paraId="3C3322DB" w14:textId="1A4BAB46" w:rsidR="00CE17A2" w:rsidRPr="00550B5B" w:rsidRDefault="00CE17A2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существление общего руководства процессом реализации плана мероприятий производственной системы для достижения целей организации</w:t>
            </w:r>
          </w:p>
        </w:tc>
      </w:tr>
      <w:tr w:rsidR="00CE17A2" w:rsidRPr="00550B5B" w14:paraId="2D045DFC" w14:textId="77777777" w:rsidTr="000F2112">
        <w:trPr>
          <w:trHeight w:val="20"/>
          <w:jc w:val="center"/>
        </w:trPr>
        <w:tc>
          <w:tcPr>
            <w:tcW w:w="1994" w:type="dxa"/>
            <w:vMerge/>
          </w:tcPr>
          <w:p w14:paraId="76F164FA" w14:textId="77777777" w:rsidR="00CE17A2" w:rsidRPr="00550B5B" w:rsidRDefault="00CE17A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5" w:type="dxa"/>
          </w:tcPr>
          <w:p w14:paraId="25BBB465" w14:textId="47129D62" w:rsidR="00CE17A2" w:rsidRPr="00550B5B" w:rsidRDefault="00CE17A2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r w:rsidR="00D34395" w:rsidRPr="00550B5B">
              <w:rPr>
                <w:rFonts w:ascii="Times New Roman" w:hAnsi="Times New Roman" w:cs="Times New Roman"/>
                <w:sz w:val="24"/>
                <w:szCs w:val="24"/>
              </w:rPr>
              <w:t>реализацией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еятельности по развитию производственной системы организации с определением целевого состояния системы</w:t>
            </w:r>
          </w:p>
        </w:tc>
      </w:tr>
      <w:tr w:rsidR="00CE17A2" w:rsidRPr="00550B5B" w14:paraId="525F54F3" w14:textId="77777777" w:rsidTr="000F2112">
        <w:trPr>
          <w:trHeight w:val="20"/>
          <w:jc w:val="center"/>
        </w:trPr>
        <w:tc>
          <w:tcPr>
            <w:tcW w:w="1994" w:type="dxa"/>
            <w:vMerge/>
          </w:tcPr>
          <w:p w14:paraId="1DA21249" w14:textId="77777777" w:rsidR="00CE17A2" w:rsidRPr="00550B5B" w:rsidRDefault="00CE17A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5" w:type="dxa"/>
          </w:tcPr>
          <w:p w14:paraId="6DA447B1" w14:textId="13871586" w:rsidR="00CE17A2" w:rsidRPr="00550B5B" w:rsidRDefault="00CE17A2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коммуникации по всем мероприятиям, связанным с производственной системой</w:t>
            </w:r>
          </w:p>
        </w:tc>
      </w:tr>
      <w:tr w:rsidR="00CE17A2" w:rsidRPr="00550B5B" w14:paraId="52213F14" w14:textId="77777777" w:rsidTr="000F2112">
        <w:trPr>
          <w:trHeight w:val="20"/>
          <w:jc w:val="center"/>
        </w:trPr>
        <w:tc>
          <w:tcPr>
            <w:tcW w:w="1994" w:type="dxa"/>
            <w:vMerge/>
          </w:tcPr>
          <w:p w14:paraId="694F7F7E" w14:textId="77777777" w:rsidR="00CE17A2" w:rsidRPr="00550B5B" w:rsidRDefault="00CE17A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5" w:type="dxa"/>
          </w:tcPr>
          <w:p w14:paraId="29DB037B" w14:textId="58E7E756" w:rsidR="00CE17A2" w:rsidRPr="00550B5B" w:rsidRDefault="00CE17A2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о внедрением передовых практик бережливого производства в деятельность организации</w:t>
            </w:r>
          </w:p>
        </w:tc>
      </w:tr>
      <w:tr w:rsidR="00CE17A2" w:rsidRPr="00550B5B" w14:paraId="49F4CDAD" w14:textId="77777777" w:rsidTr="000F2112">
        <w:trPr>
          <w:trHeight w:val="20"/>
          <w:jc w:val="center"/>
        </w:trPr>
        <w:tc>
          <w:tcPr>
            <w:tcW w:w="1994" w:type="dxa"/>
            <w:vMerge/>
          </w:tcPr>
          <w:p w14:paraId="2D14CC59" w14:textId="77777777" w:rsidR="00CE17A2" w:rsidRPr="00550B5B" w:rsidRDefault="00CE17A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5" w:type="dxa"/>
          </w:tcPr>
          <w:p w14:paraId="11F04787" w14:textId="0669C99D" w:rsidR="00CE17A2" w:rsidRPr="00550B5B" w:rsidRDefault="00D34395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</w:t>
            </w:r>
            <w:r w:rsidR="008336D4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шних аудитов зр</w:t>
            </w:r>
            <w:r w:rsidR="00811E83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сти производственной системы</w:t>
            </w:r>
          </w:p>
        </w:tc>
      </w:tr>
      <w:tr w:rsidR="00CE17A2" w:rsidRPr="00550B5B" w14:paraId="74841A7F" w14:textId="77777777" w:rsidTr="000F2112">
        <w:trPr>
          <w:trHeight w:val="20"/>
          <w:jc w:val="center"/>
        </w:trPr>
        <w:tc>
          <w:tcPr>
            <w:tcW w:w="1994" w:type="dxa"/>
            <w:vMerge w:val="restart"/>
          </w:tcPr>
          <w:p w14:paraId="690255B3" w14:textId="77777777" w:rsidR="00CE17A2" w:rsidRPr="00550B5B" w:rsidRDefault="00CE17A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35" w:type="dxa"/>
          </w:tcPr>
          <w:p w14:paraId="199E99EF" w14:textId="0993669C" w:rsidR="00CE17A2" w:rsidRPr="00550B5B" w:rsidRDefault="00CD180E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текущих задач по реализации плана развития производственной системы</w:t>
            </w:r>
          </w:p>
        </w:tc>
      </w:tr>
      <w:tr w:rsidR="00CE17A2" w:rsidRPr="00550B5B" w14:paraId="7BC7A516" w14:textId="77777777" w:rsidTr="000F2112">
        <w:trPr>
          <w:trHeight w:val="20"/>
          <w:jc w:val="center"/>
        </w:trPr>
        <w:tc>
          <w:tcPr>
            <w:tcW w:w="1994" w:type="dxa"/>
            <w:vMerge/>
          </w:tcPr>
          <w:p w14:paraId="0AF96E94" w14:textId="77777777" w:rsidR="00CE17A2" w:rsidRPr="00550B5B" w:rsidRDefault="00CE17A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5" w:type="dxa"/>
          </w:tcPr>
          <w:p w14:paraId="1E13E1BC" w14:textId="0FF5CE18" w:rsidR="00CE17A2" w:rsidRPr="00550B5B" w:rsidRDefault="00D34395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рганизовывать проектную деятельность среди подразделений организации отрасли судостроения по развитию производственной системы и определять целевое состояние системы</w:t>
            </w:r>
          </w:p>
        </w:tc>
      </w:tr>
      <w:tr w:rsidR="00CE17A2" w:rsidRPr="00550B5B" w14:paraId="20D9A1D9" w14:textId="77777777" w:rsidTr="000F2112">
        <w:trPr>
          <w:trHeight w:val="20"/>
          <w:jc w:val="center"/>
        </w:trPr>
        <w:tc>
          <w:tcPr>
            <w:tcW w:w="1994" w:type="dxa"/>
            <w:vMerge/>
          </w:tcPr>
          <w:p w14:paraId="35153B3F" w14:textId="77777777" w:rsidR="00CE17A2" w:rsidRPr="00550B5B" w:rsidRDefault="00CE17A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5" w:type="dxa"/>
          </w:tcPr>
          <w:p w14:paraId="0A8EBC47" w14:textId="23B1115D" w:rsidR="00CE17A2" w:rsidRPr="00550B5B" w:rsidRDefault="00D34395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пределять наиболее эффективные передовые практики бережливого производства для практического применения в организации отрасли судостроения</w:t>
            </w:r>
          </w:p>
        </w:tc>
      </w:tr>
      <w:tr w:rsidR="00CE17A2" w:rsidRPr="00550B5B" w14:paraId="1B83D259" w14:textId="77777777" w:rsidTr="000F2112">
        <w:trPr>
          <w:trHeight w:val="20"/>
          <w:jc w:val="center"/>
        </w:trPr>
        <w:tc>
          <w:tcPr>
            <w:tcW w:w="1994" w:type="dxa"/>
            <w:vMerge/>
          </w:tcPr>
          <w:p w14:paraId="32587812" w14:textId="77777777" w:rsidR="00CE17A2" w:rsidRPr="00550B5B" w:rsidRDefault="00CE17A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5" w:type="dxa"/>
          </w:tcPr>
          <w:p w14:paraId="07030FDA" w14:textId="24E2824F" w:rsidR="00CE17A2" w:rsidRPr="00550B5B" w:rsidRDefault="00D34395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проведение 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х аудитов зрелости производственной системы</w:t>
            </w:r>
          </w:p>
        </w:tc>
      </w:tr>
      <w:tr w:rsidR="00E4562C" w:rsidRPr="00550B5B" w14:paraId="5A0185C8" w14:textId="77777777" w:rsidTr="000F2112">
        <w:trPr>
          <w:trHeight w:val="20"/>
          <w:jc w:val="center"/>
        </w:trPr>
        <w:tc>
          <w:tcPr>
            <w:tcW w:w="1994" w:type="dxa"/>
            <w:vMerge w:val="restart"/>
          </w:tcPr>
          <w:p w14:paraId="2B2963FE" w14:textId="77777777" w:rsidR="00E4562C" w:rsidRPr="00550B5B" w:rsidRDefault="00E4562C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35" w:type="dxa"/>
          </w:tcPr>
          <w:p w14:paraId="6DEDE1EF" w14:textId="407B49EC" w:rsidR="00E4562C" w:rsidRPr="00550B5B" w:rsidRDefault="00E4562C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Анализ и инжиниринг бизнес-процессов</w:t>
            </w:r>
          </w:p>
        </w:tc>
      </w:tr>
      <w:tr w:rsidR="00E4562C" w:rsidRPr="00550B5B" w14:paraId="02782332" w14:textId="77777777" w:rsidTr="000F2112">
        <w:trPr>
          <w:trHeight w:val="20"/>
          <w:jc w:val="center"/>
        </w:trPr>
        <w:tc>
          <w:tcPr>
            <w:tcW w:w="1994" w:type="dxa"/>
            <w:vMerge/>
          </w:tcPr>
          <w:p w14:paraId="13487801" w14:textId="77777777" w:rsidR="00E4562C" w:rsidRPr="00550B5B" w:rsidRDefault="00E4562C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5" w:type="dxa"/>
          </w:tcPr>
          <w:p w14:paraId="5E306AA5" w14:textId="5C35DFD7" w:rsidR="00E4562C" w:rsidRPr="00550B5B" w:rsidRDefault="000F2112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A5">
              <w:rPr>
                <w:rFonts w:ascii="Times New Roman" w:hAnsi="Times New Roman" w:cs="Times New Roman"/>
                <w:sz w:val="24"/>
                <w:szCs w:val="24"/>
              </w:rPr>
              <w:t>Методики п</w:t>
            </w:r>
            <w:r w:rsidR="00E4562C" w:rsidRPr="00EC6DA5">
              <w:rPr>
                <w:rFonts w:ascii="Times New Roman" w:hAnsi="Times New Roman" w:cs="Times New Roman"/>
                <w:sz w:val="24"/>
                <w:szCs w:val="24"/>
              </w:rPr>
              <w:t>роектировани</w:t>
            </w:r>
            <w:r w:rsidRPr="00EC6D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4562C" w:rsidRPr="00EC6DA5">
              <w:rPr>
                <w:rFonts w:ascii="Times New Roman" w:hAnsi="Times New Roman" w:cs="Times New Roman"/>
                <w:sz w:val="24"/>
                <w:szCs w:val="24"/>
              </w:rPr>
              <w:t xml:space="preserve"> сложных объектов морской техники с учетом специализации</w:t>
            </w:r>
          </w:p>
        </w:tc>
      </w:tr>
      <w:tr w:rsidR="00E4562C" w:rsidRPr="00550B5B" w14:paraId="366B6D53" w14:textId="77777777" w:rsidTr="000F2112">
        <w:trPr>
          <w:trHeight w:val="20"/>
          <w:jc w:val="center"/>
        </w:trPr>
        <w:tc>
          <w:tcPr>
            <w:tcW w:w="1994" w:type="dxa"/>
            <w:vMerge/>
          </w:tcPr>
          <w:p w14:paraId="07764285" w14:textId="77777777" w:rsidR="00E4562C" w:rsidRPr="00550B5B" w:rsidRDefault="00E4562C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5" w:type="dxa"/>
          </w:tcPr>
          <w:p w14:paraId="5EE29B44" w14:textId="54CFB24F" w:rsidR="00E4562C" w:rsidRPr="00550B5B" w:rsidRDefault="00E4562C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Менеджмент в организации</w:t>
            </w:r>
          </w:p>
        </w:tc>
      </w:tr>
      <w:tr w:rsidR="00E4562C" w:rsidRPr="00550B5B" w14:paraId="5349CE8E" w14:textId="77777777" w:rsidTr="000F2112">
        <w:trPr>
          <w:trHeight w:val="20"/>
          <w:jc w:val="center"/>
        </w:trPr>
        <w:tc>
          <w:tcPr>
            <w:tcW w:w="1994" w:type="dxa"/>
            <w:vMerge/>
          </w:tcPr>
          <w:p w14:paraId="2207F305" w14:textId="77777777" w:rsidR="00E4562C" w:rsidRPr="00550B5B" w:rsidRDefault="00E4562C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5" w:type="dxa"/>
          </w:tcPr>
          <w:p w14:paraId="2602C4EF" w14:textId="3445E595" w:rsidR="00E4562C" w:rsidRPr="00550B5B" w:rsidRDefault="00E4562C" w:rsidP="00550B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истические методы управления качеством </w:t>
            </w:r>
          </w:p>
        </w:tc>
      </w:tr>
      <w:tr w:rsidR="00E4562C" w:rsidRPr="00550B5B" w14:paraId="7C7E48D8" w14:textId="77777777" w:rsidTr="000F2112">
        <w:trPr>
          <w:trHeight w:val="20"/>
          <w:jc w:val="center"/>
        </w:trPr>
        <w:tc>
          <w:tcPr>
            <w:tcW w:w="1994" w:type="dxa"/>
            <w:vMerge/>
          </w:tcPr>
          <w:p w14:paraId="524DD906" w14:textId="77777777" w:rsidR="00E4562C" w:rsidRPr="00550B5B" w:rsidRDefault="00E4562C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5" w:type="dxa"/>
          </w:tcPr>
          <w:p w14:paraId="0F8BAD26" w14:textId="3EF856CB" w:rsidR="00E4562C" w:rsidRPr="00550B5B" w:rsidRDefault="00E4562C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системного анализа и моделирования сложных систем</w:t>
            </w:r>
          </w:p>
        </w:tc>
      </w:tr>
      <w:tr w:rsidR="00E4562C" w:rsidRPr="00550B5B" w14:paraId="6BAFBF77" w14:textId="77777777" w:rsidTr="000F2112">
        <w:trPr>
          <w:trHeight w:val="20"/>
          <w:jc w:val="center"/>
        </w:trPr>
        <w:tc>
          <w:tcPr>
            <w:tcW w:w="1994" w:type="dxa"/>
            <w:vMerge/>
          </w:tcPr>
          <w:p w14:paraId="13BD6F99" w14:textId="77777777" w:rsidR="00E4562C" w:rsidRPr="00550B5B" w:rsidRDefault="00E4562C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5" w:type="dxa"/>
          </w:tcPr>
          <w:p w14:paraId="656EEE10" w14:textId="58267845" w:rsidR="00E4562C" w:rsidRPr="00550B5B" w:rsidRDefault="00E4562C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обработки статистических данных</w:t>
            </w:r>
          </w:p>
        </w:tc>
      </w:tr>
      <w:tr w:rsidR="00E4562C" w:rsidRPr="00550B5B" w14:paraId="733B2A4B" w14:textId="77777777" w:rsidTr="000F2112">
        <w:trPr>
          <w:trHeight w:val="20"/>
          <w:jc w:val="center"/>
        </w:trPr>
        <w:tc>
          <w:tcPr>
            <w:tcW w:w="1994" w:type="dxa"/>
            <w:vMerge/>
          </w:tcPr>
          <w:p w14:paraId="50512866" w14:textId="77777777" w:rsidR="00E4562C" w:rsidRPr="00550B5B" w:rsidRDefault="00E4562C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5" w:type="dxa"/>
          </w:tcPr>
          <w:p w14:paraId="5487A7BF" w14:textId="56E0D6B1" w:rsidR="00E4562C" w:rsidRPr="00550B5B" w:rsidRDefault="00E4562C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проектирования в судостроении</w:t>
            </w:r>
          </w:p>
        </w:tc>
      </w:tr>
      <w:tr w:rsidR="00E4562C" w:rsidRPr="00550B5B" w14:paraId="69988107" w14:textId="77777777" w:rsidTr="000F2112">
        <w:trPr>
          <w:trHeight w:val="20"/>
          <w:jc w:val="center"/>
        </w:trPr>
        <w:tc>
          <w:tcPr>
            <w:tcW w:w="1994" w:type="dxa"/>
            <w:vMerge/>
          </w:tcPr>
          <w:p w14:paraId="3FD26C44" w14:textId="77777777" w:rsidR="00E4562C" w:rsidRPr="00550B5B" w:rsidRDefault="00E4562C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5" w:type="dxa"/>
          </w:tcPr>
          <w:p w14:paraId="069051A3" w14:textId="0A992629" w:rsidR="00E4562C" w:rsidRPr="00550B5B" w:rsidRDefault="00E4562C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ология функционального моделирования</w:t>
            </w:r>
          </w:p>
        </w:tc>
      </w:tr>
      <w:tr w:rsidR="00E4562C" w:rsidRPr="00550B5B" w14:paraId="25386311" w14:textId="77777777" w:rsidTr="000F2112">
        <w:trPr>
          <w:trHeight w:val="20"/>
          <w:jc w:val="center"/>
        </w:trPr>
        <w:tc>
          <w:tcPr>
            <w:tcW w:w="1994" w:type="dxa"/>
            <w:vMerge/>
          </w:tcPr>
          <w:p w14:paraId="0ACA9A6A" w14:textId="77777777" w:rsidR="00E4562C" w:rsidRPr="00550B5B" w:rsidRDefault="00E4562C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5" w:type="dxa"/>
          </w:tcPr>
          <w:p w14:paraId="19928656" w14:textId="19D91E17" w:rsidR="00E4562C" w:rsidRPr="00550B5B" w:rsidRDefault="00E4562C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дения внешнего аудита зрелости производственной системы по показателям эффективности процессов и утвержд</w:t>
            </w:r>
            <w:r w:rsidR="00834007"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ым критериям</w:t>
            </w:r>
          </w:p>
        </w:tc>
      </w:tr>
      <w:tr w:rsidR="00E154E2" w:rsidRPr="00550B5B" w14:paraId="4F4E4CFB" w14:textId="77777777" w:rsidTr="000F2112">
        <w:trPr>
          <w:trHeight w:val="20"/>
          <w:jc w:val="center"/>
        </w:trPr>
        <w:tc>
          <w:tcPr>
            <w:tcW w:w="1994" w:type="dxa"/>
          </w:tcPr>
          <w:p w14:paraId="59540694" w14:textId="77777777" w:rsidR="00E154E2" w:rsidRPr="00550B5B" w:rsidRDefault="00E154E2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35" w:type="dxa"/>
          </w:tcPr>
          <w:p w14:paraId="078D359C" w14:textId="77777777" w:rsidR="00E154E2" w:rsidRPr="00550B5B" w:rsidRDefault="00E154E2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F494020" w14:textId="77777777" w:rsidR="00D7284A" w:rsidRPr="00550B5B" w:rsidRDefault="00D7284A" w:rsidP="00550B5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9E7C9B2" w14:textId="25FABD9F" w:rsidR="00A557D5" w:rsidRPr="00550B5B" w:rsidRDefault="00A557D5" w:rsidP="00550B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0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550B5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Pr="00550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3. Трудовая функция</w:t>
      </w:r>
    </w:p>
    <w:p w14:paraId="6C317EC3" w14:textId="77777777" w:rsidR="00A557D5" w:rsidRPr="00550B5B" w:rsidRDefault="00A557D5" w:rsidP="00550B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2"/>
        <w:gridCol w:w="5093"/>
        <w:gridCol w:w="610"/>
        <w:gridCol w:w="998"/>
        <w:gridCol w:w="1463"/>
        <w:gridCol w:w="533"/>
      </w:tblGrid>
      <w:tr w:rsidR="00A557D5" w:rsidRPr="00550B5B" w14:paraId="036B02F4" w14:textId="77777777" w:rsidTr="00C36581">
        <w:trPr>
          <w:jc w:val="center"/>
        </w:trPr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41D8FB85" w14:textId="77777777" w:rsidR="00A557D5" w:rsidRPr="00550B5B" w:rsidRDefault="00A557D5" w:rsidP="00550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0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C3600BF" w14:textId="4903B4C5" w:rsidR="00A557D5" w:rsidRPr="00550B5B" w:rsidRDefault="00C034C3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о методологической поддержкой развития производственной системы в организации</w:t>
            </w:r>
          </w:p>
        </w:tc>
        <w:tc>
          <w:tcPr>
            <w:tcW w:w="61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7EC77AA5" w14:textId="77777777" w:rsidR="00A557D5" w:rsidRPr="00550B5B" w:rsidRDefault="00A557D5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B91549" w14:textId="743B001F" w:rsidR="00A557D5" w:rsidRPr="00550B5B" w:rsidRDefault="00A557D5" w:rsidP="00C36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3D500B" w:rsidRPr="00550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46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14:paraId="68726969" w14:textId="77777777" w:rsidR="00A557D5" w:rsidRPr="00550B5B" w:rsidRDefault="00A557D5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842BD76" w14:textId="77777777" w:rsidR="00A557D5" w:rsidRPr="00550B5B" w:rsidRDefault="00A557D5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B5D0F20" w14:textId="77777777" w:rsidR="00A557D5" w:rsidRPr="00550B5B" w:rsidRDefault="00A557D5" w:rsidP="00550B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30"/>
        <w:gridCol w:w="1366"/>
        <w:gridCol w:w="586"/>
        <w:gridCol w:w="1820"/>
        <w:gridCol w:w="1366"/>
        <w:gridCol w:w="2461"/>
      </w:tblGrid>
      <w:tr w:rsidR="00D7284A" w:rsidRPr="00550B5B" w14:paraId="336F7132" w14:textId="77777777" w:rsidTr="00D34395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7C1A1936" w14:textId="77777777" w:rsidR="00A557D5" w:rsidRPr="00550B5B" w:rsidRDefault="00A557D5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6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10461D9D" w14:textId="77777777" w:rsidR="00A557D5" w:rsidRPr="00550B5B" w:rsidRDefault="00A557D5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8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CEAC036" w14:textId="77777777" w:rsidR="00A557D5" w:rsidRPr="00550B5B" w:rsidRDefault="00A557D5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DCCFF5" w14:textId="77777777" w:rsidR="00A557D5" w:rsidRPr="00550B5B" w:rsidRDefault="00A557D5" w:rsidP="00550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6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62292B1" w14:textId="77777777" w:rsidR="00A557D5" w:rsidRPr="00550B5B" w:rsidRDefault="00A557D5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7625BFB" w14:textId="77777777" w:rsidR="00A557D5" w:rsidRPr="00550B5B" w:rsidRDefault="00A557D5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284A" w:rsidRPr="00550B5B" w14:paraId="726C3D46" w14:textId="77777777" w:rsidTr="00D34395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14:paraId="555649CE" w14:textId="77777777" w:rsidR="00A557D5" w:rsidRPr="00550B5B" w:rsidRDefault="00A557D5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6A5A37FA" w14:textId="77777777" w:rsidR="00A557D5" w:rsidRPr="00550B5B" w:rsidRDefault="00A557D5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2222715A" w14:textId="77777777" w:rsidR="00A557D5" w:rsidRPr="00550B5B" w:rsidRDefault="00A557D5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1E634305" w14:textId="77777777" w:rsidR="00A557D5" w:rsidRPr="00550B5B" w:rsidRDefault="00A557D5" w:rsidP="00550B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610EC891" w14:textId="77777777" w:rsidR="00A557D5" w:rsidRPr="00550B5B" w:rsidRDefault="00A557D5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61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0F3153E5" w14:textId="77777777" w:rsidR="00A557D5" w:rsidRPr="00550B5B" w:rsidRDefault="00A557D5" w:rsidP="00550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0B5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96409CF" w14:textId="77777777" w:rsidR="000F2112" w:rsidRPr="00550B5B" w:rsidRDefault="000F2112" w:rsidP="00550B5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4"/>
        <w:gridCol w:w="8335"/>
      </w:tblGrid>
      <w:tr w:rsidR="00D34395" w:rsidRPr="00550B5B" w14:paraId="1D692D77" w14:textId="77777777" w:rsidTr="000F2112">
        <w:trPr>
          <w:trHeight w:val="227"/>
          <w:jc w:val="center"/>
        </w:trPr>
        <w:tc>
          <w:tcPr>
            <w:tcW w:w="1994" w:type="dxa"/>
            <w:vMerge w:val="restart"/>
          </w:tcPr>
          <w:p w14:paraId="3D779267" w14:textId="77777777" w:rsidR="00D34395" w:rsidRPr="00550B5B" w:rsidRDefault="00D34395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35" w:type="dxa"/>
          </w:tcPr>
          <w:p w14:paraId="2F384985" w14:textId="16158E7F" w:rsidR="00D34395" w:rsidRPr="00550B5B" w:rsidRDefault="00D34395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существление руководства организаци</w:t>
            </w:r>
            <w:r w:rsidR="000F2112" w:rsidRPr="00550B5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ческой поддержк</w:t>
            </w:r>
            <w:r w:rsidR="000F2112" w:rsidRPr="00550B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производственной системы в судостроительной организации</w:t>
            </w:r>
          </w:p>
        </w:tc>
      </w:tr>
      <w:tr w:rsidR="00D34395" w:rsidRPr="00550B5B" w14:paraId="3262779D" w14:textId="77777777" w:rsidTr="000F2112">
        <w:trPr>
          <w:trHeight w:val="227"/>
          <w:jc w:val="center"/>
        </w:trPr>
        <w:tc>
          <w:tcPr>
            <w:tcW w:w="1994" w:type="dxa"/>
            <w:vMerge/>
          </w:tcPr>
          <w:p w14:paraId="6701DFE8" w14:textId="77777777" w:rsidR="00D34395" w:rsidRPr="00550B5B" w:rsidRDefault="00D34395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5" w:type="dxa"/>
          </w:tcPr>
          <w:p w14:paraId="4DF7B187" w14:textId="0B361692" w:rsidR="00D34395" w:rsidRPr="00550B5B" w:rsidRDefault="00D34395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Руководство процессами, направленными на разработку и внедрение методологической базы производственной системы в судостроительной организации</w:t>
            </w:r>
          </w:p>
        </w:tc>
      </w:tr>
      <w:tr w:rsidR="00D34395" w:rsidRPr="00550B5B" w14:paraId="7A6E56CD" w14:textId="77777777" w:rsidTr="000F2112">
        <w:trPr>
          <w:trHeight w:val="227"/>
          <w:jc w:val="center"/>
        </w:trPr>
        <w:tc>
          <w:tcPr>
            <w:tcW w:w="1994" w:type="dxa"/>
            <w:vMerge/>
          </w:tcPr>
          <w:p w14:paraId="22CB1D7A" w14:textId="77777777" w:rsidR="00D34395" w:rsidRPr="00550B5B" w:rsidRDefault="00D34395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5" w:type="dxa"/>
          </w:tcPr>
          <w:p w14:paraId="653697E7" w14:textId="6969F168" w:rsidR="00D34395" w:rsidRPr="00550B5B" w:rsidRDefault="00D34395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существление руководства в процессах, направленных на декомпозицию целей по развитию производственной системы</w:t>
            </w:r>
            <w:r w:rsidR="000F2112"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до уровня подразделения судостроительной организации</w:t>
            </w:r>
          </w:p>
        </w:tc>
      </w:tr>
      <w:tr w:rsidR="00D34395" w:rsidRPr="00550B5B" w14:paraId="240E835B" w14:textId="77777777" w:rsidTr="000F2112">
        <w:trPr>
          <w:trHeight w:val="227"/>
          <w:jc w:val="center"/>
        </w:trPr>
        <w:tc>
          <w:tcPr>
            <w:tcW w:w="1994" w:type="dxa"/>
            <w:vMerge/>
          </w:tcPr>
          <w:p w14:paraId="5B2BEE1F" w14:textId="77777777" w:rsidR="00D34395" w:rsidRPr="00550B5B" w:rsidRDefault="00D34395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5" w:type="dxa"/>
          </w:tcPr>
          <w:p w14:paraId="3F5B13AC" w14:textId="5453557A" w:rsidR="00D34395" w:rsidRPr="00550B5B" w:rsidRDefault="00D34395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ьных мероприятий реализации процессов, направленных на декомпозицию целей по развитию производственной системы</w:t>
            </w:r>
          </w:p>
        </w:tc>
      </w:tr>
      <w:tr w:rsidR="00D34395" w:rsidRPr="00550B5B" w14:paraId="0D7DF335" w14:textId="77777777" w:rsidTr="000F2112">
        <w:trPr>
          <w:trHeight w:val="227"/>
          <w:jc w:val="center"/>
        </w:trPr>
        <w:tc>
          <w:tcPr>
            <w:tcW w:w="1994" w:type="dxa"/>
            <w:vMerge w:val="restart"/>
          </w:tcPr>
          <w:p w14:paraId="1509F0ED" w14:textId="77777777" w:rsidR="00D34395" w:rsidRPr="00550B5B" w:rsidRDefault="00D34395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35" w:type="dxa"/>
          </w:tcPr>
          <w:p w14:paraId="396C5ECF" w14:textId="357FA000" w:rsidR="00D34395" w:rsidRPr="00550B5B" w:rsidRDefault="00D34395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</w:t>
            </w:r>
            <w:r w:rsidR="00C67D90" w:rsidRPr="00550B5B">
              <w:rPr>
                <w:rFonts w:ascii="Times New Roman" w:hAnsi="Times New Roman" w:cs="Times New Roman"/>
                <w:sz w:val="24"/>
                <w:szCs w:val="24"/>
              </w:rPr>
              <w:t>деятельность по методологической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 w:rsidR="00C67D90" w:rsidRPr="00550B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 организации судостроения при реализации плана мероприятий по развитию производственной системы</w:t>
            </w:r>
          </w:p>
        </w:tc>
      </w:tr>
      <w:tr w:rsidR="00D34395" w:rsidRPr="00550B5B" w14:paraId="1BDE948A" w14:textId="77777777" w:rsidTr="000F2112">
        <w:trPr>
          <w:trHeight w:val="227"/>
          <w:jc w:val="center"/>
        </w:trPr>
        <w:tc>
          <w:tcPr>
            <w:tcW w:w="1994" w:type="dxa"/>
            <w:vMerge/>
          </w:tcPr>
          <w:p w14:paraId="33E80116" w14:textId="77777777" w:rsidR="00D34395" w:rsidRPr="00550B5B" w:rsidRDefault="00D34395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5" w:type="dxa"/>
          </w:tcPr>
          <w:p w14:paraId="667E71BF" w14:textId="51D5D36A" w:rsidR="00D34395" w:rsidRPr="00550B5B" w:rsidRDefault="00C67D90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пределять декомпозицию целей по развитию производственной системы исходя и</w:t>
            </w:r>
            <w:r w:rsidR="000F2112" w:rsidRPr="00550B5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9E3EDA" w:rsidRPr="00550B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2112"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го состояния в организации отрасли судостроения </w:t>
            </w:r>
          </w:p>
        </w:tc>
      </w:tr>
      <w:tr w:rsidR="00D34395" w:rsidRPr="00550B5B" w14:paraId="0A210177" w14:textId="77777777" w:rsidTr="000F2112">
        <w:trPr>
          <w:trHeight w:val="227"/>
          <w:jc w:val="center"/>
        </w:trPr>
        <w:tc>
          <w:tcPr>
            <w:tcW w:w="1994" w:type="dxa"/>
            <w:vMerge/>
          </w:tcPr>
          <w:p w14:paraId="44F5380A" w14:textId="77777777" w:rsidR="00D34395" w:rsidRPr="00550B5B" w:rsidRDefault="00D34395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5" w:type="dxa"/>
          </w:tcPr>
          <w:p w14:paraId="0E73C388" w14:textId="4381CBC0" w:rsidR="00D34395" w:rsidRPr="00550B5B" w:rsidRDefault="00C67D90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Определять эффективность реализации процессов, направленных на декомпозицию целей по развитию производственной системы в организации отрасли судостроения</w:t>
            </w:r>
          </w:p>
        </w:tc>
      </w:tr>
      <w:tr w:rsidR="00D34395" w:rsidRPr="00550B5B" w14:paraId="5932B90E" w14:textId="77777777" w:rsidTr="000F2112">
        <w:trPr>
          <w:trHeight w:val="227"/>
          <w:jc w:val="center"/>
        </w:trPr>
        <w:tc>
          <w:tcPr>
            <w:tcW w:w="1994" w:type="dxa"/>
            <w:vMerge w:val="restart"/>
          </w:tcPr>
          <w:p w14:paraId="0C20CAF9" w14:textId="77777777" w:rsidR="00D34395" w:rsidRPr="00550B5B" w:rsidRDefault="00D34395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35" w:type="dxa"/>
          </w:tcPr>
          <w:p w14:paraId="611762B6" w14:textId="04F97EAC" w:rsidR="00D34395" w:rsidRPr="00550B5B" w:rsidRDefault="00D34395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Анализ и инжиниринг бизнес-процессов</w:t>
            </w:r>
          </w:p>
        </w:tc>
      </w:tr>
      <w:tr w:rsidR="00D34395" w:rsidRPr="00550B5B" w14:paraId="4ECD82F4" w14:textId="77777777" w:rsidTr="000F2112">
        <w:trPr>
          <w:trHeight w:val="227"/>
          <w:jc w:val="center"/>
        </w:trPr>
        <w:tc>
          <w:tcPr>
            <w:tcW w:w="1994" w:type="dxa"/>
            <w:vMerge/>
          </w:tcPr>
          <w:p w14:paraId="09F23F3B" w14:textId="77777777" w:rsidR="00D34395" w:rsidRPr="00550B5B" w:rsidRDefault="00D34395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5" w:type="dxa"/>
          </w:tcPr>
          <w:p w14:paraId="2D70788D" w14:textId="0754289D" w:rsidR="00D34395" w:rsidRPr="00EC6DA5" w:rsidRDefault="000F2112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A5">
              <w:rPr>
                <w:rFonts w:ascii="Times New Roman" w:hAnsi="Times New Roman" w:cs="Times New Roman"/>
                <w:sz w:val="24"/>
                <w:szCs w:val="24"/>
              </w:rPr>
              <w:t>Методики п</w:t>
            </w:r>
            <w:r w:rsidR="00D34395" w:rsidRPr="00EC6DA5">
              <w:rPr>
                <w:rFonts w:ascii="Times New Roman" w:hAnsi="Times New Roman" w:cs="Times New Roman"/>
                <w:sz w:val="24"/>
                <w:szCs w:val="24"/>
              </w:rPr>
              <w:t>роектировани</w:t>
            </w:r>
            <w:r w:rsidRPr="00EC6D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34395" w:rsidRPr="00EC6DA5">
              <w:rPr>
                <w:rFonts w:ascii="Times New Roman" w:hAnsi="Times New Roman" w:cs="Times New Roman"/>
                <w:sz w:val="24"/>
                <w:szCs w:val="24"/>
              </w:rPr>
              <w:t xml:space="preserve"> сложных объектов морской техники с учетом специализации</w:t>
            </w:r>
          </w:p>
        </w:tc>
      </w:tr>
      <w:tr w:rsidR="00D34395" w:rsidRPr="00550B5B" w14:paraId="2C2E3F52" w14:textId="77777777" w:rsidTr="000F2112">
        <w:trPr>
          <w:trHeight w:val="227"/>
          <w:jc w:val="center"/>
        </w:trPr>
        <w:tc>
          <w:tcPr>
            <w:tcW w:w="1994" w:type="dxa"/>
            <w:vMerge/>
          </w:tcPr>
          <w:p w14:paraId="3D259A4A" w14:textId="77777777" w:rsidR="00D34395" w:rsidRPr="00550B5B" w:rsidRDefault="00D34395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5" w:type="dxa"/>
          </w:tcPr>
          <w:p w14:paraId="669CE5F1" w14:textId="3E426288" w:rsidR="00D34395" w:rsidRPr="00EC6DA5" w:rsidRDefault="00D34395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A5">
              <w:rPr>
                <w:rFonts w:ascii="Times New Roman" w:hAnsi="Times New Roman" w:cs="Times New Roman"/>
                <w:sz w:val="24"/>
                <w:szCs w:val="24"/>
              </w:rPr>
              <w:t>Менеджмент в организации</w:t>
            </w:r>
          </w:p>
        </w:tc>
      </w:tr>
      <w:tr w:rsidR="00D34395" w:rsidRPr="00550B5B" w14:paraId="2E46039A" w14:textId="77777777" w:rsidTr="000F2112">
        <w:trPr>
          <w:trHeight w:val="227"/>
          <w:jc w:val="center"/>
        </w:trPr>
        <w:tc>
          <w:tcPr>
            <w:tcW w:w="1994" w:type="dxa"/>
            <w:vMerge/>
          </w:tcPr>
          <w:p w14:paraId="053FEE6E" w14:textId="77777777" w:rsidR="00D34395" w:rsidRPr="00550B5B" w:rsidRDefault="00D34395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5" w:type="dxa"/>
          </w:tcPr>
          <w:p w14:paraId="00AAA9F0" w14:textId="13CAC12B" w:rsidR="00D34395" w:rsidRPr="00550B5B" w:rsidRDefault="00D34395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Методы системного анализа и моделирования сложных систем</w:t>
            </w:r>
          </w:p>
        </w:tc>
      </w:tr>
      <w:tr w:rsidR="00D34395" w:rsidRPr="00550B5B" w14:paraId="49A12563" w14:textId="77777777" w:rsidTr="000F2112">
        <w:trPr>
          <w:trHeight w:val="227"/>
          <w:jc w:val="center"/>
        </w:trPr>
        <w:tc>
          <w:tcPr>
            <w:tcW w:w="1994" w:type="dxa"/>
            <w:vMerge/>
          </w:tcPr>
          <w:p w14:paraId="4F04F340" w14:textId="77777777" w:rsidR="00D34395" w:rsidRPr="00550B5B" w:rsidRDefault="00D34395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5" w:type="dxa"/>
          </w:tcPr>
          <w:p w14:paraId="0BF4CE75" w14:textId="64614637" w:rsidR="00D34395" w:rsidRPr="00550B5B" w:rsidRDefault="00D34395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Методики обработки статистических данных</w:t>
            </w:r>
          </w:p>
        </w:tc>
      </w:tr>
      <w:tr w:rsidR="00D34395" w:rsidRPr="00550B5B" w14:paraId="0874D206" w14:textId="77777777" w:rsidTr="000F2112">
        <w:trPr>
          <w:trHeight w:val="227"/>
          <w:jc w:val="center"/>
        </w:trPr>
        <w:tc>
          <w:tcPr>
            <w:tcW w:w="1994" w:type="dxa"/>
            <w:vMerge/>
          </w:tcPr>
          <w:p w14:paraId="46241A5C" w14:textId="77777777" w:rsidR="00D34395" w:rsidRPr="00550B5B" w:rsidRDefault="00D34395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5" w:type="dxa"/>
          </w:tcPr>
          <w:p w14:paraId="72141BA1" w14:textId="02CFA3A5" w:rsidR="00D34395" w:rsidRPr="00550B5B" w:rsidRDefault="00D34395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Технология проектирования в судостроении</w:t>
            </w:r>
          </w:p>
        </w:tc>
      </w:tr>
      <w:tr w:rsidR="00D34395" w:rsidRPr="00550B5B" w14:paraId="0AD58BA8" w14:textId="77777777" w:rsidTr="000F2112">
        <w:trPr>
          <w:trHeight w:val="227"/>
          <w:jc w:val="center"/>
        </w:trPr>
        <w:tc>
          <w:tcPr>
            <w:tcW w:w="1994" w:type="dxa"/>
            <w:vMerge/>
          </w:tcPr>
          <w:p w14:paraId="04A9DE44" w14:textId="77777777" w:rsidR="00D34395" w:rsidRPr="00550B5B" w:rsidRDefault="00D34395" w:rsidP="0055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5" w:type="dxa"/>
          </w:tcPr>
          <w:p w14:paraId="03C07F05" w14:textId="72C5A77D" w:rsidR="00D34395" w:rsidRPr="00550B5B" w:rsidRDefault="00D34395" w:rsidP="0055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Методология функционального моделирования</w:t>
            </w:r>
          </w:p>
        </w:tc>
      </w:tr>
      <w:tr w:rsidR="00D34395" w:rsidRPr="00550B5B" w14:paraId="6808ABB6" w14:textId="77777777" w:rsidTr="000F2112">
        <w:trPr>
          <w:trHeight w:val="227"/>
          <w:jc w:val="center"/>
        </w:trPr>
        <w:tc>
          <w:tcPr>
            <w:tcW w:w="1994" w:type="dxa"/>
          </w:tcPr>
          <w:p w14:paraId="26E1B65E" w14:textId="77777777" w:rsidR="00D34395" w:rsidRPr="00550B5B" w:rsidRDefault="00D34395" w:rsidP="0055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35" w:type="dxa"/>
          </w:tcPr>
          <w:p w14:paraId="3C1E0DEA" w14:textId="77777777" w:rsidR="00D34395" w:rsidRPr="00550B5B" w:rsidRDefault="00D34395" w:rsidP="0055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0915FA1" w14:textId="609D9062" w:rsidR="00C4784B" w:rsidRPr="00550B5B" w:rsidRDefault="00C4784B" w:rsidP="00550B5B">
      <w:pPr>
        <w:pStyle w:val="1"/>
        <w:keepNext w:val="0"/>
        <w:keepLines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bookmarkStart w:id="24" w:name="_Toc52013599"/>
      <w:bookmarkStart w:id="25" w:name="_Toc68116876"/>
      <w:r w:rsidRPr="00550B5B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>IV. Сведения об организациях – разработчиках профессионального стандарта</w:t>
      </w:r>
      <w:bookmarkEnd w:id="24"/>
      <w:bookmarkEnd w:id="25"/>
    </w:p>
    <w:p w14:paraId="240E6F3E" w14:textId="77777777" w:rsidR="00C4784B" w:rsidRPr="00550B5B" w:rsidRDefault="00C4784B" w:rsidP="00550B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CE6980" w14:textId="77777777" w:rsidR="00C4784B" w:rsidRPr="00550B5B" w:rsidRDefault="00C4784B" w:rsidP="00550B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0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Ответственная организация-разработчик</w:t>
      </w:r>
    </w:p>
    <w:p w14:paraId="01B23463" w14:textId="77777777" w:rsidR="00C4784B" w:rsidRPr="00550B5B" w:rsidRDefault="00C4784B" w:rsidP="00550B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10431"/>
      </w:tblGrid>
      <w:tr w:rsidR="00440C9B" w:rsidRPr="00440C9B" w14:paraId="33E9B3DF" w14:textId="77777777" w:rsidTr="00440C9B">
        <w:trPr>
          <w:jc w:val="center"/>
        </w:trPr>
        <w:tc>
          <w:tcPr>
            <w:tcW w:w="5000" w:type="pct"/>
            <w:tcBorders>
              <w:bottom w:val="single" w:sz="4" w:space="0" w:color="7F7F7F"/>
            </w:tcBorders>
          </w:tcPr>
          <w:p w14:paraId="0AE5FB63" w14:textId="77777777" w:rsidR="00440C9B" w:rsidRPr="00440C9B" w:rsidRDefault="00440C9B" w:rsidP="00550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по профессиональным квалификациям в отрасли судостроения и морской техники, город Москва</w:t>
            </w:r>
          </w:p>
        </w:tc>
      </w:tr>
      <w:tr w:rsidR="00440C9B" w:rsidRPr="00440C9B" w14:paraId="30098F44" w14:textId="77777777" w:rsidTr="00440C9B">
        <w:trPr>
          <w:jc w:val="center"/>
        </w:trPr>
        <w:tc>
          <w:tcPr>
            <w:tcW w:w="5000" w:type="pct"/>
          </w:tcPr>
          <w:p w14:paraId="27A6409D" w14:textId="77777777" w:rsidR="00440C9B" w:rsidRPr="00440C9B" w:rsidRDefault="00440C9B" w:rsidP="00550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, председатель правления</w:t>
            </w:r>
            <w:r w:rsidRPr="0044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4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4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4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лексей Львович Рахманов</w:t>
            </w:r>
          </w:p>
        </w:tc>
      </w:tr>
    </w:tbl>
    <w:p w14:paraId="16AF8399" w14:textId="77777777" w:rsidR="00C4784B" w:rsidRPr="00550B5B" w:rsidRDefault="00C4784B" w:rsidP="00550B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584D69" w14:textId="77777777" w:rsidR="00C4784B" w:rsidRPr="00550B5B" w:rsidRDefault="00C4784B" w:rsidP="00550B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0B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Наименования организаций-разработчиков</w:t>
      </w:r>
    </w:p>
    <w:p w14:paraId="649EA443" w14:textId="77777777" w:rsidR="00C4784B" w:rsidRPr="00550B5B" w:rsidRDefault="00C4784B" w:rsidP="00550B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4946" w:type="pct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610"/>
        <w:gridCol w:w="9708"/>
      </w:tblGrid>
      <w:tr w:rsidR="00440C9B" w:rsidRPr="00440C9B" w14:paraId="0F651775" w14:textId="77777777" w:rsidTr="004D7845">
        <w:trPr>
          <w:jc w:val="center"/>
        </w:trPr>
        <w:tc>
          <w:tcPr>
            <w:tcW w:w="596" w:type="dxa"/>
          </w:tcPr>
          <w:p w14:paraId="1CD1D7D5" w14:textId="77777777" w:rsidR="00440C9B" w:rsidRPr="00440C9B" w:rsidRDefault="00440C9B" w:rsidP="0055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9" w:type="dxa"/>
          </w:tcPr>
          <w:p w14:paraId="3951BA4E" w14:textId="77777777" w:rsidR="00440C9B" w:rsidRPr="00440C9B" w:rsidRDefault="00440C9B" w:rsidP="0055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9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Объединенная судостроительная корпорация», город Москва</w:t>
            </w:r>
          </w:p>
        </w:tc>
      </w:tr>
      <w:tr w:rsidR="00440C9B" w:rsidRPr="00440C9B" w14:paraId="267933B5" w14:textId="77777777" w:rsidTr="004D7845">
        <w:trPr>
          <w:jc w:val="center"/>
        </w:trPr>
        <w:tc>
          <w:tcPr>
            <w:tcW w:w="596" w:type="dxa"/>
          </w:tcPr>
          <w:p w14:paraId="3441A42B" w14:textId="77777777" w:rsidR="00440C9B" w:rsidRPr="00440C9B" w:rsidRDefault="00440C9B" w:rsidP="0055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9" w:type="dxa"/>
          </w:tcPr>
          <w:p w14:paraId="5543D618" w14:textId="566C3F3D" w:rsidR="00440C9B" w:rsidRPr="00440C9B" w:rsidRDefault="00440C9B" w:rsidP="00C36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У «ВНИИ труда» </w:t>
            </w:r>
            <w:r w:rsidR="00C36581">
              <w:rPr>
                <w:rFonts w:ascii="Times New Roman" w:eastAsia="Times New Roman" w:hAnsi="Times New Roman" w:cs="Times New Roman"/>
                <w:sz w:val="24"/>
                <w:szCs w:val="24"/>
              </w:rPr>
              <w:t>Минтруда России</w:t>
            </w:r>
            <w:r w:rsidRPr="00440C9B">
              <w:rPr>
                <w:rFonts w:ascii="Times New Roman" w:eastAsia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</w:tbl>
    <w:p w14:paraId="03457652" w14:textId="4BE0274E" w:rsidR="00C4784B" w:rsidRPr="00550B5B" w:rsidRDefault="00C4784B" w:rsidP="00550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4784B" w:rsidRPr="00550B5B" w:rsidSect="00C034C3">
      <w:footnotePr>
        <w:pos w:val="beneathText"/>
      </w:footnotePr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F6BBD" w16cex:dateUtc="2021-03-31T18:44:00Z"/>
  <w16cex:commentExtensible w16cex:durableId="240F6F7C" w16cex:dateUtc="2021-03-31T19:00:00Z"/>
  <w16cex:commentExtensible w16cex:durableId="240F71B5" w16cex:dateUtc="2021-03-3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593227" w16cid:durableId="240F6BBD"/>
  <w16cid:commentId w16cid:paraId="392A8FDF" w16cid:durableId="240F6F7C"/>
  <w16cid:commentId w16cid:paraId="1578F417" w16cid:durableId="240F71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6998A" w14:textId="77777777" w:rsidR="00797AD4" w:rsidRDefault="00797AD4" w:rsidP="00A711BC">
      <w:pPr>
        <w:spacing w:after="0" w:line="240" w:lineRule="auto"/>
      </w:pPr>
      <w:r>
        <w:separator/>
      </w:r>
    </w:p>
  </w:endnote>
  <w:endnote w:type="continuationSeparator" w:id="0">
    <w:p w14:paraId="710DFA44" w14:textId="77777777" w:rsidR="00797AD4" w:rsidRDefault="00797AD4" w:rsidP="00A711BC">
      <w:pPr>
        <w:spacing w:after="0" w:line="240" w:lineRule="auto"/>
      </w:pPr>
      <w:r>
        <w:continuationSeparator/>
      </w:r>
    </w:p>
  </w:endnote>
  <w:endnote w:id="1">
    <w:p w14:paraId="68AB01E7" w14:textId="314E7C65" w:rsidR="00797AD4" w:rsidRPr="00F265BE" w:rsidRDefault="00797AD4" w:rsidP="00F265BE">
      <w:pPr>
        <w:pStyle w:val="af4"/>
        <w:jc w:val="both"/>
        <w:rPr>
          <w:rFonts w:ascii="Times New Roman" w:hAnsi="Times New Roman" w:cs="Times New Roman"/>
        </w:rPr>
      </w:pPr>
      <w:r w:rsidRPr="00F265BE">
        <w:rPr>
          <w:rStyle w:val="af6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> </w:t>
      </w:r>
      <w:r w:rsidRPr="00F265BE">
        <w:rPr>
          <w:rFonts w:ascii="Times New Roman" w:hAnsi="Times New Roman" w:cs="Times New Roman"/>
        </w:rPr>
        <w:t>Общероссийский классификатор занятий.</w:t>
      </w:r>
    </w:p>
  </w:endnote>
  <w:endnote w:id="2">
    <w:p w14:paraId="2348E1B4" w14:textId="241AC042" w:rsidR="00797AD4" w:rsidRPr="00F265BE" w:rsidRDefault="00797AD4" w:rsidP="00F265BE">
      <w:pPr>
        <w:pStyle w:val="af4"/>
        <w:jc w:val="both"/>
        <w:rPr>
          <w:rFonts w:ascii="Times New Roman" w:hAnsi="Times New Roman" w:cs="Times New Roman"/>
        </w:rPr>
      </w:pPr>
      <w:r w:rsidRPr="00F265BE">
        <w:rPr>
          <w:rStyle w:val="af6"/>
          <w:rFonts w:ascii="Times New Roman" w:hAnsi="Times New Roman" w:cs="Times New Roman"/>
        </w:rPr>
        <w:endnoteRef/>
      </w:r>
      <w:bookmarkStart w:id="4" w:name="_Hlk64734834"/>
      <w:r>
        <w:rPr>
          <w:rFonts w:ascii="Times New Roman" w:hAnsi="Times New Roman" w:cs="Times New Roman"/>
        </w:rPr>
        <w:t> </w:t>
      </w:r>
      <w:r w:rsidRPr="00F265BE">
        <w:rPr>
          <w:rFonts w:ascii="Times New Roman" w:hAnsi="Times New Roman" w:cs="Times New Roman"/>
        </w:rPr>
        <w:t>Общероссийский классификатор видов экономической деятельности</w:t>
      </w:r>
      <w:bookmarkEnd w:id="4"/>
      <w:r w:rsidRPr="00F265BE">
        <w:rPr>
          <w:rFonts w:ascii="Times New Roman" w:hAnsi="Times New Roman" w:cs="Times New Roman"/>
        </w:rPr>
        <w:t>.</w:t>
      </w:r>
    </w:p>
  </w:endnote>
  <w:endnote w:id="3">
    <w:p w14:paraId="6946E24B" w14:textId="14438220" w:rsidR="00797AD4" w:rsidRPr="00F265BE" w:rsidRDefault="00797AD4" w:rsidP="00797AD4">
      <w:pPr>
        <w:pStyle w:val="af4"/>
        <w:tabs>
          <w:tab w:val="left" w:pos="142"/>
        </w:tabs>
        <w:jc w:val="both"/>
        <w:rPr>
          <w:rFonts w:ascii="Times New Roman" w:hAnsi="Times New Roman" w:cs="Times New Roman"/>
        </w:rPr>
      </w:pPr>
      <w:r w:rsidRPr="00F265BE">
        <w:rPr>
          <w:rStyle w:val="af6"/>
          <w:rFonts w:ascii="Times New Roman" w:hAnsi="Times New Roman" w:cs="Times New Roman"/>
        </w:rPr>
        <w:endnoteRef/>
      </w:r>
      <w:bookmarkStart w:id="12" w:name="_Hlk66459345"/>
      <w:r>
        <w:rPr>
          <w:rFonts w:ascii="Times New Roman" w:hAnsi="Times New Roman" w:cs="Times New Roman"/>
        </w:rPr>
        <w:t> </w:t>
      </w:r>
      <w:r w:rsidRPr="00F265BE">
        <w:rPr>
          <w:rFonts w:ascii="Times New Roman" w:eastAsia="Times New Roman" w:hAnsi="Times New Roman" w:cs="Times New Roman"/>
          <w:lang w:eastAsia="ru-RU"/>
        </w:rPr>
        <w:t>Единый квалификационный справочник должностей руководителей, специалистов и служащих</w:t>
      </w:r>
      <w:bookmarkEnd w:id="12"/>
      <w:r>
        <w:rPr>
          <w:rFonts w:ascii="Times New Roman" w:eastAsia="Times New Roman" w:hAnsi="Times New Roman" w:cs="Times New Roman"/>
          <w:lang w:eastAsia="ru-RU"/>
        </w:rPr>
        <w:t xml:space="preserve">; приказ </w:t>
      </w:r>
      <w:r w:rsidRPr="00797AD4">
        <w:rPr>
          <w:rFonts w:ascii="Times New Roman" w:eastAsia="Times New Roman" w:hAnsi="Times New Roman" w:cs="Times New Roman"/>
          <w:lang w:eastAsia="ru-RU"/>
        </w:rPr>
        <w:t>Минздравсоцразвития</w:t>
      </w:r>
      <w:r>
        <w:rPr>
          <w:rFonts w:ascii="Times New Roman" w:eastAsia="Times New Roman" w:hAnsi="Times New Roman" w:cs="Times New Roman"/>
          <w:lang w:eastAsia="ru-RU"/>
        </w:rPr>
        <w:t xml:space="preserve"> России от </w:t>
      </w:r>
      <w:r w:rsidRPr="00797AD4">
        <w:rPr>
          <w:rFonts w:ascii="Times New Roman" w:eastAsia="Times New Roman" w:hAnsi="Times New Roman" w:cs="Times New Roman"/>
          <w:lang w:eastAsia="ru-RU"/>
        </w:rPr>
        <w:t>26</w:t>
      </w:r>
      <w:r>
        <w:rPr>
          <w:rFonts w:ascii="Times New Roman" w:eastAsia="Times New Roman" w:hAnsi="Times New Roman" w:cs="Times New Roman"/>
          <w:lang w:eastAsia="ru-RU"/>
        </w:rPr>
        <w:t xml:space="preserve"> августа </w:t>
      </w:r>
      <w:r w:rsidRPr="00797AD4">
        <w:rPr>
          <w:rFonts w:ascii="Times New Roman" w:eastAsia="Times New Roman" w:hAnsi="Times New Roman" w:cs="Times New Roman"/>
          <w:lang w:eastAsia="ru-RU"/>
        </w:rPr>
        <w:t xml:space="preserve">2010 </w:t>
      </w:r>
      <w:r>
        <w:rPr>
          <w:rFonts w:ascii="Times New Roman" w:eastAsia="Times New Roman" w:hAnsi="Times New Roman" w:cs="Times New Roman"/>
          <w:lang w:eastAsia="ru-RU"/>
        </w:rPr>
        <w:t>г. №</w:t>
      </w:r>
      <w:r w:rsidRPr="00797AD4">
        <w:rPr>
          <w:rFonts w:ascii="Times New Roman" w:eastAsia="Times New Roman" w:hAnsi="Times New Roman" w:cs="Times New Roman"/>
          <w:lang w:eastAsia="ru-RU"/>
        </w:rPr>
        <w:t xml:space="preserve"> 761н</w:t>
      </w:r>
      <w:r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797AD4">
        <w:rPr>
          <w:rFonts w:ascii="Times New Roman" w:eastAsia="Times New Roman" w:hAnsi="Times New Roman" w:cs="Times New Roman"/>
          <w:lang w:eastAsia="ru-RU"/>
        </w:rPr>
        <w:t>Об утверждении Единого квалификационного справочника должностей руководителей, с</w:t>
      </w:r>
      <w:r>
        <w:rPr>
          <w:rFonts w:ascii="Times New Roman" w:eastAsia="Times New Roman" w:hAnsi="Times New Roman" w:cs="Times New Roman"/>
          <w:lang w:eastAsia="ru-RU"/>
        </w:rPr>
        <w:t>пециалистов и служащих, раздел «</w:t>
      </w:r>
      <w:r w:rsidRPr="00797AD4">
        <w:rPr>
          <w:rFonts w:ascii="Times New Roman" w:eastAsia="Times New Roman" w:hAnsi="Times New Roman" w:cs="Times New Roman"/>
          <w:lang w:eastAsia="ru-RU"/>
        </w:rPr>
        <w:t>Квалификационные характеристики должностей работников образования</w:t>
      </w:r>
      <w:r>
        <w:rPr>
          <w:rFonts w:ascii="Times New Roman" w:eastAsia="Times New Roman" w:hAnsi="Times New Roman" w:cs="Times New Roman"/>
          <w:lang w:eastAsia="ru-RU"/>
        </w:rPr>
        <w:t xml:space="preserve">» (зарегистрирован Минюстом России 6 октября 2010 г., регистрационный </w:t>
      </w:r>
      <w:r>
        <w:rPr>
          <w:rFonts w:ascii="Times New Roman" w:eastAsia="Times New Roman" w:hAnsi="Times New Roman" w:cs="Times New Roman"/>
          <w:lang w:eastAsia="ru-RU"/>
        </w:rPr>
        <w:br/>
        <w:t>№ 18638)</w:t>
      </w:r>
      <w:r w:rsidR="00617EE2">
        <w:rPr>
          <w:rFonts w:ascii="Times New Roman" w:eastAsia="Times New Roman" w:hAnsi="Times New Roman" w:cs="Times New Roman"/>
          <w:lang w:eastAsia="ru-RU"/>
        </w:rPr>
        <w:t xml:space="preserve"> с изменением, внесенным приказом</w:t>
      </w:r>
      <w:r w:rsidR="00617EE2" w:rsidRPr="00617EE2">
        <w:t xml:space="preserve"> </w:t>
      </w:r>
      <w:r w:rsidR="00617EE2" w:rsidRPr="00617EE2">
        <w:rPr>
          <w:rFonts w:ascii="Times New Roman" w:eastAsia="Times New Roman" w:hAnsi="Times New Roman" w:cs="Times New Roman"/>
          <w:lang w:eastAsia="ru-RU"/>
        </w:rPr>
        <w:t>Минздравсоцразвития</w:t>
      </w:r>
      <w:r w:rsidR="00617EE2">
        <w:rPr>
          <w:rFonts w:ascii="Times New Roman" w:eastAsia="Times New Roman" w:hAnsi="Times New Roman" w:cs="Times New Roman"/>
          <w:lang w:eastAsia="ru-RU"/>
        </w:rPr>
        <w:t xml:space="preserve"> России от 31 мая 2011 г. № 448н</w:t>
      </w:r>
      <w:r w:rsidR="00617EE2" w:rsidRPr="00617EE2">
        <w:t xml:space="preserve"> </w:t>
      </w:r>
      <w:r w:rsidR="00617EE2" w:rsidRPr="00617EE2">
        <w:rPr>
          <w:rFonts w:ascii="Times New Roman" w:eastAsia="Times New Roman" w:hAnsi="Times New Roman" w:cs="Times New Roman"/>
          <w:lang w:eastAsia="ru-RU"/>
        </w:rPr>
        <w:t xml:space="preserve">(зарегистрирован Минюстом России 1 </w:t>
      </w:r>
      <w:r w:rsidR="00617EE2">
        <w:rPr>
          <w:rFonts w:ascii="Times New Roman" w:eastAsia="Times New Roman" w:hAnsi="Times New Roman" w:cs="Times New Roman"/>
          <w:lang w:eastAsia="ru-RU"/>
        </w:rPr>
        <w:t>июля</w:t>
      </w:r>
      <w:r w:rsidR="00617EE2" w:rsidRPr="00617EE2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617EE2">
        <w:rPr>
          <w:rFonts w:ascii="Times New Roman" w:eastAsia="Times New Roman" w:hAnsi="Times New Roman" w:cs="Times New Roman"/>
          <w:lang w:eastAsia="ru-RU"/>
        </w:rPr>
        <w:t>1</w:t>
      </w:r>
      <w:r w:rsidR="00617EE2" w:rsidRPr="00617EE2">
        <w:rPr>
          <w:rFonts w:ascii="Times New Roman" w:eastAsia="Times New Roman" w:hAnsi="Times New Roman" w:cs="Times New Roman"/>
          <w:lang w:eastAsia="ru-RU"/>
        </w:rPr>
        <w:t xml:space="preserve"> г., регистрационный № </w:t>
      </w:r>
      <w:r w:rsidR="00617EE2">
        <w:rPr>
          <w:rFonts w:ascii="Times New Roman" w:eastAsia="Times New Roman" w:hAnsi="Times New Roman" w:cs="Times New Roman"/>
          <w:lang w:eastAsia="ru-RU"/>
        </w:rPr>
        <w:t>21240</w:t>
      </w:r>
      <w:r w:rsidR="00617EE2" w:rsidRPr="00617EE2">
        <w:rPr>
          <w:rFonts w:ascii="Times New Roman" w:eastAsia="Times New Roman" w:hAnsi="Times New Roman" w:cs="Times New Roman"/>
          <w:lang w:eastAsia="ru-RU"/>
        </w:rPr>
        <w:t>).</w:t>
      </w:r>
    </w:p>
  </w:endnote>
  <w:endnote w:id="4">
    <w:p w14:paraId="676AA895" w14:textId="0090AEB3" w:rsidR="00797AD4" w:rsidRPr="00F265BE" w:rsidRDefault="00797AD4" w:rsidP="00F265BE">
      <w:pPr>
        <w:pStyle w:val="af4"/>
        <w:jc w:val="both"/>
        <w:rPr>
          <w:rFonts w:ascii="Times New Roman" w:hAnsi="Times New Roman" w:cs="Times New Roman"/>
        </w:rPr>
      </w:pPr>
      <w:r w:rsidRPr="00F265BE">
        <w:rPr>
          <w:rStyle w:val="af6"/>
          <w:rFonts w:ascii="Times New Roman" w:hAnsi="Times New Roman" w:cs="Times New Roman"/>
        </w:rPr>
        <w:endnoteRef/>
      </w:r>
      <w:bookmarkStart w:id="13" w:name="_Hlk61608223"/>
      <w:r>
        <w:rPr>
          <w:rFonts w:ascii="Times New Roman" w:hAnsi="Times New Roman" w:cs="Times New Roman"/>
        </w:rPr>
        <w:t> </w:t>
      </w:r>
      <w:r w:rsidRPr="00F265BE">
        <w:rPr>
          <w:rFonts w:ascii="Times New Roman" w:hAnsi="Times New Roman" w:cs="Times New Roman"/>
        </w:rPr>
        <w:t>Общероссийский классификатор профессий рабочих, должностей служащих и тарифных разрядов</w:t>
      </w:r>
      <w:bookmarkEnd w:id="13"/>
      <w:r w:rsidRPr="00F265BE">
        <w:rPr>
          <w:rFonts w:ascii="Times New Roman" w:hAnsi="Times New Roman" w:cs="Times New Roman"/>
        </w:rPr>
        <w:t>.</w:t>
      </w:r>
    </w:p>
  </w:endnote>
  <w:endnote w:id="5">
    <w:p w14:paraId="45869280" w14:textId="18DC4B1F" w:rsidR="00797AD4" w:rsidRPr="00F265BE" w:rsidRDefault="00797AD4" w:rsidP="00F265BE">
      <w:pPr>
        <w:pStyle w:val="af4"/>
        <w:jc w:val="both"/>
        <w:rPr>
          <w:rFonts w:ascii="Times New Roman" w:hAnsi="Times New Roman" w:cs="Times New Roman"/>
        </w:rPr>
      </w:pPr>
      <w:r w:rsidRPr="00F265BE">
        <w:rPr>
          <w:rStyle w:val="af6"/>
          <w:rFonts w:ascii="Times New Roman" w:hAnsi="Times New Roman" w:cs="Times New Roman"/>
        </w:rPr>
        <w:endnoteRef/>
      </w:r>
      <w:bookmarkStart w:id="14" w:name="_Hlk37860065"/>
      <w:r>
        <w:rPr>
          <w:rFonts w:ascii="Times New Roman" w:hAnsi="Times New Roman" w:cs="Times New Roman"/>
        </w:rPr>
        <w:t> </w:t>
      </w:r>
      <w:r w:rsidRPr="00F265BE">
        <w:rPr>
          <w:rFonts w:ascii="Times New Roman" w:hAnsi="Times New Roman" w:cs="Times New Roman"/>
        </w:rPr>
        <w:t>Общероссийский классификатор специальностей по образованию</w:t>
      </w:r>
      <w:bookmarkEnd w:id="14"/>
      <w:r w:rsidRPr="00F265BE"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C2613" w14:textId="77777777" w:rsidR="00797AD4" w:rsidRDefault="00797AD4" w:rsidP="00A711BC">
      <w:pPr>
        <w:spacing w:after="0" w:line="240" w:lineRule="auto"/>
      </w:pPr>
      <w:r>
        <w:separator/>
      </w:r>
    </w:p>
  </w:footnote>
  <w:footnote w:type="continuationSeparator" w:id="0">
    <w:p w14:paraId="1DCFF126" w14:textId="77777777" w:rsidR="00797AD4" w:rsidRDefault="00797AD4" w:rsidP="00A7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467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28C0513" w14:textId="6A8E13F0" w:rsidR="00797AD4" w:rsidRPr="00893775" w:rsidRDefault="00797AD4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9377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9377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9377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3498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9377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0AB56A2" w14:textId="77777777" w:rsidR="00797AD4" w:rsidRDefault="00797A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F57E0" w14:textId="77777777" w:rsidR="00797AD4" w:rsidRDefault="00797AD4">
    <w:pPr>
      <w:pStyle w:val="a3"/>
      <w:jc w:val="center"/>
    </w:pPr>
  </w:p>
  <w:p w14:paraId="280B1C8B" w14:textId="77777777" w:rsidR="00797AD4" w:rsidRDefault="00797A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9396E"/>
    <w:multiLevelType w:val="hybridMultilevel"/>
    <w:tmpl w:val="EB74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D0E29"/>
    <w:multiLevelType w:val="hybridMultilevel"/>
    <w:tmpl w:val="50261624"/>
    <w:lvl w:ilvl="0" w:tplc="C9AA1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E8"/>
    <w:rsid w:val="00003247"/>
    <w:rsid w:val="00006063"/>
    <w:rsid w:val="000105CC"/>
    <w:rsid w:val="00014AC0"/>
    <w:rsid w:val="000163FA"/>
    <w:rsid w:val="00022AC1"/>
    <w:rsid w:val="0002470E"/>
    <w:rsid w:val="000258CB"/>
    <w:rsid w:val="000304D7"/>
    <w:rsid w:val="0003498C"/>
    <w:rsid w:val="00036168"/>
    <w:rsid w:val="000432DE"/>
    <w:rsid w:val="000453FD"/>
    <w:rsid w:val="00045E5E"/>
    <w:rsid w:val="00053B92"/>
    <w:rsid w:val="00057CB9"/>
    <w:rsid w:val="00063D39"/>
    <w:rsid w:val="000657F1"/>
    <w:rsid w:val="00070F47"/>
    <w:rsid w:val="00070F6C"/>
    <w:rsid w:val="000714D7"/>
    <w:rsid w:val="00071EAE"/>
    <w:rsid w:val="00077D14"/>
    <w:rsid w:val="00080446"/>
    <w:rsid w:val="00085349"/>
    <w:rsid w:val="000907F5"/>
    <w:rsid w:val="00094902"/>
    <w:rsid w:val="000A0436"/>
    <w:rsid w:val="000A0B8B"/>
    <w:rsid w:val="000B0EDC"/>
    <w:rsid w:val="000B49B8"/>
    <w:rsid w:val="000C19C2"/>
    <w:rsid w:val="000D0C79"/>
    <w:rsid w:val="000D5827"/>
    <w:rsid w:val="000F0F68"/>
    <w:rsid w:val="000F1E2D"/>
    <w:rsid w:val="000F2112"/>
    <w:rsid w:val="000F30F8"/>
    <w:rsid w:val="000F32D4"/>
    <w:rsid w:val="000F5199"/>
    <w:rsid w:val="0011205C"/>
    <w:rsid w:val="001123CD"/>
    <w:rsid w:val="00114D22"/>
    <w:rsid w:val="00122BED"/>
    <w:rsid w:val="00123603"/>
    <w:rsid w:val="00127A42"/>
    <w:rsid w:val="0013100A"/>
    <w:rsid w:val="0013498A"/>
    <w:rsid w:val="00134E4E"/>
    <w:rsid w:val="001352EC"/>
    <w:rsid w:val="00140000"/>
    <w:rsid w:val="00144565"/>
    <w:rsid w:val="001445A8"/>
    <w:rsid w:val="00145A77"/>
    <w:rsid w:val="00150923"/>
    <w:rsid w:val="001521BA"/>
    <w:rsid w:val="00152CBD"/>
    <w:rsid w:val="0016248F"/>
    <w:rsid w:val="0016275A"/>
    <w:rsid w:val="001629B2"/>
    <w:rsid w:val="001631E7"/>
    <w:rsid w:val="0017010F"/>
    <w:rsid w:val="00172475"/>
    <w:rsid w:val="00175CE5"/>
    <w:rsid w:val="00177E38"/>
    <w:rsid w:val="001815AB"/>
    <w:rsid w:val="001A3A39"/>
    <w:rsid w:val="001B046B"/>
    <w:rsid w:val="001B28A8"/>
    <w:rsid w:val="001B42F9"/>
    <w:rsid w:val="001C51C9"/>
    <w:rsid w:val="001C5400"/>
    <w:rsid w:val="001D3A13"/>
    <w:rsid w:val="001E0B2D"/>
    <w:rsid w:val="001E1F18"/>
    <w:rsid w:val="001E424E"/>
    <w:rsid w:val="001E58A4"/>
    <w:rsid w:val="001E610D"/>
    <w:rsid w:val="001E66ED"/>
    <w:rsid w:val="001E6840"/>
    <w:rsid w:val="001F367B"/>
    <w:rsid w:val="001F6201"/>
    <w:rsid w:val="001F7A43"/>
    <w:rsid w:val="00200B5B"/>
    <w:rsid w:val="00201657"/>
    <w:rsid w:val="00202F1C"/>
    <w:rsid w:val="002038D7"/>
    <w:rsid w:val="00204C9E"/>
    <w:rsid w:val="0021058A"/>
    <w:rsid w:val="0021181F"/>
    <w:rsid w:val="00215E1C"/>
    <w:rsid w:val="00220207"/>
    <w:rsid w:val="00220A22"/>
    <w:rsid w:val="00230B97"/>
    <w:rsid w:val="00235595"/>
    <w:rsid w:val="00236F26"/>
    <w:rsid w:val="00237D84"/>
    <w:rsid w:val="00251A6A"/>
    <w:rsid w:val="002647C1"/>
    <w:rsid w:val="002668F5"/>
    <w:rsid w:val="002711B2"/>
    <w:rsid w:val="00274BDC"/>
    <w:rsid w:val="00275019"/>
    <w:rsid w:val="002758E3"/>
    <w:rsid w:val="00285290"/>
    <w:rsid w:val="002858BB"/>
    <w:rsid w:val="002877FE"/>
    <w:rsid w:val="00293733"/>
    <w:rsid w:val="002954EA"/>
    <w:rsid w:val="0029700B"/>
    <w:rsid w:val="00297488"/>
    <w:rsid w:val="002A21AE"/>
    <w:rsid w:val="002A3693"/>
    <w:rsid w:val="002A5508"/>
    <w:rsid w:val="002B0472"/>
    <w:rsid w:val="002B77FC"/>
    <w:rsid w:val="002B7918"/>
    <w:rsid w:val="002C0136"/>
    <w:rsid w:val="002C1C94"/>
    <w:rsid w:val="002C2385"/>
    <w:rsid w:val="002C5746"/>
    <w:rsid w:val="002D39FA"/>
    <w:rsid w:val="002D5877"/>
    <w:rsid w:val="002E41B8"/>
    <w:rsid w:val="002E7776"/>
    <w:rsid w:val="002F45E7"/>
    <w:rsid w:val="003038A8"/>
    <w:rsid w:val="003225EC"/>
    <w:rsid w:val="00327C93"/>
    <w:rsid w:val="00331F06"/>
    <w:rsid w:val="00333CB9"/>
    <w:rsid w:val="00335EEE"/>
    <w:rsid w:val="0033782E"/>
    <w:rsid w:val="003406B8"/>
    <w:rsid w:val="0034731B"/>
    <w:rsid w:val="00347BC5"/>
    <w:rsid w:val="003512A9"/>
    <w:rsid w:val="0035289F"/>
    <w:rsid w:val="00356017"/>
    <w:rsid w:val="003628DA"/>
    <w:rsid w:val="003665FB"/>
    <w:rsid w:val="0037194C"/>
    <w:rsid w:val="003812DD"/>
    <w:rsid w:val="0038375E"/>
    <w:rsid w:val="00385292"/>
    <w:rsid w:val="00385A90"/>
    <w:rsid w:val="003872DC"/>
    <w:rsid w:val="00397538"/>
    <w:rsid w:val="003A266A"/>
    <w:rsid w:val="003A2C22"/>
    <w:rsid w:val="003C1E5A"/>
    <w:rsid w:val="003C2260"/>
    <w:rsid w:val="003D295D"/>
    <w:rsid w:val="003D500B"/>
    <w:rsid w:val="003E3D9D"/>
    <w:rsid w:val="003F4FC7"/>
    <w:rsid w:val="00400554"/>
    <w:rsid w:val="00410A50"/>
    <w:rsid w:val="004212FF"/>
    <w:rsid w:val="004215E0"/>
    <w:rsid w:val="00422FE8"/>
    <w:rsid w:val="004234C8"/>
    <w:rsid w:val="00431E20"/>
    <w:rsid w:val="004357B6"/>
    <w:rsid w:val="00436D3A"/>
    <w:rsid w:val="00440C9B"/>
    <w:rsid w:val="0045282E"/>
    <w:rsid w:val="004566FF"/>
    <w:rsid w:val="00461BA8"/>
    <w:rsid w:val="00462113"/>
    <w:rsid w:val="004671AD"/>
    <w:rsid w:val="004760C0"/>
    <w:rsid w:val="00485503"/>
    <w:rsid w:val="004856B9"/>
    <w:rsid w:val="004875AC"/>
    <w:rsid w:val="004A054A"/>
    <w:rsid w:val="004B0567"/>
    <w:rsid w:val="004B6314"/>
    <w:rsid w:val="004D7845"/>
    <w:rsid w:val="004E05FA"/>
    <w:rsid w:val="004E0D27"/>
    <w:rsid w:val="004E4159"/>
    <w:rsid w:val="004E4DF4"/>
    <w:rsid w:val="004F191E"/>
    <w:rsid w:val="004F3F7D"/>
    <w:rsid w:val="004F50D6"/>
    <w:rsid w:val="004F62D1"/>
    <w:rsid w:val="0050231C"/>
    <w:rsid w:val="00516DFF"/>
    <w:rsid w:val="00524A02"/>
    <w:rsid w:val="00526F65"/>
    <w:rsid w:val="00533A39"/>
    <w:rsid w:val="0053509B"/>
    <w:rsid w:val="00536423"/>
    <w:rsid w:val="0054219A"/>
    <w:rsid w:val="00542754"/>
    <w:rsid w:val="00550B5B"/>
    <w:rsid w:val="00552AA1"/>
    <w:rsid w:val="005552C0"/>
    <w:rsid w:val="00560BCC"/>
    <w:rsid w:val="00563EC3"/>
    <w:rsid w:val="0057164D"/>
    <w:rsid w:val="005756A4"/>
    <w:rsid w:val="00576229"/>
    <w:rsid w:val="00581490"/>
    <w:rsid w:val="00581609"/>
    <w:rsid w:val="005832C8"/>
    <w:rsid w:val="00583EF5"/>
    <w:rsid w:val="00584806"/>
    <w:rsid w:val="00585D13"/>
    <w:rsid w:val="00587371"/>
    <w:rsid w:val="00592BE1"/>
    <w:rsid w:val="00593228"/>
    <w:rsid w:val="0059367D"/>
    <w:rsid w:val="005A0A5D"/>
    <w:rsid w:val="005A486C"/>
    <w:rsid w:val="005A656F"/>
    <w:rsid w:val="005A7187"/>
    <w:rsid w:val="005B2272"/>
    <w:rsid w:val="005B4A5C"/>
    <w:rsid w:val="005B6961"/>
    <w:rsid w:val="005B7E35"/>
    <w:rsid w:val="005C2C17"/>
    <w:rsid w:val="005C6230"/>
    <w:rsid w:val="005D7606"/>
    <w:rsid w:val="005E1850"/>
    <w:rsid w:val="005E5300"/>
    <w:rsid w:val="005E60E9"/>
    <w:rsid w:val="005F1BB2"/>
    <w:rsid w:val="005F62AB"/>
    <w:rsid w:val="00601614"/>
    <w:rsid w:val="00604DE2"/>
    <w:rsid w:val="00606C28"/>
    <w:rsid w:val="00617EE2"/>
    <w:rsid w:val="00624692"/>
    <w:rsid w:val="00624FCE"/>
    <w:rsid w:val="0062504C"/>
    <w:rsid w:val="006323FC"/>
    <w:rsid w:val="00635942"/>
    <w:rsid w:val="00652654"/>
    <w:rsid w:val="00664197"/>
    <w:rsid w:val="006653F9"/>
    <w:rsid w:val="00670B06"/>
    <w:rsid w:val="006716AB"/>
    <w:rsid w:val="00681C03"/>
    <w:rsid w:val="00681F6A"/>
    <w:rsid w:val="00686076"/>
    <w:rsid w:val="0069382E"/>
    <w:rsid w:val="00693DA4"/>
    <w:rsid w:val="006951FD"/>
    <w:rsid w:val="006A584A"/>
    <w:rsid w:val="006B3E91"/>
    <w:rsid w:val="006C2064"/>
    <w:rsid w:val="006C3C7F"/>
    <w:rsid w:val="006C4684"/>
    <w:rsid w:val="006D3455"/>
    <w:rsid w:val="006E419F"/>
    <w:rsid w:val="006E56F7"/>
    <w:rsid w:val="006E7732"/>
    <w:rsid w:val="006F2C66"/>
    <w:rsid w:val="006F4E33"/>
    <w:rsid w:val="006F7572"/>
    <w:rsid w:val="00707E67"/>
    <w:rsid w:val="007207DC"/>
    <w:rsid w:val="007228D6"/>
    <w:rsid w:val="007234B3"/>
    <w:rsid w:val="00724483"/>
    <w:rsid w:val="00727459"/>
    <w:rsid w:val="007340FA"/>
    <w:rsid w:val="007345D7"/>
    <w:rsid w:val="00735D19"/>
    <w:rsid w:val="00736735"/>
    <w:rsid w:val="00740993"/>
    <w:rsid w:val="00741651"/>
    <w:rsid w:val="0075022B"/>
    <w:rsid w:val="00753076"/>
    <w:rsid w:val="007561F0"/>
    <w:rsid w:val="0076005D"/>
    <w:rsid w:val="00762E26"/>
    <w:rsid w:val="00764C18"/>
    <w:rsid w:val="00771645"/>
    <w:rsid w:val="0077244B"/>
    <w:rsid w:val="00773E75"/>
    <w:rsid w:val="00774765"/>
    <w:rsid w:val="00775422"/>
    <w:rsid w:val="00777480"/>
    <w:rsid w:val="00777697"/>
    <w:rsid w:val="00797AD4"/>
    <w:rsid w:val="007A4965"/>
    <w:rsid w:val="007B33E7"/>
    <w:rsid w:val="007B5179"/>
    <w:rsid w:val="007D2C39"/>
    <w:rsid w:val="007D301C"/>
    <w:rsid w:val="007F0357"/>
    <w:rsid w:val="007F0B1A"/>
    <w:rsid w:val="007F42F2"/>
    <w:rsid w:val="00800FED"/>
    <w:rsid w:val="0080213D"/>
    <w:rsid w:val="0080359E"/>
    <w:rsid w:val="0081135C"/>
    <w:rsid w:val="00811E83"/>
    <w:rsid w:val="008130D3"/>
    <w:rsid w:val="00813F6A"/>
    <w:rsid w:val="00822CC7"/>
    <w:rsid w:val="00826607"/>
    <w:rsid w:val="00831E44"/>
    <w:rsid w:val="008336D4"/>
    <w:rsid w:val="00834007"/>
    <w:rsid w:val="00842359"/>
    <w:rsid w:val="00842A00"/>
    <w:rsid w:val="00850AF0"/>
    <w:rsid w:val="00852E47"/>
    <w:rsid w:val="00861298"/>
    <w:rsid w:val="008643FC"/>
    <w:rsid w:val="008670C4"/>
    <w:rsid w:val="00875148"/>
    <w:rsid w:val="00876BF0"/>
    <w:rsid w:val="008778D4"/>
    <w:rsid w:val="00882ADD"/>
    <w:rsid w:val="00886249"/>
    <w:rsid w:val="00892061"/>
    <w:rsid w:val="00893775"/>
    <w:rsid w:val="00896617"/>
    <w:rsid w:val="008A59EE"/>
    <w:rsid w:val="008A64C2"/>
    <w:rsid w:val="008B0BFF"/>
    <w:rsid w:val="008B380F"/>
    <w:rsid w:val="008C3C47"/>
    <w:rsid w:val="008D0E04"/>
    <w:rsid w:val="008D19D2"/>
    <w:rsid w:val="008D4FFD"/>
    <w:rsid w:val="008E532E"/>
    <w:rsid w:val="00900339"/>
    <w:rsid w:val="00906879"/>
    <w:rsid w:val="00911C67"/>
    <w:rsid w:val="00911CF3"/>
    <w:rsid w:val="00916990"/>
    <w:rsid w:val="00917906"/>
    <w:rsid w:val="0092199F"/>
    <w:rsid w:val="009228E4"/>
    <w:rsid w:val="00923F59"/>
    <w:rsid w:val="009350A3"/>
    <w:rsid w:val="0094084C"/>
    <w:rsid w:val="00947CD7"/>
    <w:rsid w:val="00950BF9"/>
    <w:rsid w:val="0095339A"/>
    <w:rsid w:val="00953CFE"/>
    <w:rsid w:val="009552B6"/>
    <w:rsid w:val="009556C4"/>
    <w:rsid w:val="009562E8"/>
    <w:rsid w:val="0096685F"/>
    <w:rsid w:val="00976F29"/>
    <w:rsid w:val="00977EA4"/>
    <w:rsid w:val="00982469"/>
    <w:rsid w:val="00982A50"/>
    <w:rsid w:val="00984E4F"/>
    <w:rsid w:val="009872B1"/>
    <w:rsid w:val="0099101E"/>
    <w:rsid w:val="009950AD"/>
    <w:rsid w:val="009A2F1D"/>
    <w:rsid w:val="009A7DF6"/>
    <w:rsid w:val="009B08D2"/>
    <w:rsid w:val="009B2C1B"/>
    <w:rsid w:val="009B353A"/>
    <w:rsid w:val="009B7FA5"/>
    <w:rsid w:val="009C00BA"/>
    <w:rsid w:val="009C5177"/>
    <w:rsid w:val="009C7CDA"/>
    <w:rsid w:val="009C7D5E"/>
    <w:rsid w:val="009E3EDA"/>
    <w:rsid w:val="00A04216"/>
    <w:rsid w:val="00A1058B"/>
    <w:rsid w:val="00A10AE9"/>
    <w:rsid w:val="00A13566"/>
    <w:rsid w:val="00A13665"/>
    <w:rsid w:val="00A160E5"/>
    <w:rsid w:val="00A16D5E"/>
    <w:rsid w:val="00A20354"/>
    <w:rsid w:val="00A213CD"/>
    <w:rsid w:val="00A2396E"/>
    <w:rsid w:val="00A316CA"/>
    <w:rsid w:val="00A31933"/>
    <w:rsid w:val="00A32AE8"/>
    <w:rsid w:val="00A41DD3"/>
    <w:rsid w:val="00A47764"/>
    <w:rsid w:val="00A5179C"/>
    <w:rsid w:val="00A557D5"/>
    <w:rsid w:val="00A60306"/>
    <w:rsid w:val="00A618EA"/>
    <w:rsid w:val="00A711BC"/>
    <w:rsid w:val="00A75B8B"/>
    <w:rsid w:val="00A8214C"/>
    <w:rsid w:val="00A874A4"/>
    <w:rsid w:val="00A874A6"/>
    <w:rsid w:val="00A879B3"/>
    <w:rsid w:val="00A95E90"/>
    <w:rsid w:val="00AB03E8"/>
    <w:rsid w:val="00AB238A"/>
    <w:rsid w:val="00AB6A75"/>
    <w:rsid w:val="00AB7702"/>
    <w:rsid w:val="00AC2DBD"/>
    <w:rsid w:val="00AC609F"/>
    <w:rsid w:val="00AD07F0"/>
    <w:rsid w:val="00AD665D"/>
    <w:rsid w:val="00AD7624"/>
    <w:rsid w:val="00AE0634"/>
    <w:rsid w:val="00AE2EFA"/>
    <w:rsid w:val="00AE5A02"/>
    <w:rsid w:val="00AF146C"/>
    <w:rsid w:val="00AF3117"/>
    <w:rsid w:val="00B03D6D"/>
    <w:rsid w:val="00B07B8F"/>
    <w:rsid w:val="00B10736"/>
    <w:rsid w:val="00B1169E"/>
    <w:rsid w:val="00B1442D"/>
    <w:rsid w:val="00B22623"/>
    <w:rsid w:val="00B24360"/>
    <w:rsid w:val="00B27009"/>
    <w:rsid w:val="00B32BD0"/>
    <w:rsid w:val="00B36275"/>
    <w:rsid w:val="00B37DC0"/>
    <w:rsid w:val="00B51B58"/>
    <w:rsid w:val="00B52C97"/>
    <w:rsid w:val="00B53286"/>
    <w:rsid w:val="00B5352C"/>
    <w:rsid w:val="00B65B2E"/>
    <w:rsid w:val="00B77191"/>
    <w:rsid w:val="00B803C9"/>
    <w:rsid w:val="00B9179E"/>
    <w:rsid w:val="00B93387"/>
    <w:rsid w:val="00B93DAC"/>
    <w:rsid w:val="00BA414F"/>
    <w:rsid w:val="00BA5EBA"/>
    <w:rsid w:val="00BB211C"/>
    <w:rsid w:val="00BC4A20"/>
    <w:rsid w:val="00BC7644"/>
    <w:rsid w:val="00BD0132"/>
    <w:rsid w:val="00BD1447"/>
    <w:rsid w:val="00BD1A8F"/>
    <w:rsid w:val="00BD1B6D"/>
    <w:rsid w:val="00BD350A"/>
    <w:rsid w:val="00BD4FD5"/>
    <w:rsid w:val="00BD655F"/>
    <w:rsid w:val="00BE18F8"/>
    <w:rsid w:val="00BF2103"/>
    <w:rsid w:val="00BF5FCF"/>
    <w:rsid w:val="00BF6FF0"/>
    <w:rsid w:val="00BF7E20"/>
    <w:rsid w:val="00C034C3"/>
    <w:rsid w:val="00C10293"/>
    <w:rsid w:val="00C10944"/>
    <w:rsid w:val="00C1148D"/>
    <w:rsid w:val="00C16EC8"/>
    <w:rsid w:val="00C23201"/>
    <w:rsid w:val="00C32208"/>
    <w:rsid w:val="00C328F9"/>
    <w:rsid w:val="00C33238"/>
    <w:rsid w:val="00C36581"/>
    <w:rsid w:val="00C416BA"/>
    <w:rsid w:val="00C41BF3"/>
    <w:rsid w:val="00C4784B"/>
    <w:rsid w:val="00C5022E"/>
    <w:rsid w:val="00C54A75"/>
    <w:rsid w:val="00C5638F"/>
    <w:rsid w:val="00C563B6"/>
    <w:rsid w:val="00C57B35"/>
    <w:rsid w:val="00C57F82"/>
    <w:rsid w:val="00C61573"/>
    <w:rsid w:val="00C61A1E"/>
    <w:rsid w:val="00C6465C"/>
    <w:rsid w:val="00C67D90"/>
    <w:rsid w:val="00C67DDF"/>
    <w:rsid w:val="00C74169"/>
    <w:rsid w:val="00C74A01"/>
    <w:rsid w:val="00C87E0B"/>
    <w:rsid w:val="00C906F5"/>
    <w:rsid w:val="00C91EFB"/>
    <w:rsid w:val="00C926A4"/>
    <w:rsid w:val="00CB7545"/>
    <w:rsid w:val="00CC5E8A"/>
    <w:rsid w:val="00CD1340"/>
    <w:rsid w:val="00CD1374"/>
    <w:rsid w:val="00CD180E"/>
    <w:rsid w:val="00CD24EE"/>
    <w:rsid w:val="00CD326B"/>
    <w:rsid w:val="00CD650B"/>
    <w:rsid w:val="00CD7031"/>
    <w:rsid w:val="00CE17A2"/>
    <w:rsid w:val="00CE71F0"/>
    <w:rsid w:val="00CF2743"/>
    <w:rsid w:val="00CF658A"/>
    <w:rsid w:val="00D01390"/>
    <w:rsid w:val="00D016BA"/>
    <w:rsid w:val="00D04864"/>
    <w:rsid w:val="00D10E8A"/>
    <w:rsid w:val="00D16ECB"/>
    <w:rsid w:val="00D34395"/>
    <w:rsid w:val="00D41C82"/>
    <w:rsid w:val="00D43D51"/>
    <w:rsid w:val="00D5047F"/>
    <w:rsid w:val="00D5160A"/>
    <w:rsid w:val="00D518F4"/>
    <w:rsid w:val="00D555D7"/>
    <w:rsid w:val="00D62B98"/>
    <w:rsid w:val="00D7284A"/>
    <w:rsid w:val="00D728A1"/>
    <w:rsid w:val="00D76D68"/>
    <w:rsid w:val="00D85111"/>
    <w:rsid w:val="00D871BC"/>
    <w:rsid w:val="00D90BAB"/>
    <w:rsid w:val="00D9581F"/>
    <w:rsid w:val="00DA374E"/>
    <w:rsid w:val="00DB24F4"/>
    <w:rsid w:val="00DB6350"/>
    <w:rsid w:val="00DC33AA"/>
    <w:rsid w:val="00DD0399"/>
    <w:rsid w:val="00DD4A83"/>
    <w:rsid w:val="00DE4858"/>
    <w:rsid w:val="00DE7A72"/>
    <w:rsid w:val="00E01B5A"/>
    <w:rsid w:val="00E01C60"/>
    <w:rsid w:val="00E02858"/>
    <w:rsid w:val="00E154E2"/>
    <w:rsid w:val="00E16C3E"/>
    <w:rsid w:val="00E255FB"/>
    <w:rsid w:val="00E403FE"/>
    <w:rsid w:val="00E4562C"/>
    <w:rsid w:val="00E510FA"/>
    <w:rsid w:val="00E64D54"/>
    <w:rsid w:val="00E656D8"/>
    <w:rsid w:val="00E65849"/>
    <w:rsid w:val="00E65A5D"/>
    <w:rsid w:val="00E6633A"/>
    <w:rsid w:val="00E677ED"/>
    <w:rsid w:val="00E758B4"/>
    <w:rsid w:val="00E76385"/>
    <w:rsid w:val="00E80584"/>
    <w:rsid w:val="00E826D2"/>
    <w:rsid w:val="00E848C3"/>
    <w:rsid w:val="00EA2C7D"/>
    <w:rsid w:val="00EA7B26"/>
    <w:rsid w:val="00EB2254"/>
    <w:rsid w:val="00EB27C2"/>
    <w:rsid w:val="00EC5509"/>
    <w:rsid w:val="00EC6DA5"/>
    <w:rsid w:val="00EE0FD1"/>
    <w:rsid w:val="00EE3F7B"/>
    <w:rsid w:val="00EE671A"/>
    <w:rsid w:val="00F12A8C"/>
    <w:rsid w:val="00F2315C"/>
    <w:rsid w:val="00F24013"/>
    <w:rsid w:val="00F243AD"/>
    <w:rsid w:val="00F265BE"/>
    <w:rsid w:val="00F332D2"/>
    <w:rsid w:val="00F33375"/>
    <w:rsid w:val="00F35FE4"/>
    <w:rsid w:val="00F37014"/>
    <w:rsid w:val="00F45732"/>
    <w:rsid w:val="00F471FD"/>
    <w:rsid w:val="00F55784"/>
    <w:rsid w:val="00F6412D"/>
    <w:rsid w:val="00F64222"/>
    <w:rsid w:val="00F649FF"/>
    <w:rsid w:val="00F85BCD"/>
    <w:rsid w:val="00F97619"/>
    <w:rsid w:val="00FA0F3E"/>
    <w:rsid w:val="00FA271F"/>
    <w:rsid w:val="00FA289F"/>
    <w:rsid w:val="00FC363B"/>
    <w:rsid w:val="00FD2B58"/>
    <w:rsid w:val="00FD4E26"/>
    <w:rsid w:val="00FD71EE"/>
    <w:rsid w:val="00FE1BB0"/>
    <w:rsid w:val="00FE268D"/>
    <w:rsid w:val="00FF2E79"/>
    <w:rsid w:val="00FF4199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39F1075"/>
  <w15:docId w15:val="{4A9E92E3-E9B0-4920-9C90-69B98523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5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7DC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7DC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35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5F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F35FE4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FE4"/>
  </w:style>
  <w:style w:type="paragraph" w:styleId="a5">
    <w:name w:val="footer"/>
    <w:basedOn w:val="a"/>
    <w:link w:val="a6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FE4"/>
  </w:style>
  <w:style w:type="character" w:styleId="a7">
    <w:name w:val="annotation reference"/>
    <w:rsid w:val="00F35FE4"/>
    <w:rPr>
      <w:sz w:val="16"/>
      <w:szCs w:val="16"/>
    </w:rPr>
  </w:style>
  <w:style w:type="paragraph" w:styleId="a8">
    <w:name w:val="annotation text"/>
    <w:basedOn w:val="a"/>
    <w:link w:val="a9"/>
    <w:rsid w:val="00F35FE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F35FE4"/>
    <w:pPr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F471FD"/>
    <w:pPr>
      <w:tabs>
        <w:tab w:val="right" w:leader="dot" w:pos="9923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35FE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35F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FE4"/>
    <w:pPr>
      <w:spacing w:after="100"/>
      <w:ind w:left="440"/>
    </w:pPr>
  </w:style>
  <w:style w:type="character" w:customStyle="1" w:styleId="ae">
    <w:name w:val="Основной текст_"/>
    <w:basedOn w:val="a0"/>
    <w:link w:val="12"/>
    <w:rsid w:val="004234C8"/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4234C8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e"/>
    <w:rsid w:val="004234C8"/>
    <w:pPr>
      <w:widowControl w:val="0"/>
      <w:spacing w:after="260" w:line="254" w:lineRule="auto"/>
      <w:ind w:firstLine="390"/>
    </w:pPr>
    <w:rPr>
      <w:rFonts w:ascii="Times New Roman" w:eastAsia="Times New Roman" w:hAnsi="Times New Roman" w:cs="Times New Roman"/>
    </w:rPr>
  </w:style>
  <w:style w:type="paragraph" w:customStyle="1" w:styleId="af0">
    <w:name w:val="Другое"/>
    <w:basedOn w:val="a"/>
    <w:link w:val="af"/>
    <w:rsid w:val="004234C8"/>
    <w:pPr>
      <w:widowControl w:val="0"/>
      <w:spacing w:after="0"/>
    </w:pPr>
    <w:rPr>
      <w:rFonts w:ascii="Times New Roman" w:eastAsia="Times New Roman" w:hAnsi="Times New Roman" w:cs="Times New Roman"/>
    </w:r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CD1374"/>
    <w:pPr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CD13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861298"/>
    <w:pPr>
      <w:ind w:left="720"/>
      <w:contextualSpacing/>
    </w:pPr>
  </w:style>
  <w:style w:type="paragraph" w:customStyle="1" w:styleId="13">
    <w:name w:val="Загол1"/>
    <w:basedOn w:val="1"/>
    <w:link w:val="14"/>
    <w:qFormat/>
    <w:rsid w:val="000F1E2D"/>
    <w:pPr>
      <w:keepNext w:val="0"/>
      <w:keepLines w:val="0"/>
      <w:spacing w:before="0" w:line="240" w:lineRule="auto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22">
    <w:name w:val="Загол2"/>
    <w:basedOn w:val="2"/>
    <w:link w:val="23"/>
    <w:qFormat/>
    <w:rsid w:val="000F1E2D"/>
    <w:pPr>
      <w:keepNext w:val="0"/>
      <w:keepLines w:val="0"/>
      <w:spacing w:before="0" w:line="240" w:lineRule="auto"/>
    </w:pPr>
    <w:rPr>
      <w:rFonts w:cs="Times New Roman"/>
    </w:rPr>
  </w:style>
  <w:style w:type="character" w:customStyle="1" w:styleId="14">
    <w:name w:val="Загол1 Знак"/>
    <w:basedOn w:val="10"/>
    <w:link w:val="13"/>
    <w:rsid w:val="000F1E2D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f4">
    <w:name w:val="endnote text"/>
    <w:basedOn w:val="a"/>
    <w:link w:val="af5"/>
    <w:uiPriority w:val="99"/>
    <w:semiHidden/>
    <w:unhideWhenUsed/>
    <w:rsid w:val="00440C9B"/>
    <w:pPr>
      <w:spacing w:after="0" w:line="240" w:lineRule="auto"/>
    </w:pPr>
    <w:rPr>
      <w:sz w:val="20"/>
      <w:szCs w:val="20"/>
    </w:rPr>
  </w:style>
  <w:style w:type="character" w:customStyle="1" w:styleId="23">
    <w:name w:val="Загол2 Знак"/>
    <w:basedOn w:val="20"/>
    <w:link w:val="22"/>
    <w:rsid w:val="000F1E2D"/>
    <w:rPr>
      <w:rFonts w:ascii="Times New Roman" w:eastAsiaTheme="majorEastAsia" w:hAnsi="Times New Roman" w:cs="Times New Roman"/>
      <w:b/>
      <w:color w:val="000000" w:themeColor="text1"/>
      <w:sz w:val="24"/>
      <w:szCs w:val="26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40C9B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40C9B"/>
    <w:rPr>
      <w:vertAlign w:val="superscript"/>
    </w:rPr>
  </w:style>
  <w:style w:type="table" w:styleId="af7">
    <w:name w:val="Table Grid"/>
    <w:basedOn w:val="a1"/>
    <w:uiPriority w:val="39"/>
    <w:rsid w:val="00E6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Утв"/>
    <w:basedOn w:val="a"/>
    <w:rsid w:val="0013498A"/>
    <w:pPr>
      <w:spacing w:after="120" w:line="240" w:lineRule="auto"/>
      <w:ind w:left="5812"/>
      <w:contextualSpacing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fikators.ru/okz" TargetMode="External"/><Relationship Id="rId13" Type="http://schemas.openxmlformats.org/officeDocument/2006/relationships/hyperlink" Target="https://classinform.ru/okso-2016.html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assifikators.ru/okv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ifikators.ru/okz" TargetMode="External"/><Relationship Id="rId14" Type="http://schemas.openxmlformats.org/officeDocument/2006/relationships/hyperlink" Target="https://classinform.ru/okso-2016.htm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2DDC-EFF8-4849-9FA8-C17B576D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2</Pages>
  <Words>6764</Words>
  <Characters>3855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Федотов Виталий</Manager>
  <Company>СПК СиМТ</Company>
  <LinksUpToDate>false</LinksUpToDate>
  <CharactersWithSpaces>452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_spk@aoosk.ru</dc:creator>
  <cp:lastModifiedBy>1403-1</cp:lastModifiedBy>
  <cp:revision>14</cp:revision>
  <cp:lastPrinted>2021-05-24T11:31:00Z</cp:lastPrinted>
  <dcterms:created xsi:type="dcterms:W3CDTF">2021-03-31T18:01:00Z</dcterms:created>
  <dcterms:modified xsi:type="dcterms:W3CDTF">2021-06-03T10:56:00Z</dcterms:modified>
</cp:coreProperties>
</file>